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A7" w:rsidRPr="00A10427" w:rsidRDefault="00012CA7">
      <w:pPr>
        <w:spacing w:before="8" w:after="0" w:line="100" w:lineRule="exact"/>
        <w:rPr>
          <w:rFonts w:ascii="Arial" w:hAnsi="Arial" w:cs="Arial"/>
          <w:sz w:val="10"/>
          <w:szCs w:val="10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12CA7" w:rsidRPr="00A10427" w:rsidRDefault="00A051BD" w:rsidP="00023091">
      <w:pPr>
        <w:spacing w:before="53" w:after="0" w:line="464" w:lineRule="exact"/>
        <w:jc w:val="center"/>
        <w:rPr>
          <w:rFonts w:ascii="Arial" w:eastAsia="Arial" w:hAnsi="Arial" w:cs="Arial"/>
          <w:color w:val="000000" w:themeColor="text1"/>
          <w:sz w:val="42"/>
          <w:szCs w:val="40"/>
          <w:lang w:val="fr-CA"/>
        </w:rPr>
      </w:pP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P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sz w:val="42"/>
          <w:szCs w:val="40"/>
          <w:lang w:val="fr-CA"/>
        </w:rPr>
        <w:t>r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42"/>
          <w:szCs w:val="40"/>
          <w:lang w:val="fr-CA"/>
        </w:rPr>
        <w:t>og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sz w:val="42"/>
          <w:szCs w:val="40"/>
          <w:lang w:val="fr-CA"/>
        </w:rPr>
        <w:t>r</w:t>
      </w: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ess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42"/>
          <w:szCs w:val="40"/>
          <w:lang w:val="fr-CA"/>
        </w:rPr>
        <w:t>io</w:t>
      </w: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n</w:t>
      </w:r>
      <w:r w:rsidRPr="00A10427">
        <w:rPr>
          <w:rFonts w:ascii="Arial" w:eastAsia="Arial" w:hAnsi="Arial" w:cs="Arial"/>
          <w:b/>
          <w:bCs/>
          <w:color w:val="000000" w:themeColor="text1"/>
          <w:spacing w:val="-11"/>
          <w:sz w:val="42"/>
          <w:szCs w:val="40"/>
          <w:lang w:val="fr-CA"/>
        </w:rPr>
        <w:t xml:space="preserve"> 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42"/>
          <w:szCs w:val="40"/>
          <w:lang w:val="fr-CA"/>
        </w:rPr>
        <w:t>d</w:t>
      </w: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es</w:t>
      </w:r>
      <w:r w:rsidRPr="00A10427">
        <w:rPr>
          <w:rFonts w:ascii="Arial" w:eastAsia="Arial" w:hAnsi="Arial" w:cs="Arial"/>
          <w:b/>
          <w:bCs/>
          <w:color w:val="000000" w:themeColor="text1"/>
          <w:spacing w:val="1"/>
          <w:sz w:val="42"/>
          <w:szCs w:val="40"/>
          <w:lang w:val="fr-CA"/>
        </w:rPr>
        <w:t xml:space="preserve"> </w:t>
      </w:r>
      <w:r w:rsidRPr="00A10427">
        <w:rPr>
          <w:rFonts w:ascii="Arial" w:eastAsia="Arial" w:hAnsi="Arial" w:cs="Arial"/>
          <w:b/>
          <w:bCs/>
          <w:color w:val="000000" w:themeColor="text1"/>
          <w:w w:val="99"/>
          <w:sz w:val="42"/>
          <w:szCs w:val="40"/>
          <w:lang w:val="fr-CA"/>
        </w:rPr>
        <w:t>a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w w:val="99"/>
          <w:sz w:val="42"/>
          <w:szCs w:val="40"/>
          <w:lang w:val="fr-CA"/>
        </w:rPr>
        <w:t>pp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sz w:val="42"/>
          <w:szCs w:val="40"/>
          <w:lang w:val="fr-CA"/>
        </w:rPr>
        <w:t>r</w:t>
      </w:r>
      <w:r w:rsidRPr="00A10427">
        <w:rPr>
          <w:rFonts w:ascii="Arial" w:eastAsia="Arial" w:hAnsi="Arial" w:cs="Arial"/>
          <w:b/>
          <w:bCs/>
          <w:color w:val="000000" w:themeColor="text1"/>
          <w:w w:val="99"/>
          <w:sz w:val="42"/>
          <w:szCs w:val="40"/>
          <w:lang w:val="fr-CA"/>
        </w:rPr>
        <w:t>e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w w:val="99"/>
          <w:sz w:val="42"/>
          <w:szCs w:val="40"/>
          <w:lang w:val="fr-CA"/>
        </w:rPr>
        <w:t>n</w:t>
      </w:r>
      <w:r w:rsidRPr="00A10427">
        <w:rPr>
          <w:rFonts w:ascii="Arial" w:eastAsia="Arial" w:hAnsi="Arial" w:cs="Arial"/>
          <w:b/>
          <w:bCs/>
          <w:color w:val="000000" w:themeColor="text1"/>
          <w:w w:val="99"/>
          <w:sz w:val="42"/>
          <w:szCs w:val="40"/>
          <w:lang w:val="fr-CA"/>
        </w:rPr>
        <w:t>t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w w:val="99"/>
          <w:sz w:val="42"/>
          <w:szCs w:val="40"/>
          <w:lang w:val="fr-CA"/>
        </w:rPr>
        <w:t>i</w:t>
      </w: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ssa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42"/>
          <w:szCs w:val="40"/>
          <w:lang w:val="fr-CA"/>
        </w:rPr>
        <w:t>g</w:t>
      </w: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es au</w:t>
      </w:r>
      <w:r w:rsidRPr="00A10427">
        <w:rPr>
          <w:rFonts w:ascii="Arial" w:eastAsia="Arial" w:hAnsi="Arial" w:cs="Arial"/>
          <w:b/>
          <w:bCs/>
          <w:color w:val="000000" w:themeColor="text1"/>
          <w:spacing w:val="-3"/>
          <w:sz w:val="42"/>
          <w:szCs w:val="40"/>
          <w:lang w:val="fr-CA"/>
        </w:rPr>
        <w:t xml:space="preserve"> </w:t>
      </w:r>
      <w:r w:rsidRPr="00A10427">
        <w:rPr>
          <w:rFonts w:ascii="Arial" w:eastAsia="Arial" w:hAnsi="Arial" w:cs="Arial"/>
          <w:b/>
          <w:bCs/>
          <w:color w:val="000000" w:themeColor="text1"/>
          <w:spacing w:val="-1"/>
          <w:sz w:val="42"/>
          <w:szCs w:val="40"/>
          <w:lang w:val="fr-CA"/>
        </w:rPr>
        <w:t>s</w:t>
      </w: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e</w:t>
      </w:r>
      <w:r w:rsidRPr="00A10427">
        <w:rPr>
          <w:rFonts w:ascii="Arial" w:eastAsia="Arial" w:hAnsi="Arial" w:cs="Arial"/>
          <w:b/>
          <w:bCs/>
          <w:color w:val="000000" w:themeColor="text1"/>
          <w:spacing w:val="-1"/>
          <w:sz w:val="42"/>
          <w:szCs w:val="40"/>
          <w:lang w:val="fr-CA"/>
        </w:rPr>
        <w:t>c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w w:val="99"/>
          <w:sz w:val="42"/>
          <w:szCs w:val="40"/>
          <w:lang w:val="fr-CA"/>
        </w:rPr>
        <w:t>ond</w:t>
      </w:r>
      <w:r w:rsidRPr="00A10427">
        <w:rPr>
          <w:rFonts w:ascii="Arial" w:eastAsia="Arial" w:hAnsi="Arial" w:cs="Arial"/>
          <w:b/>
          <w:bCs/>
          <w:color w:val="000000" w:themeColor="text1"/>
          <w:spacing w:val="-1"/>
          <w:w w:val="99"/>
          <w:sz w:val="42"/>
          <w:szCs w:val="40"/>
          <w:lang w:val="fr-CA"/>
        </w:rPr>
        <w:t>a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w w:val="99"/>
          <w:sz w:val="42"/>
          <w:szCs w:val="40"/>
          <w:lang w:val="fr-CA"/>
        </w:rPr>
        <w:t>i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w w:val="99"/>
          <w:sz w:val="42"/>
          <w:szCs w:val="40"/>
          <w:lang w:val="fr-CA"/>
        </w:rPr>
        <w:t>r</w:t>
      </w: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e</w:t>
      </w:r>
    </w:p>
    <w:p w:rsidR="00012CA7" w:rsidRPr="00A10427" w:rsidRDefault="00012CA7" w:rsidP="00023091">
      <w:pPr>
        <w:spacing w:before="8" w:after="0" w:line="190" w:lineRule="exact"/>
        <w:rPr>
          <w:rFonts w:ascii="Arial" w:hAnsi="Arial" w:cs="Arial"/>
          <w:color w:val="000000" w:themeColor="text1"/>
          <w:sz w:val="19"/>
          <w:szCs w:val="19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16581D" w:rsidRDefault="0016581D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16581D" w:rsidRPr="00A10427" w:rsidRDefault="0016581D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012CA7" w:rsidRPr="00A10427" w:rsidRDefault="00A051BD" w:rsidP="00023091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44"/>
          <w:szCs w:val="44"/>
          <w:lang w:val="fr-CA"/>
        </w:rPr>
      </w:pPr>
      <w:r w:rsidRPr="00A10427">
        <w:rPr>
          <w:rFonts w:ascii="Arial" w:eastAsia="Arial" w:hAnsi="Arial" w:cs="Arial"/>
          <w:b/>
          <w:bCs/>
          <w:color w:val="000000" w:themeColor="text1"/>
          <w:spacing w:val="-4"/>
          <w:sz w:val="44"/>
          <w:szCs w:val="44"/>
          <w:lang w:val="fr-CA"/>
        </w:rPr>
        <w:t>M</w:t>
      </w:r>
      <w:r w:rsidRPr="00A10427">
        <w:rPr>
          <w:rFonts w:ascii="Arial" w:eastAsia="Arial" w:hAnsi="Arial" w:cs="Arial"/>
          <w:b/>
          <w:bCs/>
          <w:color w:val="000000" w:themeColor="text1"/>
          <w:spacing w:val="-1"/>
          <w:sz w:val="44"/>
          <w:szCs w:val="44"/>
          <w:lang w:val="fr-CA"/>
        </w:rPr>
        <w:t>a</w:t>
      </w:r>
      <w:r w:rsidRPr="00A10427">
        <w:rPr>
          <w:rFonts w:ascii="Arial" w:eastAsia="Arial" w:hAnsi="Arial" w:cs="Arial"/>
          <w:b/>
          <w:bCs/>
          <w:color w:val="000000" w:themeColor="text1"/>
          <w:w w:val="99"/>
          <w:sz w:val="44"/>
          <w:szCs w:val="44"/>
          <w:lang w:val="fr-CA"/>
        </w:rPr>
        <w:t>t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w w:val="99"/>
          <w:sz w:val="44"/>
          <w:szCs w:val="44"/>
          <w:lang w:val="fr-CA"/>
        </w:rPr>
        <w:t>h</w:t>
      </w:r>
      <w:r w:rsidRPr="00A10427">
        <w:rPr>
          <w:rFonts w:ascii="Arial" w:eastAsia="Arial" w:hAnsi="Arial" w:cs="Arial"/>
          <w:b/>
          <w:bCs/>
          <w:color w:val="000000" w:themeColor="text1"/>
          <w:sz w:val="44"/>
          <w:szCs w:val="44"/>
          <w:lang w:val="fr-CA"/>
        </w:rPr>
        <w:t>émat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44"/>
          <w:szCs w:val="44"/>
          <w:lang w:val="fr-CA"/>
        </w:rPr>
        <w:t>i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w w:val="99"/>
          <w:sz w:val="44"/>
          <w:szCs w:val="44"/>
          <w:lang w:val="fr-CA"/>
        </w:rPr>
        <w:t>qu</w:t>
      </w:r>
      <w:r w:rsidRPr="00A10427">
        <w:rPr>
          <w:rFonts w:ascii="Arial" w:eastAsia="Arial" w:hAnsi="Arial" w:cs="Arial"/>
          <w:b/>
          <w:bCs/>
          <w:color w:val="000000" w:themeColor="text1"/>
          <w:sz w:val="44"/>
          <w:szCs w:val="44"/>
          <w:lang w:val="fr-CA"/>
        </w:rPr>
        <w:t>e</w:t>
      </w: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012CA7" w:rsidRDefault="00012CA7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16581D" w:rsidRDefault="0016581D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16581D" w:rsidRDefault="0016581D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16581D" w:rsidRPr="00A10427" w:rsidRDefault="0016581D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  <w:bookmarkStart w:id="0" w:name="_GoBack"/>
      <w:bookmarkEnd w:id="0"/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C803E8" w:rsidRDefault="00C803E8" w:rsidP="00023091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 w:themeColor="text1"/>
          <w:spacing w:val="-4"/>
          <w:sz w:val="44"/>
          <w:szCs w:val="44"/>
          <w:lang w:val="fr-CA"/>
        </w:rPr>
      </w:pPr>
      <w:r w:rsidRPr="00A10427">
        <w:rPr>
          <w:rFonts w:ascii="Arial" w:eastAsia="Arial" w:hAnsi="Arial" w:cs="Arial"/>
          <w:b/>
          <w:bCs/>
          <w:color w:val="000000" w:themeColor="text1"/>
          <w:spacing w:val="-4"/>
          <w:sz w:val="44"/>
          <w:szCs w:val="44"/>
          <w:lang w:val="fr-CA"/>
        </w:rPr>
        <w:t xml:space="preserve">Secondaire </w:t>
      </w:r>
      <w:r w:rsidR="009143B9">
        <w:rPr>
          <w:rFonts w:ascii="Arial" w:eastAsia="Arial" w:hAnsi="Arial" w:cs="Arial"/>
          <w:b/>
          <w:bCs/>
          <w:color w:val="000000" w:themeColor="text1"/>
          <w:spacing w:val="-4"/>
          <w:sz w:val="44"/>
          <w:szCs w:val="44"/>
          <w:lang w:val="fr-CA"/>
        </w:rPr>
        <w:t>5</w:t>
      </w: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DB38D5" w:rsidRDefault="00DB38D5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DB38D5" w:rsidRDefault="00DB38D5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DB38D5" w:rsidRDefault="00DB38D5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DB38D5" w:rsidRDefault="00DB38D5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DB38D5" w:rsidRDefault="00DB38D5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DB38D5" w:rsidRDefault="00DB38D5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DB38D5" w:rsidRDefault="00DB38D5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DB38D5" w:rsidRDefault="00DB38D5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DB38D5" w:rsidRDefault="00DB38D5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DB38D5" w:rsidRPr="00A10427" w:rsidRDefault="00DB38D5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23091" w:rsidRPr="0016581D" w:rsidRDefault="004177BB" w:rsidP="00023091">
      <w:pPr>
        <w:spacing w:after="0" w:line="240" w:lineRule="auto"/>
        <w:jc w:val="center"/>
        <w:rPr>
          <w:rFonts w:ascii="Arial" w:eastAsia="Arial" w:hAnsi="Arial" w:cs="Arial"/>
          <w:b/>
          <w:lang w:val="fr-CA"/>
        </w:rPr>
      </w:pPr>
      <w:r w:rsidRPr="0016581D">
        <w:rPr>
          <w:rFonts w:ascii="Arial" w:eastAsia="Arial" w:hAnsi="Arial" w:cs="Arial"/>
          <w:b/>
          <w:lang w:val="fr-CA"/>
        </w:rPr>
        <w:t>Août</w:t>
      </w:r>
      <w:r w:rsidR="00A051BD" w:rsidRPr="0016581D">
        <w:rPr>
          <w:rFonts w:ascii="Arial" w:eastAsia="Arial" w:hAnsi="Arial" w:cs="Arial"/>
          <w:b/>
          <w:spacing w:val="9"/>
          <w:lang w:val="fr-CA"/>
        </w:rPr>
        <w:t xml:space="preserve"> </w:t>
      </w:r>
      <w:r w:rsidR="00A051BD" w:rsidRPr="0016581D">
        <w:rPr>
          <w:rFonts w:ascii="Arial" w:eastAsia="Arial" w:hAnsi="Arial" w:cs="Arial"/>
          <w:b/>
          <w:lang w:val="fr-CA"/>
        </w:rPr>
        <w:t>201</w:t>
      </w:r>
      <w:r w:rsidRPr="0016581D">
        <w:rPr>
          <w:rFonts w:ascii="Arial" w:eastAsia="Arial" w:hAnsi="Arial" w:cs="Arial"/>
          <w:b/>
          <w:lang w:val="fr-CA"/>
        </w:rPr>
        <w:t>4</w:t>
      </w:r>
    </w:p>
    <w:p w:rsidR="00023091" w:rsidRPr="0016581D" w:rsidRDefault="00023091" w:rsidP="00023091">
      <w:pPr>
        <w:spacing w:after="0" w:line="240" w:lineRule="auto"/>
        <w:jc w:val="center"/>
        <w:rPr>
          <w:rFonts w:ascii="Arial" w:eastAsia="Arial" w:hAnsi="Arial" w:cs="Arial"/>
          <w:b/>
          <w:lang w:val="fr-CA"/>
        </w:rPr>
      </w:pPr>
    </w:p>
    <w:p w:rsidR="004177BB" w:rsidRPr="0016581D" w:rsidRDefault="004177BB" w:rsidP="00023091">
      <w:pPr>
        <w:spacing w:after="0" w:line="240" w:lineRule="auto"/>
        <w:jc w:val="center"/>
        <w:rPr>
          <w:rFonts w:ascii="Arial" w:eastAsia="Arial" w:hAnsi="Arial" w:cs="Arial"/>
          <w:b/>
          <w:lang w:val="fr-CA"/>
        </w:rPr>
      </w:pPr>
    </w:p>
    <w:p w:rsidR="004177BB" w:rsidRPr="0016581D" w:rsidRDefault="004177BB" w:rsidP="00023091">
      <w:pPr>
        <w:spacing w:after="0" w:line="240" w:lineRule="auto"/>
        <w:jc w:val="center"/>
        <w:rPr>
          <w:rFonts w:ascii="Arial" w:eastAsia="Arial" w:hAnsi="Arial" w:cs="Arial"/>
          <w:b/>
          <w:lang w:val="fr-CA"/>
        </w:rPr>
      </w:pPr>
      <w:r w:rsidRPr="0016581D">
        <w:rPr>
          <w:rFonts w:ascii="Arial" w:eastAsia="Arial" w:hAnsi="Arial" w:cs="Arial"/>
          <w:b/>
          <w:lang w:val="fr-CA"/>
        </w:rPr>
        <w:t>Extrait du document du ministère :</w:t>
      </w:r>
    </w:p>
    <w:p w:rsidR="004177BB" w:rsidRPr="0016581D" w:rsidRDefault="00E55F8E" w:rsidP="00023091">
      <w:pPr>
        <w:spacing w:after="0" w:line="240" w:lineRule="auto"/>
        <w:jc w:val="center"/>
        <w:rPr>
          <w:rFonts w:ascii="Arial" w:eastAsia="Arial" w:hAnsi="Arial" w:cs="Arial"/>
          <w:b/>
          <w:lang w:val="fr-CA"/>
        </w:rPr>
      </w:pPr>
      <w:r w:rsidRPr="0016581D">
        <w:rPr>
          <w:rFonts w:ascii="Arial" w:eastAsia="Arial" w:hAnsi="Arial" w:cs="Arial"/>
          <w:b/>
          <w:lang w:val="fr-CA"/>
        </w:rPr>
        <w:t>P</w:t>
      </w:r>
      <w:r w:rsidR="004177BB" w:rsidRPr="0016581D">
        <w:rPr>
          <w:rFonts w:ascii="Arial" w:eastAsia="Arial" w:hAnsi="Arial" w:cs="Arial"/>
          <w:b/>
          <w:lang w:val="fr-CA"/>
        </w:rPr>
        <w:t>rogression des apprentissages</w:t>
      </w:r>
      <w:r w:rsidR="00A17DCA" w:rsidRPr="0016581D">
        <w:rPr>
          <w:rFonts w:ascii="Arial" w:eastAsia="Arial" w:hAnsi="Arial" w:cs="Arial"/>
          <w:b/>
          <w:lang w:val="fr-CA"/>
        </w:rPr>
        <w:t xml:space="preserve"> au secondaire </w:t>
      </w:r>
    </w:p>
    <w:p w:rsidR="004177BB" w:rsidRPr="004177BB" w:rsidRDefault="004177BB" w:rsidP="00023091">
      <w:pPr>
        <w:spacing w:after="0" w:line="240" w:lineRule="auto"/>
        <w:jc w:val="center"/>
        <w:rPr>
          <w:rFonts w:ascii="Arial" w:eastAsia="Arial" w:hAnsi="Arial" w:cs="Arial"/>
          <w:b/>
          <w:sz w:val="27"/>
          <w:szCs w:val="27"/>
          <w:lang w:val="fr-CA"/>
        </w:rPr>
      </w:pPr>
    </w:p>
    <w:p w:rsidR="00023091" w:rsidRPr="00A10427" w:rsidRDefault="00023091" w:rsidP="00023091">
      <w:pPr>
        <w:spacing w:after="0" w:line="240" w:lineRule="auto"/>
        <w:jc w:val="center"/>
        <w:rPr>
          <w:rFonts w:ascii="Arial" w:eastAsia="Arial" w:hAnsi="Arial" w:cs="Arial"/>
          <w:b/>
          <w:bCs/>
          <w:color w:val="BC6C47"/>
          <w:spacing w:val="-5"/>
          <w:sz w:val="24"/>
          <w:szCs w:val="24"/>
          <w:lang w:val="fr-CA"/>
        </w:rPr>
        <w:sectPr w:rsidR="00023091" w:rsidRPr="00A10427" w:rsidSect="005A3188">
          <w:pgSz w:w="12240" w:h="15840"/>
          <w:pgMar w:top="720" w:right="1440" w:bottom="576" w:left="1440" w:header="720" w:footer="720" w:gutter="0"/>
          <w:cols w:space="720"/>
        </w:sectPr>
      </w:pPr>
    </w:p>
    <w:p w:rsidR="00012CA7" w:rsidRPr="00A10427" w:rsidRDefault="00A051BD" w:rsidP="0002309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  <w:lang w:val="fr-CA"/>
        </w:rPr>
      </w:pP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lastRenderedPageBreak/>
        <w:t>A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  <w:lang w:val="fr-CA"/>
        </w:rPr>
        <w:t>r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w w:val="99"/>
          <w:sz w:val="24"/>
          <w:szCs w:val="24"/>
          <w:lang w:val="fr-CA"/>
        </w:rPr>
        <w:t>i</w:t>
      </w:r>
      <w:r w:rsidRPr="00A10427">
        <w:rPr>
          <w:rFonts w:ascii="Arial" w:eastAsia="Arial" w:hAnsi="Arial" w:cs="Arial"/>
          <w:b/>
          <w:bCs/>
          <w:color w:val="000000" w:themeColor="text1"/>
          <w:w w:val="99"/>
          <w:sz w:val="24"/>
          <w:szCs w:val="24"/>
          <w:lang w:val="fr-CA"/>
        </w:rPr>
        <w:t>t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  <w:lang w:val="fr-CA"/>
        </w:rPr>
        <w:t>h</w:t>
      </w:r>
      <w:r w:rsidRPr="00A10427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CA"/>
        </w:rPr>
        <w:t>mét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  <w:lang w:val="fr-CA"/>
        </w:rPr>
        <w:t>ique</w:t>
      </w:r>
    </w:p>
    <w:p w:rsidR="00012CA7" w:rsidRPr="00A10427" w:rsidRDefault="00012CA7">
      <w:pPr>
        <w:spacing w:after="0" w:line="200" w:lineRule="exact"/>
        <w:rPr>
          <w:rFonts w:ascii="Arial" w:hAnsi="Arial" w:cs="Arial"/>
          <w:color w:val="000000" w:themeColor="text1"/>
          <w:sz w:val="18"/>
          <w:szCs w:val="18"/>
          <w:lang w:val="fr-CA"/>
        </w:rPr>
      </w:pPr>
    </w:p>
    <w:tbl>
      <w:tblPr>
        <w:tblStyle w:val="Grilledutableau"/>
        <w:tblW w:w="0" w:type="auto"/>
        <w:tblInd w:w="144" w:type="dxa"/>
        <w:tblLook w:val="04A0" w:firstRow="1" w:lastRow="0" w:firstColumn="1" w:lastColumn="0" w:noHBand="0" w:noVBand="1"/>
      </w:tblPr>
      <w:tblGrid>
        <w:gridCol w:w="7705"/>
        <w:gridCol w:w="593"/>
        <w:gridCol w:w="565"/>
        <w:gridCol w:w="569"/>
      </w:tblGrid>
      <w:tr w:rsidR="00F00C90" w:rsidRPr="00A10427" w:rsidTr="00F00C90">
        <w:trPr>
          <w:trHeight w:val="360"/>
        </w:trPr>
        <w:tc>
          <w:tcPr>
            <w:tcW w:w="7709" w:type="dxa"/>
            <w:vAlign w:val="center"/>
          </w:tcPr>
          <w:p w:rsidR="00F00C90" w:rsidRPr="00A10427" w:rsidRDefault="00F00C90" w:rsidP="0034247B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proofErr w:type="spellStart"/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proofErr w:type="spellEnd"/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nomb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</w:t>
            </w:r>
            <w:proofErr w:type="spellEnd"/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</w:rPr>
              <w:t>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</w:rPr>
              <w:t>é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593" w:type="dxa"/>
            <w:vAlign w:val="center"/>
          </w:tcPr>
          <w:p w:rsidR="00F00C90" w:rsidRPr="00F00C90" w:rsidRDefault="00F00C90" w:rsidP="00F00C90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F00C9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CST</w:t>
            </w:r>
          </w:p>
        </w:tc>
        <w:tc>
          <w:tcPr>
            <w:tcW w:w="565" w:type="dxa"/>
            <w:vAlign w:val="center"/>
          </w:tcPr>
          <w:p w:rsidR="00F00C90" w:rsidRPr="00F00C90" w:rsidRDefault="00F00C90" w:rsidP="00F00C90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</w:pPr>
            <w:r w:rsidRPr="00F00C90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  <w:t>TS</w:t>
            </w:r>
          </w:p>
        </w:tc>
        <w:tc>
          <w:tcPr>
            <w:tcW w:w="565" w:type="dxa"/>
            <w:vAlign w:val="center"/>
          </w:tcPr>
          <w:p w:rsidR="00F00C90" w:rsidRPr="00F00C90" w:rsidRDefault="00F00C90" w:rsidP="00F00C90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</w:pPr>
            <w:r w:rsidRPr="00F00C90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  <w:t>SN</w:t>
            </w:r>
          </w:p>
        </w:tc>
      </w:tr>
      <w:tr w:rsidR="00F00C90" w:rsidRPr="00D2717E" w:rsidTr="00F00C90">
        <w:trPr>
          <w:trHeight w:val="360"/>
        </w:trPr>
        <w:tc>
          <w:tcPr>
            <w:tcW w:w="7709" w:type="dxa"/>
          </w:tcPr>
          <w:p w:rsidR="00F00C90" w:rsidRPr="00C6390F" w:rsidRDefault="00F00C90" w:rsidP="003D3A0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F00C90" w:rsidRPr="00C6390F" w:rsidRDefault="00F00C90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1.</w:t>
            </w:r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  <w:t>Représenter et écrire</w:t>
            </w:r>
          </w:p>
          <w:p w:rsidR="00F00C90" w:rsidRPr="00C6390F" w:rsidRDefault="00B95587" w:rsidP="00B95587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</w:t>
            </w:r>
            <w:r w:rsidR="00F00C90"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F00C90"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492A7F"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nombres à l’aide de radicaux ou d’exposants rationnels</w:t>
            </w:r>
          </w:p>
        </w:tc>
        <w:tc>
          <w:tcPr>
            <w:tcW w:w="593" w:type="dxa"/>
            <w:vAlign w:val="center"/>
          </w:tcPr>
          <w:p w:rsidR="00F00C90" w:rsidRPr="00D2717E" w:rsidRDefault="00F00C90" w:rsidP="00F00C90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5" w:type="dxa"/>
            <w:vAlign w:val="center"/>
          </w:tcPr>
          <w:p w:rsidR="00F00C90" w:rsidRPr="00D2717E" w:rsidRDefault="00F00C90" w:rsidP="00F00C90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5" w:type="dxa"/>
            <w:vAlign w:val="center"/>
          </w:tcPr>
          <w:p w:rsidR="00F00C90" w:rsidRPr="00D2717E" w:rsidRDefault="00C6390F" w:rsidP="00F00C90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D2717E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D99A8C1" wp14:editId="0AEBDFDD">
                  <wp:extent cx="127000" cy="119380"/>
                  <wp:effectExtent l="0" t="0" r="6350" b="0"/>
                  <wp:docPr id="5862" name="Image 5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90F" w:rsidRPr="00A10427" w:rsidTr="00C6390F">
        <w:trPr>
          <w:trHeight w:val="360"/>
        </w:trPr>
        <w:tc>
          <w:tcPr>
            <w:tcW w:w="7710" w:type="dxa"/>
          </w:tcPr>
          <w:p w:rsidR="00C6390F" w:rsidRPr="00C6390F" w:rsidRDefault="00C6390F" w:rsidP="00C6390F">
            <w:pPr>
              <w:tabs>
                <w:tab w:val="left" w:pos="756"/>
              </w:tabs>
              <w:spacing w:before="120"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h.</w:t>
            </w:r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  <w:t>des nombres en notation logarithmique en utilisant, au besoin, l’équivalence</w:t>
            </w:r>
          </w:p>
          <w:p w:rsidR="00C6390F" w:rsidRPr="00C6390F" w:rsidRDefault="00C6390F" w:rsidP="00C6390F">
            <w:pPr>
              <w:tabs>
                <w:tab w:val="left" w:pos="756"/>
              </w:tabs>
              <w:spacing w:line="237" w:lineRule="exact"/>
              <w:ind w:left="9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proofErr w:type="spellStart"/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og</w:t>
            </w:r>
            <w:r w:rsidRPr="00C6390F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>a</w:t>
            </w:r>
            <w:proofErr w:type="spellEnd"/>
            <w:r w:rsidRPr="00C6390F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 xml:space="preserve"> x </w:t>
            </w:r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= </w:t>
            </w:r>
            <w:r w:rsidRPr="00C6390F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 xml:space="preserve">n  </w:t>
            </w:r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sym w:font="Symbol" w:char="F0DB"/>
            </w:r>
            <w:r w:rsidRPr="00C6390F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 xml:space="preserve">  a</w:t>
            </w:r>
            <w:r w:rsidRPr="00C6390F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vertAlign w:val="superscript"/>
                <w:lang w:val="fr-CA"/>
              </w:rPr>
              <w:t>n</w:t>
            </w:r>
            <w:r w:rsidRPr="00C6390F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= </w:t>
            </w:r>
            <w:r w:rsidRPr="00C6390F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>x</w:t>
            </w:r>
          </w:p>
        </w:tc>
        <w:tc>
          <w:tcPr>
            <w:tcW w:w="592" w:type="dxa"/>
            <w:vAlign w:val="center"/>
          </w:tcPr>
          <w:p w:rsidR="00C6390F" w:rsidRPr="00A10427" w:rsidRDefault="00C6390F" w:rsidP="00C639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C6390F" w:rsidRPr="00A10427" w:rsidRDefault="00C6390F" w:rsidP="00C639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CCB0E68" wp14:editId="54F47609">
                  <wp:extent cx="127000" cy="119380"/>
                  <wp:effectExtent l="0" t="0" r="635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C6390F" w:rsidRPr="00A10427" w:rsidRDefault="00C6390F" w:rsidP="00C639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1611155" wp14:editId="43E2D075">
                  <wp:extent cx="127000" cy="119380"/>
                  <wp:effectExtent l="0" t="0" r="635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C90" w:rsidRPr="00D2717E" w:rsidTr="00F00C90">
        <w:trPr>
          <w:trHeight w:val="360"/>
        </w:trPr>
        <w:tc>
          <w:tcPr>
            <w:tcW w:w="7709" w:type="dxa"/>
          </w:tcPr>
          <w:p w:rsidR="00F00C90" w:rsidRPr="00C6390F" w:rsidRDefault="00F00C90" w:rsidP="009E2282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F00C90" w:rsidRPr="00C6390F" w:rsidRDefault="00F00C90" w:rsidP="00B95587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</w:t>
            </w:r>
            <w:r w:rsidR="00B95587"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2</w:t>
            </w:r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492A7F"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pprécier la valeur de la puissance d’une expression exponentielle au regard de ses différentes composantes : base (entre 0 et 1, supérieure  à 1), exposant (positif ou négatif, entier ou fractionnaire)</w:t>
            </w:r>
          </w:p>
          <w:p w:rsidR="00492A7F" w:rsidRPr="00C6390F" w:rsidRDefault="00492A7F" w:rsidP="00492A7F">
            <w:pPr>
              <w:spacing w:line="237" w:lineRule="exact"/>
              <w:ind w:left="520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C6390F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fr-CA"/>
              </w:rPr>
              <w:t>Note :</w:t>
            </w:r>
            <w:r w:rsidRPr="00C6390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 Il en va de même pour une expression logarithmique en TS et SN.</w:t>
            </w:r>
          </w:p>
        </w:tc>
        <w:tc>
          <w:tcPr>
            <w:tcW w:w="593" w:type="dxa"/>
            <w:vAlign w:val="center"/>
          </w:tcPr>
          <w:p w:rsidR="00F00C90" w:rsidRPr="00D2717E" w:rsidRDefault="00F00C90" w:rsidP="00F00C90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5" w:type="dxa"/>
            <w:vAlign w:val="center"/>
          </w:tcPr>
          <w:p w:rsidR="00F00C90" w:rsidRPr="00D2717E" w:rsidRDefault="00F00C90" w:rsidP="00F00C90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5" w:type="dxa"/>
            <w:vAlign w:val="center"/>
          </w:tcPr>
          <w:p w:rsidR="00F00C90" w:rsidRPr="00D2717E" w:rsidRDefault="00C6390F" w:rsidP="00F00C90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D2717E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E2AE27D" wp14:editId="5E3FA79B">
                  <wp:extent cx="127000" cy="119380"/>
                  <wp:effectExtent l="0" t="0" r="635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188" w:rsidRPr="00A10427" w:rsidRDefault="005A3188" w:rsidP="009B7883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18"/>
          <w:szCs w:val="18"/>
          <w:lang w:val="fr-CA"/>
        </w:rPr>
      </w:pPr>
    </w:p>
    <w:tbl>
      <w:tblPr>
        <w:tblStyle w:val="Grilledutableau"/>
        <w:tblW w:w="0" w:type="auto"/>
        <w:tblInd w:w="144" w:type="dxa"/>
        <w:tblLook w:val="04A0" w:firstRow="1" w:lastRow="0" w:firstColumn="1" w:lastColumn="0" w:noHBand="0" w:noVBand="1"/>
      </w:tblPr>
      <w:tblGrid>
        <w:gridCol w:w="7739"/>
        <w:gridCol w:w="601"/>
        <w:gridCol w:w="546"/>
        <w:gridCol w:w="546"/>
      </w:tblGrid>
      <w:tr w:rsidR="00F00C90" w:rsidRPr="00F00C90" w:rsidTr="00C6390F">
        <w:trPr>
          <w:trHeight w:val="360"/>
        </w:trPr>
        <w:tc>
          <w:tcPr>
            <w:tcW w:w="7739" w:type="dxa"/>
            <w:vAlign w:val="center"/>
          </w:tcPr>
          <w:p w:rsidR="00F00C90" w:rsidRPr="00A10427" w:rsidRDefault="00F00C90" w:rsidP="00704434">
            <w:pPr>
              <w:spacing w:line="248" w:lineRule="exact"/>
              <w:ind w:left="3018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5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9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position w:val="-1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b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é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</w:p>
        </w:tc>
        <w:tc>
          <w:tcPr>
            <w:tcW w:w="601" w:type="dxa"/>
            <w:vAlign w:val="center"/>
          </w:tcPr>
          <w:p w:rsidR="00F00C90" w:rsidRPr="00F00C90" w:rsidRDefault="00F00C90" w:rsidP="00F00C90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F00C9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CST</w:t>
            </w:r>
          </w:p>
        </w:tc>
        <w:tc>
          <w:tcPr>
            <w:tcW w:w="546" w:type="dxa"/>
            <w:vAlign w:val="center"/>
          </w:tcPr>
          <w:p w:rsidR="00F00C90" w:rsidRPr="00F00C90" w:rsidRDefault="00F00C90" w:rsidP="00F00C90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</w:pPr>
            <w:r w:rsidRPr="00F00C90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  <w:t>TS</w:t>
            </w:r>
          </w:p>
        </w:tc>
        <w:tc>
          <w:tcPr>
            <w:tcW w:w="546" w:type="dxa"/>
            <w:vAlign w:val="center"/>
          </w:tcPr>
          <w:p w:rsidR="00F00C90" w:rsidRPr="00F00C90" w:rsidRDefault="00F00C90" w:rsidP="00F00C90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</w:pPr>
            <w:r w:rsidRPr="00F00C90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  <w:t>SN</w:t>
            </w:r>
          </w:p>
        </w:tc>
      </w:tr>
      <w:tr w:rsidR="00F00C90" w:rsidRPr="00B95587" w:rsidTr="00C6390F">
        <w:trPr>
          <w:trHeight w:val="360"/>
        </w:trPr>
        <w:tc>
          <w:tcPr>
            <w:tcW w:w="7739" w:type="dxa"/>
          </w:tcPr>
          <w:p w:rsidR="00F00C90" w:rsidRPr="00C6390F" w:rsidRDefault="00F00C90" w:rsidP="009E2282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F00C90" w:rsidRPr="00C6390F" w:rsidRDefault="00F00C90" w:rsidP="009E2282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4.</w:t>
            </w:r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C6390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Manipuler des expressions numériques comportant</w:t>
            </w:r>
          </w:p>
          <w:p w:rsidR="00F00C90" w:rsidRPr="00C6390F" w:rsidRDefault="00C6390F" w:rsidP="00123B36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</w:t>
            </w:r>
            <w:r w:rsidR="00F00C90"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F00C90"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des puissances (changement de base), des exposants, des radicaux (racine </w:t>
            </w:r>
            <w:r w:rsidRPr="00C6390F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>n</w:t>
            </w:r>
            <w:r w:rsidRPr="00C6390F">
              <w:rPr>
                <w:rFonts w:ascii="Arial" w:eastAsia="Arial" w:hAnsi="Arial" w:cs="Arial"/>
                <w:color w:val="000000" w:themeColor="text1"/>
                <w:position w:val="4"/>
                <w:sz w:val="15"/>
                <w:szCs w:val="15"/>
                <w:lang w:val="fr-CA"/>
              </w:rPr>
              <w:t>e</w:t>
            </w:r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) en recourant à leurs propriétés</w:t>
            </w:r>
          </w:p>
          <w:p w:rsidR="00F00C90" w:rsidRPr="00C6390F" w:rsidRDefault="00C6390F" w:rsidP="00C6390F">
            <w:pPr>
              <w:tabs>
                <w:tab w:val="left" w:pos="936"/>
              </w:tabs>
              <w:spacing w:before="74"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C6390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C6390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 Pour le changement de base en TS de 4</w:t>
            </w:r>
            <w:r w:rsidRPr="00C6390F">
              <w:rPr>
                <w:rFonts w:ascii="Arial" w:eastAsia="Arial" w:hAnsi="Arial" w:cs="Arial"/>
                <w:color w:val="000000" w:themeColor="text1"/>
                <w:position w:val="3"/>
                <w:sz w:val="16"/>
                <w:szCs w:val="16"/>
                <w:lang w:val="fr-CA"/>
              </w:rPr>
              <w:t xml:space="preserve">e </w:t>
            </w:r>
            <w:r w:rsidRPr="00C6390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econdaire, l’élève utilise les puissances de base 2 et 10. En SN, l’élève est amené à déduire les propriétés des radicaux.</w:t>
            </w:r>
          </w:p>
        </w:tc>
        <w:tc>
          <w:tcPr>
            <w:tcW w:w="601" w:type="dxa"/>
            <w:vAlign w:val="center"/>
          </w:tcPr>
          <w:p w:rsidR="00F00C90" w:rsidRPr="00A10427" w:rsidRDefault="00F00C90" w:rsidP="00C639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46" w:type="dxa"/>
            <w:vAlign w:val="center"/>
          </w:tcPr>
          <w:p w:rsidR="00F00C90" w:rsidRPr="00A10427" w:rsidRDefault="00B95587" w:rsidP="00C639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C119001" wp14:editId="38CE4830">
                  <wp:extent cx="127000" cy="119380"/>
                  <wp:effectExtent l="0" t="0" r="635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  <w:vAlign w:val="center"/>
          </w:tcPr>
          <w:p w:rsidR="00F00C90" w:rsidRPr="00A10427" w:rsidRDefault="00C6390F" w:rsidP="00C639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CB41A66" wp14:editId="0465A768">
                  <wp:extent cx="127000" cy="119380"/>
                  <wp:effectExtent l="0" t="0" r="635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90F" w:rsidRPr="00A10427" w:rsidTr="00C6390F">
        <w:trPr>
          <w:trHeight w:val="360"/>
        </w:trPr>
        <w:tc>
          <w:tcPr>
            <w:tcW w:w="7739" w:type="dxa"/>
          </w:tcPr>
          <w:p w:rsidR="00C6390F" w:rsidRPr="00C6390F" w:rsidRDefault="00C6390F" w:rsidP="00C6390F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.</w:t>
            </w:r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  <w:t>des logarithmes</w:t>
            </w:r>
          </w:p>
          <w:p w:rsidR="00C6390F" w:rsidRPr="00C6390F" w:rsidRDefault="00C6390F" w:rsidP="00C6390F">
            <w:pPr>
              <w:tabs>
                <w:tab w:val="left" w:pos="756"/>
              </w:tabs>
              <w:spacing w:line="237" w:lineRule="exact"/>
              <w:ind w:left="9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C6390F">
              <w:rPr>
                <w:rFonts w:ascii="Arial" w:eastAsia="Arial" w:hAnsi="Arial" w:cs="Arial"/>
                <w:bCs/>
                <w:color w:val="000000" w:themeColor="text1"/>
                <w:sz w:val="18"/>
                <w:szCs w:val="16"/>
                <w:lang w:val="fr-CA"/>
              </w:rPr>
              <w:t>i</w:t>
            </w:r>
            <w:r w:rsidRPr="00C6390F">
              <w:rPr>
                <w:rFonts w:ascii="Arial" w:eastAsia="Arial" w:hAnsi="Arial" w:cs="Arial"/>
                <w:bCs/>
                <w:color w:val="000000" w:themeColor="text1"/>
                <w:sz w:val="15"/>
                <w:szCs w:val="16"/>
                <w:lang w:val="fr-CA"/>
              </w:rPr>
              <w:t>.</w:t>
            </w:r>
            <w:r w:rsidRPr="00C6390F">
              <w:rPr>
                <w:rFonts w:ascii="Arial" w:eastAsia="Arial" w:hAnsi="Arial" w:cs="Arial"/>
                <w:bCs/>
                <w:color w:val="000000" w:themeColor="text1"/>
                <w:sz w:val="15"/>
                <w:szCs w:val="16"/>
                <w:lang w:val="fr-CA"/>
              </w:rPr>
              <w:tab/>
            </w:r>
            <w:r w:rsidRPr="00C6390F">
              <w:rPr>
                <w:rFonts w:ascii="Arial" w:eastAsia="Arial" w:hAnsi="Arial" w:cs="Arial"/>
                <w:color w:val="000000" w:themeColor="text1"/>
                <w:sz w:val="15"/>
                <w:szCs w:val="16"/>
                <w:lang w:val="fr-CA"/>
              </w:rPr>
              <w:t xml:space="preserve"> </w:t>
            </w:r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éfinition et changement de base</w:t>
            </w:r>
          </w:p>
        </w:tc>
        <w:tc>
          <w:tcPr>
            <w:tcW w:w="601" w:type="dxa"/>
            <w:vAlign w:val="center"/>
          </w:tcPr>
          <w:p w:rsidR="00C6390F" w:rsidRPr="00A10427" w:rsidRDefault="00C6390F" w:rsidP="00C639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46" w:type="dxa"/>
            <w:vAlign w:val="center"/>
          </w:tcPr>
          <w:p w:rsidR="00C6390F" w:rsidRPr="00A10427" w:rsidRDefault="00C6390F" w:rsidP="00C639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46" w:type="dxa"/>
            <w:vAlign w:val="center"/>
          </w:tcPr>
          <w:p w:rsidR="00C6390F" w:rsidRPr="00A10427" w:rsidRDefault="00C6390F" w:rsidP="00C639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ABCC881" wp14:editId="7764D1FB">
                  <wp:extent cx="127000" cy="119380"/>
                  <wp:effectExtent l="0" t="0" r="635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90F" w:rsidRPr="00A10427" w:rsidTr="00C6390F">
        <w:trPr>
          <w:trHeight w:val="360"/>
        </w:trPr>
        <w:tc>
          <w:tcPr>
            <w:tcW w:w="7739" w:type="dxa"/>
          </w:tcPr>
          <w:p w:rsidR="00C6390F" w:rsidRPr="00C6390F" w:rsidRDefault="00C6390F" w:rsidP="00C6390F">
            <w:pPr>
              <w:tabs>
                <w:tab w:val="left" w:pos="936"/>
              </w:tabs>
              <w:spacing w:before="120"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i.</w:t>
            </w:r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  <w:t>propriétés</w:t>
            </w:r>
          </w:p>
        </w:tc>
        <w:tc>
          <w:tcPr>
            <w:tcW w:w="601" w:type="dxa"/>
            <w:vAlign w:val="center"/>
          </w:tcPr>
          <w:p w:rsidR="00C6390F" w:rsidRPr="00A10427" w:rsidRDefault="00C6390F" w:rsidP="00C639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46" w:type="dxa"/>
            <w:vAlign w:val="center"/>
          </w:tcPr>
          <w:p w:rsidR="00C6390F" w:rsidRPr="00A10427" w:rsidRDefault="00C6390F" w:rsidP="00C639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E741DA9" wp14:editId="47A2E24B">
                  <wp:extent cx="127000" cy="119380"/>
                  <wp:effectExtent l="0" t="0" r="635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  <w:vAlign w:val="center"/>
          </w:tcPr>
          <w:p w:rsidR="00C6390F" w:rsidRPr="00A10427" w:rsidRDefault="00C6390F" w:rsidP="00C639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ED02180" wp14:editId="21A20591">
                  <wp:extent cx="127000" cy="119380"/>
                  <wp:effectExtent l="0" t="0" r="635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90F" w:rsidRPr="00A10427" w:rsidTr="00C6390F">
        <w:trPr>
          <w:trHeight w:val="360"/>
        </w:trPr>
        <w:tc>
          <w:tcPr>
            <w:tcW w:w="7739" w:type="dxa"/>
          </w:tcPr>
          <w:p w:rsidR="00C6390F" w:rsidRPr="00C6390F" w:rsidRDefault="00C6390F" w:rsidP="00C6390F">
            <w:pPr>
              <w:tabs>
                <w:tab w:val="left" w:pos="756"/>
              </w:tabs>
              <w:spacing w:before="120"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.</w:t>
            </w:r>
            <w:r w:rsidRPr="00C63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  <w:t>des valeurs absolues</w:t>
            </w:r>
          </w:p>
        </w:tc>
        <w:tc>
          <w:tcPr>
            <w:tcW w:w="601" w:type="dxa"/>
            <w:vAlign w:val="center"/>
          </w:tcPr>
          <w:p w:rsidR="00C6390F" w:rsidRPr="00A10427" w:rsidRDefault="00C6390F" w:rsidP="00C639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46" w:type="dxa"/>
            <w:vAlign w:val="center"/>
          </w:tcPr>
          <w:p w:rsidR="00C6390F" w:rsidRPr="00A10427" w:rsidRDefault="00C6390F" w:rsidP="00C639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46" w:type="dxa"/>
            <w:vAlign w:val="center"/>
          </w:tcPr>
          <w:p w:rsidR="00C6390F" w:rsidRPr="00A10427" w:rsidRDefault="00C6390F" w:rsidP="00C639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FBB9497" wp14:editId="3A404A9C">
                  <wp:extent cx="127000" cy="119380"/>
                  <wp:effectExtent l="0" t="0" r="635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A3C" w:rsidRPr="00A10427" w:rsidRDefault="00B43A3C" w:rsidP="009B7883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p w:rsidR="003D3A0B" w:rsidRPr="00A10427" w:rsidRDefault="003D3A0B" w:rsidP="009B7883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  <w:sectPr w:rsidR="003D3A0B" w:rsidRPr="00A10427" w:rsidSect="005A3188">
          <w:footerReference w:type="default" r:id="rId10"/>
          <w:pgSz w:w="12240" w:h="15840"/>
          <w:pgMar w:top="720" w:right="1440" w:bottom="576" w:left="1440" w:header="720" w:footer="720" w:gutter="0"/>
          <w:pgNumType w:start="1"/>
          <w:cols w:space="720"/>
        </w:sectPr>
      </w:pPr>
    </w:p>
    <w:p w:rsidR="003D3A0B" w:rsidRPr="00A10427" w:rsidRDefault="003D3A0B" w:rsidP="003D3A0B">
      <w:pPr>
        <w:spacing w:after="0" w:line="240" w:lineRule="auto"/>
        <w:ind w:left="110" w:right="-20"/>
        <w:rPr>
          <w:rFonts w:ascii="Arial" w:eastAsia="Arial" w:hAnsi="Arial" w:cs="Arial"/>
          <w:color w:val="000000" w:themeColor="text1"/>
          <w:sz w:val="24"/>
          <w:szCs w:val="24"/>
          <w:lang w:val="fr-CA"/>
        </w:rPr>
      </w:pP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lastRenderedPageBreak/>
        <w:t>Algèbre</w:t>
      </w:r>
    </w:p>
    <w:tbl>
      <w:tblPr>
        <w:tblStyle w:val="Grilledutableau"/>
        <w:tblW w:w="0" w:type="auto"/>
        <w:tblInd w:w="144" w:type="dxa"/>
        <w:tblLook w:val="04A0" w:firstRow="1" w:lastRow="0" w:firstColumn="1" w:lastColumn="0" w:noHBand="0" w:noVBand="1"/>
      </w:tblPr>
      <w:tblGrid>
        <w:gridCol w:w="7710"/>
        <w:gridCol w:w="592"/>
        <w:gridCol w:w="561"/>
        <w:gridCol w:w="569"/>
      </w:tblGrid>
      <w:tr w:rsidR="00B95587" w:rsidRPr="00F00C90" w:rsidTr="00E457E2">
        <w:trPr>
          <w:trHeight w:val="360"/>
        </w:trPr>
        <w:tc>
          <w:tcPr>
            <w:tcW w:w="7710" w:type="dxa"/>
            <w:vAlign w:val="center"/>
          </w:tcPr>
          <w:p w:rsidR="00B95587" w:rsidRPr="00A10427" w:rsidRDefault="00B95587" w:rsidP="001453CE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0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x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p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s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6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g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b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q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592" w:type="dxa"/>
            <w:vAlign w:val="center"/>
          </w:tcPr>
          <w:p w:rsidR="00B95587" w:rsidRPr="00F00C90" w:rsidRDefault="00B95587" w:rsidP="009E2282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F00C9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CST</w:t>
            </w:r>
          </w:p>
        </w:tc>
        <w:tc>
          <w:tcPr>
            <w:tcW w:w="561" w:type="dxa"/>
            <w:vAlign w:val="center"/>
          </w:tcPr>
          <w:p w:rsidR="00B95587" w:rsidRPr="00F00C90" w:rsidRDefault="00B95587" w:rsidP="009E2282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</w:pPr>
            <w:r w:rsidRPr="00F00C90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  <w:t>TS</w:t>
            </w:r>
          </w:p>
        </w:tc>
        <w:tc>
          <w:tcPr>
            <w:tcW w:w="569" w:type="dxa"/>
            <w:vAlign w:val="center"/>
          </w:tcPr>
          <w:p w:rsidR="00B95587" w:rsidRPr="00F00C90" w:rsidRDefault="00B95587" w:rsidP="009E2282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</w:pPr>
            <w:r w:rsidRPr="00F00C90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  <w:t>SN</w:t>
            </w:r>
          </w:p>
        </w:tc>
      </w:tr>
      <w:tr w:rsidR="00B95587" w:rsidRPr="00A10427" w:rsidTr="00E457E2">
        <w:trPr>
          <w:trHeight w:val="360"/>
        </w:trPr>
        <w:tc>
          <w:tcPr>
            <w:tcW w:w="9432" w:type="dxa"/>
            <w:gridSpan w:val="4"/>
            <w:vAlign w:val="center"/>
          </w:tcPr>
          <w:p w:rsidR="00B95587" w:rsidRPr="00A10427" w:rsidRDefault="00B95587" w:rsidP="008E7ADA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xpressions algébriques</w:t>
            </w:r>
          </w:p>
        </w:tc>
      </w:tr>
      <w:tr w:rsidR="00B95587" w:rsidRPr="00A10427" w:rsidTr="00E457E2">
        <w:trPr>
          <w:trHeight w:val="360"/>
        </w:trPr>
        <w:tc>
          <w:tcPr>
            <w:tcW w:w="7710" w:type="dxa"/>
          </w:tcPr>
          <w:p w:rsidR="00B95587" w:rsidRPr="00A10427" w:rsidRDefault="00B95587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95587" w:rsidRPr="005867FE" w:rsidRDefault="00B95587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4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5867FE"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écrire le rôle des composantes des expressions algébriques :</w:t>
            </w:r>
          </w:p>
          <w:p w:rsidR="00B95587" w:rsidRPr="005867FE" w:rsidRDefault="00B95587" w:rsidP="00B95587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.</w:t>
            </w:r>
            <w:r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5867FE"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aramètre</w:t>
            </w:r>
          </w:p>
          <w:p w:rsidR="005867FE" w:rsidRPr="005867FE" w:rsidRDefault="005867FE" w:rsidP="00B71461">
            <w:pPr>
              <w:ind w:left="763" w:right="-14" w:firstLine="14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5867F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5867FE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 Le concept de paramètre est abordé, de façon intuitive, sans qu'il soit nommé comme tel, aux trois premières années du secondaire.</w:t>
            </w:r>
          </w:p>
        </w:tc>
        <w:tc>
          <w:tcPr>
            <w:tcW w:w="592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B95587" w:rsidRPr="00A10427" w:rsidRDefault="004419AF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8E0FB69" wp14:editId="7A19BC24">
                  <wp:extent cx="127000" cy="119380"/>
                  <wp:effectExtent l="0" t="0" r="6350" b="0"/>
                  <wp:docPr id="5882" name="Image 5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B95587" w:rsidRPr="00A10427" w:rsidTr="00E457E2">
        <w:trPr>
          <w:trHeight w:val="360"/>
        </w:trPr>
        <w:tc>
          <w:tcPr>
            <w:tcW w:w="9432" w:type="dxa"/>
            <w:gridSpan w:val="4"/>
            <w:vAlign w:val="center"/>
          </w:tcPr>
          <w:p w:rsidR="00B95587" w:rsidRPr="00A10427" w:rsidRDefault="00B95587" w:rsidP="008E7ADA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B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Manipulation d’expressions algébriques</w:t>
            </w:r>
          </w:p>
        </w:tc>
      </w:tr>
      <w:tr w:rsidR="00B95587" w:rsidRPr="00A10427" w:rsidTr="00E457E2">
        <w:trPr>
          <w:trHeight w:val="360"/>
        </w:trPr>
        <w:tc>
          <w:tcPr>
            <w:tcW w:w="7710" w:type="dxa"/>
          </w:tcPr>
          <w:p w:rsidR="00B95587" w:rsidRPr="005867FE" w:rsidRDefault="00B95587" w:rsidP="009E2282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95587" w:rsidRPr="005867FE" w:rsidRDefault="00B95587" w:rsidP="009E2282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6.</w:t>
            </w:r>
            <w:r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actoriser des polynômes à l’aide</w:t>
            </w:r>
          </w:p>
          <w:p w:rsidR="00B95587" w:rsidRPr="005867FE" w:rsidRDefault="004419AF" w:rsidP="004419AF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</w:t>
            </w:r>
            <w:r w:rsidR="00B95587"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B95587"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la complétion du carré (factorisation et passage d’une forme d’écriture à l’autre)</w:t>
            </w:r>
          </w:p>
        </w:tc>
        <w:tc>
          <w:tcPr>
            <w:tcW w:w="592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B95587" w:rsidRPr="00A10427" w:rsidRDefault="004968AB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853987B" wp14:editId="4A0D73A2">
                  <wp:extent cx="127000" cy="119380"/>
                  <wp:effectExtent l="0" t="0" r="635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B95587" w:rsidRPr="00A10427" w:rsidTr="00E457E2">
        <w:trPr>
          <w:trHeight w:val="1008"/>
        </w:trPr>
        <w:tc>
          <w:tcPr>
            <w:tcW w:w="7710" w:type="dxa"/>
          </w:tcPr>
          <w:p w:rsidR="00B95587" w:rsidRDefault="00B95587" w:rsidP="004D6A2C">
            <w:pPr>
              <w:tabs>
                <w:tab w:val="left" w:pos="756"/>
              </w:tabs>
              <w:spacing w:before="120"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</w:pPr>
            <w:r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.</w:t>
            </w:r>
            <w:r w:rsidRPr="005867F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5867FE"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de formules pour les trinômes de la forme </w:t>
            </w:r>
            <w:proofErr w:type="spellStart"/>
            <w:r w:rsidR="005867FE" w:rsidRPr="005867FE">
              <w:rPr>
                <w:rFonts w:ascii="Arial" w:eastAsia="Arial" w:hAnsi="Arial" w:cs="Arial"/>
                <w:i/>
                <w:color w:val="000000" w:themeColor="text1"/>
                <w:position w:val="-1"/>
                <w:sz w:val="18"/>
                <w:szCs w:val="18"/>
                <w:lang w:val="fr-CA"/>
              </w:rPr>
              <w:t>ax</w:t>
            </w:r>
            <w:proofErr w:type="spellEnd"/>
            <w:r w:rsidR="005867FE" w:rsidRPr="005867FE">
              <w:rPr>
                <w:rFonts w:ascii="Arial" w:eastAsia="Arial" w:hAnsi="Arial" w:cs="Arial"/>
                <w:color w:val="000000" w:themeColor="text1"/>
                <w:position w:val="4"/>
                <w:sz w:val="15"/>
                <w:szCs w:val="15"/>
                <w:lang w:val="fr-CA"/>
              </w:rPr>
              <w:t xml:space="preserve">2 </w:t>
            </w:r>
            <w:r w:rsidR="005867FE" w:rsidRPr="005867FE">
              <w:rPr>
                <w:rFonts w:ascii="Arial" w:eastAsia="Arial" w:hAnsi="Arial" w:cs="Arial"/>
                <w:i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+ </w:t>
            </w:r>
            <w:proofErr w:type="spellStart"/>
            <w:r w:rsidR="005867FE" w:rsidRPr="005867FE">
              <w:rPr>
                <w:rFonts w:ascii="Arial" w:eastAsia="Arial" w:hAnsi="Arial" w:cs="Arial"/>
                <w:i/>
                <w:color w:val="000000" w:themeColor="text1"/>
                <w:position w:val="-1"/>
                <w:sz w:val="18"/>
                <w:szCs w:val="18"/>
                <w:lang w:val="fr-CA"/>
              </w:rPr>
              <w:t>bx</w:t>
            </w:r>
            <w:proofErr w:type="spellEnd"/>
            <w:r w:rsidR="005867FE" w:rsidRPr="005867FE">
              <w:rPr>
                <w:rFonts w:ascii="Arial" w:eastAsia="Arial" w:hAnsi="Arial" w:cs="Arial"/>
                <w:i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 + c </w:t>
            </w:r>
            <w:r w:rsidR="005867FE" w:rsidRPr="005867F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:</w:t>
            </w:r>
          </w:p>
          <w:p w:rsidR="005867FE" w:rsidRPr="005867FE" w:rsidRDefault="004D6A2C" w:rsidP="004D6A2C">
            <w:pPr>
              <w:tabs>
                <w:tab w:val="left" w:pos="756"/>
              </w:tabs>
              <w:spacing w:before="120"/>
              <w:ind w:left="950" w:right="-14" w:hanging="23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833ED">
              <w:rPr>
                <w:rFonts w:ascii="Arial" w:eastAsia="Arial" w:hAnsi="Arial" w:cs="Arial"/>
                <w:color w:val="000000"/>
                <w:position w:val="-20"/>
                <w:sz w:val="18"/>
                <w:szCs w:val="18"/>
              </w:rPr>
              <w:object w:dxaOrig="40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pt;height:31pt" o:ole="">
                  <v:imagedata r:id="rId11" o:title=""/>
                </v:shape>
                <o:OLEObject Type="Embed" ProgID="Equation.3" ShapeID="_x0000_i1025" DrawAspect="Content" ObjectID="_1471691107" r:id="rId12"/>
              </w:object>
            </w:r>
          </w:p>
        </w:tc>
        <w:tc>
          <w:tcPr>
            <w:tcW w:w="592" w:type="dxa"/>
            <w:vAlign w:val="center"/>
          </w:tcPr>
          <w:p w:rsidR="00B95587" w:rsidRPr="00A10427" w:rsidRDefault="00B95587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B95587" w:rsidRPr="00A10427" w:rsidRDefault="004419AF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119FC9A" wp14:editId="5CFC3EE4">
                  <wp:extent cx="127000" cy="119380"/>
                  <wp:effectExtent l="0" t="0" r="6350" b="0"/>
                  <wp:docPr id="5827" name="Image 5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B95587" w:rsidRPr="00A10427" w:rsidRDefault="00B95587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B95587" w:rsidRPr="00E519FE" w:rsidTr="00E457E2">
        <w:trPr>
          <w:trHeight w:val="360"/>
        </w:trPr>
        <w:tc>
          <w:tcPr>
            <w:tcW w:w="9432" w:type="dxa"/>
            <w:gridSpan w:val="4"/>
            <w:vAlign w:val="center"/>
          </w:tcPr>
          <w:p w:rsidR="00B95587" w:rsidRPr="00A10427" w:rsidRDefault="00B95587" w:rsidP="008E7ADA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C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nalyse de situations à l’aide d’équations ou d’inéquations</w:t>
            </w:r>
          </w:p>
        </w:tc>
      </w:tr>
      <w:tr w:rsidR="00B95587" w:rsidRPr="00A10427" w:rsidTr="00E457E2">
        <w:trPr>
          <w:trHeight w:val="360"/>
        </w:trPr>
        <w:tc>
          <w:tcPr>
            <w:tcW w:w="7710" w:type="dxa"/>
          </w:tcPr>
          <w:p w:rsidR="00B95587" w:rsidRPr="009E2282" w:rsidRDefault="00B95587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95587" w:rsidRPr="009E2282" w:rsidRDefault="004968AB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</w:t>
            </w:r>
            <w:r w:rsidR="00B95587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.</w:t>
            </w:r>
            <w:r w:rsid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4D6A2C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ésoudre une équation ou une inéquation</w:t>
            </w:r>
          </w:p>
          <w:p w:rsidR="00B95587" w:rsidRPr="009E2282" w:rsidRDefault="004968AB" w:rsidP="004968AB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="00B95587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B95587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4D6A2C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u second degré à une variable</w:t>
            </w:r>
          </w:p>
          <w:p w:rsidR="004D6A2C" w:rsidRPr="009E2282" w:rsidRDefault="004D6A2C" w:rsidP="00ED1C90">
            <w:pPr>
              <w:spacing w:after="40" w:line="237" w:lineRule="exact"/>
              <w:ind w:left="756" w:right="-20" w:firstLine="9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: En TS, l’évolution se fait sur deux ans à l’aide 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u w:val="single" w:color="585433"/>
                <w:lang w:val="fr-CA"/>
              </w:rPr>
              <w:t>des modèles fonctionnels à l’étude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.</w:t>
            </w:r>
          </w:p>
        </w:tc>
        <w:tc>
          <w:tcPr>
            <w:tcW w:w="592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B95587" w:rsidRPr="00A10427" w:rsidRDefault="004419AF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4058B57" wp14:editId="73BF7E17">
                  <wp:extent cx="127000" cy="119380"/>
                  <wp:effectExtent l="0" t="0" r="6350" b="0"/>
                  <wp:docPr id="5886" name="Image 5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4419AF" w:rsidRPr="00A10427" w:rsidTr="00E457E2">
        <w:trPr>
          <w:trHeight w:val="432"/>
        </w:trPr>
        <w:tc>
          <w:tcPr>
            <w:tcW w:w="7710" w:type="dxa"/>
          </w:tcPr>
          <w:p w:rsidR="004419AF" w:rsidRPr="00ED1C90" w:rsidRDefault="004419AF" w:rsidP="00B71461">
            <w:pPr>
              <w:tabs>
                <w:tab w:val="left" w:pos="756"/>
              </w:tabs>
              <w:spacing w:before="120"/>
              <w:ind w:left="748" w:right="-14" w:hanging="230"/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</w:pP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.</w:t>
            </w: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ED1C90"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xponentielle, logarithmique ou racine carrée à une variable en recourant aux propriétés des exposants, des logarithmes et des radicaux</w:t>
            </w:r>
          </w:p>
          <w:p w:rsidR="004419AF" w:rsidRPr="00ED1C90" w:rsidRDefault="00ED1C90" w:rsidP="00ED1C90">
            <w:pPr>
              <w:spacing w:after="40" w:line="237" w:lineRule="exact"/>
              <w:ind w:left="756" w:right="-20" w:firstLine="9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ED1C9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ED1C9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: En TS, l’évolution se fait sur deux ans à l’aide </w:t>
            </w:r>
            <w:r w:rsidRPr="00ED1C90">
              <w:rPr>
                <w:rFonts w:ascii="Arial" w:eastAsia="Arial" w:hAnsi="Arial" w:cs="Arial"/>
                <w:color w:val="000000" w:themeColor="text1"/>
                <w:sz w:val="16"/>
                <w:szCs w:val="16"/>
                <w:u w:val="single" w:color="585433"/>
                <w:lang w:val="fr-CA"/>
              </w:rPr>
              <w:t>des modèles fonctionnels à l’étude</w:t>
            </w:r>
            <w:r w:rsidRPr="00ED1C9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.</w:t>
            </w:r>
          </w:p>
        </w:tc>
        <w:tc>
          <w:tcPr>
            <w:tcW w:w="592" w:type="dxa"/>
            <w:vAlign w:val="center"/>
          </w:tcPr>
          <w:p w:rsidR="004419AF" w:rsidRPr="00A10427" w:rsidRDefault="004419AF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4419AF" w:rsidRPr="00A10427" w:rsidRDefault="004419AF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455315E" wp14:editId="2353A41D">
                  <wp:extent cx="127000" cy="119380"/>
                  <wp:effectExtent l="0" t="0" r="6350" b="0"/>
                  <wp:docPr id="5884" name="Image 5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4419AF" w:rsidRPr="00A10427" w:rsidRDefault="004419AF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ACBB284" wp14:editId="538C64D1">
                  <wp:extent cx="127000" cy="119380"/>
                  <wp:effectExtent l="0" t="0" r="635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9AF" w:rsidRPr="00A10427" w:rsidTr="00E457E2">
        <w:trPr>
          <w:trHeight w:val="432"/>
        </w:trPr>
        <w:tc>
          <w:tcPr>
            <w:tcW w:w="7710" w:type="dxa"/>
          </w:tcPr>
          <w:p w:rsidR="004419AF" w:rsidRPr="00ED1C90" w:rsidRDefault="004419AF" w:rsidP="00ED1C90">
            <w:pPr>
              <w:tabs>
                <w:tab w:val="left" w:pos="756"/>
              </w:tabs>
              <w:spacing w:before="120"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</w:pP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.</w:t>
            </w: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ED1C90"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tionnelle à une variable</w:t>
            </w:r>
          </w:p>
        </w:tc>
        <w:tc>
          <w:tcPr>
            <w:tcW w:w="592" w:type="dxa"/>
            <w:vAlign w:val="center"/>
          </w:tcPr>
          <w:p w:rsidR="004419AF" w:rsidRPr="00A10427" w:rsidRDefault="004419AF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4419AF" w:rsidRPr="00A10427" w:rsidRDefault="004419AF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C049139" wp14:editId="664415BD">
                  <wp:extent cx="127000" cy="119380"/>
                  <wp:effectExtent l="0" t="0" r="635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4419AF" w:rsidRPr="00A10427" w:rsidRDefault="004419AF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D02F24A" wp14:editId="5515D9AC">
                  <wp:extent cx="127000" cy="119380"/>
                  <wp:effectExtent l="0" t="0" r="6350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9AF" w:rsidRPr="00A10427" w:rsidTr="00E457E2">
        <w:trPr>
          <w:trHeight w:val="432"/>
        </w:trPr>
        <w:tc>
          <w:tcPr>
            <w:tcW w:w="7710" w:type="dxa"/>
          </w:tcPr>
          <w:p w:rsidR="004419AF" w:rsidRPr="00ED1C90" w:rsidRDefault="004419AF" w:rsidP="00ED1C90">
            <w:pPr>
              <w:tabs>
                <w:tab w:val="left" w:pos="756"/>
              </w:tabs>
              <w:spacing w:before="120"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</w:pP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.</w:t>
            </w: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ED1C90"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vec valeur absolue à une variable</w:t>
            </w:r>
          </w:p>
        </w:tc>
        <w:tc>
          <w:tcPr>
            <w:tcW w:w="592" w:type="dxa"/>
            <w:vAlign w:val="center"/>
          </w:tcPr>
          <w:p w:rsidR="004419AF" w:rsidRPr="00A10427" w:rsidRDefault="004419AF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4419AF" w:rsidRPr="00A10427" w:rsidRDefault="004419AF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9" w:type="dxa"/>
            <w:vAlign w:val="center"/>
          </w:tcPr>
          <w:p w:rsidR="004419AF" w:rsidRPr="00A10427" w:rsidRDefault="004419AF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24C7EB1" wp14:editId="0BA512A9">
                  <wp:extent cx="127000" cy="119380"/>
                  <wp:effectExtent l="0" t="0" r="6350" b="0"/>
                  <wp:docPr id="5896" name="Image 5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9AF" w:rsidRPr="00A10427" w:rsidTr="00E457E2">
        <w:trPr>
          <w:trHeight w:val="432"/>
        </w:trPr>
        <w:tc>
          <w:tcPr>
            <w:tcW w:w="7710" w:type="dxa"/>
          </w:tcPr>
          <w:p w:rsidR="004419AF" w:rsidRPr="00ED1C90" w:rsidRDefault="004419AF" w:rsidP="00B71461">
            <w:pPr>
              <w:tabs>
                <w:tab w:val="left" w:pos="756"/>
              </w:tabs>
              <w:spacing w:before="120"/>
              <w:ind w:left="748" w:right="-14" w:hanging="230"/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</w:pP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.</w:t>
            </w: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ED1C90"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igonométrique du premier degré à une variable impliquant une expression contenant un sinus, un cosinus ou une tangente</w:t>
            </w:r>
          </w:p>
        </w:tc>
        <w:tc>
          <w:tcPr>
            <w:tcW w:w="592" w:type="dxa"/>
            <w:vAlign w:val="center"/>
          </w:tcPr>
          <w:p w:rsidR="004419AF" w:rsidRPr="00A10427" w:rsidRDefault="004419AF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4419AF" w:rsidRPr="00A10427" w:rsidRDefault="004419AF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6C9A660" wp14:editId="11008792">
                  <wp:extent cx="127000" cy="119380"/>
                  <wp:effectExtent l="0" t="0" r="6350" b="0"/>
                  <wp:docPr id="5898" name="Image 5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4419AF" w:rsidRPr="00A10427" w:rsidRDefault="004419AF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4419AF" w:rsidRPr="00A10427" w:rsidTr="00E457E2">
        <w:trPr>
          <w:trHeight w:val="432"/>
        </w:trPr>
        <w:tc>
          <w:tcPr>
            <w:tcW w:w="7710" w:type="dxa"/>
          </w:tcPr>
          <w:p w:rsidR="004419AF" w:rsidRPr="00ED1C90" w:rsidRDefault="004419AF" w:rsidP="00B71461">
            <w:pPr>
              <w:tabs>
                <w:tab w:val="left" w:pos="756"/>
              </w:tabs>
              <w:spacing w:before="120"/>
              <w:ind w:left="748" w:right="-14" w:hanging="230"/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</w:pP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.</w:t>
            </w: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ED1C90"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igonométrique à une variable se ramenant à un sinus, à un cosinus ou à une tangente</w:t>
            </w:r>
          </w:p>
        </w:tc>
        <w:tc>
          <w:tcPr>
            <w:tcW w:w="592" w:type="dxa"/>
            <w:vAlign w:val="center"/>
          </w:tcPr>
          <w:p w:rsidR="004419AF" w:rsidRPr="00A10427" w:rsidRDefault="004419AF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4419AF" w:rsidRPr="00A10427" w:rsidRDefault="004419AF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9" w:type="dxa"/>
            <w:vAlign w:val="center"/>
          </w:tcPr>
          <w:p w:rsidR="004419AF" w:rsidRPr="00A10427" w:rsidRDefault="004419AF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C5DA595" wp14:editId="0FA63227">
                  <wp:extent cx="127000" cy="119380"/>
                  <wp:effectExtent l="0" t="0" r="6350" b="0"/>
                  <wp:docPr id="5904" name="Image 5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8AB" w:rsidRPr="00ED1C90" w:rsidTr="00E457E2">
        <w:trPr>
          <w:trHeight w:val="360"/>
        </w:trPr>
        <w:tc>
          <w:tcPr>
            <w:tcW w:w="7710" w:type="dxa"/>
          </w:tcPr>
          <w:p w:rsidR="004968AB" w:rsidRPr="009E2282" w:rsidRDefault="004968AB" w:rsidP="009E2282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4968AB" w:rsidRPr="009E2282" w:rsidRDefault="004968AB" w:rsidP="004968A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2.</w:t>
            </w:r>
            <w:r w:rsid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4D6A2C"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ésoudre une équation du second degré à deux variables</w:t>
            </w:r>
          </w:p>
          <w:p w:rsidR="004D6A2C" w:rsidRPr="009E2282" w:rsidRDefault="004D6A2C" w:rsidP="00ED1C90">
            <w:pPr>
              <w:spacing w:before="36" w:after="40" w:line="254" w:lineRule="auto"/>
              <w:ind w:left="780" w:right="1" w:hanging="27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: En TS, l’évolution se fait sur deux ans à l’aide 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u w:val="single" w:color="585433"/>
                <w:lang w:val="fr-CA"/>
              </w:rPr>
              <w:t>des modèles fonctionnels à l’étude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.</w:t>
            </w:r>
          </w:p>
        </w:tc>
        <w:tc>
          <w:tcPr>
            <w:tcW w:w="592" w:type="dxa"/>
            <w:vAlign w:val="center"/>
          </w:tcPr>
          <w:p w:rsidR="004968AB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4968AB" w:rsidRPr="00A10427" w:rsidRDefault="004419AF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5DEC0A8" wp14:editId="7D91D999">
                  <wp:extent cx="127000" cy="119380"/>
                  <wp:effectExtent l="0" t="0" r="6350" b="0"/>
                  <wp:docPr id="5835" name="Image 5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4968AB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4968AB" w:rsidRPr="00ED1C90" w:rsidTr="00E457E2">
        <w:trPr>
          <w:trHeight w:val="360"/>
        </w:trPr>
        <w:tc>
          <w:tcPr>
            <w:tcW w:w="7710" w:type="dxa"/>
          </w:tcPr>
          <w:p w:rsidR="004968AB" w:rsidRPr="009E2282" w:rsidRDefault="004968AB" w:rsidP="009E2282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4968AB" w:rsidRPr="009E2282" w:rsidRDefault="004968AB" w:rsidP="009E2282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14</w:t>
            </w:r>
            <w:r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ED1C9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ou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e gra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h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q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u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 et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val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er la r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g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n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-s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ution 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’u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 in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qu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n</w:t>
            </w:r>
          </w:p>
          <w:p w:rsidR="004968AB" w:rsidRDefault="004419AF" w:rsidP="009E2282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b</w:t>
            </w:r>
            <w:r w:rsidR="004968AB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4968AB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u s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cond 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gré à 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ux</w:t>
            </w:r>
            <w:r w:rsidRPr="009E2282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ari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9E22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b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  <w:p w:rsidR="004419AF" w:rsidRPr="009E2282" w:rsidRDefault="00846D2B" w:rsidP="00ED1C90">
            <w:pPr>
              <w:tabs>
                <w:tab w:val="left" w:pos="756"/>
              </w:tabs>
              <w:spacing w:after="40" w:line="237" w:lineRule="exact"/>
              <w:ind w:left="9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9E2282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,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’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évo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u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o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f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i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u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x</w:t>
            </w:r>
            <w:r w:rsidRPr="009E2282">
              <w:rPr>
                <w:rFonts w:ascii="Arial" w:eastAsia="Arial" w:hAnsi="Arial" w:cs="Arial"/>
                <w:color w:val="000000" w:themeColor="text1"/>
                <w:spacing w:val="-8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l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e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s </w:t>
            </w:r>
            <w:r w:rsidRPr="009E2282">
              <w:rPr>
                <w:rFonts w:ascii="Arial" w:eastAsia="Arial" w:hAnsi="Arial" w:cs="Arial"/>
                <w:color w:val="000000" w:themeColor="text1"/>
                <w:spacing w:val="-39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u w:val="single" w:color="585433"/>
                <w:lang w:val="fr-CA"/>
              </w:rPr>
              <w:t>m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u w:val="single" w:color="585433"/>
                <w:lang w:val="fr-CA"/>
              </w:rPr>
              <w:t>od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u w:val="single" w:color="585433"/>
                <w:lang w:val="fr-CA"/>
              </w:rPr>
              <w:t>è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u w:val="single" w:color="585433"/>
                <w:lang w:val="fr-CA"/>
              </w:rPr>
              <w:t>les</w:t>
            </w:r>
            <w:r w:rsidRPr="009E2282">
              <w:rPr>
                <w:rFonts w:ascii="Arial" w:eastAsia="Arial" w:hAnsi="Arial" w:cs="Arial"/>
                <w:color w:val="000000" w:themeColor="text1"/>
                <w:spacing w:val="6"/>
                <w:sz w:val="16"/>
                <w:szCs w:val="16"/>
                <w:u w:val="single" w:color="585433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u w:val="single" w:color="585433"/>
                <w:lang w:val="fr-CA"/>
              </w:rPr>
              <w:t>f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u w:val="single" w:color="585433"/>
                <w:lang w:val="fr-CA"/>
              </w:rPr>
              <w:t>on</w:t>
            </w:r>
            <w:r w:rsidRPr="009E2282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u w:val="single" w:color="585433"/>
                <w:lang w:val="fr-CA"/>
              </w:rPr>
              <w:t>c</w:t>
            </w:r>
            <w:r w:rsidRPr="009E2282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u w:val="single" w:color="585433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u w:val="single" w:color="585433"/>
                <w:lang w:val="fr-CA"/>
              </w:rPr>
              <w:t>i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u w:val="single" w:color="585433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u w:val="single" w:color="585433"/>
                <w:lang w:val="fr-CA"/>
              </w:rPr>
              <w:t>nn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u w:val="single" w:color="585433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u w:val="single" w:color="585433"/>
                <w:lang w:val="fr-CA"/>
              </w:rPr>
              <w:t>ls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u w:val="single" w:color="585433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u w:val="single" w:color="585433"/>
                <w:lang w:val="fr-CA"/>
              </w:rPr>
              <w:t>à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u w:val="single" w:color="585433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u w:val="single" w:color="585433"/>
                <w:lang w:val="fr-CA"/>
              </w:rPr>
              <w:t>l’é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u w:val="single" w:color="585433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u w:val="single" w:color="585433"/>
                <w:lang w:val="fr-CA"/>
              </w:rPr>
              <w:t>ud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u w:val="single" w:color="585433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.</w:t>
            </w:r>
          </w:p>
        </w:tc>
        <w:tc>
          <w:tcPr>
            <w:tcW w:w="592" w:type="dxa"/>
            <w:vAlign w:val="center"/>
          </w:tcPr>
          <w:p w:rsidR="004968AB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4968AB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F55CA6D" wp14:editId="79439D92">
                  <wp:extent cx="127000" cy="119380"/>
                  <wp:effectExtent l="0" t="0" r="6350" b="0"/>
                  <wp:docPr id="5839" name="Image 5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4968AB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B95587" w:rsidRPr="00E519FE" w:rsidTr="00E457E2">
        <w:trPr>
          <w:trHeight w:val="360"/>
        </w:trPr>
        <w:tc>
          <w:tcPr>
            <w:tcW w:w="9432" w:type="dxa"/>
            <w:gridSpan w:val="4"/>
            <w:vAlign w:val="center"/>
          </w:tcPr>
          <w:p w:rsidR="00B95587" w:rsidRDefault="00B95587" w:rsidP="00123B36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Analyse de situations à l’aide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de systèmes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d’équations ou d’inéquations</w:t>
            </w:r>
          </w:p>
        </w:tc>
      </w:tr>
      <w:tr w:rsidR="00ED1C90" w:rsidRPr="00A10427" w:rsidTr="00E457E2">
        <w:trPr>
          <w:trHeight w:val="360"/>
        </w:trPr>
        <w:tc>
          <w:tcPr>
            <w:tcW w:w="7710" w:type="dxa"/>
          </w:tcPr>
          <w:p w:rsidR="00ED1C90" w:rsidRPr="00ED1C90" w:rsidRDefault="00ED1C90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ED1C90" w:rsidRPr="00ED1C90" w:rsidRDefault="00ED1C90" w:rsidP="00FE7A9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ED1C90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1</w:t>
            </w:r>
            <w:r w:rsidRPr="00ED1C9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ED1C9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  <w:t>Déter</w:t>
            </w:r>
            <w:r w:rsidRPr="00ED1C90">
              <w:rPr>
                <w:rFonts w:ascii="Arial" w:eastAsia="Arial" w:hAnsi="Arial" w:cs="Arial"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m</w:t>
            </w:r>
            <w:r w:rsidRPr="00ED1C9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iner si une situation peut se traduire</w:t>
            </w:r>
            <w:r w:rsidRPr="00ED1C90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ED1C9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par</w:t>
            </w:r>
            <w:r w:rsidRPr="00ED1C90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ED1C9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un systè</w:t>
            </w:r>
            <w:r w:rsidRPr="00ED1C90">
              <w:rPr>
                <w:rFonts w:ascii="Arial" w:eastAsia="Arial" w:hAnsi="Arial" w:cs="Arial"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m</w:t>
            </w:r>
            <w:r w:rsidRPr="00ED1C9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</w:p>
          <w:p w:rsidR="00ED1C90" w:rsidRPr="00ED1C90" w:rsidRDefault="00ED1C90" w:rsidP="00ED1C90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ED1C90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b</w:t>
            </w:r>
            <w:r w:rsidRPr="00ED1C9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ED1C9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ED1C90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d</w:t>
            </w:r>
            <w:r w:rsidRPr="00ED1C90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Pr="00ED1C90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in</w:t>
            </w:r>
            <w:r w:rsidRPr="00ED1C90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ED1C90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qu</w:t>
            </w:r>
            <w:r w:rsidRPr="00ED1C90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ED1C90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ED1C90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ED1C90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ns</w:t>
            </w:r>
          </w:p>
        </w:tc>
        <w:tc>
          <w:tcPr>
            <w:tcW w:w="592" w:type="dxa"/>
            <w:vAlign w:val="center"/>
          </w:tcPr>
          <w:p w:rsidR="00ED1C90" w:rsidRPr="00A10427" w:rsidRDefault="00ED1C90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200F269" wp14:editId="69607019">
                  <wp:extent cx="127000" cy="119380"/>
                  <wp:effectExtent l="0" t="0" r="6350" b="0"/>
                  <wp:docPr id="5905" name="Image 5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:rsidR="00ED1C90" w:rsidRPr="00A10427" w:rsidRDefault="00ED1C90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3B953A3" wp14:editId="67CA64E9">
                  <wp:extent cx="127000" cy="119380"/>
                  <wp:effectExtent l="0" t="0" r="6350" b="0"/>
                  <wp:docPr id="5906" name="Image 5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ED1C90" w:rsidRPr="00A10427" w:rsidRDefault="00ED1C90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A8E3089" wp14:editId="1BE8D535">
                  <wp:extent cx="127000" cy="119380"/>
                  <wp:effectExtent l="0" t="0" r="6350" b="0"/>
                  <wp:docPr id="5907" name="Image 5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C90" w:rsidRPr="00A10427" w:rsidTr="00E457E2">
        <w:trPr>
          <w:trHeight w:val="360"/>
        </w:trPr>
        <w:tc>
          <w:tcPr>
            <w:tcW w:w="7710" w:type="dxa"/>
          </w:tcPr>
          <w:p w:rsidR="00ED1C90" w:rsidRPr="00ED1C90" w:rsidRDefault="00ED1C90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ED1C90" w:rsidRPr="00ED1C90" w:rsidRDefault="00ED1C90" w:rsidP="00FE7A9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ED1C90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2</w:t>
            </w:r>
            <w:r w:rsidRPr="00ED1C9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ED1C9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ED1C90">
              <w:rPr>
                <w:rFonts w:ascii="Arial" w:eastAsia="Arial" w:hAnsi="Arial" w:cs="Arial"/>
                <w:color w:val="000000" w:themeColor="text1"/>
                <w:spacing w:val="10"/>
                <w:sz w:val="18"/>
                <w:szCs w:val="18"/>
                <w:lang w:val="fr-CA"/>
              </w:rPr>
              <w:t>T</w:t>
            </w: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duire</w:t>
            </w:r>
            <w:r w:rsidRPr="00ED1C90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lgébrique</w:t>
            </w:r>
            <w:r w:rsidRPr="00ED1C90">
              <w:rPr>
                <w:rFonts w:ascii="Arial" w:eastAsia="Arial" w:hAnsi="Arial" w:cs="Arial"/>
                <w:color w:val="000000" w:themeColor="text1"/>
                <w:spacing w:val="-8"/>
                <w:sz w:val="18"/>
                <w:szCs w:val="18"/>
                <w:lang w:val="fr-CA"/>
              </w:rPr>
              <w:t>m</w:t>
            </w: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 ou</w:t>
            </w:r>
            <w:r w:rsidRPr="00ED1C90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raphique</w:t>
            </w:r>
            <w:r w:rsidRPr="00ED1C90">
              <w:rPr>
                <w:rFonts w:ascii="Arial" w:eastAsia="Arial" w:hAnsi="Arial" w:cs="Arial"/>
                <w:color w:val="000000" w:themeColor="text1"/>
                <w:spacing w:val="-8"/>
                <w:sz w:val="18"/>
                <w:szCs w:val="18"/>
                <w:lang w:val="fr-CA"/>
              </w:rPr>
              <w:t>m</w:t>
            </w: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 une</w:t>
            </w:r>
            <w:r w:rsidRPr="00ED1C90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ituation</w:t>
            </w:r>
            <w:r w:rsidRPr="00ED1C90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à</w:t>
            </w:r>
            <w:r w:rsidRPr="00ED1C90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’aide d’un systè</w:t>
            </w:r>
            <w:r w:rsidRPr="00ED1C90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</w:p>
          <w:p w:rsidR="00ED1C90" w:rsidRPr="00ED1C90" w:rsidRDefault="00ED1C90" w:rsidP="00ED1C90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ED1C90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b</w:t>
            </w:r>
            <w:r w:rsidRPr="00ED1C9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ED1C9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proofErr w:type="spellStart"/>
            <w:r w:rsidRPr="00ED1C90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d</w:t>
            </w:r>
            <w:r w:rsidRPr="00ED1C90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’</w:t>
            </w:r>
            <w:r w:rsidRPr="00ED1C90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in</w:t>
            </w:r>
            <w:r w:rsidRPr="00ED1C90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é</w:t>
            </w:r>
            <w:r w:rsidRPr="00ED1C90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qu</w:t>
            </w:r>
            <w:r w:rsidRPr="00ED1C90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a</w:t>
            </w:r>
            <w:r w:rsidRPr="00ED1C90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t</w:t>
            </w:r>
            <w:r w:rsidRPr="00ED1C90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i</w:t>
            </w:r>
            <w:r w:rsidRPr="00ED1C90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ons</w:t>
            </w:r>
            <w:proofErr w:type="spellEnd"/>
          </w:p>
        </w:tc>
        <w:tc>
          <w:tcPr>
            <w:tcW w:w="592" w:type="dxa"/>
            <w:vAlign w:val="center"/>
          </w:tcPr>
          <w:p w:rsidR="00ED1C90" w:rsidRPr="00A10427" w:rsidRDefault="00ED1C90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E481923" wp14:editId="3EF9271C">
                  <wp:extent cx="127000" cy="119380"/>
                  <wp:effectExtent l="0" t="0" r="6350" b="0"/>
                  <wp:docPr id="5908" name="Image 5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:rsidR="00ED1C90" w:rsidRPr="00A10427" w:rsidRDefault="00ED1C90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75E3D60" wp14:editId="756594C4">
                  <wp:extent cx="127000" cy="119380"/>
                  <wp:effectExtent l="0" t="0" r="6350" b="0"/>
                  <wp:docPr id="5909" name="Image 5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ED1C90" w:rsidRPr="00A10427" w:rsidRDefault="00ED1C90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5091E02" wp14:editId="59D127D7">
                  <wp:extent cx="127000" cy="119380"/>
                  <wp:effectExtent l="0" t="0" r="6350" b="0"/>
                  <wp:docPr id="5910" name="Image 5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587" w:rsidRPr="00A10427" w:rsidTr="00E457E2">
        <w:trPr>
          <w:trHeight w:val="360"/>
        </w:trPr>
        <w:tc>
          <w:tcPr>
            <w:tcW w:w="7710" w:type="dxa"/>
          </w:tcPr>
          <w:p w:rsidR="00B95587" w:rsidRPr="009E2282" w:rsidRDefault="00B95587" w:rsidP="009E2282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95587" w:rsidRPr="009E2282" w:rsidRDefault="00B95587" w:rsidP="009E2282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3</w:t>
            </w:r>
            <w:r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  <w:t>Résoudre un systè</w:t>
            </w:r>
            <w:r w:rsidRPr="009E2282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’équations</w:t>
            </w:r>
          </w:p>
          <w:p w:rsidR="00ED1C90" w:rsidRPr="009E2282" w:rsidRDefault="00ED1C90" w:rsidP="00ED1C90">
            <w:pPr>
              <w:tabs>
                <w:tab w:val="left" w:pos="756"/>
              </w:tabs>
              <w:ind w:left="748" w:right="-14" w:hanging="23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.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  <w:t>co</w:t>
            </w:r>
            <w:r w:rsidRPr="009E22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9E22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é d’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 é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ati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du pr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9E22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 de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é à de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x</w:t>
            </w:r>
            <w:r w:rsidRPr="009E22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ar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b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et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u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é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ati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du sec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d d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ré à d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x</w:t>
            </w:r>
            <w:r w:rsidRPr="009E22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a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s</w:t>
            </w:r>
          </w:p>
          <w:p w:rsidR="009E2282" w:rsidRPr="009E2282" w:rsidRDefault="00ED1C90" w:rsidP="00ED1C90">
            <w:pPr>
              <w:tabs>
                <w:tab w:val="left" w:pos="756"/>
              </w:tabs>
              <w:spacing w:line="237" w:lineRule="exact"/>
              <w:ind w:left="756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9E2282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,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a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u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o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c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>y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è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’e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f</w:t>
            </w:r>
            <w:r w:rsidRPr="009E2282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f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-7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à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’ai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r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é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9E2282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9E2282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s g</w:t>
            </w:r>
            <w:r w:rsidRPr="009E2282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p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h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qu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,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ve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c</w:t>
            </w:r>
            <w:r w:rsidRPr="009E2282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u</w:t>
            </w:r>
            <w:r w:rsidRPr="009E228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u</w:t>
            </w:r>
            <w:r w:rsidRPr="009E2282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l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c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hn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ogi</w:t>
            </w:r>
            <w:r w:rsidRPr="009E228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q</w:t>
            </w:r>
            <w:r w:rsidRPr="009E228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e</w:t>
            </w:r>
            <w:r w:rsidRPr="009E2282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.</w:t>
            </w:r>
          </w:p>
        </w:tc>
        <w:tc>
          <w:tcPr>
            <w:tcW w:w="592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B95587" w:rsidRPr="00A10427" w:rsidRDefault="004968AB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7F23946" wp14:editId="328C07ED">
                  <wp:extent cx="127000" cy="119380"/>
                  <wp:effectExtent l="0" t="0" r="6350" b="0"/>
                  <wp:docPr id="5840" name="Image 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B95587" w:rsidRPr="00A10427" w:rsidRDefault="00B95587" w:rsidP="00B95587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4968AB" w:rsidRPr="00A10427" w:rsidTr="00E457E2">
        <w:trPr>
          <w:trHeight w:val="360"/>
        </w:trPr>
        <w:tc>
          <w:tcPr>
            <w:tcW w:w="7710" w:type="dxa"/>
          </w:tcPr>
          <w:p w:rsidR="009E2282" w:rsidRPr="00ED1C90" w:rsidRDefault="00ED1C90" w:rsidP="00ED1C90">
            <w:pPr>
              <w:tabs>
                <w:tab w:val="left" w:pos="756"/>
              </w:tabs>
              <w:ind w:left="748" w:right="-14" w:hanging="23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.</w:t>
            </w: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  <w:t>du second degré en relation avec les coniques en recourant au changement de variable, s’il y a lieu</w:t>
            </w:r>
          </w:p>
        </w:tc>
        <w:tc>
          <w:tcPr>
            <w:tcW w:w="592" w:type="dxa"/>
          </w:tcPr>
          <w:p w:rsidR="004968AB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4968AB" w:rsidRPr="00A10427" w:rsidRDefault="004968AB" w:rsidP="00ED1C90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9" w:type="dxa"/>
            <w:vAlign w:val="center"/>
          </w:tcPr>
          <w:p w:rsidR="004968AB" w:rsidRPr="00A10427" w:rsidRDefault="00ED1C90" w:rsidP="004968A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118CC3D" wp14:editId="6F602263">
                  <wp:extent cx="127000" cy="119380"/>
                  <wp:effectExtent l="0" t="0" r="6350" b="0"/>
                  <wp:docPr id="5842" name="Image 5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C90" w:rsidRPr="00A10427" w:rsidTr="00E457E2">
        <w:trPr>
          <w:trHeight w:val="360"/>
        </w:trPr>
        <w:tc>
          <w:tcPr>
            <w:tcW w:w="7710" w:type="dxa"/>
          </w:tcPr>
          <w:p w:rsidR="00ED1C90" w:rsidRPr="00ED1C90" w:rsidRDefault="00ED1C90" w:rsidP="00ED1C90">
            <w:pPr>
              <w:tabs>
                <w:tab w:val="left" w:pos="756"/>
              </w:tabs>
              <w:ind w:left="748" w:right="-14" w:hanging="23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.</w:t>
            </w: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  <w:t>faisant intervenir divers modèles fonctionnels (résolution prioritairement graphique)</w:t>
            </w:r>
          </w:p>
        </w:tc>
        <w:tc>
          <w:tcPr>
            <w:tcW w:w="592" w:type="dxa"/>
          </w:tcPr>
          <w:p w:rsidR="00ED1C90" w:rsidRPr="00A10427" w:rsidRDefault="00ED1C90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  <w:vAlign w:val="center"/>
          </w:tcPr>
          <w:p w:rsidR="00ED1C90" w:rsidRPr="00A10427" w:rsidRDefault="00ED1C90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6143530" wp14:editId="60494AA0">
                  <wp:extent cx="127000" cy="119380"/>
                  <wp:effectExtent l="0" t="0" r="6350" b="0"/>
                  <wp:docPr id="5911" name="Image 5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ED1C90" w:rsidRPr="00A10427" w:rsidRDefault="00ED1C90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ED1C90" w:rsidRPr="00A10427" w:rsidTr="00E457E2">
        <w:trPr>
          <w:trHeight w:val="360"/>
        </w:trPr>
        <w:tc>
          <w:tcPr>
            <w:tcW w:w="7710" w:type="dxa"/>
          </w:tcPr>
          <w:p w:rsidR="00ED1C90" w:rsidRPr="00E457E2" w:rsidRDefault="00ED1C90" w:rsidP="00FE7A9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spacing w:val="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4</w:t>
            </w:r>
            <w:r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71461" w:rsidRPr="00E457E2">
              <w:rPr>
                <w:rFonts w:ascii="Arial" w:eastAsia="Arial" w:hAnsi="Arial" w:cs="Arial"/>
                <w:position w:val="-1"/>
                <w:sz w:val="18"/>
                <w:szCs w:val="18"/>
                <w:lang w:val="fr-CA"/>
              </w:rPr>
              <w:t>Résoudre un systè</w:t>
            </w:r>
            <w:r w:rsidR="00B71461" w:rsidRPr="00E457E2">
              <w:rPr>
                <w:rFonts w:ascii="Arial" w:eastAsia="Arial" w:hAnsi="Arial" w:cs="Arial"/>
                <w:spacing w:val="-9"/>
                <w:position w:val="-1"/>
                <w:sz w:val="18"/>
                <w:szCs w:val="18"/>
                <w:lang w:val="fr-CA"/>
              </w:rPr>
              <w:t>m</w:t>
            </w:r>
            <w:r w:rsidR="00B71461" w:rsidRPr="00E457E2">
              <w:rPr>
                <w:rFonts w:ascii="Arial" w:eastAsia="Arial" w:hAnsi="Arial" w:cs="Arial"/>
                <w:position w:val="-1"/>
                <w:sz w:val="18"/>
                <w:szCs w:val="18"/>
                <w:lang w:val="fr-CA"/>
              </w:rPr>
              <w:t>e</w:t>
            </w:r>
            <w:r w:rsidR="00B71461" w:rsidRPr="00E457E2">
              <w:rPr>
                <w:rFonts w:ascii="Arial" w:eastAsia="Arial" w:hAnsi="Arial" w:cs="Arial"/>
                <w:spacing w:val="-6"/>
                <w:position w:val="-1"/>
                <w:sz w:val="18"/>
                <w:szCs w:val="18"/>
                <w:lang w:val="fr-CA"/>
              </w:rPr>
              <w:t xml:space="preserve"> </w:t>
            </w:r>
            <w:r w:rsidR="00B71461" w:rsidRPr="00E457E2">
              <w:rPr>
                <w:rFonts w:ascii="Arial" w:eastAsia="Arial" w:hAnsi="Arial" w:cs="Arial"/>
                <w:position w:val="-1"/>
                <w:sz w:val="18"/>
                <w:szCs w:val="18"/>
                <w:lang w:val="fr-CA"/>
              </w:rPr>
              <w:t>d’inéquations</w:t>
            </w:r>
          </w:p>
          <w:p w:rsidR="00ED1C90" w:rsidRPr="009E2282" w:rsidRDefault="00E457E2" w:rsidP="00E457E2">
            <w:pPr>
              <w:tabs>
                <w:tab w:val="left" w:pos="756"/>
              </w:tabs>
              <w:ind w:left="748" w:right="-14" w:hanging="23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CA"/>
              </w:rPr>
              <w:t>a</w:t>
            </w:r>
            <w:r w:rsidR="00ED1C90" w:rsidRPr="00E457E2">
              <w:rPr>
                <w:rFonts w:ascii="Arial" w:eastAsia="Arial" w:hAnsi="Arial" w:cs="Arial"/>
                <w:sz w:val="18"/>
                <w:szCs w:val="18"/>
                <w:lang w:val="fr-CA"/>
              </w:rPr>
              <w:t>.</w:t>
            </w:r>
            <w:r w:rsidR="00ED1C90" w:rsidRPr="00E457E2">
              <w:rPr>
                <w:rFonts w:ascii="Arial" w:eastAsia="Arial" w:hAnsi="Arial" w:cs="Arial"/>
                <w:sz w:val="18"/>
                <w:szCs w:val="18"/>
                <w:lang w:val="fr-CA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  <w:lang w:val="fr-CA"/>
              </w:rPr>
              <w:t>du premier degré à deux variables</w:t>
            </w:r>
          </w:p>
        </w:tc>
        <w:tc>
          <w:tcPr>
            <w:tcW w:w="592" w:type="dxa"/>
            <w:vAlign w:val="center"/>
          </w:tcPr>
          <w:p w:rsidR="00ED1C90" w:rsidRPr="00A10427" w:rsidRDefault="00E457E2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C6C8369" wp14:editId="69FA60AF">
                  <wp:extent cx="127000" cy="119380"/>
                  <wp:effectExtent l="0" t="0" r="635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:rsidR="00ED1C90" w:rsidRPr="00A10427" w:rsidRDefault="00ED1C90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6C0D44F" wp14:editId="5E9DC206">
                  <wp:extent cx="127000" cy="119380"/>
                  <wp:effectExtent l="0" t="0" r="6350" b="0"/>
                  <wp:docPr id="5912" name="Image 5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ED1C90" w:rsidRPr="00A10427" w:rsidRDefault="00E457E2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C6C8369" wp14:editId="69FA60AF">
                  <wp:extent cx="127000" cy="119380"/>
                  <wp:effectExtent l="0" t="0" r="635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7E2" w:rsidRPr="00A10427" w:rsidTr="00E457E2">
        <w:trPr>
          <w:trHeight w:val="360"/>
        </w:trPr>
        <w:tc>
          <w:tcPr>
            <w:tcW w:w="7710" w:type="dxa"/>
          </w:tcPr>
          <w:p w:rsidR="00E457E2" w:rsidRPr="00ED1C90" w:rsidRDefault="00E457E2" w:rsidP="00E457E2">
            <w:pPr>
              <w:tabs>
                <w:tab w:val="left" w:pos="756"/>
              </w:tabs>
              <w:ind w:left="748" w:right="-14" w:hanging="23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</w:t>
            </w: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ED1C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E457E2">
              <w:rPr>
                <w:rFonts w:ascii="Arial" w:eastAsia="Arial" w:hAnsi="Arial" w:cs="Arial"/>
                <w:sz w:val="18"/>
                <w:szCs w:val="18"/>
                <w:lang w:val="fr-CA"/>
              </w:rPr>
              <w:t>faisant</w:t>
            </w:r>
            <w:r w:rsidRPr="00E457E2">
              <w:rPr>
                <w:rFonts w:ascii="Arial" w:eastAsia="Arial" w:hAnsi="Arial" w:cs="Arial"/>
                <w:spacing w:val="-1"/>
                <w:sz w:val="18"/>
                <w:szCs w:val="18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tervenir divers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m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èles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c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n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s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r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é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ol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tion 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t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re</w:t>
            </w:r>
            <w:r w:rsidRPr="00B71461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gr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h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)</w:t>
            </w:r>
          </w:p>
        </w:tc>
        <w:tc>
          <w:tcPr>
            <w:tcW w:w="592" w:type="dxa"/>
          </w:tcPr>
          <w:p w:rsidR="00E457E2" w:rsidRPr="00A10427" w:rsidRDefault="00E457E2" w:rsidP="0070257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61" w:type="dxa"/>
          </w:tcPr>
          <w:p w:rsidR="00E457E2" w:rsidRPr="00A10427" w:rsidRDefault="00E457E2" w:rsidP="0070257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8BEE922" wp14:editId="6F028A9A">
                  <wp:extent cx="127000" cy="119380"/>
                  <wp:effectExtent l="0" t="0" r="635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</w:tcPr>
          <w:p w:rsidR="00E457E2" w:rsidRPr="00A10427" w:rsidRDefault="00E457E2" w:rsidP="0070257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</w:tbl>
    <w:p w:rsidR="00806722" w:rsidRDefault="00806722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18"/>
          <w:szCs w:val="18"/>
          <w:lang w:val="fr-CA"/>
        </w:rPr>
        <w:sectPr w:rsidR="00806722" w:rsidSect="00063134">
          <w:pgSz w:w="12240" w:h="15840"/>
          <w:pgMar w:top="720" w:right="1440" w:bottom="576" w:left="1440" w:header="720" w:footer="720" w:gutter="0"/>
          <w:pgNumType w:start="2"/>
          <w:cols w:space="720"/>
        </w:sectPr>
      </w:pPr>
    </w:p>
    <w:tbl>
      <w:tblPr>
        <w:tblStyle w:val="Grilledutableau"/>
        <w:tblW w:w="0" w:type="auto"/>
        <w:tblInd w:w="144" w:type="dxa"/>
        <w:tblLook w:val="04A0" w:firstRow="1" w:lastRow="0" w:firstColumn="1" w:lastColumn="0" w:noHBand="0" w:noVBand="1"/>
      </w:tblPr>
      <w:tblGrid>
        <w:gridCol w:w="7710"/>
        <w:gridCol w:w="592"/>
        <w:gridCol w:w="561"/>
        <w:gridCol w:w="569"/>
      </w:tblGrid>
      <w:tr w:rsidR="003F04A9" w:rsidRPr="00F00C90" w:rsidTr="00513DB6">
        <w:trPr>
          <w:trHeight w:val="360"/>
        </w:trPr>
        <w:tc>
          <w:tcPr>
            <w:tcW w:w="7710" w:type="dxa"/>
            <w:vAlign w:val="center"/>
          </w:tcPr>
          <w:p w:rsidR="003F04A9" w:rsidRPr="00A10427" w:rsidRDefault="003F04A9" w:rsidP="00513DB6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lastRenderedPageBreak/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0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x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p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s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6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g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b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q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592" w:type="dxa"/>
            <w:vAlign w:val="center"/>
          </w:tcPr>
          <w:p w:rsidR="003F04A9" w:rsidRPr="00F00C90" w:rsidRDefault="003F04A9" w:rsidP="00513DB6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F00C9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CST</w:t>
            </w:r>
          </w:p>
        </w:tc>
        <w:tc>
          <w:tcPr>
            <w:tcW w:w="561" w:type="dxa"/>
            <w:vAlign w:val="center"/>
          </w:tcPr>
          <w:p w:rsidR="003F04A9" w:rsidRPr="00F00C90" w:rsidRDefault="003F04A9" w:rsidP="00513DB6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</w:pPr>
            <w:r w:rsidRPr="00F00C90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  <w:t>TS</w:t>
            </w:r>
          </w:p>
        </w:tc>
        <w:tc>
          <w:tcPr>
            <w:tcW w:w="569" w:type="dxa"/>
            <w:vAlign w:val="center"/>
          </w:tcPr>
          <w:p w:rsidR="003F04A9" w:rsidRPr="00F00C90" w:rsidRDefault="003F04A9" w:rsidP="00513DB6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</w:pPr>
            <w:r w:rsidRPr="00F00C90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  <w:t>SN</w:t>
            </w:r>
          </w:p>
        </w:tc>
      </w:tr>
      <w:tr w:rsidR="00806722" w:rsidRPr="00AF0E82" w:rsidTr="00513DB6">
        <w:trPr>
          <w:trHeight w:val="360"/>
        </w:trPr>
        <w:tc>
          <w:tcPr>
            <w:tcW w:w="9432" w:type="dxa"/>
            <w:gridSpan w:val="4"/>
            <w:vAlign w:val="center"/>
          </w:tcPr>
          <w:p w:rsidR="00806722" w:rsidRDefault="00806722" w:rsidP="00806722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  <w:t>Programmation linéaire</w:t>
            </w:r>
          </w:p>
        </w:tc>
      </w:tr>
      <w:tr w:rsidR="00806722" w:rsidRPr="00A10427" w:rsidTr="00806722">
        <w:trPr>
          <w:trHeight w:val="360"/>
        </w:trPr>
        <w:tc>
          <w:tcPr>
            <w:tcW w:w="7710" w:type="dxa"/>
          </w:tcPr>
          <w:p w:rsidR="00806722" w:rsidRPr="00806722" w:rsidRDefault="00806722" w:rsidP="00513DB6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806722" w:rsidRPr="00806722" w:rsidRDefault="00806722" w:rsidP="00513DB6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80672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1</w:t>
            </w:r>
            <w:r w:rsidRPr="0080672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80672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80672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A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a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yser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e s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on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à 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i</w:t>
            </w:r>
            <w:r w:rsidRPr="00806722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m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er</w:t>
            </w:r>
          </w:p>
          <w:p w:rsidR="00806722" w:rsidRPr="00806722" w:rsidRDefault="00806722" w:rsidP="00806722">
            <w:pPr>
              <w:pStyle w:val="Paragraphedeliste"/>
              <w:numPr>
                <w:ilvl w:val="0"/>
                <w:numId w:val="5"/>
              </w:numPr>
              <w:spacing w:before="12" w:line="254" w:lineRule="auto"/>
              <w:ind w:left="756" w:right="78" w:hanging="252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Mathé</w:t>
            </w:r>
            <w:r w:rsidRPr="0080672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sation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 situation à l’aide d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’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ystè</w:t>
            </w:r>
            <w:r w:rsidRPr="0080672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’inéquations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u pr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 de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é à de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x</w:t>
            </w:r>
            <w:r w:rsidRPr="0080672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ar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b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</w:t>
            </w:r>
          </w:p>
          <w:p w:rsidR="00806722" w:rsidRPr="00806722" w:rsidRDefault="00806722" w:rsidP="00806722">
            <w:pPr>
              <w:pStyle w:val="Paragraphedeliste"/>
              <w:numPr>
                <w:ilvl w:val="0"/>
                <w:numId w:val="5"/>
              </w:numPr>
              <w:spacing w:before="12" w:line="254" w:lineRule="auto"/>
              <w:ind w:left="756" w:right="78" w:hanging="252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rés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tation 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p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q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de la s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on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à 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a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d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 p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yg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 de co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tes fer</w:t>
            </w:r>
            <w:r w:rsidRPr="0080672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 ou n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</w:t>
            </w:r>
          </w:p>
          <w:p w:rsidR="00806722" w:rsidRPr="00806722" w:rsidRDefault="00806722" w:rsidP="00806722">
            <w:pPr>
              <w:pStyle w:val="Paragraphedeliste"/>
              <w:numPr>
                <w:ilvl w:val="0"/>
                <w:numId w:val="5"/>
              </w:numPr>
              <w:spacing w:before="14"/>
              <w:ind w:left="756" w:right="-20" w:hanging="252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80672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ati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co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do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é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so</w:t>
            </w:r>
            <w:r w:rsidRPr="00806722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m</w:t>
            </w:r>
            <w:r w:rsidRPr="0080672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s du 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ly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one 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contra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es (ré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-sol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)</w:t>
            </w:r>
          </w:p>
          <w:p w:rsidR="00806722" w:rsidRPr="00806722" w:rsidRDefault="00806722" w:rsidP="00806722">
            <w:pPr>
              <w:tabs>
                <w:tab w:val="left" w:pos="756"/>
              </w:tabs>
              <w:spacing w:line="237" w:lineRule="exact"/>
              <w:ind w:left="756" w:right="-20"/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</w:pPr>
            <w:r w:rsidRPr="00806722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806722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6"/>
                <w:szCs w:val="16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,</w:t>
            </w:r>
            <w:r w:rsidRPr="0080672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a</w:t>
            </w:r>
            <w:r w:rsidRPr="0080672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</w:t>
            </w:r>
            <w:r w:rsidRPr="0080672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80672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n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e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806722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c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o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o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é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806722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e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806722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p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in</w:t>
            </w:r>
            <w:r w:rsidRPr="0080672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806722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’i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80672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80672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o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f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re 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l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g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b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qu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pacing w:val="6"/>
                <w:sz w:val="16"/>
                <w:szCs w:val="16"/>
                <w:lang w:val="fr-CA"/>
              </w:rPr>
              <w:t>m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,</w:t>
            </w:r>
            <w:r w:rsidRPr="0080672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à</w:t>
            </w:r>
            <w:r w:rsidRPr="0080672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’ai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80672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r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806722">
              <w:rPr>
                <w:rFonts w:ascii="Arial" w:eastAsia="Arial" w:hAnsi="Arial" w:cs="Arial"/>
                <w:color w:val="000000" w:themeColor="text1"/>
                <w:spacing w:val="2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u</w:t>
            </w:r>
            <w:r w:rsidRPr="0080672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80672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p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p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r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</w:t>
            </w:r>
            <w:r w:rsidRPr="0080672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>x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80672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o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à</w:t>
            </w:r>
            <w:r w:rsidRPr="0080672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r</w:t>
            </w:r>
            <w:r w:rsidRPr="0080672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806722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a</w:t>
            </w:r>
            <w:r w:rsidRPr="00806722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r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é</w:t>
            </w:r>
            <w:r w:rsidRPr="00806722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8067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n 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g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p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h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qu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</w:p>
          <w:p w:rsidR="00806722" w:rsidRPr="00806722" w:rsidRDefault="00806722" w:rsidP="00806722">
            <w:pPr>
              <w:pStyle w:val="Paragraphedeliste"/>
              <w:numPr>
                <w:ilvl w:val="0"/>
                <w:numId w:val="5"/>
              </w:numPr>
              <w:spacing w:before="14"/>
              <w:ind w:left="756" w:right="-20" w:hanging="25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iss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ce et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éfi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ition 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la foncti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à opti</w:t>
            </w:r>
            <w:r w:rsidRPr="0080672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s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</w:p>
        </w:tc>
        <w:tc>
          <w:tcPr>
            <w:tcW w:w="592" w:type="dxa"/>
            <w:vAlign w:val="center"/>
          </w:tcPr>
          <w:p w:rsidR="00806722" w:rsidRPr="00A10427" w:rsidRDefault="00806722" w:rsidP="0080672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395C32D" wp14:editId="636D800B">
                  <wp:extent cx="127000" cy="119380"/>
                  <wp:effectExtent l="0" t="0" r="635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:rsidR="00806722" w:rsidRPr="00A10427" w:rsidRDefault="00806722" w:rsidP="0080672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AD61902" wp14:editId="028A5AF7">
                  <wp:extent cx="127000" cy="119380"/>
                  <wp:effectExtent l="0" t="0" r="635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806722" w:rsidRPr="00A10427" w:rsidRDefault="00806722" w:rsidP="0080672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0D0652A" wp14:editId="25C5AEEA">
                  <wp:extent cx="127000" cy="119380"/>
                  <wp:effectExtent l="0" t="0" r="635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722" w:rsidRPr="00A10427" w:rsidTr="00806722">
        <w:trPr>
          <w:trHeight w:val="360"/>
        </w:trPr>
        <w:tc>
          <w:tcPr>
            <w:tcW w:w="7710" w:type="dxa"/>
          </w:tcPr>
          <w:p w:rsidR="00D0219B" w:rsidRPr="00806722" w:rsidRDefault="00D0219B" w:rsidP="00513DB6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806722" w:rsidRPr="00806722" w:rsidRDefault="00806722" w:rsidP="00513DB6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80672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2</w:t>
            </w:r>
            <w:r w:rsidRPr="0080672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80672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pti</w:t>
            </w:r>
            <w:r w:rsidRPr="00806722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m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ser</w:t>
            </w:r>
            <w:r w:rsidRPr="00806722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situati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en ten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</w:t>
            </w:r>
            <w:r w:rsidRPr="00806722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80672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te de 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d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ffér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p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d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 d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é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is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s au r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gard 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cette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on</w:t>
            </w:r>
          </w:p>
          <w:p w:rsidR="00806722" w:rsidRPr="00806722" w:rsidRDefault="00806722" w:rsidP="00806722">
            <w:pPr>
              <w:pStyle w:val="Paragraphedeliste"/>
              <w:numPr>
                <w:ilvl w:val="0"/>
                <w:numId w:val="5"/>
              </w:numPr>
              <w:spacing w:before="14"/>
              <w:ind w:left="756" w:right="-20" w:hanging="252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80672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ati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,</w:t>
            </w:r>
            <w:r w:rsidRPr="00806722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à 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tir d’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ens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e de 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si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l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,</w:t>
            </w:r>
            <w:r w:rsidRPr="00806722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de 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 ou d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s </w:t>
            </w:r>
            <w:r w:rsidRPr="0080672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s sol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s p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r une s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on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e</w:t>
            </w:r>
          </w:p>
          <w:p w:rsidR="00806722" w:rsidRPr="00806722" w:rsidRDefault="00806722" w:rsidP="00806722">
            <w:pPr>
              <w:pStyle w:val="Paragraphedeliste"/>
              <w:numPr>
                <w:ilvl w:val="0"/>
                <w:numId w:val="5"/>
              </w:numPr>
              <w:spacing w:before="14"/>
              <w:ind w:left="756" w:right="-20" w:hanging="252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80672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V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ati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</w:t>
            </w:r>
            <w:r w:rsidRPr="00806722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rpr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de 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 sol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 o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 se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 le c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e</w:t>
            </w:r>
            <w:r w:rsidRPr="0080672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</w:t>
            </w:r>
          </w:p>
          <w:p w:rsidR="00806722" w:rsidRPr="00806722" w:rsidRDefault="00806722" w:rsidP="00806722">
            <w:pPr>
              <w:pStyle w:val="Paragraphedeliste"/>
              <w:numPr>
                <w:ilvl w:val="0"/>
                <w:numId w:val="5"/>
              </w:numPr>
              <w:spacing w:before="14"/>
              <w:ind w:left="756" w:right="-20" w:hanging="252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Justific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 du c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ix</w:t>
            </w:r>
            <w:r w:rsidRPr="00806722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de la 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des so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tio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  <w:p w:rsidR="00806722" w:rsidRPr="00806722" w:rsidRDefault="00806722" w:rsidP="00806722">
            <w:pPr>
              <w:pStyle w:val="Paragraphedeliste"/>
              <w:numPr>
                <w:ilvl w:val="0"/>
                <w:numId w:val="5"/>
              </w:numPr>
              <w:spacing w:before="14"/>
              <w:ind w:left="756" w:right="-20" w:hanging="252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Mo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ficati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de certa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s co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iti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 de la s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on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ur la r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ndre </w:t>
            </w:r>
            <w:r w:rsidRPr="0080672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us efficiente,</w:t>
            </w:r>
            <w:r w:rsidRPr="0080672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8067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u besoin</w:t>
            </w:r>
          </w:p>
        </w:tc>
        <w:tc>
          <w:tcPr>
            <w:tcW w:w="592" w:type="dxa"/>
            <w:vAlign w:val="center"/>
          </w:tcPr>
          <w:p w:rsidR="00806722" w:rsidRPr="00A10427" w:rsidRDefault="00806722" w:rsidP="0080672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349C38C" wp14:editId="6FDFCAA4">
                  <wp:extent cx="127000" cy="119380"/>
                  <wp:effectExtent l="0" t="0" r="635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:rsidR="00806722" w:rsidRPr="00A10427" w:rsidRDefault="00806722" w:rsidP="0080672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76DEE49" wp14:editId="4F5B5856">
                  <wp:extent cx="127000" cy="119380"/>
                  <wp:effectExtent l="0" t="0" r="635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:rsidR="00806722" w:rsidRPr="00A10427" w:rsidRDefault="00806722" w:rsidP="0080672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E58B1C8" wp14:editId="2BA93DFE">
                  <wp:extent cx="127000" cy="119380"/>
                  <wp:effectExtent l="0" t="0" r="6350" b="0"/>
                  <wp:docPr id="5825" name="Image 5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50C" w:rsidRDefault="0019250C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18"/>
          <w:szCs w:val="18"/>
          <w:lang w:val="fr-CA"/>
        </w:rPr>
      </w:pPr>
    </w:p>
    <w:p w:rsidR="00806722" w:rsidRDefault="00806722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18"/>
          <w:szCs w:val="18"/>
          <w:lang w:val="fr-CA"/>
        </w:rPr>
      </w:pPr>
    </w:p>
    <w:p w:rsidR="00806722" w:rsidRDefault="00806722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18"/>
          <w:szCs w:val="18"/>
          <w:lang w:val="fr-CA"/>
        </w:rPr>
      </w:pPr>
    </w:p>
    <w:p w:rsidR="00806722" w:rsidRDefault="00806722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18"/>
          <w:szCs w:val="18"/>
          <w:lang w:val="fr-CA"/>
        </w:rPr>
        <w:sectPr w:rsidR="00806722" w:rsidSect="00806722">
          <w:pgSz w:w="12240" w:h="15840"/>
          <w:pgMar w:top="720" w:right="1440" w:bottom="576" w:left="1440" w:header="720" w:footer="720" w:gutter="0"/>
          <w:pgNumType w:start="3"/>
          <w:cols w:space="720"/>
        </w:sectPr>
      </w:pPr>
    </w:p>
    <w:tbl>
      <w:tblPr>
        <w:tblStyle w:val="Grilledutableau"/>
        <w:tblW w:w="0" w:type="auto"/>
        <w:tblInd w:w="144" w:type="dxa"/>
        <w:tblLook w:val="04A0" w:firstRow="1" w:lastRow="0" w:firstColumn="1" w:lastColumn="0" w:noHBand="0" w:noVBand="1"/>
      </w:tblPr>
      <w:tblGrid>
        <w:gridCol w:w="7807"/>
        <w:gridCol w:w="575"/>
        <w:gridCol w:w="525"/>
        <w:gridCol w:w="525"/>
      </w:tblGrid>
      <w:tr w:rsidR="004968AB" w:rsidRPr="00F00C90" w:rsidTr="000A39B0">
        <w:trPr>
          <w:trHeight w:val="360"/>
        </w:trPr>
        <w:tc>
          <w:tcPr>
            <w:tcW w:w="7807" w:type="dxa"/>
            <w:vAlign w:val="center"/>
          </w:tcPr>
          <w:p w:rsidR="004968AB" w:rsidRPr="00A10427" w:rsidRDefault="004968AB" w:rsidP="00A10427">
            <w:pPr>
              <w:spacing w:line="248" w:lineRule="exact"/>
              <w:ind w:left="3195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position w:val="-1"/>
                <w:sz w:val="18"/>
                <w:szCs w:val="18"/>
                <w:lang w:val="fr-CA"/>
              </w:rPr>
              <w:lastRenderedPageBreak/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ce</w:t>
            </w:r>
          </w:p>
        </w:tc>
        <w:tc>
          <w:tcPr>
            <w:tcW w:w="575" w:type="dxa"/>
            <w:vAlign w:val="center"/>
          </w:tcPr>
          <w:p w:rsidR="004968AB" w:rsidRPr="00F00C90" w:rsidRDefault="004968AB" w:rsidP="009E2282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F00C9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CST</w:t>
            </w:r>
          </w:p>
        </w:tc>
        <w:tc>
          <w:tcPr>
            <w:tcW w:w="525" w:type="dxa"/>
            <w:vAlign w:val="center"/>
          </w:tcPr>
          <w:p w:rsidR="004968AB" w:rsidRPr="009E2282" w:rsidRDefault="004968AB" w:rsidP="009E2282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TS</w:t>
            </w:r>
          </w:p>
        </w:tc>
        <w:tc>
          <w:tcPr>
            <w:tcW w:w="525" w:type="dxa"/>
            <w:vAlign w:val="center"/>
          </w:tcPr>
          <w:p w:rsidR="004968AB" w:rsidRPr="009E2282" w:rsidRDefault="004968AB" w:rsidP="009E2282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SN</w:t>
            </w:r>
          </w:p>
        </w:tc>
      </w:tr>
      <w:tr w:rsidR="004968AB" w:rsidRPr="00E519FE" w:rsidTr="000A39B0">
        <w:trPr>
          <w:trHeight w:val="360"/>
        </w:trPr>
        <w:tc>
          <w:tcPr>
            <w:tcW w:w="9432" w:type="dxa"/>
            <w:gridSpan w:val="4"/>
            <w:vAlign w:val="center"/>
          </w:tcPr>
          <w:p w:rsidR="004968AB" w:rsidRDefault="004968AB" w:rsidP="001F57C9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  <w:t>Relations, fonctions et réciproques</w:t>
            </w:r>
          </w:p>
        </w:tc>
      </w:tr>
      <w:tr w:rsidR="004968AB" w:rsidRPr="009E2282" w:rsidTr="000A39B0">
        <w:trPr>
          <w:trHeight w:val="360"/>
        </w:trPr>
        <w:tc>
          <w:tcPr>
            <w:tcW w:w="7807" w:type="dxa"/>
          </w:tcPr>
          <w:p w:rsidR="00B71461" w:rsidRPr="00B71461" w:rsidRDefault="00B71461" w:rsidP="00B71461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B71461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6</w:t>
            </w:r>
            <w:r w:rsidRPr="00B71461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B71461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rire, da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f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ctio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B71461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à 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étu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,</w:t>
            </w:r>
            <w:r w:rsidRPr="00B71461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rôle</w:t>
            </w:r>
          </w:p>
          <w:p w:rsidR="004968AB" w:rsidRPr="00B71461" w:rsidRDefault="00B71461" w:rsidP="00B71461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</w:t>
            </w:r>
            <w:r w:rsidR="004968AB"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4968AB"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E2282"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9E2282"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E2282"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E2282" w:rsidRPr="00B71461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E2282"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9E2282" w:rsidRPr="00B71461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="009E2282"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</w:t>
            </w:r>
            <w:r w:rsidR="009E2282" w:rsidRPr="00B71461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E2282" w:rsidRPr="00B71461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è</w:t>
            </w:r>
            <w:r w:rsidR="009E2282"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es</w:t>
            </w:r>
            <w:r w:rsidR="009E2282" w:rsidRPr="00B71461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9E2282"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="009E2282"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itifs</w:t>
            </w:r>
          </w:p>
        </w:tc>
        <w:tc>
          <w:tcPr>
            <w:tcW w:w="575" w:type="dxa"/>
            <w:vAlign w:val="center"/>
          </w:tcPr>
          <w:p w:rsidR="004968AB" w:rsidRPr="00A10427" w:rsidRDefault="004968AB" w:rsidP="004968A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4968AB" w:rsidRPr="00A10427" w:rsidRDefault="00B71461" w:rsidP="004968A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56F0D57" wp14:editId="505F9F71">
                  <wp:extent cx="127000" cy="119380"/>
                  <wp:effectExtent l="0" t="0" r="6350" b="0"/>
                  <wp:docPr id="5850" name="Image 5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4968AB" w:rsidRPr="00A10427" w:rsidRDefault="004968AB" w:rsidP="004968A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B71461" w:rsidRPr="009E2282" w:rsidTr="000A39B0">
        <w:trPr>
          <w:trHeight w:val="360"/>
        </w:trPr>
        <w:tc>
          <w:tcPr>
            <w:tcW w:w="7807" w:type="dxa"/>
          </w:tcPr>
          <w:p w:rsidR="00B71461" w:rsidRPr="00B71461" w:rsidRDefault="00B71461" w:rsidP="00FE7A9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B71461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7</w:t>
            </w:r>
            <w:r w:rsidRPr="00B71461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B71461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ff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B71461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o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rati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 sur les foncti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(y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B71461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s la co</w:t>
            </w:r>
            <w:r w:rsidRPr="00B71461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itio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)</w:t>
            </w:r>
          </w:p>
          <w:p w:rsidR="00B71461" w:rsidRPr="00B71461" w:rsidRDefault="00B71461" w:rsidP="000A39B0">
            <w:pPr>
              <w:ind w:left="518" w:right="-14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B71461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N</w:t>
            </w:r>
            <w:r w:rsidRPr="00B71461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o</w:t>
            </w:r>
            <w:r w:rsidRPr="00B71461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6"/>
                <w:szCs w:val="16"/>
                <w:lang w:val="fr-CA"/>
              </w:rPr>
              <w:t>t</w:t>
            </w:r>
            <w:r w:rsidRPr="00B71461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6"/>
                <w:szCs w:val="16"/>
                <w:lang w:val="fr-CA"/>
              </w:rPr>
              <w:t>e</w:t>
            </w:r>
            <w:r w:rsidRPr="00B71461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: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6"/>
                <w:szCs w:val="16"/>
                <w:lang w:val="fr-CA"/>
              </w:rPr>
              <w:t>E</w:t>
            </w:r>
            <w:r w:rsidRPr="00B71461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n</w:t>
            </w:r>
            <w:r w:rsidRPr="00B71461">
              <w:rPr>
                <w:rFonts w:ascii="Arial" w:eastAsia="Arial" w:hAnsi="Arial" w:cs="Arial"/>
                <w:color w:val="000000" w:themeColor="text1"/>
                <w:spacing w:val="-6"/>
                <w:position w:val="-1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6"/>
                <w:szCs w:val="16"/>
                <w:lang w:val="fr-CA"/>
              </w:rPr>
              <w:t>T</w:t>
            </w:r>
            <w:r w:rsidRPr="00B71461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S,</w:t>
            </w:r>
            <w:r w:rsidRPr="00B71461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l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e</w:t>
            </w:r>
            <w:r w:rsidRPr="00B71461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s</w:t>
            </w:r>
            <w:r w:rsidRPr="00B71461">
              <w:rPr>
                <w:rFonts w:ascii="Arial" w:eastAsia="Arial" w:hAnsi="Arial" w:cs="Arial"/>
                <w:color w:val="000000" w:themeColor="text1"/>
                <w:spacing w:val="3"/>
                <w:position w:val="-1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op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é</w:t>
            </w:r>
            <w:r w:rsidRPr="00B71461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r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a</w:t>
            </w:r>
            <w:r w:rsidRPr="00B71461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6"/>
                <w:szCs w:val="16"/>
                <w:lang w:val="fr-CA"/>
              </w:rPr>
              <w:t>t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io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n</w:t>
            </w:r>
            <w:r w:rsidRPr="00B71461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s</w:t>
            </w:r>
            <w:r w:rsidRPr="00B71461">
              <w:rPr>
                <w:rFonts w:ascii="Arial" w:eastAsia="Arial" w:hAnsi="Arial" w:cs="Arial"/>
                <w:color w:val="000000" w:themeColor="text1"/>
                <w:spacing w:val="3"/>
                <w:position w:val="-1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5"/>
                <w:position w:val="-1"/>
                <w:sz w:val="16"/>
                <w:szCs w:val="16"/>
                <w:lang w:val="fr-CA"/>
              </w:rPr>
              <w:t>s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u</w:t>
            </w:r>
            <w:r w:rsidRPr="00B71461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r</w:t>
            </w:r>
            <w:r w:rsidRPr="00B71461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l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e</w:t>
            </w:r>
            <w:r w:rsidRPr="00B71461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s</w:t>
            </w:r>
            <w:r w:rsidRPr="00B71461">
              <w:rPr>
                <w:rFonts w:ascii="Arial" w:eastAsia="Arial" w:hAnsi="Arial" w:cs="Arial"/>
                <w:color w:val="000000" w:themeColor="text1"/>
                <w:spacing w:val="3"/>
                <w:position w:val="-1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6"/>
                <w:szCs w:val="16"/>
                <w:lang w:val="fr-CA"/>
              </w:rPr>
              <w:t>f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o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n</w:t>
            </w:r>
            <w:r w:rsidRPr="00B71461">
              <w:rPr>
                <w:rFonts w:ascii="Arial" w:eastAsia="Arial" w:hAnsi="Arial" w:cs="Arial"/>
                <w:color w:val="000000" w:themeColor="text1"/>
                <w:spacing w:val="5"/>
                <w:position w:val="-1"/>
                <w:sz w:val="16"/>
                <w:szCs w:val="16"/>
                <w:lang w:val="fr-CA"/>
              </w:rPr>
              <w:t>c</w:t>
            </w:r>
            <w:r w:rsidRPr="00B71461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6"/>
                <w:szCs w:val="16"/>
                <w:lang w:val="fr-CA"/>
              </w:rPr>
              <w:t>t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io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n</w:t>
            </w:r>
            <w:r w:rsidRPr="00B71461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s</w:t>
            </w:r>
            <w:r w:rsidRPr="00B71461">
              <w:rPr>
                <w:rFonts w:ascii="Arial" w:eastAsia="Arial" w:hAnsi="Arial" w:cs="Arial"/>
                <w:color w:val="000000" w:themeColor="text1"/>
                <w:spacing w:val="2"/>
                <w:position w:val="-1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pe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uve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n</w:t>
            </w:r>
            <w:r w:rsidRPr="00B71461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t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 xml:space="preserve"> ê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6"/>
                <w:szCs w:val="16"/>
                <w:lang w:val="fr-CA"/>
              </w:rPr>
              <w:t>tr</w:t>
            </w:r>
            <w:r w:rsidRPr="00B71461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e</w:t>
            </w:r>
            <w:r w:rsidRPr="00B71461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ab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o</w:t>
            </w:r>
            <w:r w:rsidRPr="00B71461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r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d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é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e</w:t>
            </w:r>
            <w:r w:rsidRPr="00B71461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s</w:t>
            </w:r>
            <w:r w:rsidRPr="00B71461">
              <w:rPr>
                <w:rFonts w:ascii="Arial" w:eastAsia="Arial" w:hAnsi="Arial" w:cs="Arial"/>
                <w:color w:val="000000" w:themeColor="text1"/>
                <w:spacing w:val="3"/>
                <w:position w:val="-1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à</w:t>
            </w:r>
            <w:r w:rsidRPr="00B71461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6"/>
                <w:szCs w:val="16"/>
                <w:lang w:val="fr-CA"/>
              </w:rPr>
              <w:t>t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i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6"/>
                <w:szCs w:val="16"/>
                <w:lang w:val="fr-CA"/>
              </w:rPr>
              <w:t>tr</w:t>
            </w:r>
            <w:r w:rsidRPr="00B71461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e</w:t>
            </w:r>
            <w:r w:rsidRPr="00B71461">
              <w:rPr>
                <w:rFonts w:ascii="Arial" w:eastAsia="Arial" w:hAnsi="Arial" w:cs="Arial"/>
                <w:color w:val="000000" w:themeColor="text1"/>
                <w:spacing w:val="-6"/>
                <w:position w:val="-1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in</w:t>
            </w:r>
            <w:r w:rsidRPr="00B71461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6"/>
                <w:szCs w:val="16"/>
                <w:lang w:val="fr-CA"/>
              </w:rPr>
              <w:t>t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ui</w:t>
            </w:r>
            <w:r w:rsidRPr="00B71461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6"/>
                <w:szCs w:val="16"/>
                <w:lang w:val="fr-CA"/>
              </w:rPr>
              <w:t>t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i</w:t>
            </w:r>
            <w:r w:rsidRPr="00B71461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f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 xml:space="preserve"> d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è</w:t>
            </w:r>
            <w:r w:rsidRPr="00B71461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s</w:t>
            </w:r>
            <w:r w:rsidRPr="00B71461">
              <w:rPr>
                <w:rFonts w:ascii="Arial" w:eastAsia="Arial" w:hAnsi="Arial" w:cs="Arial"/>
                <w:color w:val="000000" w:themeColor="text1"/>
                <w:spacing w:val="3"/>
                <w:position w:val="-1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l</w:t>
            </w:r>
            <w:r w:rsidRPr="00B71461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a</w:t>
            </w:r>
            <w:r w:rsidRPr="00B71461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4</w:t>
            </w:r>
            <w:r w:rsidRPr="00B71461">
              <w:rPr>
                <w:rFonts w:ascii="Arial" w:eastAsia="Arial" w:hAnsi="Arial" w:cs="Arial"/>
                <w:color w:val="000000" w:themeColor="text1"/>
                <w:position w:val="2"/>
                <w:sz w:val="16"/>
                <w:szCs w:val="16"/>
                <w:lang w:val="fr-CA"/>
              </w:rPr>
              <w:t xml:space="preserve">e </w:t>
            </w:r>
            <w:r w:rsidRPr="00B71461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B71461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ai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B71461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71461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lo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B71461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B71461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qu’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B71461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B71461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5</w:t>
            </w:r>
            <w:r w:rsidRPr="00B71461">
              <w:rPr>
                <w:rFonts w:ascii="Arial" w:eastAsia="Arial" w:hAnsi="Arial" w:cs="Arial"/>
                <w:color w:val="000000" w:themeColor="text1"/>
                <w:position w:val="2"/>
                <w:sz w:val="16"/>
                <w:szCs w:val="16"/>
                <w:lang w:val="fr-CA"/>
              </w:rPr>
              <w:t>e</w:t>
            </w:r>
            <w:r w:rsidRPr="00B71461">
              <w:rPr>
                <w:rFonts w:ascii="Arial" w:eastAsia="Arial" w:hAnsi="Arial" w:cs="Arial"/>
                <w:color w:val="000000" w:themeColor="text1"/>
                <w:spacing w:val="3"/>
                <w:position w:val="2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B71461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ai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B71461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,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le</w:t>
            </w:r>
            <w:r w:rsidRPr="00B71461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B71461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B71461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71461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f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B71461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à</w:t>
            </w:r>
            <w:r w:rsidRPr="00B71461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B71461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B71461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B71461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B71461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B71461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B71461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B71461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B71461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B71461">
              <w:rPr>
                <w:rFonts w:ascii="Arial" w:eastAsia="Arial" w:hAnsi="Arial" w:cs="Arial"/>
                <w:color w:val="000000" w:themeColor="text1"/>
                <w:spacing w:val="2"/>
                <w:sz w:val="16"/>
                <w:szCs w:val="16"/>
                <w:lang w:val="fr-CA"/>
              </w:rPr>
              <w:t xml:space="preserve"> </w:t>
            </w:r>
            <w:r w:rsidRPr="00B71461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B71461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B71461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B71461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è</w:t>
            </w:r>
            <w:r w:rsidRPr="00B71461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B71461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B71461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.</w:t>
            </w:r>
          </w:p>
        </w:tc>
        <w:tc>
          <w:tcPr>
            <w:tcW w:w="575" w:type="dxa"/>
            <w:vAlign w:val="center"/>
          </w:tcPr>
          <w:p w:rsidR="00B71461" w:rsidRPr="00A10427" w:rsidRDefault="00B71461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B71461" w:rsidRPr="00A10427" w:rsidRDefault="00B71461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F748DE9" wp14:editId="35751802">
                  <wp:extent cx="127000" cy="119380"/>
                  <wp:effectExtent l="0" t="0" r="6350" b="0"/>
                  <wp:docPr id="5920" name="Image 5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B71461" w:rsidRPr="00A10427" w:rsidRDefault="00B71461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826E203" wp14:editId="36B96C66">
                  <wp:extent cx="127000" cy="119380"/>
                  <wp:effectExtent l="0" t="0" r="6350" b="0"/>
                  <wp:docPr id="5928" name="Image 5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8AB" w:rsidRPr="00E519FE" w:rsidTr="000A39B0">
        <w:trPr>
          <w:trHeight w:val="360"/>
        </w:trPr>
        <w:tc>
          <w:tcPr>
            <w:tcW w:w="9432" w:type="dxa"/>
            <w:gridSpan w:val="4"/>
            <w:vAlign w:val="center"/>
          </w:tcPr>
          <w:p w:rsidR="004968AB" w:rsidRDefault="004968AB" w:rsidP="001F57C9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B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  <w:t>Analyse de situations à l’aide de fonctions réelles</w:t>
            </w:r>
            <w:r w:rsidRPr="001F57C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  <w:lang w:val="fr-CA"/>
              </w:rPr>
              <w:t>1</w:t>
            </w:r>
          </w:p>
        </w:tc>
      </w:tr>
      <w:tr w:rsidR="004968AB" w:rsidRPr="00E519FE" w:rsidTr="000A39B0">
        <w:trPr>
          <w:trHeight w:val="360"/>
        </w:trPr>
        <w:tc>
          <w:tcPr>
            <w:tcW w:w="7807" w:type="dxa"/>
          </w:tcPr>
          <w:p w:rsidR="004968AB" w:rsidRPr="0019250C" w:rsidRDefault="004968AB" w:rsidP="0019250C">
            <w:pPr>
              <w:spacing w:before="38"/>
              <w:ind w:left="486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R</w:t>
            </w:r>
            <w:r w:rsidRPr="0019250C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8"/>
                <w:szCs w:val="18"/>
                <w:lang w:val="fr-CA"/>
              </w:rPr>
              <w:t>r</w:t>
            </w:r>
            <w:r w:rsidRPr="0019250C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q</w:t>
            </w:r>
            <w:r w:rsidRPr="0019250C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u</w:t>
            </w:r>
            <w:r w:rsidRPr="0019250C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: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L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3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on</w:t>
            </w:r>
            <w:r w:rsidRPr="0019250C">
              <w:rPr>
                <w:rFonts w:ascii="Arial" w:eastAsia="Arial" w:hAnsi="Arial" w:cs="Arial"/>
                <w:color w:val="000000" w:themeColor="text1"/>
                <w:spacing w:val="4"/>
                <w:sz w:val="18"/>
                <w:szCs w:val="18"/>
                <w:lang w:val="fr-CA"/>
              </w:rPr>
              <w:t>c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3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</w:t>
            </w:r>
            <w:r w:rsidRPr="0019250C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à</w:t>
            </w:r>
            <w:r w:rsidRPr="0019250C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9</w:t>
            </w:r>
            <w:r w:rsidRPr="0019250C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’</w:t>
            </w:r>
            <w:r w:rsidRPr="0019250C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ppli</w:t>
            </w:r>
            <w:r w:rsidRPr="0019250C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q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ue</w:t>
            </w:r>
            <w:r w:rsidRPr="0019250C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a</w:t>
            </w:r>
            <w:r w:rsidRPr="0019250C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u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x</w:t>
            </w:r>
            <w:r w:rsidRPr="0019250C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>f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on</w:t>
            </w:r>
            <w:r w:rsidRPr="0019250C">
              <w:rPr>
                <w:rFonts w:ascii="Arial" w:eastAsia="Arial" w:hAnsi="Arial" w:cs="Arial"/>
                <w:color w:val="000000" w:themeColor="text1"/>
                <w:spacing w:val="4"/>
                <w:sz w:val="18"/>
                <w:szCs w:val="18"/>
                <w:lang w:val="fr-CA"/>
              </w:rPr>
              <w:t>c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2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u</w:t>
            </w:r>
            <w:r w:rsidRPr="0019250C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19250C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</w:p>
          <w:p w:rsidR="004968AB" w:rsidRPr="0019250C" w:rsidRDefault="004968AB" w:rsidP="0019250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Mo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l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er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une s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on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ba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,</w:t>
            </w:r>
            <w:r w:rsidRPr="0019250C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l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ri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</w:t>
            </w:r>
            <w:r w:rsidRPr="0019250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,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</w:t>
            </w:r>
            <w:r w:rsidRPr="0019250C">
              <w:rPr>
                <w:rFonts w:ascii="Arial" w:eastAsia="Arial" w:hAnsi="Arial" w:cs="Arial"/>
                <w:color w:val="000000" w:themeColor="text1"/>
                <w:spacing w:val="2"/>
                <w:sz w:val="18"/>
                <w:szCs w:val="18"/>
                <w:lang w:val="fr-CA"/>
              </w:rPr>
              <w:t>r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hi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</w:t>
            </w:r>
            <w:r w:rsidRPr="0019250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,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à l’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ide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u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t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le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val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rs ou d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 n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age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po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s</w:t>
            </w:r>
          </w:p>
          <w:p w:rsidR="004968AB" w:rsidRPr="0019250C" w:rsidRDefault="004968AB" w:rsidP="0019250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2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herc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h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r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la rè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 d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e fo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on ou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sa réci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oq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,</w:t>
            </w:r>
            <w:r w:rsidRPr="0019250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on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conte</w:t>
            </w:r>
            <w:r w:rsidRPr="0019250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</w:t>
            </w:r>
          </w:p>
          <w:p w:rsidR="004968AB" w:rsidRPr="0019250C" w:rsidRDefault="004968AB" w:rsidP="0019250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3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prés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er</w:t>
            </w:r>
            <w:r w:rsidRPr="0019250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</w:t>
            </w:r>
            <w:r w:rsidRPr="0019250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rpréter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 réciproque</w:t>
            </w:r>
          </w:p>
          <w:p w:rsidR="004968AB" w:rsidRPr="0019250C" w:rsidRDefault="004968AB" w:rsidP="0019250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4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Interpréter</w:t>
            </w:r>
            <w:r w:rsidRPr="0019250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ra</w:t>
            </w:r>
            <w:r w:rsidRPr="0019250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ètres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</w:t>
            </w:r>
            <w:r w:rsidRPr="0019250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lti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ic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f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ou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d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2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s)</w:t>
            </w:r>
            <w:r w:rsidRPr="0019250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écr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 l’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fet</w:t>
            </w:r>
            <w:r w:rsidRPr="0019250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l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ur </w:t>
            </w:r>
            <w:r w:rsidRPr="0019250C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ific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, au b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oin</w:t>
            </w:r>
          </w:p>
          <w:p w:rsidR="004968AB" w:rsidRPr="0019250C" w:rsidRDefault="004968AB" w:rsidP="0019250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5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rir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l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opr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és</w:t>
            </w:r>
            <w:r w:rsidRPr="0019250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foncti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rée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s :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,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e, vari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 (cro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sanc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 d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roiss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ce), sig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, e</w:t>
            </w:r>
            <w:r w:rsidRPr="0019250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é</w:t>
            </w:r>
            <w:r w:rsidRPr="0019250C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</w:t>
            </w:r>
            <w:r w:rsidRPr="0019250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,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do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é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à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’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r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g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</w:p>
          <w:p w:rsidR="004968AB" w:rsidRPr="0019250C" w:rsidRDefault="004968AB" w:rsidP="000A39B0">
            <w:pPr>
              <w:ind w:left="49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19250C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19250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 En 3e secondaire, l’élève est initié de façon non formelle à l’étude des propriétés, et ce, toujours en relation avec le contexte. En CST, l’élève se sert d’une représentation graphique pour cette description.</w:t>
            </w:r>
          </w:p>
          <w:p w:rsidR="004968AB" w:rsidRPr="0019250C" w:rsidRDefault="004968AB" w:rsidP="0019250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6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</w:t>
            </w:r>
            <w:r w:rsidRPr="0019250C">
              <w:rPr>
                <w:rFonts w:ascii="Arial" w:eastAsia="Arial" w:hAnsi="Arial" w:cs="Arial"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er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s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des d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n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à l’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ide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la rés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uti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d’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s et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’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é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ati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</w:t>
            </w:r>
          </w:p>
          <w:p w:rsidR="004968AB" w:rsidRPr="0019250C" w:rsidRDefault="004968AB" w:rsidP="0019250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7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Interpoler</w:t>
            </w:r>
            <w:r w:rsidRPr="0019250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</w:t>
            </w:r>
            <w:r w:rsidRPr="0019250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x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a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l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do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é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,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’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 y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a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eu</w:t>
            </w:r>
          </w:p>
          <w:p w:rsidR="004968AB" w:rsidRPr="0019250C" w:rsidRDefault="004968AB" w:rsidP="0019250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8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m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arer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o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des re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ése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s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r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h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  <w:p w:rsidR="004968AB" w:rsidRPr="00A10427" w:rsidRDefault="004968AB" w:rsidP="0019250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9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Pre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re d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é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is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ns, au b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oi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, se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n le c</w:t>
            </w:r>
            <w:r w:rsidRPr="0019250C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te</w:t>
            </w:r>
            <w:r w:rsidRPr="0019250C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x</w:t>
            </w:r>
            <w:r w:rsidRPr="0019250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e</w:t>
            </w:r>
          </w:p>
        </w:tc>
        <w:tc>
          <w:tcPr>
            <w:tcW w:w="575" w:type="dxa"/>
            <w:vAlign w:val="center"/>
          </w:tcPr>
          <w:p w:rsidR="004968AB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</w:tcPr>
          <w:p w:rsidR="004968AB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</w:tcPr>
          <w:p w:rsidR="004968AB" w:rsidRPr="00A10427" w:rsidRDefault="004968AB" w:rsidP="009E22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AA7264" w:rsidRPr="00A10427" w:rsidTr="000A39B0">
        <w:trPr>
          <w:trHeight w:val="360"/>
        </w:trPr>
        <w:tc>
          <w:tcPr>
            <w:tcW w:w="7807" w:type="dxa"/>
          </w:tcPr>
          <w:p w:rsidR="00B71461" w:rsidRPr="0019250C" w:rsidRDefault="00B71461" w:rsidP="00B71461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oncti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</w:t>
            </w:r>
            <w:r w:rsidRPr="009E22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o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yno</w:t>
            </w:r>
            <w:r w:rsidRPr="009E2282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m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s du s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cond 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gré</w:t>
            </w:r>
          </w:p>
          <w:p w:rsidR="00AA7264" w:rsidRPr="0019250C" w:rsidRDefault="00B71461" w:rsidP="000A39B0">
            <w:pPr>
              <w:tabs>
                <w:tab w:val="left" w:pos="936"/>
              </w:tabs>
              <w:spacing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 w:rsidR="00AA726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i</w:t>
            </w:r>
            <w:r w:rsidR="00AA7264"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AA7264"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83670F" w:rsidRPr="0083670F">
              <w:rPr>
                <w:rFonts w:ascii="Arial" w:eastAsia="Arial" w:hAnsi="Arial" w:cs="Arial"/>
                <w:color w:val="000000" w:themeColor="text1"/>
                <w:position w:val="-10"/>
                <w:sz w:val="18"/>
                <w:szCs w:val="18"/>
                <w:lang w:val="fr-CA"/>
              </w:rPr>
              <w:object w:dxaOrig="5340" w:dyaOrig="340">
                <v:shape id="_x0000_i1026" type="#_x0000_t75" style="width:267pt;height:18pt" o:ole="">
                  <v:imagedata r:id="rId13" o:title=""/>
                </v:shape>
                <o:OLEObject Type="Embed" ProgID="Equation.3" ShapeID="_x0000_i1026" DrawAspect="Content" ObjectID="_1471691108" r:id="rId14"/>
              </w:object>
            </w:r>
          </w:p>
        </w:tc>
        <w:tc>
          <w:tcPr>
            <w:tcW w:w="575" w:type="dxa"/>
            <w:vAlign w:val="center"/>
          </w:tcPr>
          <w:p w:rsidR="00AA7264" w:rsidRPr="00A10427" w:rsidRDefault="00AA7264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AA7264" w:rsidRPr="00A10427" w:rsidRDefault="00B71461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28060B2" wp14:editId="120A45C3">
                  <wp:extent cx="127000" cy="119380"/>
                  <wp:effectExtent l="0" t="0" r="6350" b="0"/>
                  <wp:docPr id="5854" name="Image 5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AA7264" w:rsidRPr="00A10427" w:rsidRDefault="00AA7264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83670F" w:rsidRPr="00A10427" w:rsidTr="000A39B0">
        <w:trPr>
          <w:trHeight w:val="360"/>
        </w:trPr>
        <w:tc>
          <w:tcPr>
            <w:tcW w:w="7807" w:type="dxa"/>
          </w:tcPr>
          <w:p w:rsidR="0083670F" w:rsidRPr="0019250C" w:rsidRDefault="0083670F" w:rsidP="009E2282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Foncti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s</w:t>
            </w:r>
            <w:r w:rsidR="009E2282" w:rsidRPr="009E22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9E2282" w:rsidRPr="009E2282">
              <w:rPr>
                <w:rFonts w:ascii="Arial" w:eastAsia="Arial" w:hAnsi="Arial" w:cs="Arial"/>
                <w:i/>
                <w:color w:val="000000" w:themeColor="text1"/>
                <w:position w:val="-1"/>
                <w:sz w:val="18"/>
                <w:szCs w:val="18"/>
                <w:lang w:val="fr-CA"/>
              </w:rPr>
              <w:t>rac</w:t>
            </w:r>
            <w:r w:rsidR="009E2282" w:rsidRPr="009E2282">
              <w:rPr>
                <w:rFonts w:ascii="Arial" w:eastAsia="Arial" w:hAnsi="Arial" w:cs="Arial"/>
                <w:i/>
                <w:color w:val="000000" w:themeColor="text1"/>
                <w:spacing w:val="10"/>
                <w:position w:val="-1"/>
                <w:sz w:val="18"/>
                <w:szCs w:val="18"/>
                <w:lang w:val="fr-CA"/>
              </w:rPr>
              <w:t>i</w:t>
            </w:r>
            <w:r w:rsidR="009E2282" w:rsidRPr="009E2282">
              <w:rPr>
                <w:rFonts w:ascii="Arial" w:eastAsia="Arial" w:hAnsi="Arial" w:cs="Arial"/>
                <w:i/>
                <w:color w:val="000000" w:themeColor="text1"/>
                <w:position w:val="-1"/>
                <w:sz w:val="18"/>
                <w:szCs w:val="18"/>
                <w:lang w:val="fr-CA"/>
              </w:rPr>
              <w:t>ne carrée</w:t>
            </w:r>
          </w:p>
          <w:p w:rsidR="0083670F" w:rsidRPr="00B71461" w:rsidRDefault="0083670F" w:rsidP="000A39B0">
            <w:pPr>
              <w:tabs>
                <w:tab w:val="left" w:pos="936"/>
              </w:tabs>
              <w:spacing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 w:rsid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B71461" w:rsidRPr="00B71461">
              <w:rPr>
                <w:rFonts w:ascii="Arial" w:eastAsia="Arial" w:hAnsi="Arial" w:cs="Arial"/>
                <w:color w:val="000000" w:themeColor="text1"/>
                <w:position w:val="-10"/>
                <w:sz w:val="18"/>
                <w:szCs w:val="18"/>
                <w:lang w:val="fr-CA"/>
              </w:rPr>
              <w:object w:dxaOrig="1719" w:dyaOrig="340">
                <v:shape id="_x0000_i1027" type="#_x0000_t75" style="width:86pt;height:18pt" o:ole="">
                  <v:imagedata r:id="rId15" o:title=""/>
                </v:shape>
                <o:OLEObject Type="Embed" ProgID="Equation.3" ShapeID="_x0000_i1027" DrawAspect="Content" ObjectID="_1471691109" r:id="rId16"/>
              </w:object>
            </w:r>
          </w:p>
        </w:tc>
        <w:tc>
          <w:tcPr>
            <w:tcW w:w="57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F230D0E" wp14:editId="6EB899F1">
                  <wp:extent cx="127000" cy="119380"/>
                  <wp:effectExtent l="0" t="0" r="6350" b="0"/>
                  <wp:docPr id="5857" name="Image 5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83670F" w:rsidRPr="00A10427" w:rsidRDefault="00B71461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AF693CF" wp14:editId="20913D33">
                  <wp:extent cx="127000" cy="119380"/>
                  <wp:effectExtent l="0" t="0" r="6350" b="0"/>
                  <wp:docPr id="5944" name="Image 5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61" w:rsidRPr="00A10427" w:rsidTr="000A39B0">
        <w:trPr>
          <w:trHeight w:val="360"/>
        </w:trPr>
        <w:tc>
          <w:tcPr>
            <w:tcW w:w="7807" w:type="dxa"/>
          </w:tcPr>
          <w:p w:rsidR="00B71461" w:rsidRPr="0019250C" w:rsidRDefault="00B71461" w:rsidP="00FE7A9B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Foncti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s</w:t>
            </w:r>
            <w:r w:rsidRPr="009E22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rationnelles</w:t>
            </w:r>
          </w:p>
          <w:p w:rsidR="00B71461" w:rsidRPr="00B71461" w:rsidRDefault="00B71461" w:rsidP="000A39B0">
            <w:pPr>
              <w:tabs>
                <w:tab w:val="left" w:pos="936"/>
              </w:tabs>
              <w:spacing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B71461">
              <w:rPr>
                <w:rFonts w:ascii="Arial" w:eastAsia="Arial" w:hAnsi="Arial" w:cs="Arial"/>
                <w:color w:val="000000" w:themeColor="text1"/>
                <w:position w:val="-26"/>
                <w:sz w:val="18"/>
                <w:szCs w:val="18"/>
                <w:lang w:val="fr-CA"/>
              </w:rPr>
              <w:object w:dxaOrig="3180" w:dyaOrig="600">
                <v:shape id="_x0000_i1028" type="#_x0000_t75" style="width:160pt;height:31pt" o:ole="">
                  <v:imagedata r:id="rId17" o:title=""/>
                </v:shape>
                <o:OLEObject Type="Embed" ProgID="Equation.3" ShapeID="_x0000_i1028" DrawAspect="Content" ObjectID="_1471691110" r:id="rId18"/>
              </w:object>
            </w:r>
          </w:p>
        </w:tc>
        <w:tc>
          <w:tcPr>
            <w:tcW w:w="575" w:type="dxa"/>
            <w:vAlign w:val="center"/>
          </w:tcPr>
          <w:p w:rsidR="00B71461" w:rsidRPr="00A10427" w:rsidRDefault="00B71461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B71461" w:rsidRPr="00A10427" w:rsidRDefault="00B71461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EE58E90" wp14:editId="479B1DA1">
                  <wp:extent cx="127000" cy="119380"/>
                  <wp:effectExtent l="0" t="0" r="6350" b="0"/>
                  <wp:docPr id="5947" name="Image 5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B71461" w:rsidRPr="00A10427" w:rsidRDefault="00B71461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4CC71F2" wp14:editId="523C1D31">
                  <wp:extent cx="127000" cy="119380"/>
                  <wp:effectExtent l="0" t="0" r="6350" b="0"/>
                  <wp:docPr id="2345" name="Image 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70F" w:rsidRPr="00A10427" w:rsidTr="000A39B0">
        <w:trPr>
          <w:trHeight w:val="360"/>
        </w:trPr>
        <w:tc>
          <w:tcPr>
            <w:tcW w:w="7807" w:type="dxa"/>
          </w:tcPr>
          <w:p w:rsidR="00B71461" w:rsidRPr="0019250C" w:rsidRDefault="00B71461" w:rsidP="00B71461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oncti</w:t>
            </w:r>
            <w:r w:rsidRPr="009E22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</w:t>
            </w:r>
            <w:r w:rsidRPr="009E22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Pr="009E2282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x</w:t>
            </w:r>
            <w:r w:rsidRPr="009E22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onentielles</w:t>
            </w:r>
          </w:p>
          <w:p w:rsidR="0083670F" w:rsidRDefault="0083670F" w:rsidP="00725620">
            <w:pPr>
              <w:tabs>
                <w:tab w:val="left" w:pos="936"/>
              </w:tabs>
              <w:spacing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i</w:t>
            </w:r>
            <w:r w:rsidR="00B7146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B71461" w:rsidRPr="00AA7264">
              <w:rPr>
                <w:rFonts w:ascii="Arial" w:eastAsia="Arial" w:hAnsi="Arial" w:cs="Arial"/>
                <w:color w:val="000000" w:themeColor="text1"/>
                <w:position w:val="-8"/>
                <w:sz w:val="18"/>
                <w:szCs w:val="18"/>
                <w:lang w:val="fr-CA"/>
              </w:rPr>
              <w:object w:dxaOrig="1480" w:dyaOrig="320">
                <v:shape id="_x0000_i1029" type="#_x0000_t75" style="width:75pt;height:16pt" o:ole="">
                  <v:imagedata r:id="rId19" o:title=""/>
                </v:shape>
                <o:OLEObject Type="Embed" ProgID="Equation.3" ShapeID="_x0000_i1029" DrawAspect="Content" ObjectID="_1471691111" r:id="rId20"/>
              </w:object>
            </w:r>
          </w:p>
          <w:p w:rsidR="0083670F" w:rsidRPr="009E2282" w:rsidRDefault="009E2282" w:rsidP="00B71461">
            <w:pPr>
              <w:spacing w:before="84" w:line="207" w:lineRule="auto"/>
              <w:ind w:left="936" w:right="-4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fr-CA"/>
              </w:rPr>
              <w:t>Note :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 </w:t>
            </w:r>
            <w:r w:rsidR="00B71461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Les bases 2, 10 et </w:t>
            </w:r>
            <w:r w:rsidR="00B71461" w:rsidRPr="00B71461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  <w:lang w:val="fr-CA"/>
              </w:rPr>
              <w:t>e</w:t>
            </w:r>
            <w:r w:rsidR="00B71461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 sont à privilégier.</w:t>
            </w:r>
          </w:p>
        </w:tc>
        <w:tc>
          <w:tcPr>
            <w:tcW w:w="57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738B731" wp14:editId="05D8BD34">
                  <wp:extent cx="127000" cy="119380"/>
                  <wp:effectExtent l="0" t="0" r="6350" b="0"/>
                  <wp:docPr id="5860" name="Image 5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83670F" w:rsidRPr="00A10427" w:rsidRDefault="00B71461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6DF24AB" wp14:editId="198E977B">
                  <wp:extent cx="127000" cy="119380"/>
                  <wp:effectExtent l="0" t="0" r="6350" b="0"/>
                  <wp:docPr id="2357" name="Image 2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70F" w:rsidRPr="00A10427" w:rsidTr="000A39B0">
        <w:trPr>
          <w:trHeight w:val="360"/>
        </w:trPr>
        <w:tc>
          <w:tcPr>
            <w:tcW w:w="7807" w:type="dxa"/>
          </w:tcPr>
          <w:p w:rsidR="0083670F" w:rsidRPr="00725620" w:rsidRDefault="0083670F" w:rsidP="009E2282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.</w:t>
            </w:r>
            <w:r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E2282" w:rsidRPr="0072562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Foncti</w:t>
            </w:r>
            <w:r w:rsidR="009E2282" w:rsidRPr="00725620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9E2282" w:rsidRPr="0072562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s</w:t>
            </w:r>
            <w:r w:rsidR="009E2282" w:rsidRPr="00725620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9E2282" w:rsidRPr="0072562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lo</w:t>
            </w:r>
            <w:r w:rsidR="009E2282" w:rsidRPr="00725620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g</w:t>
            </w:r>
            <w:r w:rsidR="009E2282" w:rsidRPr="0072562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arith</w:t>
            </w:r>
            <w:r w:rsidR="009E2282" w:rsidRPr="00725620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="009E2282" w:rsidRPr="0072562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i</w:t>
            </w:r>
            <w:r w:rsidR="009E2282" w:rsidRPr="00725620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q</w:t>
            </w:r>
            <w:r w:rsidR="009E2282" w:rsidRPr="00725620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ues</w:t>
            </w:r>
          </w:p>
          <w:p w:rsidR="0083670F" w:rsidRDefault="00E519FE" w:rsidP="000A39B0">
            <w:pPr>
              <w:tabs>
                <w:tab w:val="left" w:pos="936"/>
              </w:tabs>
              <w:spacing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 w:rsidR="000A39B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 w:rsidR="0083670F"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.</w:t>
            </w:r>
            <w:r w:rsidR="0083670F"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806722" w:rsidRPr="00806722">
              <w:rPr>
                <w:rFonts w:ascii="Arial" w:eastAsia="Arial" w:hAnsi="Arial" w:cs="Arial"/>
                <w:color w:val="000000" w:themeColor="text1"/>
                <w:position w:val="-12"/>
                <w:sz w:val="18"/>
                <w:szCs w:val="18"/>
                <w:lang w:val="fr-CA"/>
              </w:rPr>
              <w:object w:dxaOrig="2020" w:dyaOrig="320">
                <v:shape id="_x0000_i1030" type="#_x0000_t75" style="width:102pt;height:16pt" o:ole="">
                  <v:imagedata r:id="rId21" o:title=""/>
                </v:shape>
                <o:OLEObject Type="Embed" ProgID="Equation.3" ShapeID="_x0000_i1030" DrawAspect="Content" ObjectID="_1471691112" r:id="rId22"/>
              </w:object>
            </w:r>
          </w:p>
          <w:p w:rsidR="0083670F" w:rsidRPr="00725620" w:rsidRDefault="000A39B0" w:rsidP="00806722">
            <w:pPr>
              <w:tabs>
                <w:tab w:val="left" w:pos="936"/>
              </w:tabs>
              <w:spacing w:line="207" w:lineRule="auto"/>
              <w:ind w:left="936" w:right="-4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fr-CA"/>
              </w:rPr>
              <w:t>Note :</w:t>
            </w:r>
            <w:r w:rsidRPr="009E22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Les bases 2, 10 et </w:t>
            </w:r>
            <w:r w:rsidRPr="00B71461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  <w:lang w:val="fr-CA"/>
              </w:rPr>
              <w:t>e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 sont à privilégier.</w:t>
            </w:r>
          </w:p>
        </w:tc>
        <w:tc>
          <w:tcPr>
            <w:tcW w:w="57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E55F79E" wp14:editId="13092924">
                  <wp:extent cx="127000" cy="119380"/>
                  <wp:effectExtent l="0" t="0" r="6350" b="0"/>
                  <wp:docPr id="5861" name="Image 5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83670F" w:rsidRPr="00A10427" w:rsidRDefault="000A39B0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17BFB28" wp14:editId="6C5F0665">
                  <wp:extent cx="127000" cy="119380"/>
                  <wp:effectExtent l="0" t="0" r="6350" b="0"/>
                  <wp:docPr id="2358" name="Image 2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70F" w:rsidRPr="00A10427" w:rsidTr="000A39B0">
        <w:trPr>
          <w:trHeight w:val="360"/>
        </w:trPr>
        <w:tc>
          <w:tcPr>
            <w:tcW w:w="7807" w:type="dxa"/>
          </w:tcPr>
          <w:p w:rsidR="0083670F" w:rsidRDefault="0083670F" w:rsidP="0083670F">
            <w:pPr>
              <w:tabs>
                <w:tab w:val="left" w:pos="756"/>
              </w:tabs>
              <w:spacing w:before="120"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onctions définies par parties</w:t>
            </w:r>
          </w:p>
          <w:p w:rsidR="0083670F" w:rsidRPr="00725620" w:rsidRDefault="00725620" w:rsidP="0083670F">
            <w:pPr>
              <w:tabs>
                <w:tab w:val="left" w:pos="756"/>
              </w:tabs>
              <w:spacing w:line="237" w:lineRule="exact"/>
              <w:ind w:left="956" w:right="-20" w:hanging="23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72562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72562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 En 3</w:t>
            </w:r>
            <w:r w:rsidRPr="00725620">
              <w:rPr>
                <w:rFonts w:ascii="Arial" w:eastAsia="Arial" w:hAnsi="Arial" w:cs="Arial"/>
                <w:color w:val="000000" w:themeColor="text1"/>
                <w:position w:val="3"/>
                <w:sz w:val="16"/>
                <w:szCs w:val="16"/>
                <w:lang w:val="fr-CA"/>
              </w:rPr>
              <w:t xml:space="preserve">e </w:t>
            </w:r>
            <w:r w:rsidRPr="0072562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econdaire, l’élève est initié de façon non formelle  à ce type de fonction.</w:t>
            </w:r>
          </w:p>
        </w:tc>
        <w:tc>
          <w:tcPr>
            <w:tcW w:w="57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83670F" w:rsidRPr="00A10427" w:rsidRDefault="000A39B0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4853ADE" wp14:editId="563018F5">
                  <wp:extent cx="127000" cy="119380"/>
                  <wp:effectExtent l="0" t="0" r="6350" b="0"/>
                  <wp:docPr id="5864" name="Image 5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9B0" w:rsidRPr="00A10427" w:rsidTr="000A39B0">
        <w:trPr>
          <w:trHeight w:val="360"/>
        </w:trPr>
        <w:tc>
          <w:tcPr>
            <w:tcW w:w="7807" w:type="dxa"/>
          </w:tcPr>
          <w:p w:rsidR="000A39B0" w:rsidRDefault="000A39B0" w:rsidP="00FE7A9B">
            <w:pPr>
              <w:tabs>
                <w:tab w:val="left" w:pos="756"/>
              </w:tabs>
              <w:spacing w:before="120"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h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Fonctions </w:t>
            </w:r>
            <w:r w:rsidRPr="000A39B0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>valeur absolue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 : </w:t>
            </w:r>
            <w:r w:rsidRPr="000A39B0">
              <w:rPr>
                <w:rFonts w:ascii="Arial" w:eastAsia="Arial" w:hAnsi="Arial" w:cs="Arial"/>
                <w:color w:val="000000" w:themeColor="text1"/>
                <w:position w:val="-12"/>
                <w:sz w:val="18"/>
                <w:szCs w:val="18"/>
                <w:lang w:val="fr-CA"/>
              </w:rPr>
              <w:object w:dxaOrig="1719" w:dyaOrig="340">
                <v:shape id="_x0000_i1031" type="#_x0000_t75" style="width:87pt;height:18pt" o:ole="">
                  <v:imagedata r:id="rId23" o:title=""/>
                </v:shape>
                <o:OLEObject Type="Embed" ProgID="Equation.3" ShapeID="_x0000_i1031" DrawAspect="Content" ObjectID="_1471691113" r:id="rId24"/>
              </w:object>
            </w:r>
          </w:p>
          <w:p w:rsidR="000A39B0" w:rsidRPr="00725620" w:rsidRDefault="000A39B0" w:rsidP="000A39B0">
            <w:pPr>
              <w:tabs>
                <w:tab w:val="left" w:pos="756"/>
              </w:tabs>
              <w:spacing w:line="237" w:lineRule="exact"/>
              <w:ind w:left="956" w:right="-20" w:hanging="23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72562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72562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: En 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S, cette fonction est principalement abordée à titre de fonction définie par parties.</w:t>
            </w:r>
          </w:p>
        </w:tc>
        <w:tc>
          <w:tcPr>
            <w:tcW w:w="575" w:type="dxa"/>
            <w:vAlign w:val="center"/>
          </w:tcPr>
          <w:p w:rsidR="000A39B0" w:rsidRPr="00A10427" w:rsidRDefault="000A39B0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0A39B0" w:rsidRPr="00A10427" w:rsidRDefault="000A39B0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0A39B0" w:rsidRPr="00A10427" w:rsidRDefault="000A39B0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E3A65B2" wp14:editId="715C0659">
                  <wp:extent cx="127000" cy="119380"/>
                  <wp:effectExtent l="0" t="0" r="6350" b="0"/>
                  <wp:docPr id="2364" name="Image 2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70F" w:rsidRPr="00A10427" w:rsidTr="000A39B0">
        <w:trPr>
          <w:trHeight w:val="360"/>
        </w:trPr>
        <w:tc>
          <w:tcPr>
            <w:tcW w:w="7807" w:type="dxa"/>
          </w:tcPr>
          <w:p w:rsidR="0083670F" w:rsidRPr="00725620" w:rsidRDefault="0083670F" w:rsidP="009E2282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j.</w:t>
            </w:r>
            <w:r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725620"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Fonctions </w:t>
            </w:r>
            <w:r w:rsidR="00725620" w:rsidRPr="00725620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>partie entière</w:t>
            </w:r>
          </w:p>
          <w:p w:rsidR="0083670F" w:rsidRPr="00725620" w:rsidRDefault="000A39B0" w:rsidP="009E2282">
            <w:pPr>
              <w:tabs>
                <w:tab w:val="left" w:pos="936"/>
              </w:tabs>
              <w:spacing w:before="74"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AA7264">
              <w:rPr>
                <w:rFonts w:ascii="Arial" w:eastAsia="Arial" w:hAnsi="Arial" w:cs="Arial"/>
                <w:color w:val="000000" w:themeColor="text1"/>
                <w:position w:val="-8"/>
                <w:sz w:val="18"/>
                <w:szCs w:val="18"/>
                <w:lang w:val="fr-CA"/>
              </w:rPr>
              <w:object w:dxaOrig="1740" w:dyaOrig="279">
                <v:shape id="_x0000_i1032" type="#_x0000_t75" style="width:87pt;height:14pt" o:ole="">
                  <v:imagedata r:id="rId25" o:title=""/>
                </v:shape>
                <o:OLEObject Type="Embed" ProgID="Equation.3" ShapeID="_x0000_i1032" DrawAspect="Content" ObjectID="_1471691114" r:id="rId26"/>
              </w:object>
            </w:r>
          </w:p>
        </w:tc>
        <w:tc>
          <w:tcPr>
            <w:tcW w:w="57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83670F" w:rsidRPr="00A10427" w:rsidRDefault="000A39B0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26C765F" wp14:editId="460605E2">
                  <wp:extent cx="127000" cy="119380"/>
                  <wp:effectExtent l="0" t="0" r="6350" b="0"/>
                  <wp:docPr id="5871" name="Image 5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83670F" w:rsidRPr="00A10427" w:rsidTr="000A39B0">
        <w:trPr>
          <w:trHeight w:val="360"/>
        </w:trPr>
        <w:tc>
          <w:tcPr>
            <w:tcW w:w="7807" w:type="dxa"/>
          </w:tcPr>
          <w:p w:rsidR="0083670F" w:rsidRPr="00725620" w:rsidRDefault="0083670F" w:rsidP="009E2282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k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725620"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onctions</w:t>
            </w:r>
          </w:p>
          <w:p w:rsidR="0083670F" w:rsidRPr="00725620" w:rsidRDefault="0083670F" w:rsidP="00725620">
            <w:pPr>
              <w:tabs>
                <w:tab w:val="left" w:pos="936"/>
              </w:tabs>
              <w:spacing w:before="74" w:line="207" w:lineRule="auto"/>
              <w:ind w:left="936" w:right="-46" w:hanging="18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.</w:t>
            </w:r>
            <w:r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725620"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modélisant des phénomènes périodiques (ex. : phénomènes naturels comme la marée ou le son, phénomènes médicaux ou électriques)</w:t>
            </w:r>
          </w:p>
          <w:p w:rsidR="0083670F" w:rsidRPr="0019250C" w:rsidRDefault="00725620" w:rsidP="00725620">
            <w:pPr>
              <w:tabs>
                <w:tab w:val="left" w:pos="936"/>
              </w:tabs>
              <w:spacing w:before="74" w:line="207" w:lineRule="auto"/>
              <w:ind w:left="93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725620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fr-CA"/>
              </w:rPr>
              <w:t xml:space="preserve">Note </w:t>
            </w:r>
            <w:r w:rsidRPr="00725620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: L’analyse se fait ici à partir d’une représentation graphique. Dans ce contexte, la recherche de la règle n’est pas exigée</w:t>
            </w:r>
          </w:p>
        </w:tc>
        <w:tc>
          <w:tcPr>
            <w:tcW w:w="57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83670F" w:rsidRPr="00A10427" w:rsidRDefault="0083670F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83670F" w:rsidRPr="00A10427" w:rsidRDefault="000A39B0" w:rsidP="008367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01C942D" wp14:editId="136D83D4">
                  <wp:extent cx="127000" cy="119380"/>
                  <wp:effectExtent l="0" t="0" r="6350" b="0"/>
                  <wp:docPr id="5872" name="Image 5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9B0" w:rsidRPr="00A10427" w:rsidTr="000A39B0">
        <w:trPr>
          <w:trHeight w:val="360"/>
        </w:trPr>
        <w:tc>
          <w:tcPr>
            <w:tcW w:w="7807" w:type="dxa"/>
          </w:tcPr>
          <w:p w:rsidR="000A39B0" w:rsidRDefault="000A39B0" w:rsidP="00FE7A9B">
            <w:pPr>
              <w:tabs>
                <w:tab w:val="left" w:pos="936"/>
              </w:tabs>
              <w:spacing w:before="74"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inusoïdales :</w:t>
            </w:r>
            <w:r w:rsidRPr="00AA7264">
              <w:rPr>
                <w:rFonts w:ascii="Arial" w:eastAsia="Arial" w:hAnsi="Arial" w:cs="Arial"/>
                <w:color w:val="000000" w:themeColor="text1"/>
                <w:position w:val="-8"/>
                <w:sz w:val="18"/>
                <w:szCs w:val="18"/>
                <w:lang w:val="fr-CA"/>
              </w:rPr>
              <w:object w:dxaOrig="1939" w:dyaOrig="279">
                <v:shape id="_x0000_i1033" type="#_x0000_t75" style="width:97pt;height:14pt" o:ole="">
                  <v:imagedata r:id="rId27" o:title=""/>
                </v:shape>
                <o:OLEObject Type="Embed" ProgID="Equation.3" ShapeID="_x0000_i1033" DrawAspect="Content" ObjectID="_1471691115" r:id="rId28"/>
              </w:object>
            </w:r>
          </w:p>
          <w:p w:rsidR="000A39B0" w:rsidRPr="00725620" w:rsidRDefault="000A39B0" w:rsidP="000A39B0">
            <w:pPr>
              <w:tabs>
                <w:tab w:val="left" w:pos="936"/>
              </w:tabs>
              <w:spacing w:before="74" w:line="207" w:lineRule="auto"/>
              <w:ind w:left="93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A7264">
              <w:rPr>
                <w:rFonts w:ascii="Arial" w:eastAsia="Arial" w:hAnsi="Arial" w:cs="Arial"/>
                <w:color w:val="000000" w:themeColor="text1"/>
                <w:position w:val="-8"/>
                <w:sz w:val="18"/>
                <w:szCs w:val="18"/>
                <w:lang w:val="fr-CA"/>
              </w:rPr>
              <w:object w:dxaOrig="1960" w:dyaOrig="279">
                <v:shape id="_x0000_i1034" type="#_x0000_t75" style="width:98pt;height:14pt" o:ole="">
                  <v:imagedata r:id="rId29" o:title=""/>
                </v:shape>
                <o:OLEObject Type="Embed" ProgID="Equation.3" ShapeID="_x0000_i1034" DrawAspect="Content" ObjectID="_1471691116" r:id="rId30"/>
              </w:object>
            </w:r>
          </w:p>
        </w:tc>
        <w:tc>
          <w:tcPr>
            <w:tcW w:w="575" w:type="dxa"/>
          </w:tcPr>
          <w:p w:rsidR="000A39B0" w:rsidRPr="00A10427" w:rsidRDefault="000A39B0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0A39B0" w:rsidRPr="00A10427" w:rsidRDefault="000A39B0" w:rsidP="000A39B0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B670AB2" wp14:editId="6B122EB8">
                  <wp:extent cx="127000" cy="119380"/>
                  <wp:effectExtent l="0" t="0" r="6350" b="0"/>
                  <wp:docPr id="2365" name="Image 2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0A39B0" w:rsidRPr="00A10427" w:rsidRDefault="000A39B0" w:rsidP="000A39B0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39743CD" wp14:editId="4D10EC29">
                  <wp:extent cx="127000" cy="119380"/>
                  <wp:effectExtent l="0" t="0" r="6350" b="0"/>
                  <wp:docPr id="2367" name="Image 2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9B0" w:rsidRPr="00A10427" w:rsidTr="000A39B0">
        <w:trPr>
          <w:trHeight w:val="360"/>
        </w:trPr>
        <w:tc>
          <w:tcPr>
            <w:tcW w:w="7807" w:type="dxa"/>
          </w:tcPr>
          <w:p w:rsidR="000A39B0" w:rsidRPr="00725620" w:rsidRDefault="000A39B0" w:rsidP="00806722">
            <w:pPr>
              <w:tabs>
                <w:tab w:val="left" w:pos="936"/>
              </w:tabs>
              <w:spacing w:before="74"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ii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1925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angentes :</w:t>
            </w:r>
            <w:r w:rsidR="00806722" w:rsidRPr="00AA726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806722" w:rsidRPr="00AA7264">
              <w:rPr>
                <w:rFonts w:ascii="Arial" w:eastAsia="Arial" w:hAnsi="Arial" w:cs="Arial"/>
                <w:color w:val="000000" w:themeColor="text1"/>
                <w:position w:val="-8"/>
                <w:sz w:val="18"/>
                <w:szCs w:val="18"/>
                <w:lang w:val="fr-CA"/>
              </w:rPr>
              <w:object w:dxaOrig="1920" w:dyaOrig="279">
                <v:shape id="_x0000_i1035" type="#_x0000_t75" style="width:96pt;height:14pt" o:ole="">
                  <v:imagedata r:id="rId31" o:title=""/>
                </v:shape>
                <o:OLEObject Type="Embed" ProgID="Equation.3" ShapeID="_x0000_i1035" DrawAspect="Content" ObjectID="_1471691117" r:id="rId32"/>
              </w:object>
            </w:r>
            <w:r w:rsidR="00806722" w:rsidRPr="007256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575" w:type="dxa"/>
          </w:tcPr>
          <w:p w:rsidR="000A39B0" w:rsidRPr="00A10427" w:rsidRDefault="000A39B0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0A39B0" w:rsidRPr="00A10427" w:rsidRDefault="000A39B0" w:rsidP="000A39B0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D40AED3" wp14:editId="557F8488">
                  <wp:extent cx="127000" cy="119380"/>
                  <wp:effectExtent l="0" t="0" r="6350" b="0"/>
                  <wp:docPr id="2366" name="Image 2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0A39B0" w:rsidRPr="00A10427" w:rsidRDefault="000A39B0" w:rsidP="000A39B0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80C31DF" wp14:editId="26E1F109">
                  <wp:extent cx="127000" cy="119380"/>
                  <wp:effectExtent l="0" t="0" r="6350" b="0"/>
                  <wp:docPr id="5952" name="Image 5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A17" w:rsidRPr="007B223F" w:rsidRDefault="001F57C9" w:rsidP="001F57C9">
      <w:pPr>
        <w:spacing w:after="0" w:line="237" w:lineRule="exact"/>
        <w:ind w:left="360" w:right="-20" w:hanging="360"/>
        <w:rPr>
          <w:rFonts w:ascii="Arial" w:eastAsia="Arial" w:hAnsi="Arial" w:cs="Arial"/>
          <w:b/>
          <w:bCs/>
          <w:color w:val="000000" w:themeColor="text1"/>
          <w:spacing w:val="-5"/>
          <w:sz w:val="16"/>
          <w:szCs w:val="16"/>
          <w:lang w:val="fr-CA"/>
        </w:rPr>
      </w:pPr>
      <w:r w:rsidRPr="007B223F">
        <w:rPr>
          <w:rFonts w:ascii="Arial" w:eastAsia="Arial" w:hAnsi="Arial" w:cs="Arial"/>
          <w:color w:val="000000" w:themeColor="text1"/>
          <w:sz w:val="16"/>
          <w:szCs w:val="16"/>
          <w:lang w:val="fr-CA"/>
        </w:rPr>
        <w:t>1.</w:t>
      </w:r>
      <w:r w:rsidRPr="007B223F">
        <w:rPr>
          <w:rFonts w:ascii="Arial" w:eastAsia="Arial" w:hAnsi="Arial" w:cs="Arial"/>
          <w:b/>
          <w:bCs/>
          <w:color w:val="000000" w:themeColor="text1"/>
          <w:spacing w:val="-5"/>
          <w:sz w:val="16"/>
          <w:szCs w:val="16"/>
          <w:lang w:val="fr-CA"/>
        </w:rPr>
        <w:tab/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Le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s</w:t>
      </w:r>
      <w:r w:rsidR="007B223F" w:rsidRPr="007B223F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2"/>
          <w:sz w:val="16"/>
          <w:szCs w:val="16"/>
          <w:lang w:val="fr-CA"/>
        </w:rPr>
        <w:t>f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on</w:t>
      </w:r>
      <w:r w:rsidR="007B223F" w:rsidRPr="007B223F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="007B223F" w:rsidRPr="007B223F">
        <w:rPr>
          <w:rFonts w:ascii="Arial" w:eastAsia="Arial" w:hAnsi="Arial" w:cs="Arial"/>
          <w:spacing w:val="-7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on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s</w:t>
      </w:r>
      <w:r w:rsidR="007B223F" w:rsidRPr="007B223F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son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n</w:t>
      </w:r>
      <w:r w:rsidR="007B223F" w:rsidRPr="007B223F">
        <w:rPr>
          <w:rFonts w:ascii="Arial" w:eastAsia="Arial" w:hAnsi="Arial" w:cs="Arial"/>
          <w:spacing w:val="-7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3"/>
          <w:sz w:val="16"/>
          <w:szCs w:val="16"/>
          <w:lang w:val="fr-CA"/>
        </w:rPr>
        <w:t>r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odu</w:t>
      </w:r>
      <w:r w:rsidR="007B223F" w:rsidRPr="007B223F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="007B223F" w:rsidRPr="007B223F">
        <w:rPr>
          <w:rFonts w:ascii="Arial" w:eastAsia="Arial" w:hAnsi="Arial" w:cs="Arial"/>
          <w:spacing w:val="-8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s</w:t>
      </w:r>
      <w:r w:rsidR="007B223F" w:rsidRPr="007B223F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à</w:t>
      </w:r>
      <w:r w:rsidR="007B223F" w:rsidRPr="007B223F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pa</w:t>
      </w:r>
      <w:r w:rsidR="007B223F" w:rsidRPr="007B223F">
        <w:rPr>
          <w:rFonts w:ascii="Arial" w:eastAsia="Arial" w:hAnsi="Arial" w:cs="Arial"/>
          <w:spacing w:val="3"/>
          <w:sz w:val="16"/>
          <w:szCs w:val="16"/>
          <w:lang w:val="fr-CA"/>
        </w:rPr>
        <w:t>r</w:t>
      </w:r>
      <w:r w:rsidR="007B223F" w:rsidRPr="007B223F">
        <w:rPr>
          <w:rFonts w:ascii="Arial" w:eastAsia="Arial" w:hAnsi="Arial" w:cs="Arial"/>
          <w:spacing w:val="-7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r</w:t>
      </w:r>
      <w:r w:rsidR="007B223F" w:rsidRPr="007B223F">
        <w:rPr>
          <w:rFonts w:ascii="Arial" w:eastAsia="Arial" w:hAnsi="Arial" w:cs="Arial"/>
          <w:spacing w:val="6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d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e</w:t>
      </w:r>
      <w:r w:rsidR="007B223F" w:rsidRPr="007B223F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on</w:t>
      </w:r>
      <w:r w:rsidR="007B223F" w:rsidRPr="007B223F">
        <w:rPr>
          <w:rFonts w:ascii="Arial" w:eastAsia="Arial" w:hAnsi="Arial" w:cs="Arial"/>
          <w:spacing w:val="-7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="007B223F" w:rsidRPr="007B223F">
        <w:rPr>
          <w:rFonts w:ascii="Arial" w:eastAsia="Arial" w:hAnsi="Arial" w:cs="Arial"/>
          <w:spacing w:val="-16"/>
          <w:sz w:val="16"/>
          <w:szCs w:val="16"/>
          <w:lang w:val="fr-CA"/>
        </w:rPr>
        <w:t>x</w:t>
      </w:r>
      <w:r w:rsidR="007B223F" w:rsidRPr="007B223F">
        <w:rPr>
          <w:rFonts w:ascii="Arial" w:eastAsia="Arial" w:hAnsi="Arial" w:cs="Arial"/>
          <w:spacing w:val="-8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s</w:t>
      </w:r>
      <w:r w:rsidR="007B223F" w:rsidRPr="007B223F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adap</w:t>
      </w:r>
      <w:r w:rsidR="007B223F" w:rsidRPr="007B223F">
        <w:rPr>
          <w:rFonts w:ascii="Arial" w:eastAsia="Arial" w:hAnsi="Arial" w:cs="Arial"/>
          <w:spacing w:val="-8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é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s</w:t>
      </w:r>
      <w:r w:rsidR="007B223F" w:rsidRPr="007B223F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à</w:t>
      </w:r>
      <w:r w:rsidR="007B223F" w:rsidRPr="007B223F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a</w:t>
      </w:r>
      <w:r w:rsidR="007B223F" w:rsidRPr="007B223F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3</w:t>
      </w:r>
      <w:r w:rsidR="007B223F" w:rsidRPr="007B223F">
        <w:rPr>
          <w:rFonts w:ascii="Arial" w:eastAsia="Arial" w:hAnsi="Arial" w:cs="Arial"/>
          <w:position w:val="4"/>
          <w:sz w:val="16"/>
          <w:szCs w:val="16"/>
          <w:lang w:val="fr-CA"/>
        </w:rPr>
        <w:t>e</w:t>
      </w:r>
      <w:r w:rsidR="007B223F" w:rsidRPr="007B223F">
        <w:rPr>
          <w:rFonts w:ascii="Arial" w:eastAsia="Arial" w:hAnsi="Arial" w:cs="Arial"/>
          <w:spacing w:val="12"/>
          <w:position w:val="4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se</w:t>
      </w:r>
      <w:r w:rsidR="007B223F" w:rsidRPr="007B223F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onda</w:t>
      </w:r>
      <w:r w:rsidR="007B223F" w:rsidRPr="007B223F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="007B223F" w:rsidRPr="007B223F">
        <w:rPr>
          <w:rFonts w:ascii="Arial" w:eastAsia="Arial" w:hAnsi="Arial" w:cs="Arial"/>
          <w:spacing w:val="3"/>
          <w:sz w:val="16"/>
          <w:szCs w:val="16"/>
          <w:lang w:val="fr-CA"/>
        </w:rPr>
        <w:t>r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e</w:t>
      </w:r>
      <w:r w:rsidR="007B223F" w:rsidRPr="007B223F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 xml:space="preserve"> au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x</w:t>
      </w:r>
      <w:r w:rsidR="007B223F" w:rsidRPr="007B223F">
        <w:rPr>
          <w:rFonts w:ascii="Arial" w:eastAsia="Arial" w:hAnsi="Arial" w:cs="Arial"/>
          <w:spacing w:val="-12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6"/>
          <w:sz w:val="16"/>
          <w:szCs w:val="16"/>
          <w:lang w:val="fr-CA"/>
        </w:rPr>
        <w:t>s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équen</w:t>
      </w:r>
      <w:r w:rsidR="007B223F" w:rsidRPr="007B223F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es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,</w:t>
      </w:r>
      <w:r w:rsidR="007B223F" w:rsidRPr="007B223F">
        <w:rPr>
          <w:rFonts w:ascii="Arial" w:eastAsia="Arial" w:hAnsi="Arial" w:cs="Arial"/>
          <w:spacing w:val="5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,</w:t>
      </w:r>
      <w:r w:rsidR="007B223F" w:rsidRPr="007B223F">
        <w:rPr>
          <w:rFonts w:ascii="Arial" w:eastAsia="Arial" w:hAnsi="Arial" w:cs="Arial"/>
          <w:spacing w:val="6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a</w:t>
      </w:r>
      <w:r w:rsidR="007B223F" w:rsidRPr="007B223F">
        <w:rPr>
          <w:rFonts w:ascii="Arial" w:eastAsia="Arial" w:hAnsi="Arial" w:cs="Arial"/>
          <w:spacing w:val="-16"/>
          <w:sz w:val="16"/>
          <w:szCs w:val="16"/>
          <w:lang w:val="fr-CA"/>
        </w:rPr>
        <w:t>v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c</w:t>
      </w:r>
      <w:r w:rsidR="007B223F" w:rsidRPr="007B223F">
        <w:rPr>
          <w:rFonts w:ascii="Arial" w:eastAsia="Arial" w:hAnsi="Arial" w:cs="Arial"/>
          <w:spacing w:val="8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o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u</w:t>
      </w:r>
      <w:r w:rsidR="007B223F" w:rsidRPr="007B223F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sans ou</w:t>
      </w:r>
      <w:r w:rsidR="007B223F" w:rsidRPr="007B223F">
        <w:rPr>
          <w:rFonts w:ascii="Arial" w:eastAsia="Arial" w:hAnsi="Arial" w:cs="Arial"/>
          <w:spacing w:val="-7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="007B223F" w:rsidRPr="007B223F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="007B223F" w:rsidRPr="007B223F">
        <w:rPr>
          <w:rFonts w:ascii="Arial" w:eastAsia="Arial" w:hAnsi="Arial" w:cs="Arial"/>
          <w:sz w:val="16"/>
          <w:szCs w:val="16"/>
          <w:lang w:val="fr-CA"/>
        </w:rPr>
        <w:t>s</w:t>
      </w:r>
      <w:r w:rsidR="007B223F" w:rsidRPr="007B223F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="007B223F" w:rsidRPr="007B223F">
        <w:rPr>
          <w:rFonts w:ascii="Arial" w:eastAsia="Arial" w:hAnsi="Arial" w:cs="Arial"/>
          <w:spacing w:val="-7"/>
          <w:sz w:val="16"/>
          <w:szCs w:val="16"/>
          <w:lang w:val="fr-CA"/>
        </w:rPr>
        <w:t>t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="007B223F" w:rsidRPr="007B223F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hno</w:t>
      </w:r>
      <w:r w:rsidR="007B223F" w:rsidRPr="007B223F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og</w:t>
      </w:r>
      <w:r w:rsidR="007B223F" w:rsidRPr="007B223F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="007B223F" w:rsidRPr="007B223F">
        <w:rPr>
          <w:rFonts w:ascii="Arial" w:eastAsia="Arial" w:hAnsi="Arial" w:cs="Arial"/>
          <w:spacing w:val="-5"/>
          <w:sz w:val="16"/>
          <w:szCs w:val="16"/>
          <w:lang w:val="fr-CA"/>
        </w:rPr>
        <w:t>es.</w:t>
      </w:r>
    </w:p>
    <w:p w:rsidR="001F57C9" w:rsidRPr="001F57C9" w:rsidRDefault="001F57C9" w:rsidP="001F57C9">
      <w:pPr>
        <w:spacing w:after="0" w:line="237" w:lineRule="exact"/>
        <w:ind w:left="360" w:right="-20" w:hanging="360"/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sectPr w:rsidR="001F57C9" w:rsidRPr="001F57C9" w:rsidSect="00346953">
          <w:pgSz w:w="12240" w:h="15840"/>
          <w:pgMar w:top="720" w:right="1440" w:bottom="576" w:left="1440" w:header="720" w:footer="720" w:gutter="0"/>
          <w:pgNumType w:start="4"/>
          <w:cols w:space="720"/>
        </w:sectPr>
      </w:pPr>
    </w:p>
    <w:p w:rsidR="00AB5A17" w:rsidRPr="00A10427" w:rsidRDefault="00AB5A17" w:rsidP="00AB5A17">
      <w:pPr>
        <w:spacing w:after="0" w:line="240" w:lineRule="auto"/>
        <w:ind w:left="110" w:right="-20"/>
        <w:rPr>
          <w:rFonts w:ascii="Arial" w:eastAsia="Arial" w:hAnsi="Arial" w:cs="Arial"/>
          <w:color w:val="000000" w:themeColor="text1"/>
          <w:sz w:val="24"/>
          <w:szCs w:val="24"/>
          <w:lang w:val="fr-CA"/>
        </w:rPr>
      </w:pPr>
      <w:r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lastRenderedPageBreak/>
        <w:t>Probabilité</w:t>
      </w:r>
    </w:p>
    <w:p w:rsidR="00AB5A17" w:rsidRDefault="00AB5A17" w:rsidP="00AB5A17">
      <w:pPr>
        <w:spacing w:after="0" w:line="200" w:lineRule="exact"/>
        <w:rPr>
          <w:rFonts w:ascii="Arial" w:hAnsi="Arial" w:cs="Arial"/>
          <w:color w:val="000000" w:themeColor="text1"/>
          <w:sz w:val="18"/>
          <w:szCs w:val="18"/>
          <w:lang w:val="fr-CA"/>
        </w:rPr>
      </w:pPr>
    </w:p>
    <w:tbl>
      <w:tblPr>
        <w:tblStyle w:val="Grilledutableau"/>
        <w:tblW w:w="0" w:type="auto"/>
        <w:tblInd w:w="144" w:type="dxa"/>
        <w:tblLook w:val="04A0" w:firstRow="1" w:lastRow="0" w:firstColumn="1" w:lastColumn="0" w:noHBand="0" w:noVBand="1"/>
      </w:tblPr>
      <w:tblGrid>
        <w:gridCol w:w="7807"/>
        <w:gridCol w:w="575"/>
        <w:gridCol w:w="525"/>
        <w:gridCol w:w="525"/>
      </w:tblGrid>
      <w:tr w:rsidR="00225221" w:rsidRPr="00F00C90" w:rsidTr="000D2D2B">
        <w:trPr>
          <w:trHeight w:val="360"/>
        </w:trPr>
        <w:tc>
          <w:tcPr>
            <w:tcW w:w="7807" w:type="dxa"/>
            <w:vAlign w:val="center"/>
          </w:tcPr>
          <w:p w:rsidR="00225221" w:rsidRPr="00A10427" w:rsidRDefault="00225221" w:rsidP="00225221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n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d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d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o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n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é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i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s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u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d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’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x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p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é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r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>i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n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c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8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>l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éat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o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i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position w:val="-1"/>
                <w:sz w:val="18"/>
                <w:szCs w:val="18"/>
                <w:lang w:val="fr-CA"/>
              </w:rPr>
              <w:t>r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s</w:t>
            </w:r>
          </w:p>
        </w:tc>
        <w:tc>
          <w:tcPr>
            <w:tcW w:w="575" w:type="dxa"/>
            <w:vAlign w:val="center"/>
          </w:tcPr>
          <w:p w:rsidR="00225221" w:rsidRPr="00F00C90" w:rsidRDefault="00225221" w:rsidP="00E56BB5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F00C9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CST</w:t>
            </w:r>
          </w:p>
        </w:tc>
        <w:tc>
          <w:tcPr>
            <w:tcW w:w="525" w:type="dxa"/>
            <w:vAlign w:val="center"/>
          </w:tcPr>
          <w:p w:rsidR="00225221" w:rsidRPr="009E2282" w:rsidRDefault="00225221" w:rsidP="00E56BB5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TS</w:t>
            </w:r>
          </w:p>
        </w:tc>
        <w:tc>
          <w:tcPr>
            <w:tcW w:w="525" w:type="dxa"/>
            <w:vAlign w:val="center"/>
          </w:tcPr>
          <w:p w:rsidR="00225221" w:rsidRPr="009E2282" w:rsidRDefault="00225221" w:rsidP="00E56BB5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SN</w:t>
            </w:r>
          </w:p>
        </w:tc>
      </w:tr>
      <w:tr w:rsidR="000D2D2B" w:rsidRPr="00E519FE" w:rsidTr="000D2D2B">
        <w:trPr>
          <w:trHeight w:val="360"/>
        </w:trPr>
        <w:tc>
          <w:tcPr>
            <w:tcW w:w="9432" w:type="dxa"/>
            <w:gridSpan w:val="4"/>
            <w:vAlign w:val="center"/>
          </w:tcPr>
          <w:p w:rsidR="000D2D2B" w:rsidRPr="00A10427" w:rsidRDefault="000D2D2B" w:rsidP="008E7ADA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8E7AD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Traitement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7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d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donn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é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8"/>
                <w:szCs w:val="18"/>
                <w:lang w:val="fr-CA"/>
              </w:rPr>
              <w:t xml:space="preserve"> t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i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position w:val="-1"/>
                <w:sz w:val="18"/>
                <w:szCs w:val="18"/>
                <w:lang w:val="fr-CA"/>
              </w:rPr>
              <w:t>r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é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d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position w:val="-1"/>
                <w:sz w:val="18"/>
                <w:szCs w:val="18"/>
                <w:lang w:val="fr-CA"/>
              </w:rPr>
              <w:t>’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x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p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é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r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i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nc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l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é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position w:val="-1"/>
                <w:sz w:val="18"/>
                <w:szCs w:val="18"/>
                <w:lang w:val="fr-CA"/>
              </w:rPr>
              <w:t>t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o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position w:val="-1"/>
                <w:sz w:val="18"/>
                <w:szCs w:val="18"/>
                <w:lang w:val="fr-CA"/>
              </w:rPr>
              <w:t>i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position w:val="-1"/>
                <w:sz w:val="18"/>
                <w:szCs w:val="18"/>
                <w:lang w:val="fr-CA"/>
              </w:rPr>
              <w:t>r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</w:p>
        </w:tc>
      </w:tr>
      <w:tr w:rsidR="00225221" w:rsidRPr="00A10427" w:rsidTr="000D2D2B">
        <w:trPr>
          <w:trHeight w:val="360"/>
        </w:trPr>
        <w:tc>
          <w:tcPr>
            <w:tcW w:w="7807" w:type="dxa"/>
          </w:tcPr>
          <w:p w:rsidR="00225221" w:rsidRPr="0022659C" w:rsidRDefault="00225221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225221" w:rsidRPr="0022659C" w:rsidRDefault="00225221" w:rsidP="000D2D2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2</w:t>
            </w:r>
            <w:r w:rsidR="000D2D2B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0D2D2B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g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 des év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u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if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év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nts non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u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if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insi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 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é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p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év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s 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ts</w:t>
            </w:r>
          </w:p>
        </w:tc>
        <w:tc>
          <w:tcPr>
            <w:tcW w:w="575" w:type="dxa"/>
            <w:vAlign w:val="center"/>
          </w:tcPr>
          <w:p w:rsidR="00225221" w:rsidRPr="00A10427" w:rsidRDefault="009D1293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348F328" wp14:editId="30A52896">
                  <wp:extent cx="127000" cy="119380"/>
                  <wp:effectExtent l="0" t="0" r="6350" b="0"/>
                  <wp:docPr id="5901" name="Image 5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225221" w:rsidRPr="00A10427" w:rsidRDefault="00225221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</w:tcPr>
          <w:p w:rsidR="00225221" w:rsidRPr="00A10427" w:rsidRDefault="00225221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0D2D2B" w:rsidRPr="00E519FE" w:rsidTr="000D2D2B">
        <w:trPr>
          <w:trHeight w:val="360"/>
        </w:trPr>
        <w:tc>
          <w:tcPr>
            <w:tcW w:w="9432" w:type="dxa"/>
            <w:gridSpan w:val="4"/>
            <w:vAlign w:val="center"/>
          </w:tcPr>
          <w:p w:rsidR="000D2D2B" w:rsidRPr="001C1AEB" w:rsidRDefault="000D2D2B" w:rsidP="008E7ADA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B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1C1A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nalyse de situations à caractère probabiliste</w:t>
            </w:r>
          </w:p>
        </w:tc>
      </w:tr>
      <w:tr w:rsidR="00225221" w:rsidRPr="00A10427" w:rsidTr="000D2D2B">
        <w:trPr>
          <w:trHeight w:val="360"/>
        </w:trPr>
        <w:tc>
          <w:tcPr>
            <w:tcW w:w="7807" w:type="dxa"/>
          </w:tcPr>
          <w:p w:rsidR="00225221" w:rsidRPr="0022659C" w:rsidRDefault="00225221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225221" w:rsidRPr="0022659C" w:rsidRDefault="000D2D2B" w:rsidP="000D2D2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8</w:t>
            </w:r>
            <w:r w:rsidR="00225221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225221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cu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 des pr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a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d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22659C" w:rsidRPr="002265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575" w:type="dxa"/>
            <w:vAlign w:val="center"/>
          </w:tcPr>
          <w:p w:rsidR="00225221" w:rsidRPr="00A10427" w:rsidRDefault="005006AC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7BE7451" wp14:editId="50810671">
                  <wp:extent cx="127000" cy="119380"/>
                  <wp:effectExtent l="0" t="0" r="6350" b="0"/>
                  <wp:docPr id="5824" name="Image 5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vAlign w:val="center"/>
          </w:tcPr>
          <w:p w:rsidR="00225221" w:rsidRPr="00A10427" w:rsidRDefault="00225221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25" w:type="dxa"/>
            <w:vAlign w:val="center"/>
          </w:tcPr>
          <w:p w:rsidR="00225221" w:rsidRPr="00A10427" w:rsidRDefault="00225221" w:rsidP="000D2D2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</w:tbl>
    <w:p w:rsidR="004D427B" w:rsidRDefault="004D427B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p w:rsidR="004D427B" w:rsidRDefault="004D427B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p w:rsidR="004D427B" w:rsidRDefault="004D427B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p w:rsidR="00C7041B" w:rsidRDefault="00C7041B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p w:rsidR="00C7041B" w:rsidRDefault="00C7041B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p w:rsidR="00C7041B" w:rsidRDefault="00C7041B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p w:rsidR="00C7041B" w:rsidRDefault="00C7041B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p w:rsidR="004D427B" w:rsidRDefault="004D427B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p w:rsidR="00C458CB" w:rsidRPr="00A10427" w:rsidRDefault="00C458CB" w:rsidP="00C458CB">
      <w:pPr>
        <w:spacing w:after="0" w:line="240" w:lineRule="auto"/>
        <w:ind w:left="110" w:right="-20"/>
        <w:rPr>
          <w:rFonts w:ascii="Arial" w:eastAsia="Arial" w:hAnsi="Arial" w:cs="Arial"/>
          <w:color w:val="000000" w:themeColor="text1"/>
          <w:sz w:val="24"/>
          <w:szCs w:val="24"/>
          <w:lang w:val="fr-CA"/>
        </w:rPr>
      </w:pPr>
      <w:r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t>Statistique</w:t>
      </w:r>
    </w:p>
    <w:p w:rsidR="00C458CB" w:rsidRDefault="00C458CB" w:rsidP="00C458CB">
      <w:pPr>
        <w:spacing w:after="0" w:line="200" w:lineRule="exact"/>
        <w:rPr>
          <w:rFonts w:ascii="Arial" w:hAnsi="Arial" w:cs="Arial"/>
          <w:color w:val="000000" w:themeColor="text1"/>
          <w:sz w:val="18"/>
          <w:szCs w:val="18"/>
          <w:lang w:val="fr-CA"/>
        </w:rPr>
      </w:pPr>
    </w:p>
    <w:tbl>
      <w:tblPr>
        <w:tblStyle w:val="Grilledutableau"/>
        <w:tblW w:w="0" w:type="auto"/>
        <w:tblInd w:w="144" w:type="dxa"/>
        <w:tblLayout w:type="fixed"/>
        <w:tblLook w:val="04A0" w:firstRow="1" w:lastRow="0" w:firstColumn="1" w:lastColumn="0" w:noHBand="0" w:noVBand="1"/>
      </w:tblPr>
      <w:tblGrid>
        <w:gridCol w:w="7803"/>
        <w:gridCol w:w="585"/>
        <w:gridCol w:w="513"/>
        <w:gridCol w:w="531"/>
      </w:tblGrid>
      <w:tr w:rsidR="0022659C" w:rsidRPr="00F00C90" w:rsidTr="00E16938">
        <w:trPr>
          <w:trHeight w:val="360"/>
        </w:trPr>
        <w:tc>
          <w:tcPr>
            <w:tcW w:w="7803" w:type="dxa"/>
            <w:vAlign w:val="center"/>
          </w:tcPr>
          <w:p w:rsidR="0022659C" w:rsidRDefault="0022659C" w:rsidP="00E16938">
            <w:pPr>
              <w:ind w:right="-14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9"/>
                <w:sz w:val="18"/>
                <w:szCs w:val="18"/>
                <w:lang w:val="fr-CA"/>
              </w:rPr>
              <w:t>A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n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l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y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pr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d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d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éc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on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3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>m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p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l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q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u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n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6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d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d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r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b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u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o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n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6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à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u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n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9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o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u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9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d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u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x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ca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>r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ctè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>r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</w:p>
          <w:p w:rsidR="0022659C" w:rsidRPr="00A10427" w:rsidRDefault="0022659C" w:rsidP="00E16938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à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l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18"/>
                <w:szCs w:val="18"/>
                <w:lang w:val="fr-CA"/>
              </w:rPr>
              <w:t>’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d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e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d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18"/>
                <w:szCs w:val="18"/>
                <w:lang w:val="fr-CA"/>
              </w:rPr>
              <w:t>’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o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u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l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ta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qu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585" w:type="dxa"/>
            <w:vAlign w:val="center"/>
          </w:tcPr>
          <w:p w:rsidR="0022659C" w:rsidRPr="00F00C90" w:rsidRDefault="0022659C" w:rsidP="0022659C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F00C9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CST</w:t>
            </w:r>
          </w:p>
        </w:tc>
        <w:tc>
          <w:tcPr>
            <w:tcW w:w="513" w:type="dxa"/>
            <w:vAlign w:val="center"/>
          </w:tcPr>
          <w:p w:rsidR="0022659C" w:rsidRPr="009E2282" w:rsidRDefault="0022659C" w:rsidP="0022659C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TS</w:t>
            </w:r>
          </w:p>
        </w:tc>
        <w:tc>
          <w:tcPr>
            <w:tcW w:w="531" w:type="dxa"/>
            <w:vAlign w:val="center"/>
          </w:tcPr>
          <w:p w:rsidR="0022659C" w:rsidRPr="009E2282" w:rsidRDefault="0022659C" w:rsidP="0022659C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SN</w:t>
            </w:r>
          </w:p>
        </w:tc>
      </w:tr>
      <w:tr w:rsidR="0022659C" w:rsidRPr="00E519FE" w:rsidTr="0022659C">
        <w:trPr>
          <w:trHeight w:val="360"/>
        </w:trPr>
        <w:tc>
          <w:tcPr>
            <w:tcW w:w="9432" w:type="dxa"/>
            <w:gridSpan w:val="4"/>
            <w:vAlign w:val="center"/>
          </w:tcPr>
          <w:p w:rsidR="0022659C" w:rsidRDefault="0022659C" w:rsidP="00F211A1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B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8E7AD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Distribution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à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position w:val="-1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position w:val="-1"/>
                <w:sz w:val="18"/>
                <w:szCs w:val="18"/>
                <w:lang w:val="fr-CA"/>
              </w:rPr>
              <w:t>deux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position w:val="-1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ca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r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c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è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r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</w:p>
        </w:tc>
      </w:tr>
      <w:tr w:rsidR="0096593A" w:rsidRPr="00A10427" w:rsidTr="0096593A">
        <w:trPr>
          <w:trHeight w:val="360"/>
        </w:trPr>
        <w:tc>
          <w:tcPr>
            <w:tcW w:w="7803" w:type="dxa"/>
          </w:tcPr>
          <w:p w:rsidR="0096593A" w:rsidRPr="00B13FCF" w:rsidRDefault="0096593A" w:rsidP="00E56BB5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5006AC" w:rsidRPr="00B13FCF" w:rsidRDefault="005006AC" w:rsidP="005006A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13FCF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9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B13FC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I</w:t>
            </w:r>
            <w:r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po</w:t>
            </w:r>
            <w:r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</w:t>
            </w:r>
            <w:r w:rsidRPr="00B13FCF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u e</w:t>
            </w:r>
            <w:r w:rsidRPr="00B13FC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ap</w:t>
            </w:r>
            <w:r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r d</w:t>
            </w:r>
            <w:r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</w:t>
            </w:r>
            <w:r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</w:t>
            </w:r>
            <w:r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s</w:t>
            </w:r>
            <w:r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à </w:t>
            </w:r>
            <w:r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a</w:t>
            </w:r>
            <w:r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</w:t>
            </w:r>
          </w:p>
          <w:p w:rsidR="0096593A" w:rsidRPr="00B13FCF" w:rsidRDefault="0096593A" w:rsidP="00E56BB5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13FCF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b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B13FCF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du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è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 fo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l le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x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justé à la s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13FCF" w:rsidRPr="00B13F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on</w:t>
            </w:r>
          </w:p>
        </w:tc>
        <w:tc>
          <w:tcPr>
            <w:tcW w:w="585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3" w:type="dxa"/>
            <w:vAlign w:val="center"/>
          </w:tcPr>
          <w:p w:rsidR="0096593A" w:rsidRPr="00A10427" w:rsidRDefault="0096593A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31" w:type="dxa"/>
            <w:vAlign w:val="center"/>
          </w:tcPr>
          <w:p w:rsidR="0096593A" w:rsidRPr="00A10427" w:rsidRDefault="005006AC" w:rsidP="0096593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BF75C70" wp14:editId="7BA1EB02">
                  <wp:extent cx="127000" cy="119380"/>
                  <wp:effectExtent l="0" t="0" r="6350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93A" w:rsidRDefault="0096593A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p w:rsidR="004D427B" w:rsidRDefault="004D427B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p w:rsidR="004D427B" w:rsidRDefault="004D427B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p w:rsidR="00FE7A9B" w:rsidRDefault="00FE7A9B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  <w:sectPr w:rsidR="00FE7A9B" w:rsidSect="00346953">
          <w:pgSz w:w="12240" w:h="15840"/>
          <w:pgMar w:top="720" w:right="1440" w:bottom="576" w:left="1440" w:header="720" w:footer="720" w:gutter="0"/>
          <w:pgNumType w:start="5"/>
          <w:cols w:space="720"/>
        </w:sectPr>
      </w:pPr>
    </w:p>
    <w:p w:rsidR="00B43A3C" w:rsidRPr="00A10427" w:rsidRDefault="00B43A3C" w:rsidP="00B43A3C">
      <w:pPr>
        <w:spacing w:after="0" w:line="240" w:lineRule="auto"/>
        <w:ind w:left="110" w:right="-20"/>
        <w:rPr>
          <w:rFonts w:ascii="Arial" w:eastAsia="Arial" w:hAnsi="Arial" w:cs="Arial"/>
          <w:color w:val="000000" w:themeColor="text1"/>
          <w:sz w:val="24"/>
          <w:szCs w:val="24"/>
          <w:lang w:val="fr-CA"/>
        </w:rPr>
      </w:pP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lastRenderedPageBreak/>
        <w:t>Géométrie</w:t>
      </w:r>
    </w:p>
    <w:p w:rsidR="00B43A3C" w:rsidRPr="002552B3" w:rsidRDefault="00B43A3C" w:rsidP="00B43A3C">
      <w:pPr>
        <w:spacing w:after="0" w:line="200" w:lineRule="exact"/>
        <w:rPr>
          <w:rFonts w:ascii="Arial" w:hAnsi="Arial" w:cs="Arial"/>
          <w:color w:val="000000" w:themeColor="text1"/>
          <w:sz w:val="16"/>
          <w:szCs w:val="16"/>
          <w:lang w:val="fr-CA"/>
        </w:rPr>
      </w:pPr>
    </w:p>
    <w:tbl>
      <w:tblPr>
        <w:tblStyle w:val="Grilledutableau"/>
        <w:tblW w:w="0" w:type="auto"/>
        <w:tblInd w:w="144" w:type="dxa"/>
        <w:tblLayout w:type="fixed"/>
        <w:tblLook w:val="04A0" w:firstRow="1" w:lastRow="0" w:firstColumn="1" w:lastColumn="0" w:noHBand="0" w:noVBand="1"/>
      </w:tblPr>
      <w:tblGrid>
        <w:gridCol w:w="7803"/>
        <w:gridCol w:w="585"/>
        <w:gridCol w:w="513"/>
        <w:gridCol w:w="531"/>
      </w:tblGrid>
      <w:tr w:rsidR="005F3482" w:rsidRPr="00F00C90" w:rsidTr="002552B3">
        <w:trPr>
          <w:trHeight w:val="331"/>
        </w:trPr>
        <w:tc>
          <w:tcPr>
            <w:tcW w:w="7803" w:type="dxa"/>
            <w:vAlign w:val="center"/>
          </w:tcPr>
          <w:p w:rsidR="005F3482" w:rsidRPr="00A10427" w:rsidRDefault="005F3482" w:rsidP="00E16938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0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3"/>
                <w:sz w:val="18"/>
                <w:szCs w:val="18"/>
                <w:lang w:val="fr-CA"/>
              </w:rPr>
              <w:t>y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3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f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8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à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f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g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g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é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q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s</w:t>
            </w:r>
          </w:p>
        </w:tc>
        <w:tc>
          <w:tcPr>
            <w:tcW w:w="585" w:type="dxa"/>
            <w:vAlign w:val="center"/>
          </w:tcPr>
          <w:p w:rsidR="005F3482" w:rsidRPr="00F00C90" w:rsidRDefault="005F3482" w:rsidP="00C6390F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F00C9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CST</w:t>
            </w:r>
          </w:p>
        </w:tc>
        <w:tc>
          <w:tcPr>
            <w:tcW w:w="513" w:type="dxa"/>
            <w:vAlign w:val="center"/>
          </w:tcPr>
          <w:p w:rsidR="005F3482" w:rsidRPr="009E2282" w:rsidRDefault="005F3482" w:rsidP="00C6390F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TS</w:t>
            </w:r>
          </w:p>
        </w:tc>
        <w:tc>
          <w:tcPr>
            <w:tcW w:w="531" w:type="dxa"/>
            <w:vAlign w:val="center"/>
          </w:tcPr>
          <w:p w:rsidR="005F3482" w:rsidRPr="009E2282" w:rsidRDefault="005F3482" w:rsidP="00C6390F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SN</w:t>
            </w:r>
          </w:p>
        </w:tc>
      </w:tr>
      <w:tr w:rsidR="005F3482" w:rsidRPr="00E519FE" w:rsidTr="002552B3">
        <w:trPr>
          <w:trHeight w:val="331"/>
        </w:trPr>
        <w:tc>
          <w:tcPr>
            <w:tcW w:w="9432" w:type="dxa"/>
            <w:gridSpan w:val="4"/>
            <w:vAlign w:val="center"/>
          </w:tcPr>
          <w:p w:rsidR="005F3482" w:rsidRDefault="005F3482" w:rsidP="005F3482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Figures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isométriques, semblables ou équivalentes</w:t>
            </w:r>
          </w:p>
        </w:tc>
      </w:tr>
      <w:tr w:rsidR="005F3482" w:rsidRPr="005006AC" w:rsidTr="005F3482">
        <w:trPr>
          <w:trHeight w:val="360"/>
        </w:trPr>
        <w:tc>
          <w:tcPr>
            <w:tcW w:w="7803" w:type="dxa"/>
          </w:tcPr>
          <w:p w:rsidR="005F3482" w:rsidRPr="00330F85" w:rsidRDefault="005F3482" w:rsidP="005F3482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7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ître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f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ur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al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es (f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ur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ou so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d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16938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)</w:t>
            </w:r>
          </w:p>
        </w:tc>
        <w:tc>
          <w:tcPr>
            <w:tcW w:w="585" w:type="dxa"/>
            <w:vAlign w:val="center"/>
          </w:tcPr>
          <w:p w:rsidR="005F3482" w:rsidRPr="00A10427" w:rsidRDefault="005006AC" w:rsidP="005F34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B4B4A73" wp14:editId="2273EC14">
                  <wp:extent cx="127000" cy="119380"/>
                  <wp:effectExtent l="0" t="0" r="6350" b="0"/>
                  <wp:docPr id="5892" name="Image 5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5F3482" w:rsidRPr="00A10427" w:rsidRDefault="005006AC" w:rsidP="005F34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4348DFC" wp14:editId="7F37EAC3">
                  <wp:extent cx="127000" cy="119380"/>
                  <wp:effectExtent l="0" t="0" r="6350" b="0"/>
                  <wp:docPr id="5953" name="Image 5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:rsidR="005F3482" w:rsidRPr="00A10427" w:rsidRDefault="005F3482" w:rsidP="005F34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</w:tbl>
    <w:p w:rsidR="004D427B" w:rsidRDefault="004D427B" w:rsidP="00B82782">
      <w:pPr>
        <w:spacing w:after="0" w:line="237" w:lineRule="exact"/>
        <w:ind w:left="180" w:right="-20" w:hanging="180"/>
        <w:rPr>
          <w:rFonts w:ascii="Arial" w:eastAsia="Arial" w:hAnsi="Arial" w:cs="Arial"/>
          <w:color w:val="000000" w:themeColor="text1"/>
          <w:sz w:val="16"/>
          <w:szCs w:val="16"/>
          <w:lang w:val="fr-CA"/>
        </w:rPr>
      </w:pPr>
    </w:p>
    <w:tbl>
      <w:tblPr>
        <w:tblStyle w:val="Grilledutableau"/>
        <w:tblW w:w="9434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7786"/>
        <w:gridCol w:w="6"/>
        <w:gridCol w:w="11"/>
        <w:gridCol w:w="574"/>
        <w:gridCol w:w="11"/>
        <w:gridCol w:w="504"/>
        <w:gridCol w:w="9"/>
        <w:gridCol w:w="533"/>
      </w:tblGrid>
      <w:tr w:rsidR="00E16938" w:rsidRPr="00F00C90" w:rsidTr="002552B3">
        <w:trPr>
          <w:trHeight w:val="331"/>
        </w:trPr>
        <w:tc>
          <w:tcPr>
            <w:tcW w:w="7786" w:type="dxa"/>
            <w:vAlign w:val="center"/>
          </w:tcPr>
          <w:p w:rsidR="00E16938" w:rsidRPr="00A10427" w:rsidRDefault="00E16938" w:rsidP="00E16938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9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>y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3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f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s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pp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8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à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u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s</w:t>
            </w:r>
            <w:r w:rsidRPr="004343BB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vertAlign w:val="superscript"/>
                <w:lang w:val="fr-CA"/>
              </w:rPr>
              <w:t>1</w:t>
            </w:r>
          </w:p>
        </w:tc>
        <w:tc>
          <w:tcPr>
            <w:tcW w:w="591" w:type="dxa"/>
            <w:gridSpan w:val="3"/>
            <w:vAlign w:val="center"/>
          </w:tcPr>
          <w:p w:rsidR="00E16938" w:rsidRPr="00F00C90" w:rsidRDefault="00E16938" w:rsidP="00C6390F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F00C9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CST</w:t>
            </w:r>
          </w:p>
        </w:tc>
        <w:tc>
          <w:tcPr>
            <w:tcW w:w="515" w:type="dxa"/>
            <w:gridSpan w:val="2"/>
            <w:vAlign w:val="center"/>
          </w:tcPr>
          <w:p w:rsidR="00E16938" w:rsidRPr="009E2282" w:rsidRDefault="00E16938" w:rsidP="00C6390F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TS</w:t>
            </w:r>
          </w:p>
        </w:tc>
        <w:tc>
          <w:tcPr>
            <w:tcW w:w="542" w:type="dxa"/>
            <w:gridSpan w:val="2"/>
            <w:vAlign w:val="center"/>
          </w:tcPr>
          <w:p w:rsidR="00E16938" w:rsidRPr="009E2282" w:rsidRDefault="00E16938" w:rsidP="00C6390F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SN</w:t>
            </w:r>
          </w:p>
        </w:tc>
      </w:tr>
      <w:tr w:rsidR="005006AC" w:rsidRPr="009143B9" w:rsidTr="002552B3">
        <w:trPr>
          <w:trHeight w:val="331"/>
        </w:trPr>
        <w:tc>
          <w:tcPr>
            <w:tcW w:w="9434" w:type="dxa"/>
            <w:gridSpan w:val="8"/>
            <w:vAlign w:val="center"/>
          </w:tcPr>
          <w:p w:rsidR="005006AC" w:rsidRDefault="005006AC" w:rsidP="005006AC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C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  <w:t>Angles</w:t>
            </w:r>
          </w:p>
        </w:tc>
      </w:tr>
      <w:tr w:rsidR="005006AC" w:rsidRPr="005006AC" w:rsidTr="00FE7A9B">
        <w:trPr>
          <w:trHeight w:val="288"/>
        </w:trPr>
        <w:tc>
          <w:tcPr>
            <w:tcW w:w="7803" w:type="dxa"/>
            <w:gridSpan w:val="3"/>
          </w:tcPr>
          <w:p w:rsidR="005006AC" w:rsidRPr="005006AC" w:rsidRDefault="005006AC" w:rsidP="005006A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5006AC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6</w:t>
            </w:r>
            <w:r w:rsidRPr="005006A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5006A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5006A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Pr="005006A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5006A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</w:t>
            </w:r>
            <w:r w:rsidRPr="005006A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5006A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ir le c</w:t>
            </w:r>
            <w:r w:rsidRPr="005006A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5006A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ce</w:t>
            </w:r>
            <w:r w:rsidRPr="005006A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5006A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de r</w:t>
            </w:r>
            <w:r w:rsidRPr="005006A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5006A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i</w:t>
            </w:r>
            <w:r w:rsidRPr="005006A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5006A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</w:t>
            </w:r>
          </w:p>
        </w:tc>
        <w:tc>
          <w:tcPr>
            <w:tcW w:w="585" w:type="dxa"/>
            <w:gridSpan w:val="2"/>
            <w:vAlign w:val="center"/>
          </w:tcPr>
          <w:p w:rsidR="005006AC" w:rsidRPr="00A10427" w:rsidRDefault="005006AC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3" w:type="dxa"/>
            <w:gridSpan w:val="2"/>
            <w:vAlign w:val="center"/>
          </w:tcPr>
          <w:p w:rsidR="005006AC" w:rsidRPr="00A10427" w:rsidRDefault="005006AC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F364276" wp14:editId="7FA079DC">
                  <wp:extent cx="127000" cy="119380"/>
                  <wp:effectExtent l="0" t="0" r="6350" b="0"/>
                  <wp:docPr id="5955" name="Image 5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5006AC" w:rsidRPr="00A10427" w:rsidRDefault="005006AC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A6FFAB0" wp14:editId="44F0FEE4">
                  <wp:extent cx="127000" cy="119380"/>
                  <wp:effectExtent l="0" t="0" r="6350" b="0"/>
                  <wp:docPr id="5954" name="Image 5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6AC" w:rsidRPr="005006AC" w:rsidTr="00FE7A9B">
        <w:trPr>
          <w:trHeight w:val="288"/>
        </w:trPr>
        <w:tc>
          <w:tcPr>
            <w:tcW w:w="7803" w:type="dxa"/>
            <w:gridSpan w:val="3"/>
          </w:tcPr>
          <w:p w:rsidR="005006AC" w:rsidRPr="005006AC" w:rsidRDefault="005006AC" w:rsidP="005006A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5006AC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7</w:t>
            </w:r>
            <w:r w:rsidRPr="005006A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5006AC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5006A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Pr="005006A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5006A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5006A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5006A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5006AC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5006A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5006A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r</w:t>
            </w:r>
            <w:r w:rsidRPr="005006A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5006A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 r</w:t>
            </w:r>
            <w:r w:rsidRPr="005006A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5006A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ti</w:t>
            </w:r>
            <w:r w:rsidRPr="005006A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5006A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n entre le </w:t>
            </w:r>
            <w:r w:rsidRPr="005006A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5006A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gré </w:t>
            </w:r>
            <w:r w:rsidRPr="005006A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5006A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le r</w:t>
            </w:r>
            <w:r w:rsidRPr="005006A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5006A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i</w:t>
            </w:r>
            <w:r w:rsidRPr="005006A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5006A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</w:t>
            </w:r>
          </w:p>
        </w:tc>
        <w:tc>
          <w:tcPr>
            <w:tcW w:w="585" w:type="dxa"/>
            <w:gridSpan w:val="2"/>
            <w:vAlign w:val="center"/>
          </w:tcPr>
          <w:p w:rsidR="005006AC" w:rsidRPr="00A10427" w:rsidRDefault="005006AC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3" w:type="dxa"/>
            <w:gridSpan w:val="2"/>
            <w:vAlign w:val="center"/>
          </w:tcPr>
          <w:p w:rsidR="005006AC" w:rsidRPr="00A10427" w:rsidRDefault="005006AC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C6F3935" wp14:editId="01F291EE">
                  <wp:extent cx="127000" cy="119380"/>
                  <wp:effectExtent l="0" t="0" r="6350" b="0"/>
                  <wp:docPr id="5957" name="Image 5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5006AC" w:rsidRPr="00A10427" w:rsidRDefault="005006AC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1D50BAF" wp14:editId="752E2991">
                  <wp:extent cx="127000" cy="119380"/>
                  <wp:effectExtent l="0" t="0" r="6350" b="0"/>
                  <wp:docPr id="5958" name="Image 5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938" w:rsidRPr="00A10427" w:rsidTr="005006AC">
        <w:trPr>
          <w:trHeight w:val="360"/>
        </w:trPr>
        <w:tc>
          <w:tcPr>
            <w:tcW w:w="9434" w:type="dxa"/>
            <w:gridSpan w:val="8"/>
            <w:vAlign w:val="center"/>
          </w:tcPr>
          <w:p w:rsidR="00E16938" w:rsidRPr="00A10427" w:rsidRDefault="00E16938" w:rsidP="003E1B2E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D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Longueurs</w:t>
            </w:r>
          </w:p>
        </w:tc>
      </w:tr>
      <w:tr w:rsidR="00E16938" w:rsidRPr="00A10427" w:rsidTr="005006AC">
        <w:trPr>
          <w:trHeight w:val="360"/>
        </w:trPr>
        <w:tc>
          <w:tcPr>
            <w:tcW w:w="7786" w:type="dxa"/>
          </w:tcPr>
          <w:p w:rsidR="00E16938" w:rsidRPr="00330F85" w:rsidRDefault="00E16938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5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herc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,</w:t>
            </w:r>
            <w:r w:rsidRPr="00330F85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à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tir des pr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p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i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 f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gur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 d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lati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,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s </w:t>
            </w:r>
            <w:r w:rsidRPr="00330F85">
              <w:rPr>
                <w:rFonts w:ascii="Arial" w:eastAsia="Arial" w:hAnsi="Arial" w:cs="Arial"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m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sures </w:t>
            </w:r>
            <w:r w:rsidRPr="00330F85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an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q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ua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iva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Pr="00330F85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330F85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 xml:space="preserve"> 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:</w:t>
            </w:r>
          </w:p>
          <w:p w:rsidR="00E16938" w:rsidRPr="00330F85" w:rsidRDefault="00E16938" w:rsidP="00E16938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d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sure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seg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s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ou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r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ètres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ss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f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ur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al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es</w:t>
            </w:r>
          </w:p>
        </w:tc>
        <w:tc>
          <w:tcPr>
            <w:tcW w:w="591" w:type="dxa"/>
            <w:gridSpan w:val="3"/>
            <w:vAlign w:val="center"/>
          </w:tcPr>
          <w:p w:rsidR="00E16938" w:rsidRPr="00330F85" w:rsidRDefault="005006AC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6FD8D3A" wp14:editId="481F8C9D">
                  <wp:extent cx="127000" cy="119380"/>
                  <wp:effectExtent l="0" t="0" r="6350" b="0"/>
                  <wp:docPr id="5959" name="Image 5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gridSpan w:val="2"/>
            <w:vAlign w:val="center"/>
          </w:tcPr>
          <w:p w:rsidR="00E16938" w:rsidRPr="00A10427" w:rsidRDefault="005006AC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D6232C1" wp14:editId="3B422082">
                  <wp:extent cx="127000" cy="119380"/>
                  <wp:effectExtent l="0" t="0" r="6350" b="0"/>
                  <wp:docPr id="5852" name="Image 5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E16938" w:rsidRPr="00A10427" w:rsidRDefault="00E1693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E16938" w:rsidRPr="00A10427" w:rsidTr="005006AC">
        <w:trPr>
          <w:trHeight w:val="360"/>
        </w:trPr>
        <w:tc>
          <w:tcPr>
            <w:tcW w:w="9434" w:type="dxa"/>
            <w:gridSpan w:val="8"/>
            <w:vAlign w:val="center"/>
          </w:tcPr>
          <w:p w:rsidR="00E16938" w:rsidRPr="00330F85" w:rsidRDefault="00E16938" w:rsidP="003E1B2E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.</w:t>
            </w: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  <w:t>Aires</w:t>
            </w:r>
          </w:p>
        </w:tc>
      </w:tr>
      <w:tr w:rsidR="00E16938" w:rsidRPr="00A10427" w:rsidTr="005006AC">
        <w:trPr>
          <w:trHeight w:val="360"/>
        </w:trPr>
        <w:tc>
          <w:tcPr>
            <w:tcW w:w="7792" w:type="dxa"/>
            <w:gridSpan w:val="2"/>
          </w:tcPr>
          <w:p w:rsidR="00E16938" w:rsidRPr="00330F85" w:rsidRDefault="00E16938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6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chercher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 des mesures manquantes à partir des propriétés des figures et des relations</w:t>
            </w:r>
          </w:p>
          <w:p w:rsidR="00E16938" w:rsidRPr="00330F85" w:rsidRDefault="00E16938" w:rsidP="00E16938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h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 de fig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s éq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va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es</w:t>
            </w:r>
          </w:p>
        </w:tc>
        <w:tc>
          <w:tcPr>
            <w:tcW w:w="585" w:type="dxa"/>
            <w:gridSpan w:val="2"/>
            <w:vAlign w:val="center"/>
          </w:tcPr>
          <w:p w:rsidR="00E16938" w:rsidRPr="00A10427" w:rsidRDefault="005006AC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2E5E195" wp14:editId="780C0078">
                  <wp:extent cx="127000" cy="119380"/>
                  <wp:effectExtent l="0" t="0" r="6350" b="0"/>
                  <wp:docPr id="5960" name="Image 5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gridSpan w:val="2"/>
            <w:vAlign w:val="center"/>
          </w:tcPr>
          <w:p w:rsidR="00E16938" w:rsidRPr="00A10427" w:rsidRDefault="005006AC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F7AF8A5" wp14:editId="2BA1D84A">
                  <wp:extent cx="127000" cy="119380"/>
                  <wp:effectExtent l="0" t="0" r="6350" b="0"/>
                  <wp:docPr id="5961" name="Image 5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E16938" w:rsidRPr="00A10427" w:rsidRDefault="00E1693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E16938" w:rsidRPr="00A10427" w:rsidTr="005006AC">
        <w:trPr>
          <w:trHeight w:val="360"/>
        </w:trPr>
        <w:tc>
          <w:tcPr>
            <w:tcW w:w="9434" w:type="dxa"/>
            <w:gridSpan w:val="8"/>
            <w:vAlign w:val="center"/>
          </w:tcPr>
          <w:p w:rsidR="00E16938" w:rsidRPr="00330F85" w:rsidRDefault="00E16938" w:rsidP="00543AE1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F.</w:t>
            </w: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  <w:t>Volumes</w:t>
            </w:r>
          </w:p>
        </w:tc>
      </w:tr>
      <w:tr w:rsidR="00E16938" w:rsidRPr="00A10427" w:rsidTr="005006AC">
        <w:trPr>
          <w:trHeight w:val="360"/>
        </w:trPr>
        <w:tc>
          <w:tcPr>
            <w:tcW w:w="7792" w:type="dxa"/>
            <w:gridSpan w:val="2"/>
          </w:tcPr>
          <w:p w:rsidR="00E16938" w:rsidRPr="00330F85" w:rsidRDefault="00E16938" w:rsidP="009E2282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6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  <w:t>Rechercher des mesures manquantes à partir des propriétés de figures et des relations</w:t>
            </w:r>
          </w:p>
          <w:p w:rsidR="00E16938" w:rsidRPr="00330F85" w:rsidRDefault="00E16938" w:rsidP="00E16938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o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de so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d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al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s</w:t>
            </w:r>
          </w:p>
        </w:tc>
        <w:tc>
          <w:tcPr>
            <w:tcW w:w="585" w:type="dxa"/>
            <w:gridSpan w:val="2"/>
            <w:vAlign w:val="center"/>
          </w:tcPr>
          <w:p w:rsidR="00E16938" w:rsidRPr="00A10427" w:rsidRDefault="005006AC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AF35C95" wp14:editId="6533A7D4">
                  <wp:extent cx="127000" cy="119380"/>
                  <wp:effectExtent l="0" t="0" r="6350" b="0"/>
                  <wp:docPr id="5963" name="Image 5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gridSpan w:val="2"/>
            <w:vAlign w:val="center"/>
          </w:tcPr>
          <w:p w:rsidR="00E16938" w:rsidRPr="00A10427" w:rsidRDefault="005006AC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9BA58D8" wp14:editId="4CEF0E5D">
                  <wp:extent cx="127000" cy="119380"/>
                  <wp:effectExtent l="0" t="0" r="6350" b="0"/>
                  <wp:docPr id="5962" name="Image 5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E16938" w:rsidRPr="00A10427" w:rsidRDefault="00E1693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E16938" w:rsidRPr="00E519FE" w:rsidTr="005006AC">
        <w:trPr>
          <w:trHeight w:val="360"/>
        </w:trPr>
        <w:tc>
          <w:tcPr>
            <w:tcW w:w="9434" w:type="dxa"/>
            <w:gridSpan w:val="8"/>
            <w:vAlign w:val="center"/>
          </w:tcPr>
          <w:p w:rsidR="00E16938" w:rsidRPr="00330F85" w:rsidRDefault="00E16938" w:rsidP="00543AE1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G.</w:t>
            </w:r>
            <w:r w:rsidRPr="00330F8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  <w:t>Relations métriques ou trigonométriques</w:t>
            </w:r>
          </w:p>
        </w:tc>
      </w:tr>
      <w:tr w:rsidR="00E16938" w:rsidRPr="00A10427" w:rsidTr="005006AC">
        <w:trPr>
          <w:trHeight w:val="360"/>
        </w:trPr>
        <w:tc>
          <w:tcPr>
            <w:tcW w:w="7792" w:type="dxa"/>
            <w:gridSpan w:val="2"/>
          </w:tcPr>
          <w:p w:rsidR="005006AC" w:rsidRPr="00330F85" w:rsidRDefault="005006AC" w:rsidP="005006AC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2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  <w:t>Rechercher des mesures manquantes dans diverses situations</w:t>
            </w:r>
          </w:p>
          <w:p w:rsidR="00E16938" w:rsidRPr="00330F85" w:rsidRDefault="00E16938" w:rsidP="00C6390F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b.</w:t>
            </w:r>
            <w:r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 un tria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g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e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 à l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</w:p>
          <w:p w:rsidR="00E16938" w:rsidRPr="00330F85" w:rsidRDefault="00E16938" w:rsidP="00C6390F">
            <w:pPr>
              <w:tabs>
                <w:tab w:val="left" w:pos="936"/>
              </w:tabs>
              <w:spacing w:before="74"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.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 lo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sinus</w:t>
            </w:r>
          </w:p>
        </w:tc>
        <w:tc>
          <w:tcPr>
            <w:tcW w:w="585" w:type="dxa"/>
            <w:gridSpan w:val="2"/>
            <w:vAlign w:val="center"/>
          </w:tcPr>
          <w:p w:rsidR="00E16938" w:rsidRPr="00A10427" w:rsidRDefault="00E1693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E16938" w:rsidRPr="00A10427" w:rsidRDefault="005006AC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A06F2F6" wp14:editId="47A36D6E">
                  <wp:extent cx="127000" cy="119380"/>
                  <wp:effectExtent l="0" t="0" r="6350" b="0"/>
                  <wp:docPr id="5894" name="Image 5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E16938" w:rsidRPr="00A10427" w:rsidRDefault="00E1693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E16938" w:rsidRPr="00F211A1" w:rsidTr="00FE7A9B">
        <w:trPr>
          <w:trHeight w:val="288"/>
        </w:trPr>
        <w:tc>
          <w:tcPr>
            <w:tcW w:w="7792" w:type="dxa"/>
            <w:gridSpan w:val="2"/>
          </w:tcPr>
          <w:p w:rsidR="00E16938" w:rsidRPr="00330F85" w:rsidRDefault="00E16938" w:rsidP="00330F85">
            <w:pPr>
              <w:tabs>
                <w:tab w:val="left" w:pos="756"/>
              </w:tabs>
              <w:spacing w:line="237" w:lineRule="exact"/>
              <w:ind w:left="992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i.</w:t>
            </w:r>
            <w:r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 loi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0F85" w:rsidRPr="00330F8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cosinus</w:t>
            </w:r>
          </w:p>
        </w:tc>
        <w:tc>
          <w:tcPr>
            <w:tcW w:w="585" w:type="dxa"/>
            <w:gridSpan w:val="2"/>
            <w:vAlign w:val="center"/>
          </w:tcPr>
          <w:p w:rsidR="00E16938" w:rsidRPr="00A10427" w:rsidRDefault="00E1693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E16938" w:rsidRPr="00A10427" w:rsidRDefault="005006AC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3A9F94A" wp14:editId="0ACD6E0B">
                  <wp:extent cx="127000" cy="119380"/>
                  <wp:effectExtent l="0" t="0" r="6350" b="0"/>
                  <wp:docPr id="5964" name="Image 5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E16938" w:rsidRPr="00A10427" w:rsidRDefault="00E1693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2552B3" w:rsidRPr="00A10427" w:rsidTr="006044CA">
        <w:trPr>
          <w:trHeight w:val="288"/>
        </w:trPr>
        <w:tc>
          <w:tcPr>
            <w:tcW w:w="7792" w:type="dxa"/>
            <w:gridSpan w:val="2"/>
          </w:tcPr>
          <w:p w:rsidR="002552B3" w:rsidRPr="002552B3" w:rsidRDefault="002552B3" w:rsidP="002552B3">
            <w:pPr>
              <w:tabs>
                <w:tab w:val="left" w:pos="756"/>
              </w:tabs>
              <w:ind w:left="748" w:right="-14" w:hanging="23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.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2552B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Pr="002552B3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2552B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 un cerc</w:t>
            </w:r>
            <w:r w:rsidRPr="002552B3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2552B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 : </w:t>
            </w:r>
            <w:r w:rsidRPr="002552B3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2552B3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Pr="002552B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sure </w:t>
            </w:r>
            <w:r w:rsidRPr="002552B3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2552B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arcs,</w:t>
            </w:r>
            <w:r w:rsidRPr="002552B3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Pr="002552B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cor</w:t>
            </w:r>
            <w:r w:rsidRPr="002552B3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2552B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,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Pr="002552B3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2552B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a</w:t>
            </w:r>
            <w:r w:rsidRPr="002552B3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2552B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l</w:t>
            </w:r>
            <w:r w:rsidRPr="002552B3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2552B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2552B3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2552B3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2552B3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Pr="002552B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crits,</w:t>
            </w:r>
            <w:r w:rsidRPr="002552B3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Pr="002552B3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2552B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a</w:t>
            </w:r>
            <w:r w:rsidRPr="002552B3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2552B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l</w:t>
            </w:r>
            <w:r w:rsidRPr="002552B3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2552B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i</w:t>
            </w:r>
            <w:r w:rsidRPr="002552B3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2552B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2552B3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2552B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e</w:t>
            </w:r>
            <w:r w:rsidRPr="002552B3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2552B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s</w:t>
            </w:r>
            <w:r w:rsidRPr="002552B3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2552B3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2552B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d</w:t>
            </w:r>
            <w:r w:rsidRPr="002552B3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Pr="002552B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</w:t>
            </w:r>
            <w:r w:rsidRPr="002552B3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Pr="002552B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s e</w:t>
            </w:r>
            <w:r w:rsidRPr="002552B3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Pr="002552B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éri</w:t>
            </w:r>
            <w:r w:rsidRPr="002552B3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2552B3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Pr="002552B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s</w:t>
            </w:r>
          </w:p>
          <w:p w:rsidR="002552B3" w:rsidRPr="002552B3" w:rsidRDefault="002552B3" w:rsidP="002552B3">
            <w:pPr>
              <w:tabs>
                <w:tab w:val="left" w:pos="756"/>
              </w:tabs>
              <w:ind w:left="763" w:right="-14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2552B3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2552B3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2552B3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6"/>
                <w:szCs w:val="16"/>
                <w:lang w:val="fr-CA"/>
              </w:rPr>
              <w:t>t</w:t>
            </w:r>
            <w:r w:rsidRPr="002552B3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e</w:t>
            </w:r>
            <w:r w:rsidRPr="002552B3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6"/>
                <w:szCs w:val="16"/>
                <w:lang w:val="fr-CA"/>
              </w:rPr>
              <w:t xml:space="preserve"> </w:t>
            </w:r>
            <w:r w:rsidRPr="002552B3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</w:t>
            </w:r>
            <w:r w:rsidRPr="002552B3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2552B3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S</w:t>
            </w:r>
            <w:r w:rsidRPr="002552B3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2552B3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2552B3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</w:t>
            </w:r>
            <w:r w:rsidRPr="002552B3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f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</w:t>
            </w:r>
            <w:r w:rsidRPr="002552B3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2552B3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2552B3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2552B3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 xml:space="preserve"> 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u</w:t>
            </w:r>
            <w:r w:rsidRPr="002552B3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x</w:t>
            </w:r>
            <w:r w:rsidRPr="002552B3">
              <w:rPr>
                <w:rFonts w:ascii="Arial" w:eastAsia="Arial" w:hAnsi="Arial" w:cs="Arial"/>
                <w:color w:val="000000" w:themeColor="text1"/>
                <w:spacing w:val="-8"/>
                <w:sz w:val="16"/>
                <w:szCs w:val="16"/>
                <w:lang w:val="fr-CA"/>
              </w:rPr>
              <w:t xml:space="preserve"> 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i</w:t>
            </w:r>
            <w:r w:rsidRPr="002552B3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2552B3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2552B3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2552B3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2552B3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’e</w:t>
            </w:r>
            <w:r w:rsidRPr="002552B3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>x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lo</w:t>
            </w:r>
            <w:r w:rsidRPr="002552B3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2552B3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o</w:t>
            </w:r>
            <w:r w:rsidRPr="002552B3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2552B3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2552B3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2552B3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2552B3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n</w:t>
            </w:r>
            <w:r w:rsidRPr="002552B3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u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2552B3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2552B3">
              <w:rPr>
                <w:rFonts w:ascii="Arial" w:eastAsia="Arial" w:hAnsi="Arial" w:cs="Arial"/>
                <w:color w:val="000000" w:themeColor="text1"/>
                <w:spacing w:val="2"/>
                <w:sz w:val="16"/>
                <w:szCs w:val="16"/>
                <w:lang w:val="fr-CA"/>
              </w:rPr>
              <w:t xml:space="preserve"> 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2552B3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2552B3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2552B3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2552B3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2552B3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</w:t>
            </w:r>
            <w:r w:rsidRPr="002552B3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g</w:t>
            </w:r>
            <w:r w:rsidRPr="002552B3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2552B3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2552B3">
              <w:rPr>
                <w:rFonts w:ascii="Arial" w:eastAsia="Arial" w:hAnsi="Arial" w:cs="Arial"/>
                <w:color w:val="000000" w:themeColor="text1"/>
                <w:spacing w:val="6"/>
                <w:sz w:val="16"/>
                <w:szCs w:val="16"/>
                <w:lang w:val="fr-CA"/>
              </w:rPr>
              <w:t>m</w:t>
            </w:r>
            <w:r w:rsidRPr="002552B3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2552B3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2552B3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2552B3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2552B3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2552B3">
              <w:rPr>
                <w:rFonts w:ascii="Arial" w:eastAsia="Arial" w:hAnsi="Arial" w:cs="Arial"/>
                <w:color w:val="000000" w:themeColor="text1"/>
                <w:spacing w:val="6"/>
                <w:sz w:val="16"/>
                <w:szCs w:val="16"/>
                <w:lang w:val="fr-CA"/>
              </w:rPr>
              <w:t>m</w:t>
            </w:r>
            <w:r w:rsidRPr="002552B3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2552B3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2552B3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h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</w:t>
            </w:r>
            <w:r w:rsidRPr="002552B3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2552B3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que d</w:t>
            </w:r>
            <w:r w:rsidRPr="002552B3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u</w:t>
            </w:r>
            <w:r w:rsidRPr="002552B3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2552B3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2</w:t>
            </w:r>
            <w:r w:rsidRPr="002552B3">
              <w:rPr>
                <w:rFonts w:ascii="Arial" w:eastAsia="Arial" w:hAnsi="Arial" w:cs="Arial"/>
                <w:color w:val="000000" w:themeColor="text1"/>
                <w:position w:val="3"/>
                <w:sz w:val="16"/>
                <w:szCs w:val="16"/>
                <w:lang w:val="fr-CA"/>
              </w:rPr>
              <w:t>e</w:t>
            </w:r>
            <w:r w:rsidRPr="002552B3">
              <w:rPr>
                <w:rFonts w:ascii="Arial" w:eastAsia="Arial" w:hAnsi="Arial" w:cs="Arial"/>
                <w:color w:val="000000" w:themeColor="text1"/>
                <w:spacing w:val="3"/>
                <w:position w:val="3"/>
                <w:sz w:val="16"/>
                <w:szCs w:val="16"/>
                <w:lang w:val="fr-CA"/>
              </w:rPr>
              <w:t xml:space="preserve"> </w:t>
            </w:r>
            <w:r w:rsidRPr="002552B3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2552B3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>y</w:t>
            </w:r>
            <w:r w:rsidRPr="002552B3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2552B3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2552B3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2552B3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u</w:t>
            </w:r>
            <w:r w:rsidRPr="002552B3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2552B3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2552B3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2552B3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d</w:t>
            </w:r>
            <w:r w:rsidRPr="002552B3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2552B3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2552B3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,</w:t>
            </w:r>
            <w:r w:rsidRPr="002552B3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</w:t>
            </w:r>
            <w:r w:rsidRPr="002552B3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.</w:t>
            </w:r>
            <w:r w:rsidRPr="002552B3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1</w:t>
            </w:r>
            <w:r w:rsidRPr="002552B3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31.</w:t>
            </w:r>
          </w:p>
        </w:tc>
        <w:tc>
          <w:tcPr>
            <w:tcW w:w="585" w:type="dxa"/>
            <w:gridSpan w:val="2"/>
            <w:vAlign w:val="center"/>
          </w:tcPr>
          <w:p w:rsidR="002552B3" w:rsidRPr="00A10427" w:rsidRDefault="002552B3" w:rsidP="006044C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2552B3" w:rsidRPr="00A10427" w:rsidRDefault="002552B3" w:rsidP="006044C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6034D87" wp14:editId="47C1E9FE">
                  <wp:extent cx="127000" cy="119380"/>
                  <wp:effectExtent l="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2552B3" w:rsidRPr="00A10427" w:rsidRDefault="002552B3" w:rsidP="006044CA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D76E0D" w:rsidRPr="00A10427" w:rsidTr="005006AC">
        <w:trPr>
          <w:trHeight w:val="360"/>
        </w:trPr>
        <w:tc>
          <w:tcPr>
            <w:tcW w:w="7792" w:type="dxa"/>
            <w:gridSpan w:val="2"/>
          </w:tcPr>
          <w:p w:rsidR="00D76E0D" w:rsidRPr="000F78E7" w:rsidRDefault="005006AC" w:rsidP="002552B3">
            <w:pPr>
              <w:spacing w:before="36"/>
              <w:ind w:left="519" w:hanging="274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4</w:t>
            </w:r>
            <w:r w:rsidR="00D76E0D"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D76E0D" w:rsidRPr="00330F85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rer des i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ités trig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o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tr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i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ues en 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x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o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pro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étés a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é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q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,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défi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tio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s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us, cosinus,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angente, c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écante, sécante, cota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e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),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yt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g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ci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n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,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opr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é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és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p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o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cité et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sy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0F78E7" w:rsidRPr="000F78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trie</w:t>
            </w:r>
          </w:p>
          <w:p w:rsidR="00D76E0D" w:rsidRPr="000F78E7" w:rsidRDefault="000F78E7" w:rsidP="00D76E0D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0F78E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N</w:t>
            </w:r>
            <w:r w:rsidRPr="000F78E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o</w:t>
            </w:r>
            <w:r w:rsidRPr="000F78E7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6"/>
                <w:szCs w:val="16"/>
                <w:lang w:val="fr-CA"/>
              </w:rPr>
              <w:t>t</w:t>
            </w:r>
            <w:r w:rsidRPr="000F78E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6"/>
                <w:szCs w:val="16"/>
                <w:lang w:val="fr-CA"/>
              </w:rPr>
              <w:t>e</w:t>
            </w:r>
            <w:r w:rsidRPr="000F78E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6"/>
                <w:szCs w:val="16"/>
                <w:lang w:val="fr-CA"/>
              </w:rPr>
              <w:t xml:space="preserve"> </w:t>
            </w:r>
            <w:r w:rsidRPr="000F78E7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:</w:t>
            </w:r>
            <w:r w:rsidRPr="000F78E7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 xml:space="preserve"> </w:t>
            </w:r>
            <w:r w:rsidRPr="000F78E7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Le</w:t>
            </w:r>
            <w:r w:rsidRPr="000F78E7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s</w:t>
            </w:r>
            <w:r w:rsidRPr="000F78E7">
              <w:rPr>
                <w:rFonts w:ascii="Arial" w:eastAsia="Arial" w:hAnsi="Arial" w:cs="Arial"/>
                <w:color w:val="000000" w:themeColor="text1"/>
                <w:spacing w:val="3"/>
                <w:position w:val="-1"/>
                <w:sz w:val="16"/>
                <w:szCs w:val="16"/>
                <w:lang w:val="fr-CA"/>
              </w:rPr>
              <w:t xml:space="preserve"> </w:t>
            </w:r>
            <w:r w:rsidRPr="000F78E7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6"/>
                <w:szCs w:val="16"/>
                <w:lang w:val="fr-CA"/>
              </w:rPr>
              <w:t>f</w:t>
            </w:r>
            <w:r w:rsidRPr="000F78E7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o</w:t>
            </w:r>
            <w:r w:rsidRPr="000F78E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6"/>
                <w:szCs w:val="16"/>
                <w:lang w:val="fr-CA"/>
              </w:rPr>
              <w:t>r</w:t>
            </w:r>
            <w:r w:rsidRPr="000F78E7">
              <w:rPr>
                <w:rFonts w:ascii="Arial" w:eastAsia="Arial" w:hAnsi="Arial" w:cs="Arial"/>
                <w:color w:val="000000" w:themeColor="text1"/>
                <w:spacing w:val="6"/>
                <w:position w:val="-1"/>
                <w:sz w:val="16"/>
                <w:szCs w:val="16"/>
                <w:lang w:val="fr-CA"/>
              </w:rPr>
              <w:t>m</w:t>
            </w:r>
            <w:r w:rsidRPr="000F78E7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u</w:t>
            </w:r>
            <w:r w:rsidRPr="000F78E7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le</w:t>
            </w:r>
            <w:r w:rsidRPr="000F78E7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s</w:t>
            </w:r>
            <w:r w:rsidRPr="000F78E7">
              <w:rPr>
                <w:rFonts w:ascii="Arial" w:eastAsia="Arial" w:hAnsi="Arial" w:cs="Arial"/>
                <w:color w:val="000000" w:themeColor="text1"/>
                <w:spacing w:val="3"/>
                <w:position w:val="-1"/>
                <w:sz w:val="16"/>
                <w:szCs w:val="16"/>
                <w:lang w:val="fr-CA"/>
              </w:rPr>
              <w:t xml:space="preserve"> </w:t>
            </w:r>
            <w:r w:rsidRPr="000F78E7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d</w:t>
            </w:r>
            <w:r w:rsidRPr="000F78E7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e</w:t>
            </w:r>
            <w:r w:rsidRPr="000F78E7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6"/>
                <w:szCs w:val="16"/>
                <w:lang w:val="fr-CA"/>
              </w:rPr>
              <w:t xml:space="preserve"> </w:t>
            </w:r>
            <w:r w:rsidRPr="000F78E7">
              <w:rPr>
                <w:rFonts w:ascii="Arial" w:eastAsia="Arial" w:hAnsi="Arial" w:cs="Arial"/>
                <w:color w:val="000000" w:themeColor="text1"/>
                <w:spacing w:val="4"/>
                <w:position w:val="-1"/>
                <w:sz w:val="16"/>
                <w:szCs w:val="16"/>
                <w:lang w:val="fr-CA"/>
              </w:rPr>
              <w:t>s</w:t>
            </w:r>
            <w:r w:rsidRPr="000F78E7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o</w:t>
            </w:r>
            <w:r w:rsidRPr="000F78E7">
              <w:rPr>
                <w:rFonts w:ascii="Arial" w:eastAsia="Arial" w:hAnsi="Arial" w:cs="Arial"/>
                <w:color w:val="000000" w:themeColor="text1"/>
                <w:spacing w:val="5"/>
                <w:position w:val="-1"/>
                <w:sz w:val="16"/>
                <w:szCs w:val="16"/>
                <w:lang w:val="fr-CA"/>
              </w:rPr>
              <w:t>m</w:t>
            </w:r>
            <w:r w:rsidRPr="000F78E7">
              <w:rPr>
                <w:rFonts w:ascii="Arial" w:eastAsia="Arial" w:hAnsi="Arial" w:cs="Arial"/>
                <w:color w:val="000000" w:themeColor="text1"/>
                <w:spacing w:val="6"/>
                <w:position w:val="-1"/>
                <w:sz w:val="16"/>
                <w:szCs w:val="16"/>
                <w:lang w:val="fr-CA"/>
              </w:rPr>
              <w:t>m</w:t>
            </w:r>
            <w:r w:rsidRPr="000F78E7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e</w:t>
            </w:r>
            <w:r w:rsidRPr="000F78E7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6"/>
                <w:szCs w:val="16"/>
                <w:lang w:val="fr-CA"/>
              </w:rPr>
              <w:t xml:space="preserve"> </w:t>
            </w:r>
            <w:r w:rsidRPr="000F78E7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e</w:t>
            </w:r>
            <w:r w:rsidRPr="000F78E7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t</w:t>
            </w:r>
            <w:r w:rsidRPr="000F78E7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 xml:space="preserve"> d</w:t>
            </w:r>
            <w:r w:rsidRPr="000F78E7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e</w:t>
            </w:r>
            <w:r w:rsidRPr="000F78E7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6"/>
                <w:szCs w:val="16"/>
                <w:lang w:val="fr-CA"/>
              </w:rPr>
              <w:t xml:space="preserve"> </w:t>
            </w:r>
            <w:r w:rsidRPr="000F78E7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d</w:t>
            </w:r>
            <w:r w:rsidRPr="000F78E7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i</w:t>
            </w:r>
            <w:r w:rsidRPr="000F78E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6"/>
                <w:szCs w:val="16"/>
                <w:lang w:val="fr-CA"/>
              </w:rPr>
              <w:t>f</w:t>
            </w:r>
            <w:r w:rsidRPr="000F78E7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6"/>
                <w:szCs w:val="16"/>
                <w:lang w:val="fr-CA"/>
              </w:rPr>
              <w:t>f</w:t>
            </w:r>
            <w:r w:rsidRPr="000F78E7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é</w:t>
            </w:r>
            <w:r w:rsidRPr="000F78E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6"/>
                <w:szCs w:val="16"/>
                <w:lang w:val="fr-CA"/>
              </w:rPr>
              <w:t>r</w:t>
            </w:r>
            <w:r w:rsidRPr="000F78E7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en</w:t>
            </w:r>
            <w:r w:rsidRPr="000F78E7">
              <w:rPr>
                <w:rFonts w:ascii="Arial" w:eastAsia="Arial" w:hAnsi="Arial" w:cs="Arial"/>
                <w:color w:val="000000" w:themeColor="text1"/>
                <w:spacing w:val="4"/>
                <w:position w:val="-1"/>
                <w:sz w:val="16"/>
                <w:szCs w:val="16"/>
                <w:lang w:val="fr-CA"/>
              </w:rPr>
              <w:t>c</w:t>
            </w:r>
            <w:r w:rsidRPr="000F78E7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e</w:t>
            </w:r>
            <w:r w:rsidRPr="000F78E7">
              <w:rPr>
                <w:rFonts w:ascii="Arial" w:eastAsia="Arial" w:hAnsi="Arial" w:cs="Arial"/>
                <w:color w:val="000000" w:themeColor="text1"/>
                <w:spacing w:val="-6"/>
                <w:position w:val="-1"/>
                <w:sz w:val="16"/>
                <w:szCs w:val="16"/>
                <w:lang w:val="fr-CA"/>
              </w:rPr>
              <w:t xml:space="preserve"> </w:t>
            </w:r>
            <w:r w:rsidRPr="000F78E7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d’a</w:t>
            </w:r>
            <w:r w:rsidRPr="000F78E7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n</w:t>
            </w:r>
            <w:r w:rsidRPr="000F78E7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gle</w:t>
            </w:r>
            <w:r w:rsidRPr="000F78E7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s</w:t>
            </w:r>
            <w:r w:rsidRPr="000F78E7">
              <w:rPr>
                <w:rFonts w:ascii="Arial" w:eastAsia="Arial" w:hAnsi="Arial" w:cs="Arial"/>
                <w:color w:val="000000" w:themeColor="text1"/>
                <w:spacing w:val="3"/>
                <w:position w:val="-1"/>
                <w:sz w:val="16"/>
                <w:szCs w:val="16"/>
                <w:lang w:val="fr-CA"/>
              </w:rPr>
              <w:t xml:space="preserve"> </w:t>
            </w:r>
            <w:r w:rsidRPr="000F78E7">
              <w:rPr>
                <w:rFonts w:ascii="Arial" w:eastAsia="Arial" w:hAnsi="Arial" w:cs="Arial"/>
                <w:color w:val="000000" w:themeColor="text1"/>
                <w:spacing w:val="4"/>
                <w:position w:val="-1"/>
                <w:sz w:val="16"/>
                <w:szCs w:val="16"/>
                <w:lang w:val="fr-CA"/>
              </w:rPr>
              <w:t>s</w:t>
            </w:r>
            <w:r w:rsidRPr="000F78E7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on</w:t>
            </w:r>
            <w:r w:rsidRPr="000F78E7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t</w:t>
            </w:r>
            <w:r w:rsidRPr="000F78E7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 xml:space="preserve"> </w:t>
            </w:r>
            <w:r w:rsidRPr="000F78E7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uni</w:t>
            </w:r>
            <w:r w:rsidRPr="000F78E7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q</w:t>
            </w:r>
            <w:r w:rsidRPr="000F78E7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ue</w:t>
            </w:r>
            <w:r w:rsidRPr="000F78E7">
              <w:rPr>
                <w:rFonts w:ascii="Arial" w:eastAsia="Arial" w:hAnsi="Arial" w:cs="Arial"/>
                <w:color w:val="000000" w:themeColor="text1"/>
                <w:spacing w:val="5"/>
                <w:position w:val="-1"/>
                <w:sz w:val="16"/>
                <w:szCs w:val="16"/>
                <w:lang w:val="fr-CA"/>
              </w:rPr>
              <w:t>m</w:t>
            </w:r>
            <w:r w:rsidRPr="000F78E7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e</w:t>
            </w:r>
            <w:r w:rsidRPr="000F78E7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6"/>
                <w:szCs w:val="16"/>
                <w:lang w:val="fr-CA"/>
              </w:rPr>
              <w:t>n</w:t>
            </w:r>
            <w:r w:rsidRPr="000F78E7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t</w:t>
            </w:r>
            <w:r w:rsidRPr="000F78E7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 xml:space="preserve"> p</w:t>
            </w:r>
            <w:r w:rsidRPr="000F78E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6"/>
                <w:szCs w:val="16"/>
                <w:lang w:val="fr-CA"/>
              </w:rPr>
              <w:t>r</w:t>
            </w:r>
            <w:r w:rsidRPr="000F78E7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e</w:t>
            </w:r>
            <w:r w:rsidRPr="000F78E7">
              <w:rPr>
                <w:rFonts w:ascii="Arial" w:eastAsia="Arial" w:hAnsi="Arial" w:cs="Arial"/>
                <w:color w:val="000000" w:themeColor="text1"/>
                <w:spacing w:val="5"/>
                <w:position w:val="-1"/>
                <w:sz w:val="16"/>
                <w:szCs w:val="16"/>
                <w:lang w:val="fr-CA"/>
              </w:rPr>
              <w:t>s</w:t>
            </w:r>
            <w:r w:rsidRPr="000F78E7">
              <w:rPr>
                <w:rFonts w:ascii="Arial" w:eastAsia="Arial" w:hAnsi="Arial" w:cs="Arial"/>
                <w:color w:val="000000" w:themeColor="text1"/>
                <w:spacing w:val="4"/>
                <w:position w:val="-1"/>
                <w:sz w:val="16"/>
                <w:szCs w:val="16"/>
                <w:lang w:val="fr-CA"/>
              </w:rPr>
              <w:t>c</w:t>
            </w:r>
            <w:r w:rsidRPr="000F78E7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r</w:t>
            </w:r>
            <w:r w:rsidRPr="000F78E7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i</w:t>
            </w:r>
            <w:r w:rsidRPr="000F78E7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6"/>
                <w:szCs w:val="16"/>
                <w:lang w:val="fr-CA"/>
              </w:rPr>
              <w:t>t</w:t>
            </w:r>
            <w:r w:rsidRPr="000F78E7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e</w:t>
            </w:r>
            <w:r w:rsidRPr="000F78E7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s</w:t>
            </w:r>
            <w:r w:rsidRPr="000F78E7">
              <w:rPr>
                <w:rFonts w:ascii="Arial" w:eastAsia="Arial" w:hAnsi="Arial" w:cs="Arial"/>
                <w:color w:val="000000" w:themeColor="text1"/>
                <w:spacing w:val="3"/>
                <w:position w:val="-1"/>
                <w:sz w:val="16"/>
                <w:szCs w:val="16"/>
                <w:lang w:val="fr-CA"/>
              </w:rPr>
              <w:t xml:space="preserve"> </w:t>
            </w:r>
            <w:r w:rsidRPr="000F78E7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6"/>
                <w:szCs w:val="16"/>
                <w:lang w:val="fr-CA"/>
              </w:rPr>
              <w:t>e</w:t>
            </w:r>
            <w:r w:rsidRPr="000F78E7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n</w:t>
            </w:r>
            <w:r w:rsidRPr="000F78E7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6"/>
                <w:szCs w:val="16"/>
                <w:lang w:val="fr-CA"/>
              </w:rPr>
              <w:t xml:space="preserve"> </w:t>
            </w:r>
            <w:r w:rsidRPr="000F78E7"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  <w:t>S</w:t>
            </w:r>
            <w:r w:rsidRPr="000F78E7">
              <w:rPr>
                <w:rFonts w:ascii="Arial" w:eastAsia="Arial" w:hAnsi="Arial" w:cs="Arial"/>
                <w:color w:val="000000" w:themeColor="text1"/>
                <w:spacing w:val="-9"/>
                <w:position w:val="-1"/>
                <w:sz w:val="16"/>
                <w:szCs w:val="16"/>
                <w:lang w:val="fr-CA"/>
              </w:rPr>
              <w:t>N.</w:t>
            </w:r>
          </w:p>
        </w:tc>
        <w:tc>
          <w:tcPr>
            <w:tcW w:w="585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53A86B8" wp14:editId="614F2BB1">
                  <wp:extent cx="127000" cy="119380"/>
                  <wp:effectExtent l="0" t="0" r="6350" b="0"/>
                  <wp:docPr id="5927" name="Image 5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54BFFE4" wp14:editId="3FA49875">
                  <wp:extent cx="127000" cy="119380"/>
                  <wp:effectExtent l="0" t="0" r="6350" b="0"/>
                  <wp:docPr id="5929" name="Image 5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4E8" w:rsidRPr="00E519FE" w:rsidTr="00FE7A9B">
        <w:trPr>
          <w:trHeight w:val="288"/>
        </w:trPr>
        <w:tc>
          <w:tcPr>
            <w:tcW w:w="9434" w:type="dxa"/>
            <w:gridSpan w:val="8"/>
            <w:vAlign w:val="center"/>
          </w:tcPr>
          <w:p w:rsidR="00CA44E8" w:rsidRDefault="00CA44E8" w:rsidP="00CA44E8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H</w:t>
            </w:r>
            <w:r w:rsidRPr="00B8278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  <w:t>Vecteurs dans le plan euclidien ou cartésien</w:t>
            </w:r>
          </w:p>
        </w:tc>
      </w:tr>
      <w:tr w:rsidR="00D76E0D" w:rsidRPr="00A10427" w:rsidTr="00D76E0D">
        <w:trPr>
          <w:trHeight w:val="360"/>
        </w:trPr>
        <w:tc>
          <w:tcPr>
            <w:tcW w:w="7792" w:type="dxa"/>
            <w:gridSpan w:val="2"/>
          </w:tcPr>
          <w:p w:rsidR="00D76E0D" w:rsidRPr="00ED5D77" w:rsidRDefault="00D76E0D" w:rsidP="002552B3">
            <w:pPr>
              <w:spacing w:before="36"/>
              <w:ind w:left="519" w:hanging="274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ED5D7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1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ir un v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: gr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d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r (nor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),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ir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, sens</w:t>
            </w:r>
          </w:p>
          <w:p w:rsidR="00ED5D77" w:rsidRPr="00ED5D77" w:rsidRDefault="00ED5D77" w:rsidP="002552B3">
            <w:pPr>
              <w:spacing w:line="254" w:lineRule="auto"/>
              <w:ind w:left="780" w:right="1" w:hanging="270"/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</w:pPr>
            <w:r w:rsidRPr="00ED5D7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ED5D7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ED5D77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6"/>
                <w:szCs w:val="16"/>
                <w:lang w:val="fr-CA"/>
              </w:rPr>
              <w:t>t</w:t>
            </w:r>
            <w:r w:rsidRPr="00ED5D7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-10"/>
                <w:sz w:val="16"/>
                <w:szCs w:val="16"/>
                <w:lang w:val="fr-CA"/>
              </w:rPr>
              <w:t>A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u</w:t>
            </w:r>
            <w:r w:rsidRPr="00ED5D77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1</w:t>
            </w:r>
            <w:r w:rsidRPr="00ED5D77">
              <w:rPr>
                <w:rFonts w:ascii="Arial" w:eastAsia="Arial" w:hAnsi="Arial" w:cs="Arial"/>
                <w:color w:val="000000" w:themeColor="text1"/>
                <w:spacing w:val="2"/>
                <w:position w:val="3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color w:val="000000" w:themeColor="text1"/>
                <w:position w:val="3"/>
                <w:sz w:val="16"/>
                <w:szCs w:val="16"/>
                <w:lang w:val="fr-CA"/>
              </w:rPr>
              <w:t>r</w:t>
            </w:r>
            <w:r w:rsidRPr="00ED5D77">
              <w:rPr>
                <w:rFonts w:ascii="Arial" w:eastAsia="Arial" w:hAnsi="Arial" w:cs="Arial"/>
                <w:color w:val="000000" w:themeColor="text1"/>
                <w:spacing w:val="4"/>
                <w:position w:val="3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c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y</w:t>
            </w:r>
            <w:r w:rsidRPr="00ED5D77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c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u</w:t>
            </w:r>
            <w:r w:rsidRPr="00ED5D77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ai</w:t>
            </w:r>
            <w:r w:rsidRPr="00ED5D77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,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 xml:space="preserve"> l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v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c</w:t>
            </w:r>
            <w:r w:rsidRPr="00ED5D77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ED5D77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 xml:space="preserve"> u</w:t>
            </w:r>
            <w:r w:rsidRPr="00ED5D77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li</w:t>
            </w:r>
            <w:r w:rsidRPr="00ED5D77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é</w:t>
            </w:r>
            <w:r w:rsidRPr="00ED5D77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n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ED5D77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ED5D77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r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n</w:t>
            </w:r>
            <w:r w:rsidRPr="00ED5D77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a</w:t>
            </w:r>
            <w:r w:rsidRPr="00ED5D77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on</w:t>
            </w:r>
            <w:r w:rsidRPr="00ED5D77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.</w:t>
            </w:r>
          </w:p>
        </w:tc>
        <w:tc>
          <w:tcPr>
            <w:tcW w:w="585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879970C" wp14:editId="5BA47954">
                  <wp:extent cx="127000" cy="119380"/>
                  <wp:effectExtent l="0" t="0" r="6350" b="0"/>
                  <wp:docPr id="5899" name="Image 5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FCF80C7" wp14:editId="668C3665">
                  <wp:extent cx="127000" cy="119380"/>
                  <wp:effectExtent l="0" t="0" r="6350" b="0"/>
                  <wp:docPr id="5930" name="Image 5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0D" w:rsidRPr="00A10427" w:rsidTr="00D76E0D">
        <w:trPr>
          <w:trHeight w:val="360"/>
        </w:trPr>
        <w:tc>
          <w:tcPr>
            <w:tcW w:w="7792" w:type="dxa"/>
            <w:gridSpan w:val="2"/>
          </w:tcPr>
          <w:p w:rsidR="00D76E0D" w:rsidRPr="00ED5D77" w:rsidRDefault="00D76E0D" w:rsidP="002552B3">
            <w:pPr>
              <w:spacing w:before="36"/>
              <w:ind w:left="519" w:hanging="274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ED5D7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2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rés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r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ra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hi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un v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f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è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che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ans un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an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cou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 d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 le p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 cartés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)</w:t>
            </w:r>
          </w:p>
          <w:p w:rsidR="00ED5D77" w:rsidRPr="00ED5D77" w:rsidRDefault="00ED5D77" w:rsidP="002552B3">
            <w:pPr>
              <w:spacing w:line="254" w:lineRule="auto"/>
              <w:ind w:left="780" w:right="1" w:hanging="270"/>
              <w:rPr>
                <w:rFonts w:ascii="Arial" w:eastAsia="Arial" w:hAnsi="Arial" w:cs="Arial"/>
                <w:color w:val="000000" w:themeColor="text1"/>
                <w:position w:val="-1"/>
                <w:sz w:val="16"/>
                <w:szCs w:val="16"/>
                <w:lang w:val="fr-CA"/>
              </w:rPr>
            </w:pPr>
            <w:r w:rsidRPr="00ED5D7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ED5D7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ED5D77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6"/>
                <w:szCs w:val="16"/>
                <w:lang w:val="fr-CA"/>
              </w:rPr>
              <w:t>t</w:t>
            </w:r>
            <w:r w:rsidRPr="00ED5D7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ED5D77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,</w:t>
            </w:r>
            <w:r w:rsidRPr="00ED5D77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ED5D77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p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o</w:t>
            </w:r>
            <w:r w:rsidRPr="00ED5D77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 xml:space="preserve"> a</w:t>
            </w:r>
            <w:r w:rsidRPr="00ED5D77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>v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c</w:t>
            </w:r>
            <w:r w:rsidRPr="00ED5D77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ED5D77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r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n</w:t>
            </w:r>
            <w:r w:rsidRPr="00ED5D77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ED5D77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f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ED5D77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ED5D77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on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ED5D77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g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o</w:t>
            </w:r>
            <w:r w:rsidRPr="00ED5D77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</w:t>
            </w:r>
            <w:r w:rsidRPr="00ED5D77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q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e</w:t>
            </w:r>
            <w:r w:rsidRPr="00ED5D77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,</w:t>
            </w:r>
            <w:r w:rsidRPr="00ED5D77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’él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èv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p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u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</w:t>
            </w:r>
            <w:r w:rsidRPr="00ED5D77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li</w:t>
            </w:r>
            <w:r w:rsidRPr="00ED5D77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u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ED5D77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ED5D77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.</w:t>
            </w:r>
          </w:p>
        </w:tc>
        <w:tc>
          <w:tcPr>
            <w:tcW w:w="585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C0FB44F" wp14:editId="7184F896">
                  <wp:extent cx="127000" cy="119380"/>
                  <wp:effectExtent l="0" t="0" r="6350" b="0"/>
                  <wp:docPr id="5931" name="Image 5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541940C" wp14:editId="0FD94616">
                  <wp:extent cx="127000" cy="119380"/>
                  <wp:effectExtent l="0" t="0" r="6350" b="0"/>
                  <wp:docPr id="5932" name="Image 5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0D" w:rsidRPr="00A10427" w:rsidTr="00D76E0D">
        <w:trPr>
          <w:trHeight w:val="360"/>
        </w:trPr>
        <w:tc>
          <w:tcPr>
            <w:tcW w:w="7792" w:type="dxa"/>
            <w:gridSpan w:val="2"/>
          </w:tcPr>
          <w:p w:rsidR="00D76E0D" w:rsidRPr="00ED5D77" w:rsidRDefault="00D76E0D" w:rsidP="002552B3">
            <w:pPr>
              <w:spacing w:before="40"/>
              <w:ind w:left="519" w:hanging="274"/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</w:pPr>
            <w:r w:rsidRPr="00ED5D7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3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a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 des pr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vecteurs</w:t>
            </w:r>
          </w:p>
        </w:tc>
        <w:tc>
          <w:tcPr>
            <w:tcW w:w="585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D627689" wp14:editId="656A369D">
                  <wp:extent cx="127000" cy="119380"/>
                  <wp:effectExtent l="0" t="0" r="6350" b="0"/>
                  <wp:docPr id="5933" name="Image 5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6BE24DD" wp14:editId="3799077B">
                  <wp:extent cx="127000" cy="119380"/>
                  <wp:effectExtent l="0" t="0" r="6350" b="0"/>
                  <wp:docPr id="5934" name="Image 5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4E8" w:rsidRPr="00A10427" w:rsidTr="00D76E0D">
        <w:trPr>
          <w:trHeight w:val="360"/>
        </w:trPr>
        <w:tc>
          <w:tcPr>
            <w:tcW w:w="7792" w:type="dxa"/>
            <w:gridSpan w:val="2"/>
          </w:tcPr>
          <w:p w:rsidR="00CA44E8" w:rsidRPr="00ED5D77" w:rsidRDefault="00D76E0D" w:rsidP="002552B3">
            <w:pPr>
              <w:spacing w:before="40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ED5D7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4</w:t>
            </w:r>
            <w:r w:rsidR="00CA44E8"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CA44E8"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ff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o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rati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 sur les vect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s</w:t>
            </w:r>
          </w:p>
          <w:p w:rsidR="00ED5D77" w:rsidRPr="00ED5D77" w:rsidRDefault="00ED5D77" w:rsidP="002552B3">
            <w:pPr>
              <w:spacing w:line="254" w:lineRule="auto"/>
              <w:ind w:left="780" w:right="1" w:hanging="27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ED5D7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ED5D7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ED5D77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6"/>
                <w:szCs w:val="16"/>
                <w:lang w:val="fr-CA"/>
              </w:rPr>
              <w:t>t</w:t>
            </w:r>
            <w:r w:rsidRPr="00ED5D7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ED5D77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,</w:t>
            </w:r>
            <w:r w:rsidRPr="00ED5D77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ED5D77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p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é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ED5D77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o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ED5D77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ED5D77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ED5D77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ve</w:t>
            </w:r>
            <w:r w:rsidRPr="00ED5D77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ED5D77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u</w:t>
            </w:r>
            <w:r w:rsidRPr="00ED5D77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ED5D77">
              <w:rPr>
                <w:rFonts w:ascii="Arial" w:eastAsia="Arial" w:hAnsi="Arial" w:cs="Arial"/>
                <w:color w:val="000000" w:themeColor="text1"/>
                <w:spacing w:val="2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f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n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ED5D77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ED5D77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ED5D77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ED5D77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ED5D77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ED5D77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>x</w:t>
            </w:r>
            <w:r w:rsidRPr="00ED5D77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ED5D77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.</w:t>
            </w:r>
          </w:p>
          <w:p w:rsidR="00CA44E8" w:rsidRPr="00ED5D77" w:rsidRDefault="00CA44E8" w:rsidP="00D76E0D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a.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c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rche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la rés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tante ou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la pr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jecti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d’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vecteur</w:t>
            </w:r>
          </w:p>
        </w:tc>
        <w:tc>
          <w:tcPr>
            <w:tcW w:w="585" w:type="dxa"/>
            <w:gridSpan w:val="2"/>
            <w:vAlign w:val="center"/>
          </w:tcPr>
          <w:p w:rsidR="00CA44E8" w:rsidRPr="00A10427" w:rsidRDefault="00CA44E8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A44E8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4C0C152" wp14:editId="71C50CC6">
                  <wp:extent cx="127000" cy="119380"/>
                  <wp:effectExtent l="0" t="0" r="6350" b="0"/>
                  <wp:docPr id="5935" name="Image 5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CA44E8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F880BA8" wp14:editId="1133EBF3">
                  <wp:extent cx="127000" cy="119380"/>
                  <wp:effectExtent l="0" t="0" r="6350" b="0"/>
                  <wp:docPr id="5936" name="Image 5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0D" w:rsidRPr="00A10427" w:rsidTr="00FE7A9B">
        <w:trPr>
          <w:trHeight w:val="360"/>
        </w:trPr>
        <w:tc>
          <w:tcPr>
            <w:tcW w:w="7792" w:type="dxa"/>
            <w:gridSpan w:val="2"/>
          </w:tcPr>
          <w:p w:rsidR="00D76E0D" w:rsidRPr="00ED5D77" w:rsidRDefault="00D76E0D" w:rsidP="00D76E0D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b.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iti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et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ustraction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vecteurs</w:t>
            </w:r>
          </w:p>
        </w:tc>
        <w:tc>
          <w:tcPr>
            <w:tcW w:w="585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FEF7A6F" wp14:editId="7138ADCB">
                  <wp:extent cx="127000" cy="119380"/>
                  <wp:effectExtent l="0" t="0" r="6350" b="0"/>
                  <wp:docPr id="5937" name="Image 5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6702ACD" wp14:editId="3826BD16">
                  <wp:extent cx="127000" cy="119380"/>
                  <wp:effectExtent l="0" t="0" r="6350" b="0"/>
                  <wp:docPr id="5938" name="Image 5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0D" w:rsidRPr="00A10427" w:rsidTr="00FE7A9B">
        <w:trPr>
          <w:trHeight w:val="288"/>
        </w:trPr>
        <w:tc>
          <w:tcPr>
            <w:tcW w:w="7792" w:type="dxa"/>
            <w:gridSpan w:val="2"/>
          </w:tcPr>
          <w:p w:rsidR="00D76E0D" w:rsidRPr="00ED5D77" w:rsidRDefault="00D76E0D" w:rsidP="00D76E0D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.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ti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ic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 d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 vect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 un sca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re</w:t>
            </w:r>
          </w:p>
        </w:tc>
        <w:tc>
          <w:tcPr>
            <w:tcW w:w="585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130BAD3" wp14:editId="057C1596">
                  <wp:extent cx="127000" cy="119380"/>
                  <wp:effectExtent l="0" t="0" r="6350" b="0"/>
                  <wp:docPr id="5939" name="Image 5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454C24F" wp14:editId="42AF079F">
                  <wp:extent cx="127000" cy="119380"/>
                  <wp:effectExtent l="0" t="0" r="6350" b="0"/>
                  <wp:docPr id="5940" name="Image 5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0D" w:rsidRPr="00A10427" w:rsidTr="00FE7A9B">
        <w:trPr>
          <w:trHeight w:val="288"/>
        </w:trPr>
        <w:tc>
          <w:tcPr>
            <w:tcW w:w="7792" w:type="dxa"/>
            <w:gridSpan w:val="2"/>
          </w:tcPr>
          <w:p w:rsidR="00D76E0D" w:rsidRPr="00ED5D77" w:rsidRDefault="00D76E0D" w:rsidP="00D76E0D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.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r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u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sca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ire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d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x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ect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s</w:t>
            </w:r>
          </w:p>
        </w:tc>
        <w:tc>
          <w:tcPr>
            <w:tcW w:w="585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FC43E12" wp14:editId="368E142D">
                  <wp:extent cx="127000" cy="119380"/>
                  <wp:effectExtent l="0" t="0" r="6350" b="0"/>
                  <wp:docPr id="5941" name="Image 5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3A8E1CF" wp14:editId="00EB856A">
                  <wp:extent cx="127000" cy="119380"/>
                  <wp:effectExtent l="0" t="0" r="6350" b="0"/>
                  <wp:docPr id="5942" name="Image 5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0D" w:rsidRPr="00A10427" w:rsidTr="00FE7A9B">
        <w:trPr>
          <w:trHeight w:val="288"/>
        </w:trPr>
        <w:tc>
          <w:tcPr>
            <w:tcW w:w="7792" w:type="dxa"/>
            <w:gridSpan w:val="2"/>
          </w:tcPr>
          <w:p w:rsidR="00D76E0D" w:rsidRPr="00ED5D77" w:rsidRDefault="00D76E0D" w:rsidP="00D76E0D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.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b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a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on l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é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re de v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s</w:t>
            </w:r>
          </w:p>
        </w:tc>
        <w:tc>
          <w:tcPr>
            <w:tcW w:w="585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669E45C" wp14:editId="076A87C0">
                  <wp:extent cx="127000" cy="119380"/>
                  <wp:effectExtent l="0" t="0" r="6350" b="0"/>
                  <wp:docPr id="5943" name="Image 5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0D" w:rsidRPr="00A10427" w:rsidTr="00FE7A9B">
        <w:trPr>
          <w:trHeight w:val="288"/>
        </w:trPr>
        <w:tc>
          <w:tcPr>
            <w:tcW w:w="7792" w:type="dxa"/>
            <w:gridSpan w:val="2"/>
          </w:tcPr>
          <w:p w:rsidR="00D76E0D" w:rsidRPr="00ED5D77" w:rsidRDefault="00D76E0D" w:rsidP="00D76E0D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f.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l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cation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la l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 de C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sl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585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CE68607" wp14:editId="52B073A3">
                  <wp:extent cx="127000" cy="119380"/>
                  <wp:effectExtent l="0" t="0" r="6350" b="0"/>
                  <wp:docPr id="5945" name="Image 5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0D" w:rsidRPr="00A10427" w:rsidTr="00FE7A9B">
        <w:trPr>
          <w:trHeight w:val="288"/>
        </w:trPr>
        <w:tc>
          <w:tcPr>
            <w:tcW w:w="7792" w:type="dxa"/>
            <w:gridSpan w:val="2"/>
          </w:tcPr>
          <w:p w:rsidR="00D76E0D" w:rsidRPr="00ED5D77" w:rsidRDefault="00D76E0D" w:rsidP="002552B3">
            <w:pPr>
              <w:spacing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</w:pPr>
            <w:r w:rsidRPr="00ED5D7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5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Justifi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aff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s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à p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t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pro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étés ass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ié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x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s</w:t>
            </w:r>
          </w:p>
        </w:tc>
        <w:tc>
          <w:tcPr>
            <w:tcW w:w="585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6511DCA" wp14:editId="00F0A59B">
                  <wp:extent cx="127000" cy="119380"/>
                  <wp:effectExtent l="0" t="0" r="6350" b="0"/>
                  <wp:docPr id="5948" name="Image 5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0D" w:rsidRPr="00A10427" w:rsidTr="00FE7A9B">
        <w:trPr>
          <w:trHeight w:val="288"/>
        </w:trPr>
        <w:tc>
          <w:tcPr>
            <w:tcW w:w="7792" w:type="dxa"/>
            <w:gridSpan w:val="2"/>
          </w:tcPr>
          <w:p w:rsidR="00D76E0D" w:rsidRPr="00ED5D77" w:rsidRDefault="00D76E0D" w:rsidP="002552B3">
            <w:pPr>
              <w:ind w:left="519" w:hanging="274"/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</w:pPr>
            <w:r w:rsidRPr="00ED5D7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6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A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a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yser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é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er des situ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s à l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i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de vect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s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x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 : d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l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e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s, forces,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="00ED5D77" w:rsidRPr="00ED5D7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itesses)</w:t>
            </w:r>
          </w:p>
        </w:tc>
        <w:tc>
          <w:tcPr>
            <w:tcW w:w="585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B0DC8E8" wp14:editId="4AE13C75">
                  <wp:extent cx="127000" cy="119380"/>
                  <wp:effectExtent l="0" t="0" r="6350" b="0"/>
                  <wp:docPr id="5949" name="Image 5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vAlign w:val="center"/>
          </w:tcPr>
          <w:p w:rsidR="00D76E0D" w:rsidRPr="00A10427" w:rsidRDefault="00D76E0D" w:rsidP="00D76E0D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DD9211E" wp14:editId="4DD85E81">
                  <wp:extent cx="127000" cy="119380"/>
                  <wp:effectExtent l="0" t="0" r="6350" b="0"/>
                  <wp:docPr id="5950" name="Image 5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3BB" w:rsidRPr="00906C43" w:rsidRDefault="004343BB" w:rsidP="004343BB">
      <w:pPr>
        <w:spacing w:after="0" w:line="237" w:lineRule="exact"/>
        <w:ind w:left="270" w:right="-20" w:hanging="270"/>
        <w:rPr>
          <w:rFonts w:ascii="Arial" w:eastAsia="Arial" w:hAnsi="Arial" w:cs="Arial"/>
          <w:color w:val="000000" w:themeColor="text1"/>
          <w:sz w:val="16"/>
          <w:szCs w:val="16"/>
          <w:lang w:val="fr-CA"/>
        </w:rPr>
      </w:pPr>
      <w:r w:rsidRPr="00906C43">
        <w:rPr>
          <w:rFonts w:ascii="Arial" w:eastAsia="Arial" w:hAnsi="Arial" w:cs="Arial"/>
          <w:sz w:val="16"/>
          <w:szCs w:val="16"/>
          <w:lang w:val="fr-CA"/>
        </w:rPr>
        <w:t>1.</w:t>
      </w:r>
      <w:r w:rsidRPr="00906C43">
        <w:rPr>
          <w:rFonts w:ascii="Arial" w:eastAsia="Arial" w:hAnsi="Arial" w:cs="Arial"/>
          <w:sz w:val="16"/>
          <w:szCs w:val="16"/>
          <w:lang w:val="fr-CA"/>
        </w:rPr>
        <w:tab/>
        <w:t>Selon</w:t>
      </w:r>
      <w:r w:rsidRPr="00906C43">
        <w:rPr>
          <w:rFonts w:ascii="Arial" w:eastAsia="Arial" w:hAnsi="Arial" w:cs="Arial"/>
          <w:spacing w:val="-4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le</w:t>
      </w:r>
      <w:r w:rsidRPr="00906C43">
        <w:rPr>
          <w:rFonts w:ascii="Arial" w:eastAsia="Arial" w:hAnsi="Arial" w:cs="Arial"/>
          <w:spacing w:val="-8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contexte,</w:t>
      </w:r>
      <w:r w:rsidRPr="00906C43">
        <w:rPr>
          <w:rFonts w:ascii="Arial" w:eastAsia="Arial" w:hAnsi="Arial" w:cs="Arial"/>
          <w:spacing w:val="22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les</w:t>
      </w:r>
      <w:r w:rsidRPr="00906C43">
        <w:rPr>
          <w:rFonts w:ascii="Arial" w:eastAsia="Arial" w:hAnsi="Arial" w:cs="Arial"/>
          <w:spacing w:val="-6"/>
          <w:sz w:val="16"/>
          <w:szCs w:val="16"/>
          <w:lang w:val="fr-CA"/>
        </w:rPr>
        <w:t xml:space="preserve"> </w:t>
      </w:r>
      <w:proofErr w:type="spellStart"/>
      <w:r w:rsidRPr="00906C43">
        <w:rPr>
          <w:rFonts w:ascii="Arial" w:eastAsia="Arial" w:hAnsi="Arial" w:cs="Arial"/>
          <w:sz w:val="16"/>
          <w:szCs w:val="16"/>
          <w:lang w:val="fr-CA"/>
        </w:rPr>
        <w:t>prefixes</w:t>
      </w:r>
      <w:proofErr w:type="spellEnd"/>
      <w:r w:rsidRPr="00906C43">
        <w:rPr>
          <w:rFonts w:ascii="Arial" w:eastAsia="Arial" w:hAnsi="Arial" w:cs="Arial"/>
          <w:spacing w:val="8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relatifs</w:t>
      </w:r>
      <w:r w:rsidRPr="00906C43">
        <w:rPr>
          <w:rFonts w:ascii="Arial" w:eastAsia="Arial" w:hAnsi="Arial" w:cs="Arial"/>
          <w:spacing w:val="2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aux</w:t>
      </w:r>
      <w:r w:rsidRPr="00906C43">
        <w:rPr>
          <w:rFonts w:ascii="Arial" w:eastAsia="Arial" w:hAnsi="Arial" w:cs="Arial"/>
          <w:spacing w:val="9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mesures</w:t>
      </w:r>
      <w:r w:rsidRPr="00906C43">
        <w:rPr>
          <w:rFonts w:ascii="Arial" w:eastAsia="Arial" w:hAnsi="Arial" w:cs="Arial"/>
          <w:spacing w:val="3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 xml:space="preserve">(ex </w:t>
      </w:r>
      <w:r w:rsidRPr="00906C43">
        <w:rPr>
          <w:rFonts w:ascii="Arial" w:eastAsia="Arial" w:hAnsi="Arial" w:cs="Arial"/>
          <w:spacing w:val="2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w w:val="134"/>
          <w:sz w:val="16"/>
          <w:szCs w:val="16"/>
          <w:lang w:val="fr-CA"/>
        </w:rPr>
        <w:t>:</w:t>
      </w:r>
      <w:r w:rsidRPr="00906C43">
        <w:rPr>
          <w:rFonts w:ascii="Arial" w:eastAsia="Arial" w:hAnsi="Arial" w:cs="Arial"/>
          <w:spacing w:val="-9"/>
          <w:w w:val="134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i/>
          <w:sz w:val="16"/>
          <w:szCs w:val="16"/>
          <w:lang w:val="fr-CA"/>
        </w:rPr>
        <w:t>nano,</w:t>
      </w:r>
      <w:r w:rsidRPr="00906C43">
        <w:rPr>
          <w:rFonts w:ascii="Arial" w:eastAsia="Arial" w:hAnsi="Arial" w:cs="Arial"/>
          <w:i/>
          <w:spacing w:val="19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i/>
          <w:sz w:val="16"/>
          <w:szCs w:val="16"/>
          <w:lang w:val="fr-CA"/>
        </w:rPr>
        <w:t>micro,</w:t>
      </w:r>
      <w:r w:rsidRPr="00906C43">
        <w:rPr>
          <w:rFonts w:ascii="Arial" w:eastAsia="Arial" w:hAnsi="Arial" w:cs="Arial"/>
          <w:i/>
          <w:spacing w:val="41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i/>
          <w:sz w:val="16"/>
          <w:szCs w:val="16"/>
          <w:lang w:val="fr-CA"/>
        </w:rPr>
        <w:t>milli,</w:t>
      </w:r>
      <w:r w:rsidRPr="00906C43">
        <w:rPr>
          <w:rFonts w:ascii="Arial" w:eastAsia="Arial" w:hAnsi="Arial" w:cs="Arial"/>
          <w:i/>
          <w:spacing w:val="40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i/>
          <w:sz w:val="16"/>
          <w:szCs w:val="16"/>
          <w:lang w:val="fr-CA"/>
        </w:rPr>
        <w:t>deca,</w:t>
      </w:r>
      <w:r w:rsidRPr="00906C43">
        <w:rPr>
          <w:rFonts w:ascii="Arial" w:eastAsia="Arial" w:hAnsi="Arial" w:cs="Arial"/>
          <w:i/>
          <w:spacing w:val="30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i/>
          <w:sz w:val="16"/>
          <w:szCs w:val="16"/>
          <w:lang w:val="fr-CA"/>
        </w:rPr>
        <w:t>kilo,</w:t>
      </w:r>
      <w:r w:rsidRPr="00906C43">
        <w:rPr>
          <w:rFonts w:ascii="Arial" w:eastAsia="Arial" w:hAnsi="Arial" w:cs="Arial"/>
          <w:i/>
          <w:spacing w:val="34"/>
          <w:sz w:val="16"/>
          <w:szCs w:val="16"/>
          <w:lang w:val="fr-CA"/>
        </w:rPr>
        <w:t xml:space="preserve"> </w:t>
      </w:r>
      <w:proofErr w:type="spellStart"/>
      <w:r w:rsidRPr="00906C43">
        <w:rPr>
          <w:rFonts w:ascii="Arial" w:eastAsia="Arial" w:hAnsi="Arial" w:cs="Arial"/>
          <w:i/>
          <w:sz w:val="16"/>
          <w:szCs w:val="16"/>
          <w:lang w:val="fr-CA"/>
        </w:rPr>
        <w:t>mega</w:t>
      </w:r>
      <w:proofErr w:type="spellEnd"/>
      <w:r w:rsidRPr="00906C43">
        <w:rPr>
          <w:rFonts w:ascii="Arial" w:eastAsia="Arial" w:hAnsi="Arial" w:cs="Arial"/>
          <w:i/>
          <w:sz w:val="16"/>
          <w:szCs w:val="16"/>
          <w:lang w:val="fr-CA"/>
        </w:rPr>
        <w:t>,</w:t>
      </w:r>
      <w:r w:rsidRPr="00906C43">
        <w:rPr>
          <w:rFonts w:ascii="Arial" w:eastAsia="Arial" w:hAnsi="Arial" w:cs="Arial"/>
          <w:i/>
          <w:spacing w:val="10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i/>
          <w:sz w:val="16"/>
          <w:szCs w:val="16"/>
          <w:lang w:val="fr-CA"/>
        </w:rPr>
        <w:t>giga)</w:t>
      </w:r>
      <w:r w:rsidRPr="00906C43">
        <w:rPr>
          <w:rFonts w:ascii="Arial" w:eastAsia="Arial" w:hAnsi="Arial" w:cs="Arial"/>
          <w:i/>
          <w:spacing w:val="2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sont</w:t>
      </w:r>
      <w:r w:rsidRPr="00906C43">
        <w:rPr>
          <w:rFonts w:ascii="Arial" w:eastAsia="Arial" w:hAnsi="Arial" w:cs="Arial"/>
          <w:spacing w:val="9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introduits.</w:t>
      </w:r>
    </w:p>
    <w:p w:rsidR="00ED5D77" w:rsidRDefault="00ED5D77" w:rsidP="00ED5D77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  <w:sectPr w:rsidR="00ED5D77" w:rsidSect="00346953">
          <w:pgSz w:w="12240" w:h="15840"/>
          <w:pgMar w:top="720" w:right="1440" w:bottom="576" w:left="1440" w:header="720" w:footer="720" w:gutter="0"/>
          <w:pgNumType w:start="6"/>
          <w:cols w:space="720"/>
        </w:sectPr>
      </w:pPr>
    </w:p>
    <w:p w:rsidR="00B40503" w:rsidRPr="00A10427" w:rsidRDefault="00B40503" w:rsidP="00B40503">
      <w:pPr>
        <w:spacing w:after="0" w:line="240" w:lineRule="auto"/>
        <w:ind w:left="110" w:right="-20"/>
        <w:rPr>
          <w:rFonts w:ascii="Arial" w:eastAsia="Arial" w:hAnsi="Arial" w:cs="Arial"/>
          <w:color w:val="000000" w:themeColor="text1"/>
          <w:sz w:val="24"/>
          <w:szCs w:val="24"/>
          <w:lang w:val="fr-CA"/>
        </w:rPr>
      </w:pP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lastRenderedPageBreak/>
        <w:t>Géométrie</w:t>
      </w:r>
      <w:r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t xml:space="preserve"> analytique</w:t>
      </w:r>
    </w:p>
    <w:p w:rsidR="00B40503" w:rsidRDefault="00B40503" w:rsidP="00B40503">
      <w:pPr>
        <w:spacing w:after="0" w:line="200" w:lineRule="exact"/>
        <w:rPr>
          <w:rFonts w:ascii="Arial" w:hAnsi="Arial" w:cs="Arial"/>
          <w:color w:val="000000" w:themeColor="text1"/>
          <w:sz w:val="18"/>
          <w:szCs w:val="18"/>
          <w:lang w:val="fr-CA"/>
        </w:rPr>
      </w:pPr>
    </w:p>
    <w:tbl>
      <w:tblPr>
        <w:tblStyle w:val="Grilledutableau"/>
        <w:tblW w:w="9434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7803"/>
        <w:gridCol w:w="585"/>
        <w:gridCol w:w="513"/>
        <w:gridCol w:w="533"/>
      </w:tblGrid>
      <w:tr w:rsidR="00B40503" w:rsidRPr="00F00C90" w:rsidTr="00330F11">
        <w:trPr>
          <w:trHeight w:val="360"/>
        </w:trPr>
        <w:tc>
          <w:tcPr>
            <w:tcW w:w="7803" w:type="dxa"/>
            <w:vAlign w:val="center"/>
          </w:tcPr>
          <w:p w:rsidR="00B40503" w:rsidRPr="00A10427" w:rsidRDefault="00B40503" w:rsidP="00C6390F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Analyse de situations à l’aide de la géométrie analytique</w:t>
            </w:r>
          </w:p>
        </w:tc>
        <w:tc>
          <w:tcPr>
            <w:tcW w:w="585" w:type="dxa"/>
            <w:vAlign w:val="center"/>
          </w:tcPr>
          <w:p w:rsidR="00B40503" w:rsidRPr="00F00C90" w:rsidRDefault="00B40503" w:rsidP="00C6390F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F00C9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CST</w:t>
            </w:r>
          </w:p>
        </w:tc>
        <w:tc>
          <w:tcPr>
            <w:tcW w:w="513" w:type="dxa"/>
            <w:vAlign w:val="center"/>
          </w:tcPr>
          <w:p w:rsidR="00B40503" w:rsidRPr="009E2282" w:rsidRDefault="00B40503" w:rsidP="00C6390F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TS</w:t>
            </w:r>
          </w:p>
        </w:tc>
        <w:tc>
          <w:tcPr>
            <w:tcW w:w="533" w:type="dxa"/>
            <w:vAlign w:val="center"/>
          </w:tcPr>
          <w:p w:rsidR="00B40503" w:rsidRPr="009E2282" w:rsidRDefault="00B40503" w:rsidP="00C6390F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SN</w:t>
            </w:r>
          </w:p>
        </w:tc>
      </w:tr>
      <w:tr w:rsidR="00B40503" w:rsidRPr="00E519FE" w:rsidTr="00330F11">
        <w:trPr>
          <w:trHeight w:val="360"/>
        </w:trPr>
        <w:tc>
          <w:tcPr>
            <w:tcW w:w="9434" w:type="dxa"/>
            <w:gridSpan w:val="4"/>
            <w:vAlign w:val="center"/>
          </w:tcPr>
          <w:p w:rsidR="00B40503" w:rsidRDefault="00B40503" w:rsidP="00B40503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B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  <w:t>Droite et demi-plan</w:t>
            </w:r>
          </w:p>
        </w:tc>
      </w:tr>
      <w:tr w:rsidR="00B40503" w:rsidRPr="00A10427" w:rsidTr="00330F11">
        <w:trPr>
          <w:trHeight w:val="360"/>
        </w:trPr>
        <w:tc>
          <w:tcPr>
            <w:tcW w:w="7803" w:type="dxa"/>
          </w:tcPr>
          <w:p w:rsidR="00B40503" w:rsidRPr="00AF0E82" w:rsidRDefault="00B40503" w:rsidP="00C6390F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AE054A" w:rsidRPr="00AF0E82" w:rsidRDefault="00AE054A" w:rsidP="00AE054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.</w:t>
            </w: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  <w:t>Utilisation du concept d’accroissement pour :</w:t>
            </w:r>
          </w:p>
          <w:p w:rsidR="00B40503" w:rsidRPr="00AF0E82" w:rsidRDefault="00B40503" w:rsidP="00B40503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.</w:t>
            </w: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  <w:t>déterminer les coordonnées d’un point de partage selon un rapport donné</w:t>
            </w:r>
          </w:p>
          <w:p w:rsidR="00B40503" w:rsidRPr="00AF0E82" w:rsidRDefault="00B40503" w:rsidP="00B40503">
            <w:pPr>
              <w:tabs>
                <w:tab w:val="left" w:pos="756"/>
              </w:tabs>
              <w:spacing w:line="237" w:lineRule="exact"/>
              <w:ind w:left="9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y compris les coordonnées du point milieu)</w:t>
            </w:r>
          </w:p>
          <w:p w:rsidR="00B40503" w:rsidRPr="00AF0E82" w:rsidRDefault="00B40503" w:rsidP="00B40503">
            <w:pPr>
              <w:spacing w:before="36" w:line="254" w:lineRule="auto"/>
              <w:ind w:left="720" w:right="1" w:firstLine="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AF0E8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AF0E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 En SN, l’élève peut également déterminer les coordonnées d’un point de partage à l’aide du produit d’un vecteur par un scalaire.</w:t>
            </w:r>
          </w:p>
        </w:tc>
        <w:tc>
          <w:tcPr>
            <w:tcW w:w="585" w:type="dxa"/>
            <w:vAlign w:val="center"/>
          </w:tcPr>
          <w:p w:rsidR="00B40503" w:rsidRPr="00A10427" w:rsidRDefault="00B40503" w:rsidP="00C639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3" w:type="dxa"/>
            <w:vAlign w:val="center"/>
          </w:tcPr>
          <w:p w:rsidR="00B40503" w:rsidRPr="00A10427" w:rsidRDefault="00B40503" w:rsidP="00C639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33" w:type="dxa"/>
            <w:vAlign w:val="center"/>
          </w:tcPr>
          <w:p w:rsidR="00B40503" w:rsidRPr="00A10427" w:rsidRDefault="00AE054A" w:rsidP="00C6390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0CFABAA" wp14:editId="19F995F7">
                  <wp:extent cx="127000" cy="119380"/>
                  <wp:effectExtent l="0" t="0" r="6350" b="0"/>
                  <wp:docPr id="2355" name="Image 2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54A" w:rsidRPr="009143B9" w:rsidTr="00330F11">
        <w:trPr>
          <w:trHeight w:val="360"/>
        </w:trPr>
        <w:tc>
          <w:tcPr>
            <w:tcW w:w="9434" w:type="dxa"/>
            <w:gridSpan w:val="4"/>
            <w:vAlign w:val="center"/>
          </w:tcPr>
          <w:p w:rsidR="00AE054A" w:rsidRPr="00AF0E82" w:rsidRDefault="00AE054A" w:rsidP="00AE054A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C.</w:t>
            </w:r>
            <w:r w:rsidRPr="00AF0E8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  <w:t>Transformations géométriques</w:t>
            </w:r>
          </w:p>
        </w:tc>
      </w:tr>
      <w:tr w:rsidR="00AE054A" w:rsidRPr="00A10427" w:rsidTr="00330F11">
        <w:trPr>
          <w:trHeight w:val="360"/>
        </w:trPr>
        <w:tc>
          <w:tcPr>
            <w:tcW w:w="7803" w:type="dxa"/>
          </w:tcPr>
          <w:p w:rsidR="00AE054A" w:rsidRPr="00AF0E82" w:rsidRDefault="00AE054A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AE054A" w:rsidRPr="00AF0E82" w:rsidRDefault="00AE054A" w:rsidP="00FE7A9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.</w:t>
            </w: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égager, par observation, les caractéristiques des transformations géométriques dans le plan cartésien : translation, rotation centrée à l’origine, réflexion par rapport à l’axe des abscisses et à l’axe des ordonnées, homothétie centrée à l’origine, dilatation (ou contraction)</w:t>
            </w:r>
          </w:p>
          <w:p w:rsidR="00AE054A" w:rsidRPr="00AF0E82" w:rsidRDefault="00AF0E82" w:rsidP="00330F11">
            <w:pPr>
              <w:spacing w:before="36" w:line="254" w:lineRule="auto"/>
              <w:ind w:left="510" w:right="1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AF0E8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AF0E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 En CST, la rotation centrée à l’origine dont l’angle de rotation est un multiple de 90° est facultative.</w:t>
            </w:r>
          </w:p>
        </w:tc>
        <w:tc>
          <w:tcPr>
            <w:tcW w:w="585" w:type="dxa"/>
            <w:vAlign w:val="center"/>
          </w:tcPr>
          <w:p w:rsidR="00AE054A" w:rsidRPr="00A10427" w:rsidRDefault="00330F11" w:rsidP="00330F11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671088E" wp14:editId="0961EF6E">
                  <wp:extent cx="127000" cy="119380"/>
                  <wp:effectExtent l="0" t="0" r="6350" b="0"/>
                  <wp:docPr id="5965" name="Image 5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AE054A" w:rsidRPr="00A10427" w:rsidRDefault="00330F11" w:rsidP="00330F11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D2AF926" wp14:editId="44A4E465">
                  <wp:extent cx="127000" cy="119380"/>
                  <wp:effectExtent l="0" t="0" r="6350" b="0"/>
                  <wp:docPr id="5966" name="Image 5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AE054A" w:rsidRPr="00A10427" w:rsidRDefault="00AE054A" w:rsidP="00330F11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330F11" w:rsidRPr="00A10427" w:rsidTr="00330F11">
        <w:trPr>
          <w:trHeight w:val="360"/>
        </w:trPr>
        <w:tc>
          <w:tcPr>
            <w:tcW w:w="7803" w:type="dxa"/>
          </w:tcPr>
          <w:p w:rsidR="00330F11" w:rsidRPr="00AF0E82" w:rsidRDefault="00330F11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330F11" w:rsidRPr="00AF0E82" w:rsidRDefault="00330F11" w:rsidP="00FE7A9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2.</w:t>
            </w: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éfinir algébriquement la règle d’une transformation géométrique</w:t>
            </w:r>
          </w:p>
          <w:p w:rsidR="00330F11" w:rsidRPr="00AF0E82" w:rsidRDefault="00AF0E82" w:rsidP="00FE7A9B">
            <w:pPr>
              <w:spacing w:before="36" w:line="254" w:lineRule="auto"/>
              <w:ind w:left="510" w:right="1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AF0E8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AF0E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 En TS, l’élève utilise aussi une matrice pour définir la règle de transformation.</w:t>
            </w:r>
          </w:p>
        </w:tc>
        <w:tc>
          <w:tcPr>
            <w:tcW w:w="585" w:type="dxa"/>
            <w:vAlign w:val="center"/>
          </w:tcPr>
          <w:p w:rsidR="00330F11" w:rsidRPr="00A10427" w:rsidRDefault="00330F11" w:rsidP="00330F11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4DADC5F" wp14:editId="5B44EEA5">
                  <wp:extent cx="127000" cy="119380"/>
                  <wp:effectExtent l="0" t="0" r="6350" b="0"/>
                  <wp:docPr id="5967" name="Image 5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330F11" w:rsidRPr="00A10427" w:rsidRDefault="00330F11" w:rsidP="00330F11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E840A60" wp14:editId="2A8F0E4C">
                  <wp:extent cx="127000" cy="119380"/>
                  <wp:effectExtent l="0" t="0" r="6350" b="0"/>
                  <wp:docPr id="5968" name="Image 5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330F11" w:rsidRPr="00A10427" w:rsidRDefault="00330F11" w:rsidP="00330F11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330F11" w:rsidRPr="00A10427" w:rsidTr="00330F11">
        <w:trPr>
          <w:trHeight w:val="360"/>
        </w:trPr>
        <w:tc>
          <w:tcPr>
            <w:tcW w:w="7803" w:type="dxa"/>
          </w:tcPr>
          <w:p w:rsidR="00330F11" w:rsidRPr="00AF0E82" w:rsidRDefault="00330F11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330F11" w:rsidRPr="00AF0E82" w:rsidRDefault="00330F11" w:rsidP="00FE7A9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3.</w:t>
            </w: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struire, dans le plan cartésien, l’image d’une figure à partir d’une règle de transformation</w:t>
            </w:r>
          </w:p>
          <w:p w:rsidR="00330F11" w:rsidRPr="00AF0E82" w:rsidRDefault="00AF0E82" w:rsidP="00FE7A9B">
            <w:pPr>
              <w:spacing w:before="36" w:line="254" w:lineRule="auto"/>
              <w:ind w:left="510" w:right="1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AF0E8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AF0E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 En TS, l’élève détermine également les sommets de l’image à l’aide d’une matrice.</w:t>
            </w:r>
          </w:p>
        </w:tc>
        <w:tc>
          <w:tcPr>
            <w:tcW w:w="585" w:type="dxa"/>
            <w:vAlign w:val="center"/>
          </w:tcPr>
          <w:p w:rsidR="00330F11" w:rsidRPr="00A10427" w:rsidRDefault="00330F11" w:rsidP="00330F11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D243208" wp14:editId="00A02E22">
                  <wp:extent cx="127000" cy="119380"/>
                  <wp:effectExtent l="0" t="0" r="6350" b="0"/>
                  <wp:docPr id="5969" name="Image 5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330F11" w:rsidRPr="00A10427" w:rsidRDefault="00330F11" w:rsidP="00330F11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C167DEF" wp14:editId="25E9FA6A">
                  <wp:extent cx="127000" cy="119380"/>
                  <wp:effectExtent l="0" t="0" r="6350" b="0"/>
                  <wp:docPr id="5970" name="Image 5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330F11" w:rsidRPr="00A10427" w:rsidRDefault="00330F11" w:rsidP="00330F11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330F11" w:rsidRPr="00A10427" w:rsidTr="00330F11">
        <w:trPr>
          <w:trHeight w:val="360"/>
        </w:trPr>
        <w:tc>
          <w:tcPr>
            <w:tcW w:w="7803" w:type="dxa"/>
          </w:tcPr>
          <w:p w:rsidR="00330F11" w:rsidRPr="00AF0E82" w:rsidRDefault="00330F11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330F11" w:rsidRPr="00AF0E82" w:rsidRDefault="00330F11" w:rsidP="00AF0E82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4.</w:t>
            </w: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ticiper l’effet d’une transformation géométrique sur une figure</w:t>
            </w:r>
          </w:p>
        </w:tc>
        <w:tc>
          <w:tcPr>
            <w:tcW w:w="585" w:type="dxa"/>
            <w:vAlign w:val="center"/>
          </w:tcPr>
          <w:p w:rsidR="00330F11" w:rsidRPr="00A10427" w:rsidRDefault="00330F11" w:rsidP="00330F11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C388984" wp14:editId="40005659">
                  <wp:extent cx="127000" cy="119380"/>
                  <wp:effectExtent l="0" t="0" r="6350" b="0"/>
                  <wp:docPr id="5971" name="Image 5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330F11" w:rsidRPr="00A10427" w:rsidRDefault="00330F11" w:rsidP="00330F11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7FD57CE" wp14:editId="7D1E564B">
                  <wp:extent cx="127000" cy="119380"/>
                  <wp:effectExtent l="0" t="0" r="6350" b="0"/>
                  <wp:docPr id="5972" name="Image 5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330F11" w:rsidRPr="00A10427" w:rsidRDefault="00330F11" w:rsidP="00330F11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330F11" w:rsidRPr="009143B9" w:rsidTr="00330F11">
        <w:trPr>
          <w:trHeight w:val="360"/>
        </w:trPr>
        <w:tc>
          <w:tcPr>
            <w:tcW w:w="9434" w:type="dxa"/>
            <w:gridSpan w:val="4"/>
            <w:vAlign w:val="center"/>
          </w:tcPr>
          <w:p w:rsidR="00330F11" w:rsidRPr="00AF0E82" w:rsidRDefault="00330F11" w:rsidP="00330F11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D.</w:t>
            </w:r>
            <w:r w:rsidRPr="00AF0E8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  <w:t>Lieux géométriques</w:t>
            </w:r>
          </w:p>
        </w:tc>
      </w:tr>
      <w:tr w:rsidR="00330F11" w:rsidRPr="00A10427" w:rsidTr="00330F11">
        <w:trPr>
          <w:trHeight w:val="360"/>
        </w:trPr>
        <w:tc>
          <w:tcPr>
            <w:tcW w:w="7803" w:type="dxa"/>
          </w:tcPr>
          <w:p w:rsidR="00330F11" w:rsidRPr="00AF0E82" w:rsidRDefault="00330F11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330F11" w:rsidRPr="00AF0E82" w:rsidRDefault="00330F11" w:rsidP="00FE7A9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.</w:t>
            </w: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écrire, représenter et construire des lieux géométriques dans les plans euclidien et cartésien, avec ou sans outils technologiques</w:t>
            </w:r>
          </w:p>
          <w:p w:rsidR="00330F11" w:rsidRPr="00AF0E82" w:rsidRDefault="00AF0E82" w:rsidP="00FE7A9B">
            <w:pPr>
              <w:spacing w:before="36" w:line="254" w:lineRule="auto"/>
              <w:ind w:left="510" w:right="1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AF0E8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AF0E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 En SN, l’étude des lieux géométriques se limite aux coniques.</w:t>
            </w:r>
          </w:p>
        </w:tc>
        <w:tc>
          <w:tcPr>
            <w:tcW w:w="585" w:type="dxa"/>
            <w:vAlign w:val="center"/>
          </w:tcPr>
          <w:p w:rsidR="00330F11" w:rsidRPr="00A10427" w:rsidRDefault="00330F11" w:rsidP="00330F11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3" w:type="dxa"/>
            <w:vAlign w:val="center"/>
          </w:tcPr>
          <w:p w:rsidR="00330F11" w:rsidRPr="00A10427" w:rsidRDefault="00330F11" w:rsidP="00330F11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FE180FF" wp14:editId="591E72F4">
                  <wp:extent cx="127000" cy="119380"/>
                  <wp:effectExtent l="0" t="0" r="6350" b="0"/>
                  <wp:docPr id="5974" name="Image 5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330F11" w:rsidRPr="00A10427" w:rsidRDefault="00330F11" w:rsidP="00330F11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02CDCF3" wp14:editId="542515BE">
                  <wp:extent cx="127000" cy="119380"/>
                  <wp:effectExtent l="0" t="0" r="6350" b="0"/>
                  <wp:docPr id="5973" name="Image 5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F11" w:rsidRPr="00A10427" w:rsidTr="00330F11">
        <w:trPr>
          <w:trHeight w:val="360"/>
        </w:trPr>
        <w:tc>
          <w:tcPr>
            <w:tcW w:w="7803" w:type="dxa"/>
          </w:tcPr>
          <w:p w:rsidR="00330F11" w:rsidRPr="00AF0E82" w:rsidRDefault="00330F11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330F11" w:rsidRPr="00AF0E82" w:rsidRDefault="00330F11" w:rsidP="00FE7A9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2.</w:t>
            </w: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alyser et modéliser des situations faisant appel à des lieux géométriques dans les plans euclidien et cartésien</w:t>
            </w:r>
          </w:p>
          <w:p w:rsidR="00330F11" w:rsidRPr="00AF0E82" w:rsidRDefault="00AF0E82" w:rsidP="00FE7A9B">
            <w:pPr>
              <w:spacing w:before="36" w:line="254" w:lineRule="auto"/>
              <w:ind w:left="510" w:right="1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AF0E8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AF0E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 En TS, les lieux géométriques incluent également des lieux plans, c’est-à-dire des lieux géométriques qui font intervenir uniquement des droites ou des cercles. En SN, l’étude des lieux géométriques se limite aux coniques.</w:t>
            </w:r>
          </w:p>
        </w:tc>
        <w:tc>
          <w:tcPr>
            <w:tcW w:w="585" w:type="dxa"/>
            <w:vAlign w:val="center"/>
          </w:tcPr>
          <w:p w:rsidR="00330F11" w:rsidRPr="00A10427" w:rsidRDefault="00330F11" w:rsidP="00330F11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3" w:type="dxa"/>
            <w:vAlign w:val="center"/>
          </w:tcPr>
          <w:p w:rsidR="00330F11" w:rsidRPr="00A10427" w:rsidRDefault="00330F11" w:rsidP="00330F11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DBFEE19" wp14:editId="371DEF4D">
                  <wp:extent cx="127000" cy="119380"/>
                  <wp:effectExtent l="0" t="0" r="6350" b="0"/>
                  <wp:docPr id="5976" name="Image 5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330F11" w:rsidRPr="00A10427" w:rsidRDefault="00330F11" w:rsidP="00330F11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2723BFC" wp14:editId="4373F250">
                  <wp:extent cx="127000" cy="119380"/>
                  <wp:effectExtent l="0" t="0" r="6350" b="0"/>
                  <wp:docPr id="5977" name="Image 5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E36" w:rsidRPr="00A10427" w:rsidTr="00FE7A9B">
        <w:trPr>
          <w:trHeight w:val="360"/>
        </w:trPr>
        <w:tc>
          <w:tcPr>
            <w:tcW w:w="7803" w:type="dxa"/>
          </w:tcPr>
          <w:p w:rsidR="00652E36" w:rsidRPr="00AF0E82" w:rsidRDefault="00652E36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652E36" w:rsidRPr="00AF0E82" w:rsidRDefault="00652E36" w:rsidP="00FE7A9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3.</w:t>
            </w: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alyser et modéliser des situations à l’aide des coniques ci-dessous</w:t>
            </w:r>
          </w:p>
          <w:p w:rsidR="00AF0E82" w:rsidRPr="00AF0E82" w:rsidRDefault="00AF0E82" w:rsidP="00AF0E82">
            <w:pPr>
              <w:pStyle w:val="Paragraphedeliste"/>
              <w:numPr>
                <w:ilvl w:val="0"/>
                <w:numId w:val="3"/>
              </w:numPr>
              <w:spacing w:before="16"/>
              <w:ind w:right="-71" w:hanging="234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cription des éléments d’une conique : rayon, axes, directrice, sommets, foyers, asymptotes, régions</w:t>
            </w:r>
          </w:p>
          <w:p w:rsidR="00AF0E82" w:rsidRPr="00AF0E82" w:rsidRDefault="00AF0E82" w:rsidP="00AF0E82">
            <w:pPr>
              <w:pStyle w:val="Paragraphedeliste"/>
              <w:numPr>
                <w:ilvl w:val="0"/>
                <w:numId w:val="3"/>
              </w:numPr>
              <w:spacing w:before="12"/>
              <w:ind w:right="-20" w:hanging="234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présentation graphique de la conique, de la région intérieure ou extérieure</w:t>
            </w:r>
          </w:p>
          <w:p w:rsidR="00AF0E82" w:rsidRPr="00AF0E82" w:rsidRDefault="00AF0E82" w:rsidP="00AF0E82">
            <w:pPr>
              <w:pStyle w:val="Paragraphedeliste"/>
              <w:numPr>
                <w:ilvl w:val="0"/>
                <w:numId w:val="3"/>
              </w:numPr>
              <w:spacing w:before="14"/>
              <w:ind w:right="-20" w:hanging="234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struction de la règle d’une conique à partir de sa définition</w:t>
            </w:r>
          </w:p>
          <w:p w:rsidR="00AF0E82" w:rsidRPr="00AF0E82" w:rsidRDefault="00AF0E82" w:rsidP="00AF0E82">
            <w:pPr>
              <w:pStyle w:val="Paragraphedeliste"/>
              <w:numPr>
                <w:ilvl w:val="0"/>
                <w:numId w:val="3"/>
              </w:numPr>
              <w:spacing w:before="12"/>
              <w:ind w:right="-20" w:hanging="234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cherche de la règle (sous forme canonique) d’une conique, de sa région intérieure ou extérieure</w:t>
            </w:r>
          </w:p>
          <w:p w:rsidR="00AF0E82" w:rsidRPr="00AF0E82" w:rsidRDefault="00AF0E82" w:rsidP="00AF0E82">
            <w:pPr>
              <w:pStyle w:val="Paragraphedeliste"/>
              <w:numPr>
                <w:ilvl w:val="0"/>
                <w:numId w:val="3"/>
              </w:numPr>
              <w:spacing w:before="36" w:line="254" w:lineRule="auto"/>
              <w:ind w:right="1" w:hanging="234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alidation et interprétation de la solution obtenue, au besoin</w:t>
            </w:r>
          </w:p>
          <w:p w:rsidR="00652E36" w:rsidRPr="00AF0E82" w:rsidRDefault="00652E36" w:rsidP="00652E36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.</w:t>
            </w: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arabole centrée à l’origine et obtenue par translation</w:t>
            </w:r>
          </w:p>
        </w:tc>
        <w:tc>
          <w:tcPr>
            <w:tcW w:w="585" w:type="dxa"/>
            <w:vAlign w:val="center"/>
          </w:tcPr>
          <w:p w:rsidR="00652E36" w:rsidRPr="00A10427" w:rsidRDefault="00652E3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3" w:type="dxa"/>
            <w:vAlign w:val="center"/>
          </w:tcPr>
          <w:p w:rsidR="00652E36" w:rsidRPr="00A10427" w:rsidRDefault="00652E3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223B0A4" wp14:editId="3E3C6BA7">
                  <wp:extent cx="127000" cy="119380"/>
                  <wp:effectExtent l="0" t="0" r="6350" b="0"/>
                  <wp:docPr id="5993" name="Image 5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652E36" w:rsidRPr="00A10427" w:rsidRDefault="00652E3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EFACAF9" wp14:editId="66497C1C">
                  <wp:extent cx="127000" cy="119380"/>
                  <wp:effectExtent l="0" t="0" r="6350" b="0"/>
                  <wp:docPr id="5986" name="Image 5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E36" w:rsidRPr="00A10427" w:rsidTr="00FE7A9B">
        <w:trPr>
          <w:trHeight w:val="360"/>
        </w:trPr>
        <w:tc>
          <w:tcPr>
            <w:tcW w:w="7803" w:type="dxa"/>
          </w:tcPr>
          <w:p w:rsidR="00652E36" w:rsidRPr="00AF0E82" w:rsidRDefault="00652E36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652E36" w:rsidRPr="00AF0E82" w:rsidRDefault="00652E36" w:rsidP="00652E36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.</w:t>
            </w: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ercle, ellipse et hyperbole centrées à l’origine</w:t>
            </w:r>
          </w:p>
        </w:tc>
        <w:tc>
          <w:tcPr>
            <w:tcW w:w="585" w:type="dxa"/>
            <w:vAlign w:val="center"/>
          </w:tcPr>
          <w:p w:rsidR="00652E36" w:rsidRPr="00A10427" w:rsidRDefault="00652E3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3" w:type="dxa"/>
            <w:vAlign w:val="center"/>
          </w:tcPr>
          <w:p w:rsidR="00652E36" w:rsidRPr="00A10427" w:rsidRDefault="00652E3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C2B2D38" wp14:editId="0F72782A">
                  <wp:extent cx="127000" cy="119380"/>
                  <wp:effectExtent l="0" t="0" r="6350" b="0"/>
                  <wp:docPr id="5988" name="Image 5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652E36" w:rsidRPr="00A10427" w:rsidRDefault="00652E3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578AD4A" wp14:editId="719CB50A">
                  <wp:extent cx="127000" cy="119380"/>
                  <wp:effectExtent l="0" t="0" r="6350" b="0"/>
                  <wp:docPr id="5989" name="Image 5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E36" w:rsidRPr="00A10427" w:rsidTr="00FE7A9B">
        <w:trPr>
          <w:trHeight w:val="360"/>
        </w:trPr>
        <w:tc>
          <w:tcPr>
            <w:tcW w:w="7803" w:type="dxa"/>
          </w:tcPr>
          <w:p w:rsidR="00652E36" w:rsidRPr="00AF0E82" w:rsidRDefault="00652E36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652E36" w:rsidRPr="00AF0E82" w:rsidRDefault="00652E36" w:rsidP="00652E36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.</w:t>
            </w: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ercle, ellipse et hyperbole obtenues par translation</w:t>
            </w:r>
          </w:p>
        </w:tc>
        <w:tc>
          <w:tcPr>
            <w:tcW w:w="585" w:type="dxa"/>
            <w:vAlign w:val="center"/>
          </w:tcPr>
          <w:p w:rsidR="00652E36" w:rsidRPr="00A10427" w:rsidRDefault="00652E3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3" w:type="dxa"/>
            <w:vAlign w:val="center"/>
          </w:tcPr>
          <w:p w:rsidR="00652E36" w:rsidRPr="00A10427" w:rsidRDefault="00652E3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3DA3393" wp14:editId="04F95A4F">
                  <wp:extent cx="127000" cy="119380"/>
                  <wp:effectExtent l="0" t="0" r="6350" b="0"/>
                  <wp:docPr id="5991" name="Image 5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652E36" w:rsidRPr="00A10427" w:rsidRDefault="00652E3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652E36" w:rsidRPr="00A10427" w:rsidTr="00FE7A9B">
        <w:trPr>
          <w:trHeight w:val="360"/>
        </w:trPr>
        <w:tc>
          <w:tcPr>
            <w:tcW w:w="7803" w:type="dxa"/>
          </w:tcPr>
          <w:p w:rsidR="00652E36" w:rsidRPr="00AF0E82" w:rsidRDefault="00652E36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652E36" w:rsidRPr="00AF0E82" w:rsidRDefault="00652E36" w:rsidP="00FE7A9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4.</w:t>
            </w: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éterminer les coordonnées de points d’intersection entre</w:t>
            </w:r>
          </w:p>
          <w:p w:rsidR="00652E36" w:rsidRPr="00AF0E82" w:rsidRDefault="00652E36" w:rsidP="00FE7A9B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.</w:t>
            </w: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e droite et une conique</w:t>
            </w:r>
          </w:p>
          <w:p w:rsidR="00652E36" w:rsidRPr="00AF0E82" w:rsidRDefault="00AF0E82" w:rsidP="00AF0E82">
            <w:pPr>
              <w:tabs>
                <w:tab w:val="left" w:pos="756"/>
              </w:tabs>
              <w:spacing w:line="237" w:lineRule="exact"/>
              <w:ind w:left="756" w:right="-2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AF0E8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 xml:space="preserve">Note </w:t>
            </w:r>
            <w:r w:rsidRPr="00AF0E8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 En TS, cet énoncé est associé à la résolution de systèmes qui font intervenir des modèles fonctionnels à l’étude et est majoritairement graphique (avec ou sans outils technologiques).</w:t>
            </w:r>
          </w:p>
        </w:tc>
        <w:tc>
          <w:tcPr>
            <w:tcW w:w="585" w:type="dxa"/>
            <w:vAlign w:val="center"/>
          </w:tcPr>
          <w:p w:rsidR="00652E36" w:rsidRPr="00A10427" w:rsidRDefault="00652E3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3" w:type="dxa"/>
            <w:vAlign w:val="center"/>
          </w:tcPr>
          <w:p w:rsidR="00652E36" w:rsidRPr="00A10427" w:rsidRDefault="00652E3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D0A3C3F" wp14:editId="3CB63BE4">
                  <wp:extent cx="127000" cy="119380"/>
                  <wp:effectExtent l="0" t="0" r="6350" b="0"/>
                  <wp:docPr id="5994" name="Image 5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652E36" w:rsidRPr="00A10427" w:rsidRDefault="00652E3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6246F2C" wp14:editId="2EC9C08E">
                  <wp:extent cx="127000" cy="119380"/>
                  <wp:effectExtent l="0" t="0" r="6350" b="0"/>
                  <wp:docPr id="5995" name="Image 5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E36" w:rsidRPr="00A10427" w:rsidTr="00AF0E82">
        <w:trPr>
          <w:trHeight w:val="432"/>
        </w:trPr>
        <w:tc>
          <w:tcPr>
            <w:tcW w:w="7803" w:type="dxa"/>
          </w:tcPr>
          <w:p w:rsidR="00652E36" w:rsidRPr="00330F11" w:rsidRDefault="00652E36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652E36" w:rsidRPr="00652E36" w:rsidRDefault="00652E36" w:rsidP="00FE7A9B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b</w:t>
            </w:r>
            <w:r w:rsidRPr="00330F11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330F11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x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i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s (u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par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o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et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 co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q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)</w:t>
            </w:r>
          </w:p>
        </w:tc>
        <w:tc>
          <w:tcPr>
            <w:tcW w:w="585" w:type="dxa"/>
            <w:vAlign w:val="center"/>
          </w:tcPr>
          <w:p w:rsidR="00652E36" w:rsidRPr="00A10427" w:rsidRDefault="00652E3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3" w:type="dxa"/>
            <w:vAlign w:val="center"/>
          </w:tcPr>
          <w:p w:rsidR="00652E36" w:rsidRPr="00A10427" w:rsidRDefault="00652E3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33" w:type="dxa"/>
            <w:vAlign w:val="center"/>
          </w:tcPr>
          <w:p w:rsidR="00652E36" w:rsidRPr="00A10427" w:rsidRDefault="00652E3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54C553B" wp14:editId="0C6EB14C">
                  <wp:extent cx="127000" cy="119380"/>
                  <wp:effectExtent l="0" t="0" r="6350" b="0"/>
                  <wp:docPr id="5997" name="Image 5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E82" w:rsidRDefault="00AF0E82">
      <w:pPr>
        <w:sectPr w:rsidR="00AF0E82" w:rsidSect="00346953">
          <w:pgSz w:w="12240" w:h="15840"/>
          <w:pgMar w:top="720" w:right="1440" w:bottom="576" w:left="1440" w:header="720" w:footer="720" w:gutter="0"/>
          <w:pgNumType w:start="7"/>
          <w:cols w:space="720"/>
        </w:sectPr>
      </w:pPr>
    </w:p>
    <w:tbl>
      <w:tblPr>
        <w:tblStyle w:val="Grilledutableau"/>
        <w:tblW w:w="9434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7803"/>
        <w:gridCol w:w="585"/>
        <w:gridCol w:w="513"/>
        <w:gridCol w:w="533"/>
      </w:tblGrid>
      <w:tr w:rsidR="00AF0E82" w:rsidRPr="00F00C90" w:rsidTr="00FE7A9B">
        <w:trPr>
          <w:trHeight w:val="360"/>
        </w:trPr>
        <w:tc>
          <w:tcPr>
            <w:tcW w:w="7803" w:type="dxa"/>
            <w:vAlign w:val="center"/>
          </w:tcPr>
          <w:p w:rsidR="00AF0E82" w:rsidRPr="00A10427" w:rsidRDefault="00AF0E82" w:rsidP="00FE7A9B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lastRenderedPageBreak/>
              <w:t>Analyse de situations à l’aide de la géométrie analytique</w:t>
            </w:r>
          </w:p>
        </w:tc>
        <w:tc>
          <w:tcPr>
            <w:tcW w:w="585" w:type="dxa"/>
            <w:vAlign w:val="center"/>
          </w:tcPr>
          <w:p w:rsidR="00AF0E82" w:rsidRPr="00F00C90" w:rsidRDefault="00AF0E82" w:rsidP="00FE7A9B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F00C9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CST</w:t>
            </w:r>
          </w:p>
        </w:tc>
        <w:tc>
          <w:tcPr>
            <w:tcW w:w="513" w:type="dxa"/>
            <w:vAlign w:val="center"/>
          </w:tcPr>
          <w:p w:rsidR="00AF0E82" w:rsidRPr="009E2282" w:rsidRDefault="00AF0E82" w:rsidP="00FE7A9B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TS</w:t>
            </w:r>
          </w:p>
        </w:tc>
        <w:tc>
          <w:tcPr>
            <w:tcW w:w="533" w:type="dxa"/>
            <w:vAlign w:val="center"/>
          </w:tcPr>
          <w:p w:rsidR="00AF0E82" w:rsidRPr="009E2282" w:rsidRDefault="00AF0E82" w:rsidP="00FE7A9B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SN</w:t>
            </w:r>
          </w:p>
        </w:tc>
      </w:tr>
      <w:tr w:rsidR="00330F11" w:rsidRPr="009143B9" w:rsidTr="00330F11">
        <w:trPr>
          <w:trHeight w:val="360"/>
        </w:trPr>
        <w:tc>
          <w:tcPr>
            <w:tcW w:w="9434" w:type="dxa"/>
            <w:gridSpan w:val="4"/>
            <w:vAlign w:val="center"/>
          </w:tcPr>
          <w:p w:rsidR="00330F11" w:rsidRDefault="00652E36" w:rsidP="00652E36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="00330F11"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.</w:t>
            </w:r>
            <w:r w:rsidR="00330F11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Cercle</w:t>
            </w:r>
            <w:r w:rsidR="00330F11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trigonométrique</w:t>
            </w:r>
          </w:p>
        </w:tc>
      </w:tr>
      <w:tr w:rsidR="00330F11" w:rsidRPr="00A10427" w:rsidTr="00AF0E82">
        <w:trPr>
          <w:trHeight w:val="360"/>
        </w:trPr>
        <w:tc>
          <w:tcPr>
            <w:tcW w:w="7803" w:type="dxa"/>
          </w:tcPr>
          <w:p w:rsidR="00330F11" w:rsidRPr="00AF0E82" w:rsidRDefault="00330F11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330F11" w:rsidRPr="00AF0E82" w:rsidRDefault="00330F11" w:rsidP="00FE7A9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1</w:t>
            </w:r>
            <w:r w:rsidRPr="00AF0E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AF0E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tab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r le l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 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rap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rts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i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le c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cle trig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o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tri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</w:p>
          <w:p w:rsidR="00330F11" w:rsidRPr="00AF0E82" w:rsidRDefault="00AF0E82" w:rsidP="00FE7A9B">
            <w:pPr>
              <w:spacing w:before="36" w:line="254" w:lineRule="auto"/>
              <w:ind w:left="510" w:right="1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ra</w:t>
            </w:r>
            <w:r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orts et</w:t>
            </w:r>
            <w:r w:rsidRPr="00AF0E82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g</w:t>
            </w:r>
            <w:r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tr</w:t>
            </w:r>
            <w:r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o</w:t>
            </w:r>
            <w:r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</w:t>
            </w:r>
            <w:r w:rsidRPr="00AF0E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triq</w:t>
            </w:r>
            <w:r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)</w:t>
            </w:r>
          </w:p>
        </w:tc>
        <w:tc>
          <w:tcPr>
            <w:tcW w:w="585" w:type="dxa"/>
            <w:vAlign w:val="center"/>
          </w:tcPr>
          <w:p w:rsidR="00330F11" w:rsidRPr="00A10427" w:rsidRDefault="00330F11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3" w:type="dxa"/>
            <w:vAlign w:val="center"/>
          </w:tcPr>
          <w:p w:rsidR="00330F11" w:rsidRPr="00A10427" w:rsidRDefault="00330F11" w:rsidP="00AF0E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53E68E0" wp14:editId="064A2F19">
                  <wp:extent cx="127000" cy="119380"/>
                  <wp:effectExtent l="0" t="0" r="6350" b="0"/>
                  <wp:docPr id="5978" name="Image 5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330F11" w:rsidRPr="00A10427" w:rsidRDefault="00330F11" w:rsidP="00AF0E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5859DD3" wp14:editId="52049AAB">
                  <wp:extent cx="127000" cy="119380"/>
                  <wp:effectExtent l="0" t="0" r="6350" b="0"/>
                  <wp:docPr id="5979" name="Image 5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F11" w:rsidRPr="00A10427" w:rsidTr="00AF0E82">
        <w:trPr>
          <w:trHeight w:val="360"/>
        </w:trPr>
        <w:tc>
          <w:tcPr>
            <w:tcW w:w="7803" w:type="dxa"/>
          </w:tcPr>
          <w:p w:rsidR="00330F11" w:rsidRPr="00AF0E82" w:rsidRDefault="00330F11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330F11" w:rsidRPr="00AF0E82" w:rsidRDefault="00330F11" w:rsidP="00AF0E82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2</w:t>
            </w:r>
            <w:r w:rsidRPr="00AF0E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AF0E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r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rd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n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des p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ts assoc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s aux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 xml:space="preserve">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s r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a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s à p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t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rel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ons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é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iq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da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tr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s recta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l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r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ti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de Pytha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re, pro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étés r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ives a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x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m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ur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a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l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: 30°, 4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5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>°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6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0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>°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)</w:t>
            </w:r>
          </w:p>
        </w:tc>
        <w:tc>
          <w:tcPr>
            <w:tcW w:w="585" w:type="dxa"/>
            <w:vAlign w:val="center"/>
          </w:tcPr>
          <w:p w:rsidR="00330F11" w:rsidRPr="00A10427" w:rsidRDefault="00330F11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3" w:type="dxa"/>
            <w:vAlign w:val="center"/>
          </w:tcPr>
          <w:p w:rsidR="00330F11" w:rsidRPr="00A10427" w:rsidRDefault="00330F11" w:rsidP="00AF0E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81E0ECB" wp14:editId="142A70F1">
                  <wp:extent cx="127000" cy="119380"/>
                  <wp:effectExtent l="0" t="0" r="6350" b="0"/>
                  <wp:docPr id="5980" name="Image 5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330F11" w:rsidRPr="00A10427" w:rsidRDefault="00330F11" w:rsidP="00AF0E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B3B964F" wp14:editId="7802167C">
                  <wp:extent cx="127000" cy="119380"/>
                  <wp:effectExtent l="0" t="0" r="6350" b="0"/>
                  <wp:docPr id="5981" name="Image 5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F11" w:rsidRPr="00A10427" w:rsidTr="00AF0E82">
        <w:trPr>
          <w:trHeight w:val="360"/>
        </w:trPr>
        <w:tc>
          <w:tcPr>
            <w:tcW w:w="7803" w:type="dxa"/>
          </w:tcPr>
          <w:p w:rsidR="00330F11" w:rsidRPr="00AF0E82" w:rsidRDefault="00330F11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330F11" w:rsidRPr="00AF0E82" w:rsidRDefault="00330F11" w:rsidP="00AF0E82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F0E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3</w:t>
            </w:r>
            <w:r w:rsidRPr="00AF0E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AF0E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A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a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yser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x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o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 pér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d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ité et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 sy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da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 rech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che d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co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do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é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po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s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cercle tri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que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soci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x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g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r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quables</w:t>
            </w:r>
          </w:p>
        </w:tc>
        <w:tc>
          <w:tcPr>
            <w:tcW w:w="585" w:type="dxa"/>
          </w:tcPr>
          <w:p w:rsidR="00330F11" w:rsidRPr="00A10427" w:rsidRDefault="00330F11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3" w:type="dxa"/>
            <w:vAlign w:val="center"/>
          </w:tcPr>
          <w:p w:rsidR="00330F11" w:rsidRPr="00A10427" w:rsidRDefault="00330F11" w:rsidP="00AF0E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BBD3190" wp14:editId="04235A8D">
                  <wp:extent cx="127000" cy="119380"/>
                  <wp:effectExtent l="0" t="0" r="6350" b="0"/>
                  <wp:docPr id="5982" name="Image 5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330F11" w:rsidRPr="00A10427" w:rsidRDefault="00330F11" w:rsidP="00AF0E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B5582A7" wp14:editId="7A8219AE">
                  <wp:extent cx="127000" cy="119380"/>
                  <wp:effectExtent l="0" t="0" r="6350" b="0"/>
                  <wp:docPr id="5983" name="Image 5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F11" w:rsidRPr="00A10427" w:rsidTr="00AF0E82">
        <w:trPr>
          <w:trHeight w:val="432"/>
        </w:trPr>
        <w:tc>
          <w:tcPr>
            <w:tcW w:w="7803" w:type="dxa"/>
          </w:tcPr>
          <w:p w:rsidR="00330F11" w:rsidRPr="00ED5D77" w:rsidRDefault="00330F11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330F11" w:rsidRPr="00AF0E82" w:rsidRDefault="00330F11" w:rsidP="00AF0E82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4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ED5D7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rer les i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ités pyth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or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ie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AF0E82" w:rsidRPr="00AF0E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s</w:t>
            </w:r>
          </w:p>
        </w:tc>
        <w:tc>
          <w:tcPr>
            <w:tcW w:w="585" w:type="dxa"/>
          </w:tcPr>
          <w:p w:rsidR="00330F11" w:rsidRPr="00A10427" w:rsidRDefault="00330F11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3" w:type="dxa"/>
            <w:vAlign w:val="center"/>
          </w:tcPr>
          <w:p w:rsidR="00330F11" w:rsidRPr="00A10427" w:rsidRDefault="00330F11" w:rsidP="00AF0E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168AB72" wp14:editId="7785FF90">
                  <wp:extent cx="127000" cy="119380"/>
                  <wp:effectExtent l="0" t="0" r="6350" b="0"/>
                  <wp:docPr id="5984" name="Image 5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</w:tcPr>
          <w:p w:rsidR="00330F11" w:rsidRPr="00A10427" w:rsidRDefault="00330F11" w:rsidP="00AF0E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AAA3EA1" wp14:editId="2031A857">
                  <wp:extent cx="127000" cy="119380"/>
                  <wp:effectExtent l="0" t="0" r="6350" b="0"/>
                  <wp:docPr id="5985" name="Image 5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E36" w:rsidRDefault="00652E36" w:rsidP="00B40503">
      <w:pPr>
        <w:spacing w:after="0" w:line="237" w:lineRule="exact"/>
        <w:ind w:left="180" w:right="-20" w:hanging="180"/>
        <w:rPr>
          <w:rFonts w:ascii="Arial" w:eastAsia="Arial" w:hAnsi="Arial" w:cs="Arial"/>
          <w:color w:val="000000" w:themeColor="text1"/>
          <w:sz w:val="16"/>
          <w:szCs w:val="16"/>
          <w:lang w:val="fr-CA"/>
        </w:rPr>
        <w:sectPr w:rsidR="00652E36" w:rsidSect="00346953">
          <w:pgSz w:w="12240" w:h="15840"/>
          <w:pgMar w:top="720" w:right="1440" w:bottom="576" w:left="1440" w:header="720" w:footer="720" w:gutter="0"/>
          <w:pgNumType w:start="8"/>
          <w:cols w:space="720"/>
        </w:sectPr>
      </w:pPr>
    </w:p>
    <w:p w:rsidR="00586F66" w:rsidRPr="00A10427" w:rsidRDefault="00586F66" w:rsidP="00586F66">
      <w:pPr>
        <w:spacing w:after="0" w:line="240" w:lineRule="auto"/>
        <w:ind w:left="110" w:right="-20"/>
        <w:rPr>
          <w:rFonts w:ascii="Arial" w:eastAsia="Arial" w:hAnsi="Arial" w:cs="Arial"/>
          <w:color w:val="000000" w:themeColor="text1"/>
          <w:sz w:val="24"/>
          <w:szCs w:val="24"/>
          <w:lang w:val="fr-CA"/>
        </w:rPr>
      </w:pPr>
      <w:r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lastRenderedPageBreak/>
        <w:t>Mathématiques discrètes</w:t>
      </w:r>
    </w:p>
    <w:p w:rsidR="00586F66" w:rsidRDefault="00586F66" w:rsidP="00586F66">
      <w:pPr>
        <w:spacing w:after="0" w:line="200" w:lineRule="exact"/>
        <w:rPr>
          <w:rFonts w:ascii="Arial" w:hAnsi="Arial" w:cs="Arial"/>
          <w:color w:val="000000" w:themeColor="text1"/>
          <w:sz w:val="18"/>
          <w:szCs w:val="18"/>
          <w:lang w:val="fr-CA"/>
        </w:rPr>
      </w:pPr>
    </w:p>
    <w:tbl>
      <w:tblPr>
        <w:tblStyle w:val="Grilledutableau"/>
        <w:tblW w:w="9434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7803"/>
        <w:gridCol w:w="585"/>
        <w:gridCol w:w="513"/>
        <w:gridCol w:w="533"/>
      </w:tblGrid>
      <w:tr w:rsidR="00586F66" w:rsidRPr="00F00C90" w:rsidTr="00FE7A9B">
        <w:trPr>
          <w:trHeight w:val="360"/>
        </w:trPr>
        <w:tc>
          <w:tcPr>
            <w:tcW w:w="7803" w:type="dxa"/>
            <w:vAlign w:val="center"/>
          </w:tcPr>
          <w:p w:rsidR="00586F66" w:rsidRPr="00A10427" w:rsidRDefault="00586F66" w:rsidP="00FE7A9B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Introduction à la théorie des graphes</w:t>
            </w:r>
          </w:p>
        </w:tc>
        <w:tc>
          <w:tcPr>
            <w:tcW w:w="585" w:type="dxa"/>
            <w:vAlign w:val="center"/>
          </w:tcPr>
          <w:p w:rsidR="00586F66" w:rsidRPr="00F00C90" w:rsidRDefault="00586F66" w:rsidP="00FE7A9B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F00C9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CST</w:t>
            </w:r>
          </w:p>
        </w:tc>
        <w:tc>
          <w:tcPr>
            <w:tcW w:w="513" w:type="dxa"/>
            <w:vAlign w:val="center"/>
          </w:tcPr>
          <w:p w:rsidR="00586F66" w:rsidRPr="009E2282" w:rsidRDefault="00586F66" w:rsidP="00FE7A9B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TS</w:t>
            </w:r>
          </w:p>
        </w:tc>
        <w:tc>
          <w:tcPr>
            <w:tcW w:w="533" w:type="dxa"/>
            <w:vAlign w:val="center"/>
          </w:tcPr>
          <w:p w:rsidR="00586F66" w:rsidRPr="009E2282" w:rsidRDefault="00586F66" w:rsidP="00FE7A9B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SN</w:t>
            </w:r>
          </w:p>
        </w:tc>
      </w:tr>
      <w:tr w:rsidR="00586F66" w:rsidRPr="00E519FE" w:rsidTr="00586F66">
        <w:trPr>
          <w:trHeight w:val="360"/>
        </w:trPr>
        <w:tc>
          <w:tcPr>
            <w:tcW w:w="9434" w:type="dxa"/>
            <w:gridSpan w:val="4"/>
            <w:vAlign w:val="center"/>
          </w:tcPr>
          <w:p w:rsidR="00586F66" w:rsidRDefault="00586F66" w:rsidP="00586F66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  <w:t>Concepts associés à la théorie des graphes</w:t>
            </w:r>
          </w:p>
        </w:tc>
      </w:tr>
      <w:tr w:rsidR="00586F66" w:rsidRPr="00A10427" w:rsidTr="00586F66">
        <w:trPr>
          <w:trHeight w:val="360"/>
        </w:trPr>
        <w:tc>
          <w:tcPr>
            <w:tcW w:w="7803" w:type="dxa"/>
          </w:tcPr>
          <w:p w:rsidR="00586F66" w:rsidRPr="00FE7A9B" w:rsidRDefault="00586F66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586F66" w:rsidRPr="00FE7A9B" w:rsidRDefault="00586F66" w:rsidP="00586F66">
            <w:pPr>
              <w:spacing w:before="36" w:after="120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FE7A9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1</w:t>
            </w:r>
            <w:r w:rsidRPr="00FE7A9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FE7A9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rire l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é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s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de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se de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 t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or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gr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h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: d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é,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stanc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 ch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î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 cycle</w:t>
            </w:r>
          </w:p>
        </w:tc>
        <w:tc>
          <w:tcPr>
            <w:tcW w:w="585" w:type="dxa"/>
            <w:vAlign w:val="center"/>
          </w:tcPr>
          <w:p w:rsidR="00586F66" w:rsidRPr="00A10427" w:rsidRDefault="00586F66" w:rsidP="00586F66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7B0489E" wp14:editId="60DE8EB8">
                  <wp:extent cx="127000" cy="119380"/>
                  <wp:effectExtent l="0" t="0" r="6350" b="0"/>
                  <wp:docPr id="5998" name="Image 5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586F66" w:rsidRPr="00A10427" w:rsidRDefault="00586F6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33" w:type="dxa"/>
            <w:vAlign w:val="center"/>
          </w:tcPr>
          <w:p w:rsidR="00586F66" w:rsidRPr="00A10427" w:rsidRDefault="00586F6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586F66" w:rsidRPr="00A10427" w:rsidTr="00586F66">
        <w:trPr>
          <w:trHeight w:val="360"/>
        </w:trPr>
        <w:tc>
          <w:tcPr>
            <w:tcW w:w="7803" w:type="dxa"/>
          </w:tcPr>
          <w:p w:rsidR="00586F66" w:rsidRPr="00FE7A9B" w:rsidRDefault="00586F66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586F66" w:rsidRPr="00FE7A9B" w:rsidRDefault="00586F66" w:rsidP="00586F66">
            <w:pPr>
              <w:spacing w:before="36" w:after="120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FE7A9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2</w:t>
            </w:r>
            <w:r w:rsidRPr="00FE7A9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FE7A9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connaîtr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e chaîne eulérienne, un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yc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2"/>
                <w:sz w:val="18"/>
                <w:szCs w:val="18"/>
                <w:lang w:val="fr-CA"/>
              </w:rPr>
              <w:t>l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eulérien,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e c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aîne </w:t>
            </w:r>
            <w:proofErr w:type="spellStart"/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ha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ltonienne</w:t>
            </w:r>
            <w:proofErr w:type="spellEnd"/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ou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un cycle </w:t>
            </w:r>
            <w:proofErr w:type="spellStart"/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ha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tonien</w:t>
            </w:r>
            <w:proofErr w:type="spellEnd"/>
          </w:p>
        </w:tc>
        <w:tc>
          <w:tcPr>
            <w:tcW w:w="585" w:type="dxa"/>
            <w:vAlign w:val="center"/>
          </w:tcPr>
          <w:p w:rsidR="00586F66" w:rsidRPr="00A10427" w:rsidRDefault="00586F66" w:rsidP="00586F66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6B7EFC4" wp14:editId="7975F81C">
                  <wp:extent cx="127000" cy="119380"/>
                  <wp:effectExtent l="0" t="0" r="6350" b="0"/>
                  <wp:docPr id="5999" name="Image 5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</w:tcPr>
          <w:p w:rsidR="00586F66" w:rsidRPr="00A10427" w:rsidRDefault="00586F6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33" w:type="dxa"/>
          </w:tcPr>
          <w:p w:rsidR="00586F66" w:rsidRPr="00A10427" w:rsidRDefault="00586F6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586F66" w:rsidRPr="00A10427" w:rsidTr="00586F66">
        <w:trPr>
          <w:trHeight w:val="360"/>
        </w:trPr>
        <w:tc>
          <w:tcPr>
            <w:tcW w:w="7803" w:type="dxa"/>
          </w:tcPr>
          <w:p w:rsidR="00586F66" w:rsidRPr="00FE7A9B" w:rsidRDefault="00586F66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586F66" w:rsidRPr="00FE7A9B" w:rsidRDefault="00586F66" w:rsidP="00586F66">
            <w:pPr>
              <w:spacing w:before="36" w:after="120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FE7A9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3</w:t>
            </w:r>
            <w:r w:rsidRPr="00FE7A9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FE7A9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nstruire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gra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hes :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p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ori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é,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p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 </w:t>
            </w:r>
            <w:proofErr w:type="spellStart"/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al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</w:t>
            </w:r>
            <w:proofErr w:type="spellEnd"/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(po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ér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), gr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he c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or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 ar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</w:t>
            </w:r>
          </w:p>
        </w:tc>
        <w:tc>
          <w:tcPr>
            <w:tcW w:w="585" w:type="dxa"/>
            <w:vAlign w:val="center"/>
          </w:tcPr>
          <w:p w:rsidR="00586F66" w:rsidRPr="00A10427" w:rsidRDefault="00586F66" w:rsidP="00586F66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EC07352" wp14:editId="1814FA84">
                  <wp:extent cx="127000" cy="119380"/>
                  <wp:effectExtent l="0" t="0" r="6350" b="0"/>
                  <wp:docPr id="6000" name="Image 6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</w:tcPr>
          <w:p w:rsidR="00586F66" w:rsidRPr="00A10427" w:rsidRDefault="00586F6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33" w:type="dxa"/>
          </w:tcPr>
          <w:p w:rsidR="00586F66" w:rsidRPr="00A10427" w:rsidRDefault="00586F6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586F66" w:rsidRPr="00A10427" w:rsidTr="00586F66">
        <w:trPr>
          <w:trHeight w:val="360"/>
        </w:trPr>
        <w:tc>
          <w:tcPr>
            <w:tcW w:w="7803" w:type="dxa"/>
          </w:tcPr>
          <w:p w:rsidR="00586F66" w:rsidRPr="00FE7A9B" w:rsidRDefault="00586F66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586F66" w:rsidRPr="00FE7A9B" w:rsidRDefault="00586F66" w:rsidP="00586F66">
            <w:pPr>
              <w:spacing w:before="36" w:after="120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FE7A9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4</w:t>
            </w:r>
            <w:r w:rsidRPr="00FE7A9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FE7A9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a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 les pr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gra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hes</w:t>
            </w:r>
          </w:p>
        </w:tc>
        <w:tc>
          <w:tcPr>
            <w:tcW w:w="585" w:type="dxa"/>
            <w:vAlign w:val="center"/>
          </w:tcPr>
          <w:p w:rsidR="00586F66" w:rsidRPr="00A10427" w:rsidRDefault="00586F66" w:rsidP="00586F66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FAA4FF5" wp14:editId="33CA359C">
                  <wp:extent cx="127000" cy="119380"/>
                  <wp:effectExtent l="0" t="0" r="6350" b="0"/>
                  <wp:docPr id="6001" name="Image 6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</w:tcPr>
          <w:p w:rsidR="00586F66" w:rsidRPr="00A10427" w:rsidRDefault="00586F6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33" w:type="dxa"/>
          </w:tcPr>
          <w:p w:rsidR="00586F66" w:rsidRPr="00A10427" w:rsidRDefault="00586F6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586F66" w:rsidRPr="00E519FE" w:rsidTr="00FE7A9B">
        <w:trPr>
          <w:trHeight w:val="360"/>
        </w:trPr>
        <w:tc>
          <w:tcPr>
            <w:tcW w:w="9434" w:type="dxa"/>
            <w:gridSpan w:val="4"/>
            <w:vAlign w:val="center"/>
          </w:tcPr>
          <w:p w:rsidR="00586F66" w:rsidRPr="00FE7A9B" w:rsidRDefault="00586F66" w:rsidP="00586F66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FE7A9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B.</w:t>
            </w:r>
            <w:r w:rsidRPr="00FE7A9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  <w:t>Analyse de situations, optimisation et prise de décisions</w:t>
            </w:r>
          </w:p>
        </w:tc>
      </w:tr>
      <w:tr w:rsidR="00586F66" w:rsidRPr="00A10427" w:rsidTr="00586F66">
        <w:trPr>
          <w:trHeight w:val="360"/>
        </w:trPr>
        <w:tc>
          <w:tcPr>
            <w:tcW w:w="7803" w:type="dxa"/>
          </w:tcPr>
          <w:p w:rsidR="00586F66" w:rsidRPr="00FE7A9B" w:rsidRDefault="00586F66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586F66" w:rsidRPr="00FE7A9B" w:rsidRDefault="00586F66" w:rsidP="00FE7A9B">
            <w:pPr>
              <w:spacing w:before="36" w:after="120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FE7A9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1</w:t>
            </w:r>
            <w:r w:rsidRPr="00FE7A9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FE7A9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r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é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s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de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 situati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assoc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s aux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o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et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ux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rêtes</w:t>
            </w:r>
          </w:p>
        </w:tc>
        <w:tc>
          <w:tcPr>
            <w:tcW w:w="585" w:type="dxa"/>
            <w:vAlign w:val="center"/>
          </w:tcPr>
          <w:p w:rsidR="00586F66" w:rsidRPr="00A10427" w:rsidRDefault="00586F66" w:rsidP="00586F66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3FCB097" wp14:editId="400F7B54">
                  <wp:extent cx="127000" cy="119380"/>
                  <wp:effectExtent l="0" t="0" r="6350" b="0"/>
                  <wp:docPr id="6002" name="Image 6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586F66" w:rsidRPr="00A10427" w:rsidRDefault="00586F6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33" w:type="dxa"/>
            <w:vAlign w:val="center"/>
          </w:tcPr>
          <w:p w:rsidR="00586F66" w:rsidRPr="00A10427" w:rsidRDefault="00586F6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586F66" w:rsidRPr="00A10427" w:rsidTr="00586F66">
        <w:trPr>
          <w:trHeight w:val="360"/>
        </w:trPr>
        <w:tc>
          <w:tcPr>
            <w:tcW w:w="7803" w:type="dxa"/>
          </w:tcPr>
          <w:p w:rsidR="00586F66" w:rsidRPr="00FE7A9B" w:rsidRDefault="00586F66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586F66" w:rsidRPr="00FE7A9B" w:rsidRDefault="00586F66" w:rsidP="00FE7A9B">
            <w:pPr>
              <w:spacing w:before="36" w:after="120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FE7A9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2</w:t>
            </w:r>
            <w:r w:rsidRPr="00FE7A9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FE7A9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rés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r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e s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on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à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a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d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 gr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he</w:t>
            </w:r>
          </w:p>
        </w:tc>
        <w:tc>
          <w:tcPr>
            <w:tcW w:w="585" w:type="dxa"/>
            <w:vAlign w:val="center"/>
          </w:tcPr>
          <w:p w:rsidR="00586F66" w:rsidRPr="00A10427" w:rsidRDefault="00586F66" w:rsidP="00586F66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A957CB6" wp14:editId="03DE437D">
                  <wp:extent cx="127000" cy="119380"/>
                  <wp:effectExtent l="0" t="0" r="6350" b="0"/>
                  <wp:docPr id="6003" name="Image 6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</w:tcPr>
          <w:p w:rsidR="00586F66" w:rsidRPr="00A10427" w:rsidRDefault="00586F6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33" w:type="dxa"/>
          </w:tcPr>
          <w:p w:rsidR="00586F66" w:rsidRPr="00A10427" w:rsidRDefault="00586F6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586F66" w:rsidRPr="00A10427" w:rsidTr="00586F66">
        <w:trPr>
          <w:trHeight w:val="360"/>
        </w:trPr>
        <w:tc>
          <w:tcPr>
            <w:tcW w:w="7803" w:type="dxa"/>
          </w:tcPr>
          <w:p w:rsidR="00586F66" w:rsidRPr="00FE7A9B" w:rsidRDefault="00586F66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586F66" w:rsidRPr="00FE7A9B" w:rsidRDefault="00586F66" w:rsidP="00FE7A9B">
            <w:pPr>
              <w:spacing w:before="36" w:after="120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FE7A9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3</w:t>
            </w:r>
            <w:r w:rsidRPr="00FE7A9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FE7A9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rer d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p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,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bes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</w:t>
            </w:r>
          </w:p>
        </w:tc>
        <w:tc>
          <w:tcPr>
            <w:tcW w:w="585" w:type="dxa"/>
            <w:vAlign w:val="center"/>
          </w:tcPr>
          <w:p w:rsidR="00586F66" w:rsidRPr="00A10427" w:rsidRDefault="00586F66" w:rsidP="00586F66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F70BF56" wp14:editId="53692C4B">
                  <wp:extent cx="127000" cy="119380"/>
                  <wp:effectExtent l="0" t="0" r="6350" b="0"/>
                  <wp:docPr id="6004" name="Image 6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</w:tcPr>
          <w:p w:rsidR="00586F66" w:rsidRPr="00A10427" w:rsidRDefault="00586F6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33" w:type="dxa"/>
          </w:tcPr>
          <w:p w:rsidR="00586F66" w:rsidRPr="00A10427" w:rsidRDefault="00586F6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586F66" w:rsidRPr="00A10427" w:rsidTr="00586F66">
        <w:trPr>
          <w:trHeight w:val="360"/>
        </w:trPr>
        <w:tc>
          <w:tcPr>
            <w:tcW w:w="7803" w:type="dxa"/>
          </w:tcPr>
          <w:p w:rsidR="00586F66" w:rsidRPr="00FE7A9B" w:rsidRDefault="00586F66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586F66" w:rsidRPr="00FE7A9B" w:rsidRDefault="00586F66" w:rsidP="00FE7A9B">
            <w:pPr>
              <w:spacing w:before="36" w:after="120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FE7A9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4</w:t>
            </w:r>
            <w:r w:rsidRPr="00FE7A9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FE7A9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 xml:space="preserve">Rechercher,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8"/>
                <w:sz w:val="17"/>
                <w:szCs w:val="17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selon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22"/>
                <w:sz w:val="17"/>
                <w:szCs w:val="17"/>
                <w:lang w:val="fr-CA"/>
              </w:rPr>
              <w:t xml:space="preserve"> </w:t>
            </w:r>
            <w:proofErr w:type="spellStart"/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Ia</w:t>
            </w:r>
            <w:proofErr w:type="spellEnd"/>
            <w:r w:rsidR="00FE7A9B" w:rsidRPr="00FE7A9B">
              <w:rPr>
                <w:rFonts w:ascii="Arial" w:eastAsia="Arial" w:hAnsi="Arial" w:cs="Arial"/>
                <w:color w:val="000000" w:themeColor="text1"/>
                <w:spacing w:val="-7"/>
                <w:sz w:val="17"/>
                <w:szCs w:val="17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situation,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41"/>
                <w:sz w:val="17"/>
                <w:szCs w:val="17"/>
                <w:lang w:val="fr-CA"/>
              </w:rPr>
              <w:t xml:space="preserve"> </w:t>
            </w:r>
            <w:proofErr w:type="spellStart"/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Ia</w:t>
            </w:r>
            <w:proofErr w:type="spellEnd"/>
            <w:r w:rsidR="00FE7A9B" w:rsidRPr="00FE7A9B">
              <w:rPr>
                <w:rFonts w:ascii="Arial" w:eastAsia="Arial" w:hAnsi="Arial" w:cs="Arial"/>
                <w:color w:val="000000" w:themeColor="text1"/>
                <w:spacing w:val="8"/>
                <w:sz w:val="17"/>
                <w:szCs w:val="17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chain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41"/>
                <w:sz w:val="17"/>
                <w:szCs w:val="17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ou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8"/>
                <w:sz w:val="17"/>
                <w:szCs w:val="17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l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1"/>
                <w:sz w:val="17"/>
                <w:szCs w:val="17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cycl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25"/>
                <w:sz w:val="17"/>
                <w:szCs w:val="17"/>
                <w:lang w:val="fr-CA"/>
              </w:rPr>
              <w:t xml:space="preserve"> </w:t>
            </w:r>
            <w:proofErr w:type="spellStart"/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eulerien</w:t>
            </w:r>
            <w:proofErr w:type="spellEnd"/>
            <w:r w:rsidR="00FE7A9B" w:rsidRPr="00FE7A9B">
              <w:rPr>
                <w:rFonts w:ascii="Arial" w:eastAsia="Arial" w:hAnsi="Arial" w:cs="Arial"/>
                <w:color w:val="000000" w:themeColor="text1"/>
                <w:spacing w:val="28"/>
                <w:sz w:val="17"/>
                <w:szCs w:val="17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et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22"/>
                <w:sz w:val="17"/>
                <w:szCs w:val="17"/>
                <w:lang w:val="fr-CA"/>
              </w:rPr>
              <w:t xml:space="preserve"> </w:t>
            </w:r>
            <w:proofErr w:type="spellStart"/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hamiltonien</w:t>
            </w:r>
            <w:proofErr w:type="spellEnd"/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,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27"/>
                <w:sz w:val="17"/>
                <w:szCs w:val="17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w w:val="107"/>
                <w:sz w:val="17"/>
                <w:szCs w:val="17"/>
                <w:lang w:val="fr-CA"/>
              </w:rPr>
              <w:t xml:space="preserve">le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chemin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39"/>
                <w:sz w:val="17"/>
                <w:szCs w:val="17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critique,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3"/>
                <w:sz w:val="17"/>
                <w:szCs w:val="17"/>
                <w:lang w:val="fr-CA"/>
              </w:rPr>
              <w:t xml:space="preserve"> </w:t>
            </w:r>
            <w:proofErr w:type="spellStart"/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Ia</w:t>
            </w:r>
            <w:proofErr w:type="spellEnd"/>
            <w:r w:rsidR="00FE7A9B" w:rsidRPr="00FE7A9B">
              <w:rPr>
                <w:rFonts w:ascii="Arial" w:eastAsia="Arial" w:hAnsi="Arial" w:cs="Arial"/>
                <w:color w:val="000000" w:themeColor="text1"/>
                <w:spacing w:val="6"/>
                <w:sz w:val="17"/>
                <w:szCs w:val="17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chain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33"/>
                <w:sz w:val="17"/>
                <w:szCs w:val="17"/>
                <w:lang w:val="fr-CA"/>
              </w:rPr>
              <w:t xml:space="preserve"> </w:t>
            </w:r>
            <w:proofErr w:type="spellStart"/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Ia</w:t>
            </w:r>
            <w:proofErr w:type="spellEnd"/>
            <w:r w:rsidR="00FE7A9B" w:rsidRPr="00FE7A9B">
              <w:rPr>
                <w:rFonts w:ascii="Arial" w:eastAsia="Arial" w:hAnsi="Arial" w:cs="Arial"/>
                <w:color w:val="000000" w:themeColor="text1"/>
                <w:spacing w:val="18"/>
                <w:sz w:val="17"/>
                <w:szCs w:val="17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plus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5"/>
                <w:sz w:val="17"/>
                <w:szCs w:val="17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courte,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36"/>
                <w:sz w:val="17"/>
                <w:szCs w:val="17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l'arbr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34"/>
                <w:sz w:val="17"/>
                <w:szCs w:val="17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d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1"/>
                <w:sz w:val="17"/>
                <w:szCs w:val="17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valeurs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43"/>
                <w:sz w:val="17"/>
                <w:szCs w:val="17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min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-11"/>
                <w:sz w:val="17"/>
                <w:szCs w:val="17"/>
                <w:lang w:val="fr-CA"/>
              </w:rPr>
              <w:t>i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males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29"/>
                <w:sz w:val="17"/>
                <w:szCs w:val="17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  <w:lang w:val="fr-CA"/>
              </w:rPr>
              <w:t xml:space="preserve">ou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maximales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6"/>
                <w:sz w:val="17"/>
                <w:szCs w:val="17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ou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8"/>
                <w:sz w:val="17"/>
                <w:szCs w:val="17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l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22"/>
                <w:sz w:val="17"/>
                <w:szCs w:val="17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fr-CA"/>
              </w:rPr>
              <w:t>nombre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spacing w:val="12"/>
                <w:sz w:val="17"/>
                <w:szCs w:val="17"/>
                <w:lang w:val="fr-CA"/>
              </w:rPr>
              <w:t xml:space="preserve"> </w:t>
            </w:r>
            <w:r w:rsidR="00FE7A9B" w:rsidRPr="00FE7A9B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  <w:lang w:val="fr-CA"/>
              </w:rPr>
              <w:t>chromatique</w:t>
            </w:r>
          </w:p>
        </w:tc>
        <w:tc>
          <w:tcPr>
            <w:tcW w:w="585" w:type="dxa"/>
            <w:vAlign w:val="center"/>
          </w:tcPr>
          <w:p w:rsidR="00586F66" w:rsidRPr="00A10427" w:rsidRDefault="00586F66" w:rsidP="00586F66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D186926" wp14:editId="7C8690A6">
                  <wp:extent cx="127000" cy="119380"/>
                  <wp:effectExtent l="0" t="0" r="6350" b="0"/>
                  <wp:docPr id="6005" name="Image 6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</w:tcPr>
          <w:p w:rsidR="00586F66" w:rsidRPr="00A10427" w:rsidRDefault="00586F6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33" w:type="dxa"/>
          </w:tcPr>
          <w:p w:rsidR="00586F66" w:rsidRPr="00A10427" w:rsidRDefault="00586F66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</w:tbl>
    <w:p w:rsidR="00AE054A" w:rsidRDefault="00AE054A" w:rsidP="00B40503">
      <w:pPr>
        <w:spacing w:after="0" w:line="237" w:lineRule="exact"/>
        <w:ind w:left="180" w:right="-20" w:hanging="180"/>
        <w:rPr>
          <w:rFonts w:ascii="Arial" w:eastAsia="Arial" w:hAnsi="Arial" w:cs="Arial"/>
          <w:color w:val="000000" w:themeColor="text1"/>
          <w:sz w:val="16"/>
          <w:szCs w:val="16"/>
          <w:lang w:val="fr-CA"/>
        </w:rPr>
      </w:pPr>
    </w:p>
    <w:p w:rsidR="00AE054A" w:rsidRDefault="00AE054A" w:rsidP="00B40503">
      <w:pPr>
        <w:spacing w:after="0" w:line="237" w:lineRule="exact"/>
        <w:ind w:left="180" w:right="-20" w:hanging="180"/>
        <w:rPr>
          <w:rFonts w:ascii="Arial" w:eastAsia="Arial" w:hAnsi="Arial" w:cs="Arial"/>
          <w:color w:val="000000" w:themeColor="text1"/>
          <w:sz w:val="16"/>
          <w:szCs w:val="16"/>
          <w:lang w:val="fr-CA"/>
        </w:rPr>
      </w:pPr>
    </w:p>
    <w:tbl>
      <w:tblPr>
        <w:tblStyle w:val="Grilledutableau"/>
        <w:tblW w:w="9434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7803"/>
        <w:gridCol w:w="585"/>
        <w:gridCol w:w="513"/>
        <w:gridCol w:w="533"/>
      </w:tblGrid>
      <w:tr w:rsidR="00FE7A9B" w:rsidRPr="00F00C90" w:rsidTr="00FE7A9B">
        <w:trPr>
          <w:trHeight w:val="360"/>
        </w:trPr>
        <w:tc>
          <w:tcPr>
            <w:tcW w:w="7803" w:type="dxa"/>
            <w:vAlign w:val="center"/>
          </w:tcPr>
          <w:p w:rsidR="00FE7A9B" w:rsidRPr="00A10427" w:rsidRDefault="00FE7A9B" w:rsidP="00FE7A9B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Introduction à la théorie du choix spécial</w:t>
            </w:r>
          </w:p>
        </w:tc>
        <w:tc>
          <w:tcPr>
            <w:tcW w:w="585" w:type="dxa"/>
            <w:vAlign w:val="center"/>
          </w:tcPr>
          <w:p w:rsidR="00FE7A9B" w:rsidRPr="00F00C90" w:rsidRDefault="00FE7A9B" w:rsidP="00FE7A9B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F00C9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CST</w:t>
            </w:r>
          </w:p>
        </w:tc>
        <w:tc>
          <w:tcPr>
            <w:tcW w:w="513" w:type="dxa"/>
            <w:vAlign w:val="center"/>
          </w:tcPr>
          <w:p w:rsidR="00FE7A9B" w:rsidRPr="009E2282" w:rsidRDefault="00FE7A9B" w:rsidP="00FE7A9B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TS</w:t>
            </w:r>
          </w:p>
        </w:tc>
        <w:tc>
          <w:tcPr>
            <w:tcW w:w="533" w:type="dxa"/>
            <w:vAlign w:val="center"/>
          </w:tcPr>
          <w:p w:rsidR="00FE7A9B" w:rsidRPr="009E2282" w:rsidRDefault="00FE7A9B" w:rsidP="00FE7A9B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SN</w:t>
            </w:r>
          </w:p>
        </w:tc>
      </w:tr>
      <w:tr w:rsidR="00FE7A9B" w:rsidRPr="00A10427" w:rsidTr="00FE7A9B">
        <w:trPr>
          <w:trHeight w:val="360"/>
        </w:trPr>
        <w:tc>
          <w:tcPr>
            <w:tcW w:w="7803" w:type="dxa"/>
          </w:tcPr>
          <w:p w:rsidR="00FE7A9B" w:rsidRPr="00FE7A9B" w:rsidRDefault="00FE7A9B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FE7A9B" w:rsidRPr="00FE7A9B" w:rsidRDefault="00FE7A9B" w:rsidP="00FE7A9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.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  <w:t xml:space="preserve">Prise 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déc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io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cer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t des co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x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s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c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ix</w:t>
            </w:r>
            <w:r w:rsidRPr="00FE7A9B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oci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</w:p>
          <w:p w:rsidR="00FE7A9B" w:rsidRPr="00FE7A9B" w:rsidRDefault="00FE7A9B" w:rsidP="00FE7A9B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.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  <w:t>D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o</w:t>
            </w:r>
            <w:r w:rsidRPr="00FE7A9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r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é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</w:t>
            </w:r>
            <w:r w:rsidRPr="00FE7A9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rer d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si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l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585" w:type="dxa"/>
            <w:vAlign w:val="center"/>
          </w:tcPr>
          <w:p w:rsidR="00FE7A9B" w:rsidRPr="00A10427" w:rsidRDefault="00FE7A9B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0003EFD" wp14:editId="647D48B3">
                  <wp:extent cx="127000" cy="119380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FE7A9B" w:rsidRPr="00A10427" w:rsidRDefault="00FE7A9B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33" w:type="dxa"/>
            <w:vAlign w:val="center"/>
          </w:tcPr>
          <w:p w:rsidR="00FE7A9B" w:rsidRPr="00A10427" w:rsidRDefault="00FE7A9B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  <w:tr w:rsidR="00FE7A9B" w:rsidRPr="00A10427" w:rsidTr="00FE7A9B">
        <w:trPr>
          <w:trHeight w:val="360"/>
        </w:trPr>
        <w:tc>
          <w:tcPr>
            <w:tcW w:w="7803" w:type="dxa"/>
          </w:tcPr>
          <w:p w:rsidR="00FE7A9B" w:rsidRPr="00FE7A9B" w:rsidRDefault="00FE7A9B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FE7A9B" w:rsidRPr="00FE7A9B" w:rsidRDefault="00FE7A9B" w:rsidP="00FE7A9B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.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  <w:t>C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FE7A9B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rer et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ter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éter différe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océ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res de v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insi 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 l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rs résultats</w:t>
            </w:r>
          </w:p>
          <w:p w:rsidR="00FE7A9B" w:rsidRPr="00FE7A9B" w:rsidRDefault="00FE7A9B" w:rsidP="00806722">
            <w:pPr>
              <w:tabs>
                <w:tab w:val="left" w:pos="756"/>
              </w:tabs>
              <w:ind w:left="763" w:right="-14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FE7A9B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FE7A9B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FE7A9B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: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2"/>
                <w:sz w:val="16"/>
                <w:szCs w:val="16"/>
                <w:lang w:val="fr-CA"/>
              </w:rPr>
              <w:t>D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FE7A9B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FE7A9B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’ag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g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(</w:t>
            </w:r>
            <w:r w:rsidRPr="00FE7A9B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FE7A9B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c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</w:t>
            </w:r>
            <w:r w:rsidRPr="00FE7A9B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FE7A9B">
              <w:rPr>
                <w:rFonts w:ascii="Arial" w:eastAsia="Arial" w:hAnsi="Arial" w:cs="Arial"/>
                <w:color w:val="000000" w:themeColor="text1"/>
                <w:spacing w:val="6"/>
                <w:sz w:val="16"/>
                <w:szCs w:val="16"/>
                <w:lang w:val="fr-CA"/>
              </w:rPr>
              <w:t>m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u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)</w:t>
            </w:r>
            <w:r w:rsidRPr="00FE7A9B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FE7A9B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é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f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é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FE7A9B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,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e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FE7A9B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u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on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e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i</w:t>
            </w:r>
            <w:r w:rsidRPr="00FE7A9B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à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q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a</w:t>
            </w:r>
            <w:r w:rsidRPr="00FE7A9B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e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«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c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n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da</w:t>
            </w:r>
            <w:r w:rsidRPr="00FE7A9B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FE7A9B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»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u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u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l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u</w:t>
            </w:r>
            <w:r w:rsidRPr="00FE7A9B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.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L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’élè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>v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FE7A9B">
              <w:rPr>
                <w:rFonts w:ascii="Arial" w:eastAsia="Arial" w:hAnsi="Arial" w:cs="Arial"/>
                <w:color w:val="000000" w:themeColor="text1"/>
                <w:spacing w:val="6"/>
                <w:sz w:val="16"/>
                <w:szCs w:val="16"/>
                <w:lang w:val="fr-CA"/>
              </w:rPr>
              <w:t>m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p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e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 xml:space="preserve"> a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l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>y</w:t>
            </w:r>
            <w:r w:rsidRPr="00FE7A9B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n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pacing w:val="6"/>
                <w:sz w:val="16"/>
                <w:szCs w:val="16"/>
                <w:lang w:val="fr-CA"/>
              </w:rPr>
              <w:t>m</w:t>
            </w:r>
            <w:r w:rsidRPr="00FE7A9B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è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gle d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j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FE7A9B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,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ègl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lu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li</w:t>
            </w:r>
            <w:r w:rsidRPr="00FE7A9B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,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</w:t>
            </w:r>
            <w:r w:rsidRPr="00FE7A9B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h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B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a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,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FE7A9B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p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2"/>
                <w:sz w:val="16"/>
                <w:szCs w:val="16"/>
                <w:lang w:val="fr-CA"/>
              </w:rPr>
              <w:t>C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o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FE7A9B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,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v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</w:t>
            </w:r>
            <w:r w:rsidRPr="00FE7A9B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e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FE7A9B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FE7A9B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n</w:t>
            </w:r>
            <w:r w:rsidRPr="00FE7A9B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</w:t>
            </w:r>
            <w:r w:rsidRPr="00FE7A9B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n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v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</w:t>
            </w:r>
            <w:r w:rsidRPr="00FE7A9B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FE7A9B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li</w:t>
            </w:r>
            <w:r w:rsidRPr="00FE7A9B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na</w:t>
            </w:r>
            <w:r w:rsidRPr="00FE7A9B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o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.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e</w:t>
            </w:r>
            <w:r w:rsidRPr="00FE7A9B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</w:t>
            </w:r>
            <w:r w:rsidRPr="00FE7A9B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f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FE7A9B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u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x</w:t>
            </w:r>
            <w:r w:rsidRPr="00FE7A9B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i</w:t>
            </w:r>
            <w:r w:rsidRPr="00FE7A9B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s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FE7A9B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d’e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>x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l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o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o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n</w:t>
            </w:r>
            <w:r w:rsidRPr="00FE7A9B">
              <w:rPr>
                <w:rFonts w:ascii="Arial" w:eastAsia="Arial" w:hAnsi="Arial" w:cs="Arial"/>
                <w:color w:val="000000" w:themeColor="text1"/>
                <w:spacing w:val="-6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c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n</w:t>
            </w:r>
            <w:r w:rsidRPr="00FE7A9B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n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ue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s</w:t>
            </w:r>
            <w:r w:rsidRPr="00FE7A9B">
              <w:rPr>
                <w:rFonts w:ascii="Arial" w:eastAsia="Arial" w:hAnsi="Arial" w:cs="Arial"/>
                <w:color w:val="000000" w:themeColor="text1"/>
                <w:spacing w:val="3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ns l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p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g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r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FE7A9B">
              <w:rPr>
                <w:rFonts w:ascii="Arial" w:eastAsia="Arial" w:hAnsi="Arial" w:cs="Arial"/>
                <w:color w:val="000000" w:themeColor="text1"/>
                <w:spacing w:val="6"/>
                <w:sz w:val="16"/>
                <w:szCs w:val="16"/>
                <w:lang w:val="fr-CA"/>
              </w:rPr>
              <w:t>m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6"/>
                <w:sz w:val="16"/>
                <w:szCs w:val="16"/>
                <w:lang w:val="fr-CA"/>
              </w:rPr>
              <w:t>m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h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é</w:t>
            </w:r>
            <w:r w:rsidRPr="00FE7A9B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m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>t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iqu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7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u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2</w:t>
            </w:r>
            <w:r w:rsidRPr="00FE7A9B">
              <w:rPr>
                <w:rFonts w:ascii="Arial" w:eastAsia="Arial" w:hAnsi="Arial" w:cs="Arial"/>
                <w:color w:val="000000" w:themeColor="text1"/>
                <w:position w:val="2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3"/>
                <w:position w:val="2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>y</w:t>
            </w:r>
            <w:r w:rsidRPr="00FE7A9B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c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l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u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5"/>
                <w:sz w:val="16"/>
                <w:szCs w:val="16"/>
                <w:lang w:val="fr-CA"/>
              </w:rPr>
              <w:t>s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pacing w:val="4"/>
                <w:sz w:val="16"/>
                <w:szCs w:val="16"/>
                <w:lang w:val="fr-CA"/>
              </w:rPr>
              <w:t>c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on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d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ai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,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 xml:space="preserve"> p</w:t>
            </w:r>
            <w:r w:rsidRPr="00FE7A9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.</w:t>
            </w:r>
            <w:r w:rsidRPr="00FE7A9B">
              <w:rPr>
                <w:rFonts w:ascii="Arial" w:eastAsia="Arial" w:hAnsi="Arial" w:cs="Arial"/>
                <w:color w:val="000000" w:themeColor="text1"/>
                <w:spacing w:val="-5"/>
                <w:sz w:val="16"/>
                <w:szCs w:val="16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>12</w:t>
            </w:r>
            <w:r w:rsidRPr="00FE7A9B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>9.</w:t>
            </w:r>
          </w:p>
        </w:tc>
        <w:tc>
          <w:tcPr>
            <w:tcW w:w="585" w:type="dxa"/>
            <w:vAlign w:val="center"/>
          </w:tcPr>
          <w:p w:rsidR="00FE7A9B" w:rsidRPr="00A10427" w:rsidRDefault="00FE7A9B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F2308D8" wp14:editId="4E16F73F">
                  <wp:extent cx="127000" cy="119380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vAlign w:val="center"/>
          </w:tcPr>
          <w:p w:rsidR="00FE7A9B" w:rsidRPr="00A10427" w:rsidRDefault="00FE7A9B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33" w:type="dxa"/>
            <w:vAlign w:val="center"/>
          </w:tcPr>
          <w:p w:rsidR="00FE7A9B" w:rsidRPr="00A10427" w:rsidRDefault="00FE7A9B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</w:tbl>
    <w:p w:rsidR="00FE7A9B" w:rsidRDefault="00FE7A9B" w:rsidP="00B40503">
      <w:pPr>
        <w:spacing w:after="0" w:line="237" w:lineRule="exact"/>
        <w:ind w:left="180" w:right="-20" w:hanging="180"/>
        <w:rPr>
          <w:rFonts w:ascii="Arial" w:eastAsia="Arial" w:hAnsi="Arial" w:cs="Arial"/>
          <w:color w:val="000000" w:themeColor="text1"/>
          <w:sz w:val="16"/>
          <w:szCs w:val="16"/>
          <w:lang w:val="fr-CA"/>
        </w:rPr>
      </w:pPr>
    </w:p>
    <w:p w:rsidR="00FE7A9B" w:rsidRDefault="00FE7A9B" w:rsidP="00B40503">
      <w:pPr>
        <w:spacing w:after="0" w:line="237" w:lineRule="exact"/>
        <w:ind w:left="180" w:right="-20" w:hanging="180"/>
        <w:rPr>
          <w:rFonts w:ascii="Arial" w:eastAsia="Arial" w:hAnsi="Arial" w:cs="Arial"/>
          <w:color w:val="000000" w:themeColor="text1"/>
          <w:sz w:val="16"/>
          <w:szCs w:val="16"/>
          <w:lang w:val="fr-CA"/>
        </w:rPr>
      </w:pPr>
    </w:p>
    <w:tbl>
      <w:tblPr>
        <w:tblStyle w:val="Grilledutableau"/>
        <w:tblW w:w="9434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7803"/>
        <w:gridCol w:w="585"/>
        <w:gridCol w:w="513"/>
        <w:gridCol w:w="533"/>
      </w:tblGrid>
      <w:tr w:rsidR="00FE7A9B" w:rsidRPr="00F00C90" w:rsidTr="00FE7A9B">
        <w:trPr>
          <w:trHeight w:val="360"/>
        </w:trPr>
        <w:tc>
          <w:tcPr>
            <w:tcW w:w="7803" w:type="dxa"/>
            <w:vAlign w:val="center"/>
          </w:tcPr>
          <w:p w:rsidR="00FE7A9B" w:rsidRPr="00A10427" w:rsidRDefault="00FE7A9B" w:rsidP="00346953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In</w:t>
            </w:r>
            <w:r w:rsidR="00346953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itiation aux matrices</w:t>
            </w:r>
          </w:p>
        </w:tc>
        <w:tc>
          <w:tcPr>
            <w:tcW w:w="585" w:type="dxa"/>
            <w:vAlign w:val="center"/>
          </w:tcPr>
          <w:p w:rsidR="00FE7A9B" w:rsidRPr="00F00C90" w:rsidRDefault="00FE7A9B" w:rsidP="00FE7A9B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</w:pPr>
            <w:r w:rsidRPr="00F00C9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fr-CA"/>
              </w:rPr>
              <w:t>CST</w:t>
            </w:r>
          </w:p>
        </w:tc>
        <w:tc>
          <w:tcPr>
            <w:tcW w:w="513" w:type="dxa"/>
            <w:vAlign w:val="center"/>
          </w:tcPr>
          <w:p w:rsidR="00FE7A9B" w:rsidRPr="009E2282" w:rsidRDefault="00FE7A9B" w:rsidP="00FE7A9B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TS</w:t>
            </w:r>
          </w:p>
        </w:tc>
        <w:tc>
          <w:tcPr>
            <w:tcW w:w="533" w:type="dxa"/>
            <w:vAlign w:val="center"/>
          </w:tcPr>
          <w:p w:rsidR="00FE7A9B" w:rsidRPr="009E2282" w:rsidRDefault="00FE7A9B" w:rsidP="00FE7A9B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</w:pPr>
            <w:r w:rsidRPr="009E2282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SN</w:t>
            </w:r>
          </w:p>
        </w:tc>
      </w:tr>
      <w:tr w:rsidR="00FE7A9B" w:rsidRPr="00A10427" w:rsidTr="00FE7A9B">
        <w:trPr>
          <w:trHeight w:val="360"/>
        </w:trPr>
        <w:tc>
          <w:tcPr>
            <w:tcW w:w="7803" w:type="dxa"/>
          </w:tcPr>
          <w:p w:rsidR="00FE7A9B" w:rsidRPr="00FE7A9B" w:rsidRDefault="00FE7A9B" w:rsidP="00FE7A9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FE7A9B" w:rsidRPr="00FE7A9B" w:rsidRDefault="00FE7A9B" w:rsidP="00FE7A9B">
            <w:pPr>
              <w:spacing w:before="36" w:after="120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FE7A9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4</w:t>
            </w:r>
            <w:r w:rsidRPr="00FE7A9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Pr="00FE7A9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ff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FE7A9B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transfor</w:t>
            </w:r>
            <w:r w:rsidRPr="00FE7A9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 gé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FE7A9B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</w:t>
            </w:r>
            <w:r w:rsidRPr="00FE7A9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ric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tr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for</w:t>
            </w:r>
            <w:r w:rsidRPr="00FE7A9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FE7A9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io</w:t>
            </w:r>
            <w:r w:rsidRPr="00FE7A9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FE7A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)</w:t>
            </w:r>
          </w:p>
        </w:tc>
        <w:tc>
          <w:tcPr>
            <w:tcW w:w="585" w:type="dxa"/>
          </w:tcPr>
          <w:p w:rsidR="00FE7A9B" w:rsidRPr="00A10427" w:rsidRDefault="00FE7A9B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  <w:tc>
          <w:tcPr>
            <w:tcW w:w="513" w:type="dxa"/>
            <w:vAlign w:val="center"/>
          </w:tcPr>
          <w:p w:rsidR="00FE7A9B" w:rsidRPr="00A10427" w:rsidRDefault="00FE7A9B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17B3CEC" wp14:editId="5FDCF496">
                  <wp:extent cx="127000" cy="119380"/>
                  <wp:effectExtent l="0" t="0" r="635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</w:tcPr>
          <w:p w:rsidR="00FE7A9B" w:rsidRPr="00A10427" w:rsidRDefault="00FE7A9B" w:rsidP="00FE7A9B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</w:p>
        </w:tc>
      </w:tr>
    </w:tbl>
    <w:p w:rsidR="00FE7A9B" w:rsidRDefault="00FE7A9B" w:rsidP="00B40503">
      <w:pPr>
        <w:spacing w:after="0" w:line="237" w:lineRule="exact"/>
        <w:ind w:left="180" w:right="-20" w:hanging="180"/>
        <w:rPr>
          <w:rFonts w:ascii="Arial" w:eastAsia="Arial" w:hAnsi="Arial" w:cs="Arial"/>
          <w:color w:val="000000" w:themeColor="text1"/>
          <w:sz w:val="16"/>
          <w:szCs w:val="16"/>
          <w:lang w:val="fr-CA"/>
        </w:rPr>
      </w:pPr>
    </w:p>
    <w:sectPr w:rsidR="00FE7A9B" w:rsidSect="00346953">
      <w:pgSz w:w="12240" w:h="15840"/>
      <w:pgMar w:top="720" w:right="1440" w:bottom="576" w:left="1440" w:header="72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D9" w:rsidRDefault="00401BD9">
      <w:pPr>
        <w:spacing w:after="0" w:line="240" w:lineRule="auto"/>
      </w:pPr>
      <w:r>
        <w:separator/>
      </w:r>
    </w:p>
  </w:endnote>
  <w:endnote w:type="continuationSeparator" w:id="0">
    <w:p w:rsidR="00401BD9" w:rsidRDefault="0040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9B" w:rsidRPr="00FB13F9" w:rsidRDefault="00FE7A9B" w:rsidP="00FB13F9">
    <w:pPr>
      <w:pStyle w:val="Pieddepage"/>
      <w:tabs>
        <w:tab w:val="clear" w:pos="4320"/>
        <w:tab w:val="clear" w:pos="8640"/>
        <w:tab w:val="center" w:pos="5400"/>
        <w:tab w:val="right" w:pos="9360"/>
        <w:tab w:val="right" w:pos="14310"/>
      </w:tabs>
      <w:rPr>
        <w:sz w:val="10"/>
        <w:szCs w:val="10"/>
        <w:lang w:val="fr-CA"/>
      </w:rPr>
    </w:pP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P</w:t>
    </w:r>
    <w:r w:rsidRPr="00FB13F9">
      <w:rPr>
        <w:rFonts w:ascii="Arial" w:eastAsia="Arial" w:hAnsi="Arial" w:cs="Arial"/>
        <w:bCs/>
        <w:color w:val="000000" w:themeColor="text1"/>
        <w:spacing w:val="5"/>
        <w:sz w:val="16"/>
        <w:szCs w:val="16"/>
        <w:lang w:val="fr-CA"/>
      </w:rPr>
      <w:t>r</w:t>
    </w:r>
    <w:r w:rsidRPr="00FB13F9">
      <w:rPr>
        <w:rFonts w:ascii="Arial" w:eastAsia="Arial" w:hAnsi="Arial" w:cs="Arial"/>
        <w:bCs/>
        <w:color w:val="000000" w:themeColor="text1"/>
        <w:spacing w:val="-5"/>
        <w:sz w:val="16"/>
        <w:szCs w:val="16"/>
        <w:lang w:val="fr-CA"/>
      </w:rPr>
      <w:t>og</w:t>
    </w:r>
    <w:r w:rsidRPr="00FB13F9">
      <w:rPr>
        <w:rFonts w:ascii="Arial" w:eastAsia="Arial" w:hAnsi="Arial" w:cs="Arial"/>
        <w:bCs/>
        <w:color w:val="000000" w:themeColor="text1"/>
        <w:spacing w:val="5"/>
        <w:sz w:val="16"/>
        <w:szCs w:val="16"/>
        <w:lang w:val="fr-CA"/>
      </w:rPr>
      <w:t>r</w:t>
    </w: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ess</w:t>
    </w:r>
    <w:r w:rsidRPr="00FB13F9">
      <w:rPr>
        <w:rFonts w:ascii="Arial" w:eastAsia="Arial" w:hAnsi="Arial" w:cs="Arial"/>
        <w:bCs/>
        <w:color w:val="000000" w:themeColor="text1"/>
        <w:spacing w:val="-5"/>
        <w:sz w:val="16"/>
        <w:szCs w:val="16"/>
        <w:lang w:val="fr-CA"/>
      </w:rPr>
      <w:t>io</w:t>
    </w: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n</w:t>
    </w:r>
    <w:r w:rsidRPr="00FB13F9">
      <w:rPr>
        <w:rFonts w:ascii="Arial" w:eastAsia="Arial" w:hAnsi="Arial" w:cs="Arial"/>
        <w:bCs/>
        <w:color w:val="000000" w:themeColor="text1"/>
        <w:spacing w:val="-11"/>
        <w:sz w:val="16"/>
        <w:szCs w:val="16"/>
        <w:lang w:val="fr-CA"/>
      </w:rPr>
      <w:t xml:space="preserve"> </w:t>
    </w:r>
    <w:r w:rsidRPr="00FB13F9">
      <w:rPr>
        <w:rFonts w:ascii="Arial" w:eastAsia="Arial" w:hAnsi="Arial" w:cs="Arial"/>
        <w:bCs/>
        <w:color w:val="000000" w:themeColor="text1"/>
        <w:spacing w:val="-5"/>
        <w:sz w:val="16"/>
        <w:szCs w:val="16"/>
        <w:lang w:val="fr-CA"/>
      </w:rPr>
      <w:t>d</w:t>
    </w: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es</w:t>
    </w:r>
    <w:r w:rsidRPr="00FB13F9">
      <w:rPr>
        <w:rFonts w:ascii="Arial" w:eastAsia="Arial" w:hAnsi="Arial" w:cs="Arial"/>
        <w:bCs/>
        <w:color w:val="000000" w:themeColor="text1"/>
        <w:spacing w:val="1"/>
        <w:sz w:val="16"/>
        <w:szCs w:val="16"/>
        <w:lang w:val="fr-CA"/>
      </w:rPr>
      <w:t xml:space="preserve"> </w:t>
    </w:r>
    <w:r w:rsidRPr="00FB13F9">
      <w:rPr>
        <w:rFonts w:ascii="Arial" w:eastAsia="Arial" w:hAnsi="Arial" w:cs="Arial"/>
        <w:bCs/>
        <w:color w:val="000000" w:themeColor="text1"/>
        <w:w w:val="99"/>
        <w:sz w:val="16"/>
        <w:szCs w:val="16"/>
        <w:lang w:val="fr-CA"/>
      </w:rPr>
      <w:t>a</w:t>
    </w:r>
    <w:r w:rsidRPr="00FB13F9">
      <w:rPr>
        <w:rFonts w:ascii="Arial" w:eastAsia="Arial" w:hAnsi="Arial" w:cs="Arial"/>
        <w:bCs/>
        <w:color w:val="000000" w:themeColor="text1"/>
        <w:spacing w:val="-5"/>
        <w:w w:val="99"/>
        <w:sz w:val="16"/>
        <w:szCs w:val="16"/>
        <w:lang w:val="fr-CA"/>
      </w:rPr>
      <w:t>pp</w:t>
    </w:r>
    <w:r w:rsidRPr="00FB13F9">
      <w:rPr>
        <w:rFonts w:ascii="Arial" w:eastAsia="Arial" w:hAnsi="Arial" w:cs="Arial"/>
        <w:bCs/>
        <w:color w:val="000000" w:themeColor="text1"/>
        <w:spacing w:val="5"/>
        <w:sz w:val="16"/>
        <w:szCs w:val="16"/>
        <w:lang w:val="fr-CA"/>
      </w:rPr>
      <w:t>r</w:t>
    </w:r>
    <w:r w:rsidRPr="00FB13F9">
      <w:rPr>
        <w:rFonts w:ascii="Arial" w:eastAsia="Arial" w:hAnsi="Arial" w:cs="Arial"/>
        <w:bCs/>
        <w:color w:val="000000" w:themeColor="text1"/>
        <w:w w:val="99"/>
        <w:sz w:val="16"/>
        <w:szCs w:val="16"/>
        <w:lang w:val="fr-CA"/>
      </w:rPr>
      <w:t>e</w:t>
    </w:r>
    <w:r w:rsidRPr="00FB13F9">
      <w:rPr>
        <w:rFonts w:ascii="Arial" w:eastAsia="Arial" w:hAnsi="Arial" w:cs="Arial"/>
        <w:bCs/>
        <w:color w:val="000000" w:themeColor="text1"/>
        <w:spacing w:val="-5"/>
        <w:w w:val="99"/>
        <w:sz w:val="16"/>
        <w:szCs w:val="16"/>
        <w:lang w:val="fr-CA"/>
      </w:rPr>
      <w:t>n</w:t>
    </w:r>
    <w:r w:rsidRPr="00FB13F9">
      <w:rPr>
        <w:rFonts w:ascii="Arial" w:eastAsia="Arial" w:hAnsi="Arial" w:cs="Arial"/>
        <w:bCs/>
        <w:color w:val="000000" w:themeColor="text1"/>
        <w:w w:val="99"/>
        <w:sz w:val="16"/>
        <w:szCs w:val="16"/>
        <w:lang w:val="fr-CA"/>
      </w:rPr>
      <w:t>t</w:t>
    </w:r>
    <w:r w:rsidRPr="00FB13F9">
      <w:rPr>
        <w:rFonts w:ascii="Arial" w:eastAsia="Arial" w:hAnsi="Arial" w:cs="Arial"/>
        <w:bCs/>
        <w:color w:val="000000" w:themeColor="text1"/>
        <w:spacing w:val="-5"/>
        <w:w w:val="99"/>
        <w:sz w:val="16"/>
        <w:szCs w:val="16"/>
        <w:lang w:val="fr-CA"/>
      </w:rPr>
      <w:t>i</w:t>
    </w: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ssa</w:t>
    </w:r>
    <w:r w:rsidRPr="00FB13F9">
      <w:rPr>
        <w:rFonts w:ascii="Arial" w:eastAsia="Arial" w:hAnsi="Arial" w:cs="Arial"/>
        <w:bCs/>
        <w:color w:val="000000" w:themeColor="text1"/>
        <w:spacing w:val="-5"/>
        <w:sz w:val="16"/>
        <w:szCs w:val="16"/>
        <w:lang w:val="fr-CA"/>
      </w:rPr>
      <w:t>g</w:t>
    </w: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es au</w:t>
    </w:r>
    <w:r w:rsidRPr="00FB13F9">
      <w:rPr>
        <w:rFonts w:ascii="Arial" w:eastAsia="Arial" w:hAnsi="Arial" w:cs="Arial"/>
        <w:bCs/>
        <w:color w:val="000000" w:themeColor="text1"/>
        <w:spacing w:val="-3"/>
        <w:sz w:val="16"/>
        <w:szCs w:val="16"/>
        <w:lang w:val="fr-CA"/>
      </w:rPr>
      <w:t xml:space="preserve"> </w:t>
    </w:r>
    <w:r w:rsidRPr="00FB13F9">
      <w:rPr>
        <w:rFonts w:ascii="Arial" w:eastAsia="Arial" w:hAnsi="Arial" w:cs="Arial"/>
        <w:bCs/>
        <w:color w:val="000000" w:themeColor="text1"/>
        <w:spacing w:val="-1"/>
        <w:sz w:val="16"/>
        <w:szCs w:val="16"/>
        <w:lang w:val="fr-CA"/>
      </w:rPr>
      <w:t>s</w:t>
    </w: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e</w:t>
    </w:r>
    <w:r w:rsidRPr="00FB13F9">
      <w:rPr>
        <w:rFonts w:ascii="Arial" w:eastAsia="Arial" w:hAnsi="Arial" w:cs="Arial"/>
        <w:bCs/>
        <w:color w:val="000000" w:themeColor="text1"/>
        <w:spacing w:val="-1"/>
        <w:sz w:val="16"/>
        <w:szCs w:val="16"/>
        <w:lang w:val="fr-CA"/>
      </w:rPr>
      <w:t>c</w:t>
    </w:r>
    <w:r w:rsidRPr="00FB13F9">
      <w:rPr>
        <w:rFonts w:ascii="Arial" w:eastAsia="Arial" w:hAnsi="Arial" w:cs="Arial"/>
        <w:bCs/>
        <w:color w:val="000000" w:themeColor="text1"/>
        <w:spacing w:val="-5"/>
        <w:w w:val="99"/>
        <w:sz w:val="16"/>
        <w:szCs w:val="16"/>
        <w:lang w:val="fr-CA"/>
      </w:rPr>
      <w:t>ond</w:t>
    </w:r>
    <w:r w:rsidRPr="00FB13F9">
      <w:rPr>
        <w:rFonts w:ascii="Arial" w:eastAsia="Arial" w:hAnsi="Arial" w:cs="Arial"/>
        <w:bCs/>
        <w:color w:val="000000" w:themeColor="text1"/>
        <w:spacing w:val="-1"/>
        <w:w w:val="99"/>
        <w:sz w:val="16"/>
        <w:szCs w:val="16"/>
        <w:lang w:val="fr-CA"/>
      </w:rPr>
      <w:t>a</w:t>
    </w:r>
    <w:r w:rsidRPr="00FB13F9">
      <w:rPr>
        <w:rFonts w:ascii="Arial" w:eastAsia="Arial" w:hAnsi="Arial" w:cs="Arial"/>
        <w:bCs/>
        <w:color w:val="000000" w:themeColor="text1"/>
        <w:spacing w:val="-5"/>
        <w:w w:val="99"/>
        <w:sz w:val="16"/>
        <w:szCs w:val="16"/>
        <w:lang w:val="fr-CA"/>
      </w:rPr>
      <w:t>i</w:t>
    </w:r>
    <w:r w:rsidRPr="00FB13F9">
      <w:rPr>
        <w:rFonts w:ascii="Arial" w:eastAsia="Arial" w:hAnsi="Arial" w:cs="Arial"/>
        <w:bCs/>
        <w:color w:val="000000" w:themeColor="text1"/>
        <w:spacing w:val="5"/>
        <w:w w:val="99"/>
        <w:sz w:val="16"/>
        <w:szCs w:val="16"/>
        <w:lang w:val="fr-CA"/>
      </w:rPr>
      <w:t>r</w:t>
    </w: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e</w:t>
    </w:r>
    <w:r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ab/>
      <w:t xml:space="preserve">Mathématique – </w:t>
    </w:r>
    <w:r>
      <w:rPr>
        <w:rFonts w:ascii="Arial" w:hAnsi="Arial" w:cs="Arial"/>
        <w:color w:val="000000" w:themeColor="text1"/>
        <w:sz w:val="16"/>
        <w:szCs w:val="16"/>
        <w:lang w:val="fr-CA"/>
      </w:rPr>
      <w:t>Secondaire 5</w:t>
    </w:r>
    <w:r w:rsidRPr="00FB13F9">
      <w:rPr>
        <w:lang w:val="fr-CA"/>
      </w:rPr>
      <w:tab/>
    </w:r>
    <w:r w:rsidRPr="00FB13F9">
      <w:rPr>
        <w:rFonts w:ascii="Arial" w:hAnsi="Arial" w:cs="Arial"/>
        <w:color w:val="000000"/>
        <w:sz w:val="16"/>
        <w:szCs w:val="16"/>
        <w:lang w:val="fr-CA"/>
      </w:rPr>
      <w:t xml:space="preserve">Page </w:t>
    </w:r>
    <w:r w:rsidRPr="00FB13F9">
      <w:rPr>
        <w:rFonts w:ascii="Arial" w:hAnsi="Arial" w:cs="Arial"/>
        <w:color w:val="000000"/>
        <w:sz w:val="16"/>
        <w:szCs w:val="16"/>
      </w:rPr>
      <w:fldChar w:fldCharType="begin"/>
    </w:r>
    <w:r w:rsidRPr="00FB13F9">
      <w:rPr>
        <w:rFonts w:ascii="Arial" w:hAnsi="Arial" w:cs="Arial"/>
        <w:color w:val="000000"/>
        <w:sz w:val="16"/>
        <w:szCs w:val="16"/>
        <w:lang w:val="fr-CA"/>
      </w:rPr>
      <w:instrText xml:space="preserve"> PAGE </w:instrText>
    </w:r>
    <w:r w:rsidRPr="00FB13F9">
      <w:rPr>
        <w:rFonts w:ascii="Arial" w:hAnsi="Arial" w:cs="Arial"/>
        <w:color w:val="000000"/>
        <w:sz w:val="16"/>
        <w:szCs w:val="16"/>
      </w:rPr>
      <w:fldChar w:fldCharType="separate"/>
    </w:r>
    <w:r w:rsidR="0016581D">
      <w:rPr>
        <w:rFonts w:ascii="Arial" w:hAnsi="Arial" w:cs="Arial"/>
        <w:noProof/>
        <w:color w:val="000000"/>
        <w:sz w:val="16"/>
        <w:szCs w:val="16"/>
        <w:lang w:val="fr-CA"/>
      </w:rPr>
      <w:t>1</w:t>
    </w:r>
    <w:r w:rsidRPr="00FB13F9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D9" w:rsidRDefault="00401BD9">
      <w:pPr>
        <w:spacing w:after="0" w:line="240" w:lineRule="auto"/>
      </w:pPr>
      <w:r>
        <w:separator/>
      </w:r>
    </w:p>
  </w:footnote>
  <w:footnote w:type="continuationSeparator" w:id="0">
    <w:p w:rsidR="00401BD9" w:rsidRDefault="0040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479E"/>
    <w:multiLevelType w:val="hybridMultilevel"/>
    <w:tmpl w:val="78749FDC"/>
    <w:lvl w:ilvl="0" w:tplc="5B08A70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39332724"/>
    <w:multiLevelType w:val="hybridMultilevel"/>
    <w:tmpl w:val="7E4A3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2591B"/>
    <w:multiLevelType w:val="hybridMultilevel"/>
    <w:tmpl w:val="5C1E8552"/>
    <w:lvl w:ilvl="0" w:tplc="5B08A70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7C1C1E19"/>
    <w:multiLevelType w:val="hybridMultilevel"/>
    <w:tmpl w:val="CFFA5CC4"/>
    <w:lvl w:ilvl="0" w:tplc="5B08A704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>
    <w:nsid w:val="7DB672DF"/>
    <w:multiLevelType w:val="hybridMultilevel"/>
    <w:tmpl w:val="40BAB13A"/>
    <w:lvl w:ilvl="0" w:tplc="5B08A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A7"/>
    <w:rsid w:val="00012CA7"/>
    <w:rsid w:val="00023091"/>
    <w:rsid w:val="00063134"/>
    <w:rsid w:val="00080699"/>
    <w:rsid w:val="000A39B0"/>
    <w:rsid w:val="000B2A35"/>
    <w:rsid w:val="000D2D2B"/>
    <w:rsid w:val="000F78E7"/>
    <w:rsid w:val="00123B36"/>
    <w:rsid w:val="00136D9B"/>
    <w:rsid w:val="001453CE"/>
    <w:rsid w:val="00163CC1"/>
    <w:rsid w:val="0016581D"/>
    <w:rsid w:val="00180F3D"/>
    <w:rsid w:val="0019092F"/>
    <w:rsid w:val="0019250C"/>
    <w:rsid w:val="001A120D"/>
    <w:rsid w:val="001C1AEB"/>
    <w:rsid w:val="001F57C9"/>
    <w:rsid w:val="0022068E"/>
    <w:rsid w:val="00225221"/>
    <w:rsid w:val="0022659C"/>
    <w:rsid w:val="002552B3"/>
    <w:rsid w:val="00280E4F"/>
    <w:rsid w:val="002E5A18"/>
    <w:rsid w:val="002E7DEC"/>
    <w:rsid w:val="00323CC4"/>
    <w:rsid w:val="00330F11"/>
    <w:rsid w:val="00330F85"/>
    <w:rsid w:val="00336943"/>
    <w:rsid w:val="0034247B"/>
    <w:rsid w:val="00346953"/>
    <w:rsid w:val="003737D5"/>
    <w:rsid w:val="00396812"/>
    <w:rsid w:val="003B482C"/>
    <w:rsid w:val="003D3A0B"/>
    <w:rsid w:val="003E1B2E"/>
    <w:rsid w:val="003F04A9"/>
    <w:rsid w:val="00401BD9"/>
    <w:rsid w:val="004177BB"/>
    <w:rsid w:val="004343BB"/>
    <w:rsid w:val="004419AF"/>
    <w:rsid w:val="00463BC7"/>
    <w:rsid w:val="00492A7F"/>
    <w:rsid w:val="004968AB"/>
    <w:rsid w:val="004B62C5"/>
    <w:rsid w:val="004D427B"/>
    <w:rsid w:val="004D6A2C"/>
    <w:rsid w:val="004E0737"/>
    <w:rsid w:val="005006AC"/>
    <w:rsid w:val="005419E2"/>
    <w:rsid w:val="00543AE1"/>
    <w:rsid w:val="00571A28"/>
    <w:rsid w:val="00573B25"/>
    <w:rsid w:val="005867FE"/>
    <w:rsid w:val="00586F66"/>
    <w:rsid w:val="005A3188"/>
    <w:rsid w:val="005F3482"/>
    <w:rsid w:val="00636668"/>
    <w:rsid w:val="00652E36"/>
    <w:rsid w:val="00664FED"/>
    <w:rsid w:val="00673425"/>
    <w:rsid w:val="00704434"/>
    <w:rsid w:val="00725620"/>
    <w:rsid w:val="007A5933"/>
    <w:rsid w:val="007B223F"/>
    <w:rsid w:val="007B296A"/>
    <w:rsid w:val="007D6BA1"/>
    <w:rsid w:val="00806722"/>
    <w:rsid w:val="0083670F"/>
    <w:rsid w:val="00846D2B"/>
    <w:rsid w:val="00856254"/>
    <w:rsid w:val="00861C66"/>
    <w:rsid w:val="00877AF4"/>
    <w:rsid w:val="00877B76"/>
    <w:rsid w:val="008B1B3C"/>
    <w:rsid w:val="008E7ADA"/>
    <w:rsid w:val="009143B9"/>
    <w:rsid w:val="00923925"/>
    <w:rsid w:val="0096593A"/>
    <w:rsid w:val="00985474"/>
    <w:rsid w:val="00992A3D"/>
    <w:rsid w:val="009B7883"/>
    <w:rsid w:val="009D1293"/>
    <w:rsid w:val="009E2282"/>
    <w:rsid w:val="00A051BD"/>
    <w:rsid w:val="00A10427"/>
    <w:rsid w:val="00A17DCA"/>
    <w:rsid w:val="00AA7264"/>
    <w:rsid w:val="00AB5A17"/>
    <w:rsid w:val="00AE054A"/>
    <w:rsid w:val="00AF0E82"/>
    <w:rsid w:val="00B073A5"/>
    <w:rsid w:val="00B104ED"/>
    <w:rsid w:val="00B13FCF"/>
    <w:rsid w:val="00B40503"/>
    <w:rsid w:val="00B423A6"/>
    <w:rsid w:val="00B43726"/>
    <w:rsid w:val="00B43A3C"/>
    <w:rsid w:val="00B552BA"/>
    <w:rsid w:val="00B64AF2"/>
    <w:rsid w:val="00B71461"/>
    <w:rsid w:val="00B82782"/>
    <w:rsid w:val="00B95587"/>
    <w:rsid w:val="00BD3013"/>
    <w:rsid w:val="00BE0865"/>
    <w:rsid w:val="00C06F17"/>
    <w:rsid w:val="00C1665A"/>
    <w:rsid w:val="00C43C40"/>
    <w:rsid w:val="00C458CB"/>
    <w:rsid w:val="00C47D53"/>
    <w:rsid w:val="00C6390F"/>
    <w:rsid w:val="00C7041B"/>
    <w:rsid w:val="00C7134E"/>
    <w:rsid w:val="00C7673F"/>
    <w:rsid w:val="00C803E8"/>
    <w:rsid w:val="00CA22F5"/>
    <w:rsid w:val="00CA44E8"/>
    <w:rsid w:val="00D0219B"/>
    <w:rsid w:val="00D17D48"/>
    <w:rsid w:val="00D2717E"/>
    <w:rsid w:val="00D426D0"/>
    <w:rsid w:val="00D76E0D"/>
    <w:rsid w:val="00DB38D5"/>
    <w:rsid w:val="00DB724C"/>
    <w:rsid w:val="00DF4A1A"/>
    <w:rsid w:val="00E16938"/>
    <w:rsid w:val="00E24818"/>
    <w:rsid w:val="00E457E2"/>
    <w:rsid w:val="00E519FE"/>
    <w:rsid w:val="00E55F8E"/>
    <w:rsid w:val="00E56BB5"/>
    <w:rsid w:val="00E75A06"/>
    <w:rsid w:val="00ED1C90"/>
    <w:rsid w:val="00ED5166"/>
    <w:rsid w:val="00ED5D77"/>
    <w:rsid w:val="00F00C90"/>
    <w:rsid w:val="00F211A1"/>
    <w:rsid w:val="00F40864"/>
    <w:rsid w:val="00F56105"/>
    <w:rsid w:val="00F7040D"/>
    <w:rsid w:val="00FB13F9"/>
    <w:rsid w:val="00FD1C57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5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1BD"/>
  </w:style>
  <w:style w:type="paragraph" w:styleId="Pieddepage">
    <w:name w:val="footer"/>
    <w:basedOn w:val="Normal"/>
    <w:link w:val="PieddepageCar"/>
    <w:unhideWhenUsed/>
    <w:rsid w:val="00A05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A051BD"/>
  </w:style>
  <w:style w:type="paragraph" w:styleId="Textedebulles">
    <w:name w:val="Balloon Text"/>
    <w:basedOn w:val="Normal"/>
    <w:link w:val="TextedebullesCar"/>
    <w:uiPriority w:val="99"/>
    <w:semiHidden/>
    <w:unhideWhenUsed/>
    <w:rsid w:val="00C8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4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0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5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1BD"/>
  </w:style>
  <w:style w:type="paragraph" w:styleId="Pieddepage">
    <w:name w:val="footer"/>
    <w:basedOn w:val="Normal"/>
    <w:link w:val="PieddepageCar"/>
    <w:unhideWhenUsed/>
    <w:rsid w:val="00A05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A051BD"/>
  </w:style>
  <w:style w:type="paragraph" w:styleId="Textedebulles">
    <w:name w:val="Balloon Text"/>
    <w:basedOn w:val="Normal"/>
    <w:link w:val="TextedebullesCar"/>
    <w:uiPriority w:val="99"/>
    <w:semiHidden/>
    <w:unhideWhenUsed/>
    <w:rsid w:val="00C8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4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0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2BBD-1962-4AAA-9722-5D65EDDC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55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ttp://menudev3.intrameq/DC...</vt:lpstr>
    </vt:vector>
  </TitlesOfParts>
  <Company>Société Grics</Company>
  <LinksUpToDate>false</LinksUpToDate>
  <CharactersWithSpaces>1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menudev3.intrameq/DC...</dc:title>
  <dc:creator>BouDa17</dc:creator>
  <cp:lastModifiedBy>Baya</cp:lastModifiedBy>
  <cp:revision>8</cp:revision>
  <cp:lastPrinted>2013-10-28T18:23:00Z</cp:lastPrinted>
  <dcterms:created xsi:type="dcterms:W3CDTF">2014-07-16T14:46:00Z</dcterms:created>
  <dcterms:modified xsi:type="dcterms:W3CDTF">2014-09-0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17T00:00:00Z</vt:filetime>
  </property>
  <property fmtid="{D5CDD505-2E9C-101B-9397-08002B2CF9AE}" pid="3" name="LastSaved">
    <vt:filetime>2013-09-03T00:00:00Z</vt:filetime>
  </property>
  <property fmtid="{D5CDD505-2E9C-101B-9397-08002B2CF9AE}" pid="4" name="_DocHome">
    <vt:i4>849824488</vt:i4>
  </property>
</Properties>
</file>